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25F81" w14:textId="77777777"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bookmarkStart w:id="0" w:name="_GoBack"/>
      <w:bookmarkEnd w:id="0"/>
      <w:r w:rsidRPr="002F707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9DB6583" wp14:editId="60D21713">
            <wp:extent cx="982345" cy="709930"/>
            <wp:effectExtent l="19050" t="0" r="8255" b="0"/>
            <wp:docPr id="3" name="Picture 26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6C6AF" w14:textId="77777777" w:rsidR="00D032BE" w:rsidRPr="002F7077" w:rsidRDefault="00525D1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F7077">
        <w:rPr>
          <w:rFonts w:ascii="Times New Roman" w:eastAsia="Times New Roman" w:hAnsi="Times New Roman" w:cs="Times New Roman"/>
          <w:sz w:val="36"/>
          <w:szCs w:val="36"/>
          <w:lang w:val="sr-Cyrl-RS"/>
        </w:rPr>
        <w:t>Република</w:t>
      </w:r>
      <w:r w:rsidR="00D032BE" w:rsidRPr="002F7077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36"/>
          <w:szCs w:val="36"/>
          <w:lang w:val="sr-Cyrl-RS"/>
        </w:rPr>
        <w:t>Србија</w:t>
      </w:r>
    </w:p>
    <w:p w14:paraId="57F0F3DA" w14:textId="77777777" w:rsidR="00D032BE" w:rsidRPr="002F7077" w:rsidRDefault="00525D1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РЕПУБЛИЧКИ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СЕКРЕТАРИЈАТ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ЗА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ЈАВНЕ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ПОЛИТИКЕ</w:t>
      </w:r>
    </w:p>
    <w:p w14:paraId="51C7C896" w14:textId="77777777"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8670CE3" w14:textId="77777777"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4665DF9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2FD687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445ADF1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02ED988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05C0E4D" w14:textId="77777777" w:rsidR="00B16CF0" w:rsidRPr="002F7077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69D55EC" w14:textId="77777777" w:rsidR="00B16CF0" w:rsidRPr="002F7077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CF6102E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6D79F90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9110B89" w14:textId="77777777" w:rsidR="00CF23D2" w:rsidRPr="002F7077" w:rsidRDefault="00CF23D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DF477C3" w14:textId="77777777" w:rsidR="00CF23D2" w:rsidRPr="002F7077" w:rsidRDefault="00CF23D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6A34A62" w14:textId="77777777" w:rsidR="006D1888" w:rsidRPr="002F7077" w:rsidRDefault="00525D12" w:rsidP="00B16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ИНФОРМАТОР</w:t>
      </w:r>
      <w:r w:rsidR="00B16CF0"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О</w:t>
      </w:r>
      <w:r w:rsidR="00B16CF0"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РАДУ</w:t>
      </w:r>
    </w:p>
    <w:p w14:paraId="31696393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31DCD4E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959E714" w14:textId="77777777"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902B785" w14:textId="77777777" w:rsidR="00D032BE" w:rsidRPr="002F7077" w:rsidRDefault="00D032BE" w:rsidP="006D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68472734" w14:textId="77777777" w:rsidR="00D032BE" w:rsidRPr="002F7077" w:rsidRDefault="00D032BE" w:rsidP="00615267">
      <w:pPr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0CB7F772" w14:textId="77777777" w:rsidR="006D1888" w:rsidRPr="002F7077" w:rsidRDefault="006D1888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089C8611" w14:textId="77777777"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77CFEFBF" w14:textId="77777777"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7F2D6DB7" w14:textId="77777777"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0CD70516" w14:textId="77777777"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2FEADD5B" w14:textId="77777777"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603AC705" w14:textId="77777777" w:rsidR="00D032BE" w:rsidRPr="002F7077" w:rsidRDefault="00D032B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49F1F849" w14:textId="77777777" w:rsidR="00D032BE" w:rsidRPr="002F7077" w:rsidRDefault="00D032BE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62CEF0D1" w14:textId="77777777" w:rsidR="00756DE2" w:rsidRPr="002F7077" w:rsidRDefault="004F7679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CF673D">
        <w:rPr>
          <w:rFonts w:ascii="Times New Roman" w:hAnsi="Times New Roman" w:cs="Times New Roman"/>
          <w:b/>
          <w:sz w:val="36"/>
          <w:szCs w:val="36"/>
          <w:lang w:val="sr-Cyrl-RS"/>
        </w:rPr>
        <w:t>ЈАНУАР 202</w:t>
      </w:r>
      <w:r w:rsidRPr="00CF673D">
        <w:rPr>
          <w:rFonts w:ascii="Times New Roman" w:hAnsi="Times New Roman" w:cs="Times New Roman"/>
          <w:b/>
          <w:sz w:val="36"/>
          <w:szCs w:val="36"/>
          <w:lang w:val="sr-Latn-RS"/>
        </w:rPr>
        <w:t>3</w:t>
      </w:r>
      <w:r w:rsidR="003979C5" w:rsidRPr="00CF673D">
        <w:rPr>
          <w:rFonts w:ascii="Times New Roman" w:hAnsi="Times New Roman" w:cs="Times New Roman"/>
          <w:b/>
          <w:sz w:val="36"/>
          <w:szCs w:val="36"/>
        </w:rPr>
        <w:t>.</w:t>
      </w:r>
      <w:r w:rsidR="00423988"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</w:p>
    <w:p w14:paraId="37F97C22" w14:textId="77777777" w:rsidR="00CF23D2" w:rsidRPr="002F7077" w:rsidRDefault="00CF23D2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14:paraId="791C0801" w14:textId="77777777" w:rsidR="000116A3" w:rsidRPr="002F7077" w:rsidRDefault="00525D12" w:rsidP="00D032BE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2F7077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2044169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BFE88" w14:textId="77777777" w:rsidR="00FB58C5" w:rsidRPr="002F7077" w:rsidRDefault="00FB58C5">
          <w:pPr>
            <w:pStyle w:val="TOCHeading"/>
            <w:rPr>
              <w:lang w:val="sr-Cyrl-RS"/>
            </w:rPr>
          </w:pPr>
        </w:p>
        <w:p w14:paraId="21107E1A" w14:textId="4432E5AD" w:rsidR="00FB58C5" w:rsidRPr="002F7077" w:rsidRDefault="00FB58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r w:rsidRPr="002F7077">
            <w:rPr>
              <w:lang w:val="sr-Cyrl-RS"/>
            </w:rPr>
            <w:fldChar w:fldCharType="begin"/>
          </w:r>
          <w:r w:rsidRPr="002F7077">
            <w:rPr>
              <w:lang w:val="sr-Cyrl-RS"/>
            </w:rPr>
            <w:instrText xml:space="preserve"> TOC \o "1-3" \h \z \u </w:instrText>
          </w:r>
          <w:r w:rsidRPr="002F7077">
            <w:rPr>
              <w:lang w:val="sr-Cyrl-RS"/>
            </w:rPr>
            <w:fldChar w:fldCharType="separate"/>
          </w:r>
          <w:hyperlink w:anchor="_Toc97275543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СНОВНИ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НФОРМАТОРУ</w:t>
            </w:r>
            <w:r w:rsidRPr="002F7077">
              <w:rPr>
                <w:noProof/>
                <w:webHidden/>
                <w:lang w:val="sr-Cyrl-RS"/>
              </w:rPr>
              <w:tab/>
            </w:r>
            <w:r w:rsidRPr="002F7077">
              <w:rPr>
                <w:noProof/>
                <w:webHidden/>
                <w:lang w:val="sr-Cyrl-RS"/>
              </w:rPr>
              <w:fldChar w:fldCharType="begin"/>
            </w:r>
            <w:r w:rsidRPr="002F7077">
              <w:rPr>
                <w:noProof/>
                <w:webHidden/>
                <w:lang w:val="sr-Cyrl-RS"/>
              </w:rPr>
              <w:instrText xml:space="preserve"> PAGEREF _Toc97275543 \h </w:instrText>
            </w:r>
            <w:r w:rsidRPr="002F7077">
              <w:rPr>
                <w:noProof/>
                <w:webHidden/>
                <w:lang w:val="sr-Cyrl-RS"/>
              </w:rPr>
            </w:r>
            <w:r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3</w:t>
            </w:r>
            <w:r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10C264FE" w14:textId="356D5536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4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СНОВН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ЕПУБЛИЧКОМ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ЕКРЕТАРИЈАТ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ЛИТИКЕ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4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3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CA92AEF" w14:textId="212FFA2A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5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РГАНИЗАЦИОН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ТРУКТУР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5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4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0E0D150" w14:textId="44707D6A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6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АВИЛ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ВЕЗ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ОШЋ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АД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6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2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BCAD6A2" w14:textId="456C493A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7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ЈЧЕШЋ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ТРАЖЕН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НФОРМАЦИЈ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Д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ОГ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НАЧАЈ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7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2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F98E643" w14:textId="0EBCB714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8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ДЛЕЖНОСТ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БАВЕЗ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ВЛАШЋЕЊ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ЕПУБЛИЧКОГ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ЕКРЕТАРИЈАТ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ЛИТИК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КА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ДРЖАВНОГ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РГАН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ЧИН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СТУПАЊ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8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2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77C650E8" w14:textId="350DC6FC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9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ПИС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СТУПАЊ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КВИР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ДЛЕЖНОСТ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ВЛАШЋЕЊ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БАВЕ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НТЕРН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ОЦЕДУР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ЗРАД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МИШ</w:t>
            </w:r>
            <w:r w:rsidR="00AC2669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љ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ЕЊ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КОН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(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АЕП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)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ДОКУМЕНТ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ИХ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ЛИТИК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9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30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E1AD9CF" w14:textId="0D9A1D54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0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ПИСАК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КОН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ОПИС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КОЈ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СЈП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ИМЕЊУЈ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ВОМ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АДУ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0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34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372281B0" w14:textId="4E1D9AE0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1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ПИС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УСЛУГ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КОЈ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ЕПУБЛИЧК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ЕКРЕТАРИЈАТ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ЛИТИК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ЕПОСРЕДН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УЖ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1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3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1D60C36" w14:textId="73AFE511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2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ИХОДИМ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АСХОДИМ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2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3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B9F5433" w14:textId="46AFF249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3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ИМ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БАВКАМ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3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39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3A6E0789" w14:textId="6C64F7CB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4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СПЛАЋЕНИМ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ЛАТАМ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РАДАМ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ДРУГИМ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ИМАЊИМ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4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40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A23F8E6" w14:textId="57A2CAD1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5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РЕДСТВИМ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АД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5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42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1105922" w14:textId="3F9846B3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6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ВРСТ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ЧИН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МЕСТ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ЧУВАЊ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ОСАЧ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НФОРМАЦИЈ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6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42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B38556E" w14:textId="6F095794" w:rsidR="00FB58C5" w:rsidRPr="002F7077" w:rsidRDefault="00831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7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НОШЕЊ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ХТЕВ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ИСТУП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НФОРМАЦИЈАМ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Д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ОГ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НАЧАЈ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7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04567E">
              <w:rPr>
                <w:noProof/>
                <w:webHidden/>
                <w:lang w:val="sr-Cyrl-RS"/>
              </w:rPr>
              <w:t>42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B321BE7" w14:textId="77777777" w:rsidR="00FB58C5" w:rsidRPr="002F7077" w:rsidRDefault="00FB58C5">
          <w:pPr>
            <w:rPr>
              <w:lang w:val="sr-Cyrl-RS"/>
            </w:rPr>
          </w:pPr>
          <w:r w:rsidRPr="002F7077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3C653693" w14:textId="77777777" w:rsidR="000116A3" w:rsidRPr="002F7077" w:rsidRDefault="000116A3" w:rsidP="00FB58C5">
      <w:pPr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11EB6E16" w14:textId="77777777"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0FEAFCD0" w14:textId="77777777"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44F18197" w14:textId="77777777"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00056962" w14:textId="77777777"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6AA87AD0" w14:textId="77777777"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5C7C6FD4" w14:textId="77777777" w:rsidR="00615267" w:rsidRPr="002F7077" w:rsidRDefault="00525D12" w:rsidP="00382F1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bookmarkStart w:id="1" w:name="_Toc97275543"/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lastRenderedPageBreak/>
        <w:t>ОСНОВНИ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ПОДАЦИ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О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ИНФОРМАТОРУ</w:t>
      </w:r>
      <w:bookmarkEnd w:id="1"/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</w:p>
    <w:p w14:paraId="2CDAFFCB" w14:textId="77777777" w:rsidR="00A06D48" w:rsidRPr="002F7077" w:rsidRDefault="00A06D48" w:rsidP="00A06D48">
      <w:pPr>
        <w:rPr>
          <w:lang w:val="sr-Cyrl-RS"/>
        </w:rPr>
      </w:pPr>
    </w:p>
    <w:p w14:paraId="6893D82C" w14:textId="77777777" w:rsidR="00615267" w:rsidRPr="002F7077" w:rsidRDefault="00525D12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равн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нов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ношењ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ан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чл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39.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ободно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ступ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sz w:val="24"/>
          <w:lang w:val="sr-Cyrl-RS"/>
        </w:rPr>
        <w:t>б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120/04, 54/07, 104/09, 36/10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чињен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утс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>т</w:t>
      </w:r>
      <w:r w:rsidRPr="002F7077">
        <w:rPr>
          <w:rFonts w:ascii="Times New Roman" w:hAnsi="Times New Roman" w:cs="Times New Roman"/>
          <w:sz w:val="24"/>
          <w:lang w:val="sr-Cyrl-RS"/>
        </w:rPr>
        <w:t>во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>обј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ивањ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sz w:val="24"/>
          <w:lang w:val="sr-Cyrl-RS"/>
        </w:rPr>
        <w:t>б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68/10</w:t>
      </w:r>
      <w:r w:rsidR="004D4AC6" w:rsidRPr="002F7077">
        <w:rPr>
          <w:rFonts w:ascii="Times New Roman" w:hAnsi="Times New Roman" w:cs="Times New Roman"/>
          <w:sz w:val="24"/>
          <w:lang w:val="sr-Cyrl-RS"/>
        </w:rPr>
        <w:t xml:space="preserve"> и 10/2022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). </w:t>
      </w:r>
    </w:p>
    <w:p w14:paraId="0AD9107D" w14:textId="77777777" w:rsidR="00615267" w:rsidRPr="002F7077" w:rsidRDefault="00525D12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Информато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ј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н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лектронско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лик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тернет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аниц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ексту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:</w:t>
      </w:r>
      <w:r w:rsidR="003770AC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).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дрес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hyperlink r:id="rId10" w:history="1">
        <w:r w:rsidR="00D8178B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D8178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слово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„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5202DF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(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екст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). </w:t>
      </w:r>
    </w:p>
    <w:p w14:paraId="445A5298" w14:textId="77777777" w:rsidR="00615267" w:rsidRPr="002F7077" w:rsidRDefault="00525D12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интересованих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ц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сторијам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ож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гледат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снимит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диј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интересованих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ц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без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кнад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снимит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диј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окн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ужних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л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штампат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окн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исин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варних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581F5A1F" w14:textId="77777777" w:rsidR="00615267" w:rsidRPr="002F7077" w:rsidRDefault="00525D12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Лиц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говорн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ачност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тпуност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атак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Гордана Бојић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ипл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</w:t>
      </w:r>
      <w:r w:rsidRPr="002F7077">
        <w:rPr>
          <w:rFonts w:ascii="Times New Roman" w:hAnsi="Times New Roman" w:cs="Times New Roman"/>
          <w:sz w:val="24"/>
          <w:lang w:val="sr-Cyrl-RS"/>
        </w:rPr>
        <w:t>правник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0E523D">
        <w:rPr>
          <w:rFonts w:ascii="Times New Roman" w:hAnsi="Times New Roman" w:cs="Times New Roman"/>
          <w:sz w:val="24"/>
          <w:lang w:val="sr-Cyrl-RS"/>
        </w:rPr>
        <w:t>шеф Одсека за</w:t>
      </w:r>
      <w:r w:rsidR="000E523D" w:rsidRPr="000E523D">
        <w:rPr>
          <w:rFonts w:ascii="Times New Roman" w:eastAsia="Calibri" w:hAnsi="Times New Roman" w:cs="Times New Roman"/>
          <w:lang w:val="sr-Cyrl-RS"/>
        </w:rPr>
        <w:t xml:space="preserve"> </w:t>
      </w:r>
      <w:r w:rsidR="000E523D" w:rsidRPr="00DA6560">
        <w:rPr>
          <w:rFonts w:ascii="Times New Roman" w:eastAsia="Calibri" w:hAnsi="Times New Roman" w:cs="Times New Roman"/>
          <w:lang w:val="sr-Cyrl-RS"/>
        </w:rPr>
        <w:t>правне и опште послове, јавне набавке и управљање људским ресурсима</w:t>
      </w:r>
      <w:r w:rsidR="000E523D">
        <w:rPr>
          <w:rFonts w:ascii="Times New Roman" w:eastAsia="Calibri" w:hAnsi="Times New Roman" w:cs="Times New Roman"/>
          <w:lang w:val="sr-Cyrl-RS"/>
        </w:rPr>
        <w:t>.</w:t>
      </w:r>
    </w:p>
    <w:p w14:paraId="45D14D59" w14:textId="77777777" w:rsidR="00615267" w:rsidRPr="002F7077" w:rsidRDefault="00525D12" w:rsidP="00CC46CF">
      <w:pPr>
        <w:ind w:firstLine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Овлашћен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ц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тупањ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ободан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Сања Цветковић, дипл.правник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0991335D" w14:textId="77777777" w:rsidR="00615267" w:rsidRPr="002F7077" w:rsidRDefault="00525D12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Датум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првог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објав</w:t>
      </w:r>
      <w:r w:rsidR="00AC2669" w:rsidRPr="002F7077">
        <w:rPr>
          <w:rFonts w:ascii="Times New Roman" w:hAnsi="Times New Roman" w:cs="Times New Roman"/>
          <w:sz w:val="24"/>
          <w:u w:val="single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ивања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Информатора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02.07.2014.</w:t>
      </w:r>
      <w:r w:rsidRPr="002F7077">
        <w:rPr>
          <w:rFonts w:ascii="Times New Roman" w:hAnsi="Times New Roman" w:cs="Times New Roman"/>
          <w:sz w:val="24"/>
          <w:lang w:val="sr-Cyrl-RS"/>
        </w:rPr>
        <w:t>годи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226C3D12" w14:textId="77777777" w:rsidR="00615267" w:rsidRPr="00DC794B" w:rsidRDefault="00525D12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Датум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последње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измене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или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допуне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Информатор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4F7679" w:rsidRPr="00DC794B">
        <w:rPr>
          <w:rFonts w:ascii="Times New Roman" w:hAnsi="Times New Roman" w:cs="Times New Roman"/>
          <w:sz w:val="24"/>
          <w:lang w:val="sr-Cyrl-RS"/>
        </w:rPr>
        <w:t>0</w:t>
      </w:r>
      <w:r w:rsidR="00DC794B" w:rsidRPr="00DC794B">
        <w:rPr>
          <w:rFonts w:ascii="Times New Roman" w:hAnsi="Times New Roman" w:cs="Times New Roman"/>
          <w:sz w:val="24"/>
          <w:lang w:val="sr-Cyrl-RS"/>
        </w:rPr>
        <w:t>9</w:t>
      </w:r>
      <w:r w:rsidR="004F7679" w:rsidRPr="00DC794B">
        <w:rPr>
          <w:rFonts w:ascii="Times New Roman" w:hAnsi="Times New Roman" w:cs="Times New Roman"/>
          <w:sz w:val="24"/>
          <w:lang w:val="sr-Cyrl-RS"/>
        </w:rPr>
        <w:t>.01</w:t>
      </w:r>
      <w:r w:rsidR="00615267" w:rsidRPr="00DC794B">
        <w:rPr>
          <w:rFonts w:ascii="Times New Roman" w:hAnsi="Times New Roman" w:cs="Times New Roman"/>
          <w:sz w:val="24"/>
          <w:lang w:val="sr-Cyrl-RS"/>
        </w:rPr>
        <w:t>.202</w:t>
      </w:r>
      <w:r w:rsidR="004F7679" w:rsidRPr="00DC794B">
        <w:rPr>
          <w:rFonts w:ascii="Times New Roman" w:hAnsi="Times New Roman" w:cs="Times New Roman"/>
          <w:sz w:val="24"/>
          <w:lang w:val="sr-Cyrl-RS"/>
        </w:rPr>
        <w:t>3</w:t>
      </w:r>
      <w:r w:rsidR="00615267" w:rsidRPr="00DC794B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DC794B">
        <w:rPr>
          <w:rFonts w:ascii="Times New Roman" w:hAnsi="Times New Roman" w:cs="Times New Roman"/>
          <w:sz w:val="24"/>
          <w:lang w:val="sr-Cyrl-RS"/>
        </w:rPr>
        <w:t>године</w:t>
      </w:r>
      <w:r w:rsidR="00615267" w:rsidRPr="00DC794B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2D6F9D8D" w14:textId="77777777" w:rsidR="00615267" w:rsidRPr="002F7077" w:rsidRDefault="00525D12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 w:rsidRPr="00DC794B">
        <w:rPr>
          <w:rFonts w:ascii="Times New Roman" w:hAnsi="Times New Roman" w:cs="Times New Roman"/>
          <w:sz w:val="24"/>
          <w:u w:val="single"/>
          <w:lang w:val="sr-Cyrl-RS"/>
        </w:rPr>
        <w:t>Датум</w:t>
      </w:r>
      <w:r w:rsidR="00615267" w:rsidRPr="00DC794B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DC794B">
        <w:rPr>
          <w:rFonts w:ascii="Times New Roman" w:hAnsi="Times New Roman" w:cs="Times New Roman"/>
          <w:sz w:val="24"/>
          <w:u w:val="single"/>
          <w:lang w:val="sr-Cyrl-RS"/>
        </w:rPr>
        <w:t>последње</w:t>
      </w:r>
      <w:r w:rsidR="00615267" w:rsidRPr="00DC794B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DC794B">
        <w:rPr>
          <w:rFonts w:ascii="Times New Roman" w:hAnsi="Times New Roman" w:cs="Times New Roman"/>
          <w:sz w:val="24"/>
          <w:u w:val="single"/>
          <w:lang w:val="sr-Cyrl-RS"/>
        </w:rPr>
        <w:t>провере</w:t>
      </w:r>
      <w:r w:rsidR="00615267" w:rsidRPr="00DC794B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DC794B">
        <w:rPr>
          <w:rFonts w:ascii="Times New Roman" w:hAnsi="Times New Roman" w:cs="Times New Roman"/>
          <w:sz w:val="24"/>
          <w:u w:val="single"/>
          <w:lang w:val="sr-Cyrl-RS"/>
        </w:rPr>
        <w:t>ажурности</w:t>
      </w:r>
      <w:r w:rsidR="00615267" w:rsidRPr="00DC794B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DC794B">
        <w:rPr>
          <w:rFonts w:ascii="Times New Roman" w:hAnsi="Times New Roman" w:cs="Times New Roman"/>
          <w:sz w:val="24"/>
          <w:u w:val="single"/>
          <w:lang w:val="sr-Cyrl-RS"/>
        </w:rPr>
        <w:t>података</w:t>
      </w:r>
      <w:r w:rsidR="00615267" w:rsidRPr="00DC794B">
        <w:rPr>
          <w:rFonts w:ascii="Times New Roman" w:hAnsi="Times New Roman" w:cs="Times New Roman"/>
          <w:sz w:val="24"/>
          <w:lang w:val="sr-Cyrl-RS"/>
        </w:rPr>
        <w:t xml:space="preserve">: </w:t>
      </w:r>
      <w:r w:rsidR="004F7679" w:rsidRPr="00DC794B">
        <w:rPr>
          <w:rFonts w:ascii="Times New Roman" w:hAnsi="Times New Roman" w:cs="Times New Roman"/>
          <w:sz w:val="24"/>
          <w:lang w:val="sr-Cyrl-RS"/>
        </w:rPr>
        <w:t>0</w:t>
      </w:r>
      <w:r w:rsidR="00DC794B" w:rsidRPr="00DC794B">
        <w:rPr>
          <w:rFonts w:ascii="Times New Roman" w:hAnsi="Times New Roman" w:cs="Times New Roman"/>
          <w:sz w:val="24"/>
          <w:lang w:val="sr-Cyrl-RS"/>
        </w:rPr>
        <w:t>9</w:t>
      </w:r>
      <w:r w:rsidR="004F7679" w:rsidRPr="00DC794B">
        <w:rPr>
          <w:rFonts w:ascii="Times New Roman" w:hAnsi="Times New Roman" w:cs="Times New Roman"/>
          <w:sz w:val="24"/>
          <w:lang w:val="sr-Cyrl-RS"/>
        </w:rPr>
        <w:t>.01.2023</w:t>
      </w:r>
      <w:r w:rsidR="00615267" w:rsidRPr="00DC794B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DC794B">
        <w:rPr>
          <w:rFonts w:ascii="Times New Roman" w:hAnsi="Times New Roman" w:cs="Times New Roman"/>
          <w:sz w:val="24"/>
          <w:lang w:val="sr-Cyrl-RS"/>
        </w:rPr>
        <w:t>годи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2DFC050A" w14:textId="77777777" w:rsidR="00615267" w:rsidRPr="002F7077" w:rsidRDefault="00525D12" w:rsidP="00A06D4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bookmarkStart w:id="2" w:name="_Toc97275544"/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ОСНОВНИ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ПОДАЦИ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О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РЕПУБЛИЧКОМ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СЕКРЕТАРИЈАТУ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ЗА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ЈАВНЕ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ПОЛИТИКЕ</w:t>
      </w:r>
      <w:bookmarkEnd w:id="2"/>
    </w:p>
    <w:p w14:paraId="385A09CE" w14:textId="77777777" w:rsidR="00615267" w:rsidRPr="002F7077" w:rsidRDefault="00615267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Назив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орган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7136EE03" w14:textId="77777777" w:rsidR="00615267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Седиште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46A01">
        <w:rPr>
          <w:rFonts w:ascii="Times New Roman" w:hAnsi="Times New Roman" w:cs="Times New Roman"/>
          <w:sz w:val="24"/>
          <w:lang w:val="sr-Cyrl-RS"/>
        </w:rPr>
        <w:t xml:space="preserve">11103 </w:t>
      </w:r>
      <w:r w:rsidRPr="002F7077">
        <w:rPr>
          <w:rFonts w:ascii="Times New Roman" w:hAnsi="Times New Roman" w:cs="Times New Roman"/>
          <w:sz w:val="24"/>
          <w:lang w:val="sr-Cyrl-RS"/>
        </w:rPr>
        <w:t>Београд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Влајковићев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0 </w:t>
      </w:r>
    </w:p>
    <w:p w14:paraId="6355E28C" w14:textId="77777777" w:rsidR="00615267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Адреса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за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пријем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поште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46A01">
        <w:rPr>
          <w:rFonts w:ascii="Times New Roman" w:hAnsi="Times New Roman" w:cs="Times New Roman"/>
          <w:sz w:val="24"/>
          <w:lang w:val="sr-Cyrl-RS"/>
        </w:rPr>
        <w:t xml:space="preserve">11000 </w:t>
      </w:r>
      <w:r w:rsidRPr="002F7077">
        <w:rPr>
          <w:rFonts w:ascii="Times New Roman" w:hAnsi="Times New Roman" w:cs="Times New Roman"/>
          <w:sz w:val="24"/>
          <w:lang w:val="sr-Cyrl-RS"/>
        </w:rPr>
        <w:t>Београд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Немањи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22-26 </w:t>
      </w:r>
    </w:p>
    <w:p w14:paraId="70E0FFA1" w14:textId="77777777" w:rsidR="00615267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Матични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број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7855719 </w:t>
      </w:r>
      <w:r w:rsidRPr="002F7077">
        <w:rPr>
          <w:rFonts w:ascii="Times New Roman" w:hAnsi="Times New Roman" w:cs="Times New Roman"/>
          <w:sz w:val="24"/>
          <w:lang w:val="sr-Cyrl-RS"/>
        </w:rPr>
        <w:t>ПИБ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108539248 </w:t>
      </w:r>
    </w:p>
    <w:p w14:paraId="02BBBD7A" w14:textId="77777777" w:rsidR="00615267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Е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-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маил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11" w:history="1">
        <w:r w:rsidR="004D4AC6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office@rsjp.gov.rs</w:t>
        </w:r>
      </w:hyperlink>
      <w:r w:rsidR="004D4AC6" w:rsidRPr="002F7077">
        <w:rPr>
          <w:lang w:val="sr-Cyrl-RS"/>
        </w:rPr>
        <w:tab/>
      </w:r>
    </w:p>
    <w:p w14:paraId="776099B4" w14:textId="77777777" w:rsidR="00615267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Интернет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презентација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4539A6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12" w:history="1">
        <w:r w:rsidR="004D4AC6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4539A6" w:rsidRPr="002F7077">
        <w:rPr>
          <w:rFonts w:ascii="Times New Roman" w:hAnsi="Times New Roman" w:cs="Times New Roman"/>
          <w:sz w:val="24"/>
          <w:lang w:val="sr-Cyrl-RS"/>
        </w:rPr>
        <w:tab/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</w:p>
    <w:p w14:paraId="4FF58AEC" w14:textId="77777777" w:rsidR="005F071A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Радно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време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7.30-15.30 </w:t>
      </w:r>
      <w:r w:rsidRPr="002F7077">
        <w:rPr>
          <w:rFonts w:ascii="Times New Roman" w:hAnsi="Times New Roman" w:cs="Times New Roman"/>
          <w:sz w:val="24"/>
          <w:lang w:val="sr-Cyrl-RS"/>
        </w:rPr>
        <w:t>часова</w:t>
      </w:r>
    </w:p>
    <w:p w14:paraId="19DF6C4F" w14:textId="77777777" w:rsidR="00DD04A1" w:rsidRPr="00BC7FF7" w:rsidRDefault="00525D12" w:rsidP="00A06D48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</w:pPr>
      <w:bookmarkStart w:id="3" w:name="_Toc97275545"/>
      <w:r w:rsidRPr="00606034"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lastRenderedPageBreak/>
        <w:t>ОРГАНИЗАЦИОНА</w:t>
      </w:r>
      <w:r w:rsidR="00615267" w:rsidRPr="00606034"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t>СТРУКТУРА</w:t>
      </w:r>
      <w:bookmarkEnd w:id="3"/>
    </w:p>
    <w:p w14:paraId="2B4ACDBF" w14:textId="77777777" w:rsidR="000A03DC" w:rsidRPr="00BC7FF7" w:rsidRDefault="000A03DC" w:rsidP="000A03DC">
      <w:pPr>
        <w:rPr>
          <w:sz w:val="20"/>
          <w:lang w:val="sr-Cyrl-RS"/>
        </w:rPr>
      </w:pPr>
    </w:p>
    <w:p w14:paraId="6FC3D0F4" w14:textId="77777777" w:rsidR="004539A6" w:rsidRPr="002F7077" w:rsidRDefault="008752EA" w:rsidP="00615267">
      <w:pPr>
        <w:rPr>
          <w:b/>
          <w:lang w:val="sr-Cyrl-RS"/>
        </w:rPr>
      </w:pPr>
      <w:r>
        <w:rPr>
          <w:b/>
          <w:lang w:val="sr-Cyrl-RS"/>
        </w:rPr>
        <w:pict w14:anchorId="76CC0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3.75pt">
            <v:imagedata r:id="rId13" o:title="Untitled Diagram-Page-3"/>
          </v:shape>
        </w:pict>
      </w:r>
    </w:p>
    <w:p w14:paraId="4634262A" w14:textId="77777777" w:rsidR="004539A6" w:rsidRDefault="004539A6" w:rsidP="00615267">
      <w:pPr>
        <w:rPr>
          <w:b/>
          <w:lang w:val="sr-Cyrl-RS"/>
        </w:rPr>
      </w:pPr>
    </w:p>
    <w:p w14:paraId="59A8E71B" w14:textId="77777777" w:rsidR="00606034" w:rsidRDefault="00606034" w:rsidP="00615267">
      <w:pPr>
        <w:rPr>
          <w:b/>
          <w:lang w:val="sr-Cyrl-RS"/>
        </w:rPr>
      </w:pPr>
    </w:p>
    <w:p w14:paraId="3FB6EC72" w14:textId="77777777" w:rsidR="00606034" w:rsidRDefault="00606034" w:rsidP="00615267">
      <w:pPr>
        <w:rPr>
          <w:b/>
          <w:lang w:val="sr-Cyrl-RS"/>
        </w:rPr>
      </w:pPr>
    </w:p>
    <w:p w14:paraId="6799B1FF" w14:textId="77777777" w:rsidR="00606034" w:rsidRDefault="00606034" w:rsidP="00615267">
      <w:pPr>
        <w:rPr>
          <w:b/>
          <w:lang w:val="sr-Cyrl-RS"/>
        </w:rPr>
      </w:pPr>
    </w:p>
    <w:p w14:paraId="0E4E62A6" w14:textId="77777777" w:rsidR="00A44D14" w:rsidRDefault="00525D12" w:rsidP="00FA0E0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>Директор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уковод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рганизуј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бједињуј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мерав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>пред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езбеђуј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ито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икасно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њ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длучуј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авим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ужностим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говорностим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послених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702B3A11" w14:textId="77777777" w:rsid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>Радом Републичког секретаријата за јавне политике руководи директор. Директор р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уководи, организује, обједињ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е и усмерава рад Секретаријата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ставља Секретаријат и обезбеђује зако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то и ефикасно обављање послова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лучује о правима, дужнос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ма и одговорностима запослених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чествује у процесима који су у вези са стручним усавршавањем државних службеника у Секретаријату 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ља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друге послове у складу са законом.</w:t>
      </w:r>
    </w:p>
    <w:p w14:paraId="455F8E1E" w14:textId="77777777" w:rsidR="00BC7FF7" w:rsidRP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55"/>
        <w:gridCol w:w="1530"/>
        <w:gridCol w:w="2756"/>
        <w:gridCol w:w="2909"/>
      </w:tblGrid>
      <w:tr w:rsidR="00A44D14" w:rsidRPr="002F7077" w14:paraId="7B8A8180" w14:textId="77777777" w:rsidTr="004C2BC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14:paraId="7DDBFD1F" w14:textId="77777777" w:rsidR="00A44D14" w:rsidRPr="002F7077" w:rsidRDefault="00525D12" w:rsidP="00A44D1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и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секретаријат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јавне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политике</w:t>
            </w:r>
          </w:p>
        </w:tc>
      </w:tr>
      <w:tr w:rsidR="00A44D14" w:rsidRPr="002F7077" w14:paraId="2C96054D" w14:textId="77777777" w:rsidTr="004C2BC2">
        <w:tc>
          <w:tcPr>
            <w:tcW w:w="2155" w:type="dxa"/>
            <w:shd w:val="clear" w:color="auto" w:fill="F7CAAC" w:themeFill="accent2" w:themeFillTint="66"/>
          </w:tcPr>
          <w:p w14:paraId="0B96F36E" w14:textId="77777777" w:rsidR="00A44D14" w:rsidRPr="002F7077" w:rsidRDefault="00525D12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ме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презиме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3905740A" w14:textId="77777777" w:rsidR="00A44D14" w:rsidRPr="002F7077" w:rsidRDefault="00525D12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14:paraId="21417C80" w14:textId="77777777" w:rsidR="00A44D14" w:rsidRPr="002F7077" w:rsidRDefault="00525D12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14:paraId="6851FE4F" w14:textId="77777777" w:rsidR="00A44D14" w:rsidRPr="002F7077" w:rsidRDefault="00525D12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маил</w:t>
            </w:r>
          </w:p>
        </w:tc>
      </w:tr>
      <w:tr w:rsidR="00A44D14" w:rsidRPr="002F7077" w14:paraId="6B64EE72" w14:textId="77777777" w:rsidTr="004C2BC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14:paraId="12562455" w14:textId="77777777" w:rsidR="00A44D14" w:rsidRPr="002F7077" w:rsidRDefault="00525D12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Бојана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Тошић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0DBC7DB0" w14:textId="77777777" w:rsidR="00A44D14" w:rsidRPr="002F7077" w:rsidRDefault="00525D12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директор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14:paraId="132E943E" w14:textId="77777777" w:rsidR="00A44D14" w:rsidRPr="002F7077" w:rsidRDefault="00A44D1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617-628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14:paraId="7CF9D70D" w14:textId="77777777" w:rsidR="00A44D14" w:rsidRPr="002F7077" w:rsidRDefault="00831EA2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4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office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14:paraId="17BC0756" w14:textId="77777777" w:rsidR="00A44D14" w:rsidRPr="002F7077" w:rsidRDefault="00831EA2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5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bojana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tosic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14:paraId="23721A3A" w14:textId="77777777" w:rsidR="00A44D14" w:rsidRPr="002F7077" w:rsidRDefault="00A44D14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1A1C8147" w14:textId="77777777" w:rsidR="00BC7FF7" w:rsidRDefault="00BC7FF7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52984FFE" w14:textId="77777777" w:rsidR="00FA0E02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директор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обавља  послове у складу са законом у оквиру овлашћења која му одред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 Секретаријата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стварује сарадњу са д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ругим органима и организацијама,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замењује дире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ора ако је одсутан или спречен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чествује у процесима који су у вези са стручним усавршавањем државних службеника у Секретаријату и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бавља друге послове из делокруга Секретаријата које одреди директор.</w:t>
      </w:r>
    </w:p>
    <w:p w14:paraId="38419CE3" w14:textId="77777777" w:rsidR="00BC7FF7" w:rsidRP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76"/>
        <w:gridCol w:w="1507"/>
        <w:gridCol w:w="2561"/>
        <w:gridCol w:w="3206"/>
      </w:tblGrid>
      <w:tr w:rsidR="00FA0E02" w:rsidRPr="002F7077" w14:paraId="712713F8" w14:textId="77777777" w:rsidTr="004C2BC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14:paraId="482C9398" w14:textId="77777777"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и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секретаријат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јавне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политике</w:t>
            </w:r>
          </w:p>
        </w:tc>
      </w:tr>
      <w:tr w:rsidR="00FA0E02" w:rsidRPr="002F7077" w14:paraId="0FDDC5AB" w14:textId="77777777" w:rsidTr="004C2BC2">
        <w:tc>
          <w:tcPr>
            <w:tcW w:w="2155" w:type="dxa"/>
            <w:shd w:val="clear" w:color="auto" w:fill="F7CAAC" w:themeFill="accent2" w:themeFillTint="66"/>
          </w:tcPr>
          <w:p w14:paraId="03360490" w14:textId="77777777"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ме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презиме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4A59B857" w14:textId="77777777"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14:paraId="6F01CC01" w14:textId="77777777"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14:paraId="32FC3082" w14:textId="77777777"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маил</w:t>
            </w:r>
          </w:p>
        </w:tc>
      </w:tr>
      <w:tr w:rsidR="00FA0E02" w:rsidRPr="002F7077" w14:paraId="2F141825" w14:textId="77777777" w:rsidTr="004C2BC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14:paraId="49F4EDD0" w14:textId="77777777"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Сања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Мешановић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54542359" w14:textId="77777777"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меник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директора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14:paraId="3ADCDE8E" w14:textId="77777777" w:rsidR="00FA0E02" w:rsidRPr="002F7077" w:rsidRDefault="00FA0E0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617-583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14:paraId="4652C387" w14:textId="77777777" w:rsidR="00FA0E02" w:rsidRPr="002F7077" w:rsidRDefault="00831EA2" w:rsidP="00FA0E0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6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sanja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mesanovic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14:paraId="7023F8FE" w14:textId="77777777" w:rsidR="00FA0E02" w:rsidRPr="002F7077" w:rsidRDefault="00FA0E02" w:rsidP="00FA0E0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30EEFE43" w14:textId="77777777" w:rsidR="00BC7FF7" w:rsidRDefault="00BC7FF7" w:rsidP="00FA0E0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B9D1A5E" w14:textId="77777777" w:rsidR="00FA0E02" w:rsidRDefault="00BC7FF7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Правилником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унутрашњем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уређењу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истематизацији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радних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мес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Републичком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екретаријату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јавн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политик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BC7F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10-00-86/2022-05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>1.07</w:t>
      </w:r>
      <w:r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Републик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дал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агласност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зак</w:t>
      </w:r>
      <w:r w:rsidR="00AC2669" w:rsidRPr="00BC7FF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учком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5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: 110-3693/2020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7.07.2022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тупио на снагу 18.07.2022.године)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обав</w:t>
      </w:r>
      <w:r w:rsidR="00AC2669" w:rsidRPr="00BC7FF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ањ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послов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делокруг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екретаријат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образују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ледећ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унутрашњ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јединиц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50973AC" w14:textId="77777777" w:rsidR="0031445E" w:rsidRDefault="0031445E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75A10" w14:textId="77777777" w:rsidR="00BC7FF7" w:rsidRPr="00DA6560" w:rsidRDefault="00BC7FF7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Сектор за обезбеђење квалитета јавних </w:t>
      </w:r>
      <w:r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олитика, прописа и услуга;</w:t>
      </w:r>
    </w:p>
    <w:p w14:paraId="1D36E3B8" w14:textId="77777777" w:rsidR="00BC7FF7" w:rsidRPr="00DA6560" w:rsidRDefault="00BC7FF7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Сектор за </w:t>
      </w:r>
      <w:r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лански систем, координацију, развој и унапређење јавних политика;</w:t>
      </w:r>
    </w:p>
    <w:p w14:paraId="5DCABD65" w14:textId="77777777" w:rsidR="007B217F" w:rsidRPr="0031445E" w:rsidRDefault="00BC7FF7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Сектор за правне и финансијске послове и управљање људским ресурсима</w:t>
      </w:r>
    </w:p>
    <w:p w14:paraId="45D0A455" w14:textId="77777777" w:rsidR="00BC7FF7" w:rsidRDefault="00BC7FF7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Одређене послове из делокруга Секретаријата, утврђене овим Правилником,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обављаће уже унутрашње јединице изван сектора:</w:t>
      </w:r>
      <w:r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C7FF7">
        <w:rPr>
          <w:rFonts w:ascii="Times New Roman" w:hAnsi="Times New Roman"/>
          <w:b/>
          <w:bCs/>
          <w:sz w:val="24"/>
          <w:szCs w:val="24"/>
          <w:lang w:val="sr-Cyrl-RS"/>
        </w:rPr>
        <w:t>Одсек</w:t>
      </w:r>
      <w:r w:rsidRPr="00BC7FF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за </w:t>
      </w:r>
      <w:r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међународну сарадњу, ЕУ интеграције  и управљање пројектима и</w:t>
      </w:r>
      <w:r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Група за координацију АПСПВ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(Акциони план за спровођење програма Владe</w:t>
      </w:r>
      <w:r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)</w:t>
      </w:r>
      <w:r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703D2625" w14:textId="77777777" w:rsidR="007B217F" w:rsidRPr="00BC7FF7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74ED4E67" w14:textId="77777777" w:rsidR="00346DFB" w:rsidRPr="002F7077" w:rsidRDefault="00525D12" w:rsidP="00346DF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Радом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тор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уководе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моћници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тор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вој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омоћници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говарају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менику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у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4EE5B416" w14:textId="77777777" w:rsidR="00346DFB" w:rsidRPr="00606034" w:rsidRDefault="00E704B7" w:rsidP="00E704B7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>СЕКТОР ЗА ОБЕЗБЕЂЕЊЕ КВАЛИТЕТА ЈАВНИХ ПОЛИТИКА, ПРОПИСА И УСЛУГА</w:t>
      </w:r>
    </w:p>
    <w:p w14:paraId="5D3A94C5" w14:textId="77777777" w:rsidR="00346DFB" w:rsidRDefault="00346DFB" w:rsidP="007B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7B217F" w:rsidRPr="007B217F">
        <w:rPr>
          <w:rFonts w:ascii="Times New Roman" w:hAnsi="Times New Roman" w:cs="Times New Roman"/>
          <w:sz w:val="24"/>
          <w:szCs w:val="24"/>
          <w:lang w:val="sr-Cyrl-RS"/>
        </w:rPr>
        <w:t>Помоћник директора р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>уководи, планира и организује рад у Сектору и унапређује, усмерава и надзире рад државних службеника у Сектору, остварује сарадњу са другим органима и организацијама, обавља најсложеније послове из делокруга Сектора,  учествује у процесима који су у вези са стручним усавршавањем државних службеника у Сектору и обавља друге послове по налогу заменика директора и директора.</w:t>
      </w:r>
    </w:p>
    <w:p w14:paraId="2B6A2F2C" w14:textId="77777777" w:rsidR="007B217F" w:rsidRPr="007B217F" w:rsidRDefault="007B217F" w:rsidP="007B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20"/>
        <w:gridCol w:w="1523"/>
        <w:gridCol w:w="2694"/>
        <w:gridCol w:w="2993"/>
      </w:tblGrid>
      <w:tr w:rsidR="00346DFB" w:rsidRPr="002F7077" w14:paraId="5C15125D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23A06A27" w14:textId="77777777"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кретаријат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вне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литике</w:t>
            </w:r>
          </w:p>
        </w:tc>
      </w:tr>
      <w:tr w:rsidR="00346DFB" w:rsidRPr="002F7077" w14:paraId="0F2F39DE" w14:textId="77777777" w:rsidTr="004C2BC2">
        <w:tc>
          <w:tcPr>
            <w:tcW w:w="2120" w:type="dxa"/>
            <w:shd w:val="clear" w:color="auto" w:fill="F7CAAC" w:themeFill="accent2" w:themeFillTint="66"/>
          </w:tcPr>
          <w:p w14:paraId="2F6E5C78" w14:textId="77777777"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1523" w:type="dxa"/>
            <w:shd w:val="clear" w:color="auto" w:fill="F7CAAC" w:themeFill="accent2" w:themeFillTint="66"/>
          </w:tcPr>
          <w:p w14:paraId="37DE238A" w14:textId="77777777"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60062498" w14:textId="77777777"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2993" w:type="dxa"/>
            <w:shd w:val="clear" w:color="auto" w:fill="F7CAAC" w:themeFill="accent2" w:themeFillTint="66"/>
          </w:tcPr>
          <w:p w14:paraId="66B6D5A6" w14:textId="77777777"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ил</w:t>
            </w:r>
          </w:p>
        </w:tc>
      </w:tr>
      <w:tr w:rsidR="00346DFB" w:rsidRPr="002F7077" w14:paraId="22EF7E30" w14:textId="77777777" w:rsidTr="004C2BC2">
        <w:trPr>
          <w:trHeight w:val="710"/>
        </w:trPr>
        <w:tc>
          <w:tcPr>
            <w:tcW w:w="2120" w:type="dxa"/>
            <w:shd w:val="clear" w:color="auto" w:fill="F7CAAC" w:themeFill="accent2" w:themeFillTint="66"/>
          </w:tcPr>
          <w:p w14:paraId="21CBB718" w14:textId="77777777"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нослав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екић</w:t>
            </w:r>
          </w:p>
        </w:tc>
        <w:tc>
          <w:tcPr>
            <w:tcW w:w="1523" w:type="dxa"/>
            <w:shd w:val="clear" w:color="auto" w:fill="F7CAAC" w:themeFill="accent2" w:themeFillTint="66"/>
          </w:tcPr>
          <w:p w14:paraId="1F3BC519" w14:textId="77777777"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моћник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а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53051E75" w14:textId="77777777" w:rsidR="00346DFB" w:rsidRPr="002F7077" w:rsidRDefault="00346DF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46-436</w:t>
            </w:r>
          </w:p>
        </w:tc>
        <w:tc>
          <w:tcPr>
            <w:tcW w:w="2993" w:type="dxa"/>
            <w:shd w:val="clear" w:color="auto" w:fill="F7CAAC" w:themeFill="accent2" w:themeFillTint="66"/>
          </w:tcPr>
          <w:p w14:paraId="066E4832" w14:textId="77777777" w:rsidR="00346DFB" w:rsidRPr="002F7077" w:rsidRDefault="00831EA2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7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ninoslav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kekic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rsjp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gov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rs</w:t>
              </w:r>
            </w:hyperlink>
          </w:p>
          <w:p w14:paraId="4FD469E6" w14:textId="77777777" w:rsidR="00346DFB" w:rsidRPr="002F7077" w:rsidRDefault="00346DF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8C8C4EA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293717CE" w14:textId="77777777" w:rsidR="00346DFB" w:rsidRP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Сектору за обезбеђење квалитета јавних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политика</w:t>
      </w:r>
      <w:r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прописа и услуга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обављају 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се послови који се односе на: 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обезбеђивање усклађености нацрта закона и других прописа које доноси Влада са усвојеним стратешким документима којима се утврђују јавне политике, у поступку њиховог доношења; учешће у припреми, праћење и спровођење прописа у области планског система Републике Србије; припрему, праћење и спровођење стратешких докумената којима се утврђују јавне политике из области регулаторне реформе и јачање јавно приватног дијалога у легислативном процесу, као и учешће, координацију и давање иницијатива у изради и праћењу стратешких докумената у области унапређења пословног окружења, конкурентности, трансформације и модернизације услуга јавне управе; стручне послове везане за спровођење регулаторне реформе и анализу ефеката прописа које припремају министарства и посебне организације, што укључује: давање претходног мишљења о потреби спровођења анализе ефеката и о потпуности садржаја приложене анализе ефеката, обезбеђивање подршке и помоћи предлагачима прописа при успостављању механизма за праћење и анализу ефеката прописа током њихове примене; стручне послове везане за прикупљање и обраду иницијатива привредних субјеката, других правних лица и грађана за измену неефикасних прописа на републичком нивоу, подношење иницијатива надлежним предлагачима прописа за измену неефикасних прописа, анализу и предлагање мера за унапређење пословног окружења и смањење административних оптерећења за привреду и грађане; стручне  послове везане за праћење и анализу </w:t>
      </w:r>
      <w:r w:rsidRPr="00DA6560">
        <w:rPr>
          <w:rFonts w:ascii="Times New Roman" w:hAnsi="Times New Roman"/>
          <w:sz w:val="24"/>
          <w:szCs w:val="24"/>
          <w:lang w:val="sr-Cyrl-RS"/>
        </w:rPr>
        <w:lastRenderedPageBreak/>
        <w:t>институционалних и кадровских капацитета за спровођење регулаторне реформе, анализе ефеката прописа и модернизације услуга јавне управе, учествовање у организовању обуке државних службеника који раде на пословима креирања и спровођења јавних политика и пословима који су повезани са анализом ефеката прописа; стручне послове у вези са управљањем регистром административних поступака и других услова пословања, што укључује: спровођење методологије за поједностављење административних поступака у циљу одржавања система оптималног оптерећења привреде и грађана, као и трансформације и модернизације услуга јавне управе у циљу одрживог система услуга јавне управе у служби привреде и грађана, давање претходног мишљења на прописе којим се уређују административни поступци, припрему, спровођење и праћење прописа којим се уређује јединствени регистар административних поступака и других услова за пословање и модернизације и трансформације услуга јавне управе, као и координацију и одржавање квалитета садржаја портала јединственог јавног регистра административних поступака и других услова пословања; управљање порталом Е консултације, што укључује и подршку свим институцијама које имају обавезу спровођења консултација за документе јавних политика и прописа из своје надлежности у коришћењу портала као и спровођење обука за коришћење портала; пружање стручне подршке у процесу припреме и праћења реализације АПСПВ у делу који се односи на делокруг Сектора; учешће у процесима који су у вези са стручним усавршавањем државних службеника у Сектору;</w:t>
      </w:r>
      <w:r w:rsidRPr="00DA656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6560">
        <w:rPr>
          <w:rFonts w:ascii="Times New Roman" w:hAnsi="Times New Roman"/>
          <w:sz w:val="24"/>
          <w:szCs w:val="24"/>
          <w:lang w:val="sr-Cyrl-RS"/>
        </w:rPr>
        <w:t>учешће у спровођењу и праћењу спровођења пројеката финансираних из међународне развојне помоћи из делокруга Сектора; сарадњу са другим државним органима и организацијама, привредним субјектима и грађанима на побољшању правног оквира и јавних политика; друге послове прописане законом.</w:t>
      </w:r>
    </w:p>
    <w:p w14:paraId="419908A9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Сектору за обезбеђење квалитета јавних 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>политика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прописа и услуга</w:t>
      </w:r>
      <w:r w:rsidRPr="007B217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бразују се следеће уже унутрашње јединице:</w:t>
      </w:r>
    </w:p>
    <w:p w14:paraId="26EE1888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А   - </w:t>
      </w:r>
      <w:r w:rsidR="009D03E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Одељење за обезбеђење квалитета  прописа и анализу ефеката </w:t>
      </w:r>
      <w:r w:rsidRPr="007B21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72FEAC8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Б -</w:t>
      </w:r>
      <w:r w:rsidR="009D03E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Одељење за 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управљање регистром административних поступака и модернизацију услуга јавне управе</w:t>
      </w:r>
    </w:p>
    <w:p w14:paraId="244EB82D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Pr="007B217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В</w:t>
      </w:r>
      <w:r w:rsidR="009D03E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  -  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Група за регулаторну реформу и јавно приватни дијалог</w:t>
      </w:r>
      <w:r w:rsidR="00AE7BC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14:paraId="7AFC4EB1" w14:textId="77777777"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3C63CCEB" w14:textId="77777777"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7B21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А -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sr-Cyrl-RS"/>
        </w:rPr>
        <w:t xml:space="preserve">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Одељење за обезбеђење квалитета  прописа и анализу ефеката </w:t>
      </w:r>
      <w:r w:rsidRPr="007B217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5BB92D82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6A13C1C5" w14:textId="77777777"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Одељењу за обезбеђење квалитета прописа и анализу ефеката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обављају се послови који се односе на: 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обезбеђивање усклађености нацрта закона и других прописа које доноси Влада са усвојеним стратешким и другим документима којима се утврђују јавне политике, у поступку њиховог доношења; идентификовање потреба и достављање иницијатива за израду стратешких докумената којима се утврђују јавне политике; 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давање  мишљења о нацрту закона и других прописа које доноси Влада, као и о анализи ефеката закона; координaцију и пружање стручне помоћи предлагачима прописа у области припреме анализе ефеката и примене методологије за поједностављење административних поступака; </w:t>
      </w:r>
    </w:p>
    <w:p w14:paraId="12FD91D7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B217F">
        <w:rPr>
          <w:rFonts w:ascii="Times New Roman" w:hAnsi="Times New Roman"/>
          <w:sz w:val="24"/>
          <w:szCs w:val="24"/>
          <w:lang w:val="sr-Cyrl-RS"/>
        </w:rPr>
        <w:t xml:space="preserve">припрему, праћење и спровођење прописа у области планског система Републике Србије; праћење и учешће у јавним расправама о нацртима прописа и стратешких и других </w:t>
      </w:r>
      <w:r w:rsidRPr="007B217F">
        <w:rPr>
          <w:rFonts w:ascii="Times New Roman" w:hAnsi="Times New Roman"/>
          <w:sz w:val="24"/>
          <w:szCs w:val="24"/>
          <w:lang w:val="sr-Cyrl-RS"/>
        </w:rPr>
        <w:lastRenderedPageBreak/>
        <w:t xml:space="preserve">документима јавних политика, као и пружање стручне подршке раду  радних група на припреми прописа; израду стручних мишљења на анализе ефеката прописа које припремају министарства и посебне организације 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>током свих фаза припреме прописа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што укључује – давање претходног мишљења о потреби спровођења анализе ефеката прописа, пружање подршке и помоћ предлагачима прописа при успостављању механизма за праћење и анализу ефеката прописа током њихове примене; консултовање са стручним организацијама и стручњацима из области која се регулише приликом анализе прописа и њихових ефеката у циљу обезбеђења квалитета прописа; систематизовање података који се односе на одговарајућу област која се регулише у циљу што потпунијег праћења анализе ефеката прописа; 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давање мишљења о потпуности садржаја анализе ефеката приложене уз нацрт прописа; 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напређење процеса анализе ефеката прописа и процеса процене анализе ефеката прописа; </w:t>
      </w:r>
      <w:r w:rsidRPr="007B217F">
        <w:rPr>
          <w:rFonts w:ascii="Times New Roman" w:hAnsi="Times New Roman"/>
          <w:sz w:val="24"/>
          <w:szCs w:val="24"/>
          <w:lang w:val="sr-Cyrl-RS"/>
        </w:rPr>
        <w:t>сарадњу са предлагачима прописа у циљу што потпунијег информисања о техникама анализе прописа и њихових ефеката; обављање послова везаних за праћење и анализу институционалних и кадровских капацитета за спровођење анализе ефеката прописа;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унапређење методологије за спровођење и праћење анализе ефеката прописа;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учешће у обучавању државних службеника који раде на пословима креирања и спровођења јавних политика и пословима који су повезани са анализом ефеката прописа; пружање стручне подршке у процесу припреме и праћења реализације АПСПВ у делу који се односи на делокруг Одељења; учешће у процесима који су у вези са стручним усавршавањем државних службеника у Одељењу; учешће у процесу европских интеграција и спровођењу и праћењу спровођења пројеката финансираних из међународне развојне помоћи из делокруга Одељења; сарадњу са другим државним органима и организацијама, привредним субјектима и грађанима на побољшању правног оквира и јавних политика;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руге послове из делокруга Одељења.</w:t>
      </w:r>
    </w:p>
    <w:p w14:paraId="24D08E78" w14:textId="77777777" w:rsidR="009D03E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</w:p>
    <w:p w14:paraId="6FF64F42" w14:textId="77777777" w:rsidR="007B217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>Радом Одељења руководи начелник који је за свој рад и рад Одељења одговоран помоћнику директора – руководиоцу Сектора за обезбеђење квалитета јавних политика, прописа и услуга.</w:t>
      </w:r>
    </w:p>
    <w:p w14:paraId="574B839F" w14:textId="77777777" w:rsidR="009D03E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0705534A" w14:textId="77777777" w:rsidR="007B217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челник Одељења руководи радом Одељења, пружа стручна упутства, координира и надзире рад и учествује у процесима који су у вези са стручним усавршавањем државних службеника у Одељењу; координира и обезбеђује припрему и израду стручних мишљења о усклађености нацрта закона са усвојеним документима којима се утврђују јавне политике у поступку њиховог доношења; координира послове на изради и израђује мишљења о нацрту закона и предлогу других прописа; координира припрему и израду и израђује стручна мишљења везана за оцену квалитета анализе ефеката прописа које припремају министарства и посебне организације током свих фаза припреме прописа; прати и учествује у јавној расправи о документима јавних политика као и о нацртима закона; координира израду методологије креирања, спровођења, праћења и оцене спровођења јавних политика и предлаже мере за унапређење методологије за спровођење анализе и оцену анализе ефеката прописа; учествује у организовању обука државних службеника који раде на пословима који су повезани са анализом ефеката прописа и пружа им помоћ у примени 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стечених знања током њиховог даљег рада; предлаже мере и координира припрему иницијатива за унапређење процедура за издавање мишљења из делокруга рада Одељења;  врши контролу квалитета предлога за поједностављење административних поступака кроз регулаторну реформу и обезбеђује контролу спровођења препорука за поједностављење поступака кроз издавање мишљења на прописе; обавља и друге послове по налогу помоћника директора.</w:t>
      </w:r>
    </w:p>
    <w:p w14:paraId="72590044" w14:textId="77777777"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2520"/>
        <w:gridCol w:w="1565"/>
        <w:gridCol w:w="3460"/>
      </w:tblGrid>
      <w:tr w:rsidR="009D03EF" w:rsidRPr="002F7077" w14:paraId="603B4A6C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5B6C2E5B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9D03EF" w:rsidRPr="002F7077" w14:paraId="394D0C8F" w14:textId="77777777" w:rsidTr="004C2BC2">
        <w:tc>
          <w:tcPr>
            <w:tcW w:w="1785" w:type="dxa"/>
            <w:shd w:val="clear" w:color="auto" w:fill="F7CAAC" w:themeFill="accent2" w:themeFillTint="66"/>
          </w:tcPr>
          <w:p w14:paraId="5DA30A9E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52DB3321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14:paraId="3E4549C3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14:paraId="032B9057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9D03EF" w:rsidRPr="002F7077" w14:paraId="7C34647E" w14:textId="77777777" w:rsidTr="004C2BC2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14:paraId="5BE79135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гњен Богдановић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5DBA8521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за обезбеђење квалитета прописа и анализу ефеката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14:paraId="57922BE3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38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14:paraId="1DAA88B2" w14:textId="77777777" w:rsidR="009D03EF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8" w:history="1">
              <w:r w:rsidR="009D03E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ognjen.bogdanovic@rsjp.gov.rs</w:t>
              </w:r>
            </w:hyperlink>
          </w:p>
          <w:p w14:paraId="324AD75A" w14:textId="77777777" w:rsidR="009D03EF" w:rsidRPr="002F7077" w:rsidRDefault="009D03E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1003CF3" w14:textId="77777777" w:rsidR="009D03E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12EDD78" w14:textId="77777777"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7DF2F7FE" w14:textId="77777777"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</w:pPr>
      <w:r w:rsidRPr="007B217F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Б -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Одељење за 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управљање регистром административних поступака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и модернизацију услуга јавне управе</w:t>
      </w:r>
    </w:p>
    <w:p w14:paraId="6D20C7D6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</w:pPr>
    </w:p>
    <w:p w14:paraId="1D9F584D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  <w:t>У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Одељењу за 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управљање регистром административних поступака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и модернизацију услуга јавне управе обављају се послови који се односе на: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припрему, праћење и спровођење прописа којим се уређује функционисање</w:t>
      </w:r>
      <w:r w:rsidRPr="007B217F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регистра административних поступака и других услова пословања; учешће, координацију и давање иницијатива у изради и праћењу стратешких докумената у области унапређења пословног окружења, конкурентности, трансформације и модернизације услуга јавне управе; анализу и предлагање мера за унапређење пословног окружења и смањење административних оптерећења за привреду и грађане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стручне послове везане за праћење и анализу институционалних и кадровских капацитета за трансформацију и модернизације услуга јавне управе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учешће у организовању обука државних службеника који раде на пословима креирања и спровођења прописа којим се уређују јавне услуге; стручне послове у вези са управљањем  регистром административних поступака и других услова пословања, што укључује: спровођење методологије за поједностављење административних поступака у циљу одржавања система оптималног оптерећења привреде и грађана, као и трансформације и модернизације услуга јавне управе у циљу одрживог система услуга јавне управе у служби привреде и грађана, давање претходног мишљења на прописе којим се уређују административни поступци, као и координацију и одржавање квалитета садржаја портала регистра административних поступака и других услова пословања; пружање стручне помоћи органима и организацијама приликом уређења административних поступака и одржавања ажурних информација о свим административним поступцима у регистру административних поступака и других услова пословања и информација о тим поступцима на порталу Регистра; учешће у процесима који су у вези са стручним усавршавањем државних службеника у Одељењу;</w:t>
      </w:r>
      <w:r w:rsidRPr="007B217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учешће у процесу европских интеграција </w:t>
      </w:r>
      <w:r w:rsidRPr="007B217F">
        <w:rPr>
          <w:rFonts w:ascii="Times New Roman" w:hAnsi="Times New Roman"/>
          <w:sz w:val="24"/>
          <w:szCs w:val="24"/>
          <w:lang w:val="sr-Cyrl-RS"/>
        </w:rPr>
        <w:lastRenderedPageBreak/>
        <w:t>и спровођењу и праћењу спровођења пројеката финансираних из међународне развојне помоћи из делокруга Одељења; сарадњу са другим државним органима и организацијама, привредним субјектима и грађанима на побољшању правног оквира за модернизацију јавне управе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>друге послове из делокруга Одељења.</w:t>
      </w:r>
    </w:p>
    <w:p w14:paraId="050B49AF" w14:textId="77777777"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1D166B89" w14:textId="77777777" w:rsidR="009D03EF" w:rsidRDefault="009D03EF" w:rsidP="009D03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>Радом Одељења руководи начелник који је за свој рад и рад Одељења одговоран помоћнику директора – руководиоцу Сектора за обезбеђење квалитета јавних политика</w:t>
      </w:r>
      <w:r>
        <w:rPr>
          <w:rFonts w:ascii="Times New Roman" w:hAnsi="Times New Roman" w:cs="Times New Roman"/>
          <w:sz w:val="24"/>
          <w:lang w:val="sr-Cyrl-RS"/>
        </w:rPr>
        <w:t>, прописа и услуга.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002819A6" w14:textId="77777777" w:rsidR="009D03EF" w:rsidRPr="009D03EF" w:rsidRDefault="009D03EF" w:rsidP="009D03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ab/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челник Одељења руководи радом Одељења, пружа стручна упутства, координира и надзире рад и учествује у процесима који су у вези са стручним усавршавањем државних службеника у Одељењу; 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даje иницијативe и координира у изради и праћењу стратешких докумената у области унапређења пословног окружења, конкурентности, трансформације и модернизације услуга јавне управе; припрема, прати и учествује у спровођењу прописа којим се уређује функционисање јединственог јавног регистра административних поступака и других услова пословања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координира  предлагање мера за унапређење пословног окружења и смањење административних оптерећења за привреду и грађане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обавља 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стручне послове везане за праћење и анализу институционалних и кадровских капацитета за трансформацију и модернизацију услуга јавне управе;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оординира стручне  послове у вези са управљањем регистром</w:t>
      </w:r>
      <w:r w:rsidRPr="009D03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административних поступака и других услова пословања; организује и координира сарадњу са другим државним органима и организацијама, привредним субјектима и грађанима на побољшању правног оквира за модернизацију јавне управе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обавља и друге послове по налогу помоћника директора.</w:t>
      </w:r>
    </w:p>
    <w:p w14:paraId="1D6CB598" w14:textId="77777777" w:rsidR="009D03EF" w:rsidRDefault="009D03EF" w:rsidP="009D03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05"/>
        <w:gridCol w:w="2790"/>
        <w:gridCol w:w="1620"/>
        <w:gridCol w:w="3315"/>
      </w:tblGrid>
      <w:tr w:rsidR="009D03EF" w:rsidRPr="002F7077" w14:paraId="27018399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6E7F5C36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и секретаријат за јавне политике</w:t>
            </w:r>
          </w:p>
        </w:tc>
      </w:tr>
      <w:tr w:rsidR="009D03EF" w:rsidRPr="002F7077" w14:paraId="2A4254DF" w14:textId="77777777" w:rsidTr="004C2BC2">
        <w:tc>
          <w:tcPr>
            <w:tcW w:w="1605" w:type="dxa"/>
            <w:shd w:val="clear" w:color="auto" w:fill="F7CAAC" w:themeFill="accent2" w:themeFillTint="66"/>
          </w:tcPr>
          <w:p w14:paraId="0022415A" w14:textId="77777777" w:rsidR="009D03EF" w:rsidRPr="002F7077" w:rsidRDefault="009D03EF" w:rsidP="000E523D">
            <w:pPr>
              <w:jc w:val="center"/>
              <w:rPr>
                <w:lang w:val="sr-Cyrl-RS"/>
              </w:rPr>
            </w:pPr>
            <w:r w:rsidRPr="002F7077">
              <w:rPr>
                <w:lang w:val="sr-Cyrl-RS"/>
              </w:rPr>
              <w:t>Име и презиме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14:paraId="3D31D916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3C61EE18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3315" w:type="dxa"/>
            <w:shd w:val="clear" w:color="auto" w:fill="F7CAAC" w:themeFill="accent2" w:themeFillTint="66"/>
          </w:tcPr>
          <w:p w14:paraId="13F7F36D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-маил</w:t>
            </w:r>
          </w:p>
        </w:tc>
      </w:tr>
      <w:tr w:rsidR="009D03EF" w:rsidRPr="002F7077" w14:paraId="306B53FD" w14:textId="77777777" w:rsidTr="004C2BC2">
        <w:trPr>
          <w:trHeight w:val="710"/>
        </w:trPr>
        <w:tc>
          <w:tcPr>
            <w:tcW w:w="1605" w:type="dxa"/>
            <w:shd w:val="clear" w:color="auto" w:fill="F7CAAC" w:themeFill="accent2" w:themeFillTint="66"/>
          </w:tcPr>
          <w:p w14:paraId="4DBEB24C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илан Пантелић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14:paraId="27CAEBCC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начелник Одељења за трансформацију и модернизацију услуга јавне управе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2EC4B0F3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90</w:t>
            </w:r>
          </w:p>
        </w:tc>
        <w:tc>
          <w:tcPr>
            <w:tcW w:w="3315" w:type="dxa"/>
            <w:shd w:val="clear" w:color="auto" w:fill="F7CAAC" w:themeFill="accent2" w:themeFillTint="66"/>
          </w:tcPr>
          <w:p w14:paraId="4AC52AD3" w14:textId="77777777" w:rsidR="009D03EF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9" w:history="1">
              <w:r w:rsidR="009D03EF" w:rsidRPr="001F2FE2">
                <w:rPr>
                  <w:rStyle w:val="Hyperlink"/>
                  <w:rFonts w:ascii="Times New Roman" w:hAnsi="Times New Roman" w:cs="Times New Roman"/>
                  <w:b/>
                  <w:sz w:val="24"/>
                </w:rPr>
                <w:t>milan.pantelic</w:t>
              </w:r>
              <w:r w:rsidR="009D03EF" w:rsidRPr="001F2FE2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rsjp.gov.rs</w:t>
              </w:r>
            </w:hyperlink>
          </w:p>
          <w:p w14:paraId="0908C49C" w14:textId="77777777" w:rsidR="009D03EF" w:rsidRPr="002F7077" w:rsidRDefault="009D03EF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2081D70C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30239B70" w14:textId="77777777"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</w:pPr>
      <w:r w:rsidRPr="007B217F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В -</w:t>
      </w:r>
      <w:r w:rsidRPr="007B217F"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  <w:t xml:space="preserve">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Група за регулаторну реформу и јавно приватни дијалог</w:t>
      </w:r>
    </w:p>
    <w:p w14:paraId="610ED461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14:paraId="10F66C07" w14:textId="77777777" w:rsidR="00E704B7" w:rsidRDefault="007B217F" w:rsidP="00E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Групи за регулаторну реформу и јавно приватни дијалог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ављају се послови који се односе на: </w:t>
      </w:r>
      <w:r w:rsidRPr="007B217F">
        <w:rPr>
          <w:rFonts w:ascii="Times New Roman" w:hAnsi="Times New Roman"/>
          <w:sz w:val="24"/>
          <w:szCs w:val="24"/>
          <w:lang w:val="sr-Cyrl-RS"/>
        </w:rPr>
        <w:t>припрему, спровођење и праћење стратешких докумената којима се утврђују јавне политике из области регулаторне реформе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стручне послове који се односе на учешће у спровођењу и праћење спровођења регулаторне реформе; стручне послове везане за праћење и анализу институционалних и кадровских капацитета за спровођење регулаторне реформе; сарадњу са привредним субјектима, другим правним лицима и грађанима у циљу прикупљања информација о проблемима који су резултат неефикасних прописа и </w:t>
      </w:r>
      <w:r w:rsidRPr="007B217F">
        <w:rPr>
          <w:rFonts w:ascii="Times New Roman" w:hAnsi="Times New Roman"/>
          <w:sz w:val="24"/>
          <w:szCs w:val="24"/>
          <w:lang w:val="sr-Cyrl-RS"/>
        </w:rPr>
        <w:lastRenderedPageBreak/>
        <w:t>административних поступака; прикупљање и обраду иницијатива привредних субјеката, других правних лица и грађана за измену неефикасних прописа на републичком нивоу; израду анализа прикупљених података са циљем подношења иницијативе надлежним органима ради измене неефикасних прописа; припремање одговора и образложења привредним субјектима, другим правним лицима и грађанима који су узели учешће у предлагању измене прописа; пружање информација привредним субјектима, другим правним лицима и грађанима о могућностима њиховог активног учешћа у предлагању измене прописа; управљање пoрталом Е консултације и пружање подршке корисницима портала; подношење иницијативе надлежним органима ради измене неефикасних прописа;  припремање предлога стратешких докумената којима се утврђују област развоја јавно приватног дијалога у циљу унапређења правног оквира; организовање округлих столова и других скупова у циљу унапређења јавно приватног дијалога; учешће у процесима који су у вези са стручним усавршавањем државних службеника у Групи; учешће у процесу европских интеграција и спровођењу и праћењу спровођења пројеката финансираних из међународне развојне помоћи из делокруга Групе; сарадњу са другим државним органима и организацијама, привредним субјектима и грађанима на побољшању правног оквира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>друге послове из делокруга Групе</w:t>
      </w:r>
      <w:r w:rsidR="00E704B7">
        <w:rPr>
          <w:rFonts w:ascii="Times New Roman" w:hAnsi="Times New Roman"/>
          <w:sz w:val="24"/>
          <w:szCs w:val="24"/>
          <w:lang w:val="sr-Cyrl-RS"/>
        </w:rPr>
        <w:t>.</w:t>
      </w:r>
    </w:p>
    <w:p w14:paraId="589AF367" w14:textId="77777777" w:rsidR="00E704B7" w:rsidRPr="00E704B7" w:rsidRDefault="00E704B7" w:rsidP="00E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B788C5C" w14:textId="77777777" w:rsidR="00E704B7" w:rsidRPr="00E704B7" w:rsidRDefault="00E704B7" w:rsidP="00E704B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руководи </w:t>
      </w:r>
      <w:r>
        <w:rPr>
          <w:rFonts w:ascii="Times New Roman" w:hAnsi="Times New Roman" w:cs="Times New Roman"/>
          <w:sz w:val="24"/>
          <w:lang w:val="sr-Cyrl-RS"/>
        </w:rPr>
        <w:t>руководилац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 обезбеђење квалитета јавних политика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 и услуга. </w:t>
      </w:r>
    </w:p>
    <w:p w14:paraId="6AAD8C5F" w14:textId="77777777" w:rsidR="001625D3" w:rsidRDefault="00E704B7" w:rsidP="00E7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E704B7">
        <w:rPr>
          <w:rFonts w:ascii="Times New Roman" w:hAnsi="Times New Roman" w:cs="Times New Roman"/>
          <w:sz w:val="24"/>
          <w:szCs w:val="24"/>
          <w:lang w:val="sr-Cyrl-RS"/>
        </w:rPr>
        <w:tab/>
        <w:t>Руководилац Групе руководи радом Групе, пружа стручна упутства, координира и надзире рад и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чествује у процесима који су у вези са стручним усавршавањем државних службеника 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у Групи; 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организује и координира пословима прикупљања и обраде иницијатива привредних субјеката, других правних лица, структурних удружења, комора и грађана за измену неефикасних прописа и поступака на републичком нивоу и припрема иницијативе за измену неефикасних прописа ради подношења надлежним органима; координира припрему и израђује одговоре и образложења привредним субјектима, другим правним лицима, структурним удружењима, коморама и грађанима који су узели учешће у предлагању измене прописа;</w:t>
      </w:r>
      <w:r w:rsidRPr="00E704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прати реализацију и учествује у спровођењу пројеката који се односе на регулаторну реформу и развој јавно-приватног дијалога у законодавном процесу;</w:t>
      </w:r>
      <w:r w:rsidRPr="00E704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пружа стручну помоћ привредним субјектима, другим правним лицима, структурним удружењима, коморама и грађанима у вези са  могућностима њиховог активног учешћа у предлагању измене прописа; координира и контролише управљање порталом Е консултације; 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 припрему и учествује у изради предлога стратешких докумената којима се утврђују јавне политике из области регулаторне реформе и јавно-приватног дијалога;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, врши контролу квалитета и прати спровођење регулаторне реформе у вези са поједностављењем административних поступака;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чествује у спровођењу и праћењу спровођења пројекта финансираних из међународне развојне помоћи; обавља и друге послове по налогу помоћника директора.</w:t>
      </w:r>
    </w:p>
    <w:p w14:paraId="1EEF0862" w14:textId="77777777" w:rsidR="00E704B7" w:rsidRPr="00E704B7" w:rsidRDefault="00E704B7" w:rsidP="00E7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3060"/>
        <w:gridCol w:w="1260"/>
        <w:gridCol w:w="3225"/>
      </w:tblGrid>
      <w:tr w:rsidR="001F41CF" w:rsidRPr="002F7077" w14:paraId="4060E365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53215258" w14:textId="77777777"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lastRenderedPageBreak/>
              <w:t>Републички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секретаријат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јавне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политике</w:t>
            </w:r>
          </w:p>
        </w:tc>
      </w:tr>
      <w:tr w:rsidR="001F41CF" w:rsidRPr="002F7077" w14:paraId="6B546C2E" w14:textId="77777777" w:rsidTr="004C2BC2">
        <w:tc>
          <w:tcPr>
            <w:tcW w:w="1785" w:type="dxa"/>
            <w:shd w:val="clear" w:color="auto" w:fill="F7CAAC" w:themeFill="accent2" w:themeFillTint="66"/>
          </w:tcPr>
          <w:p w14:paraId="600062F8" w14:textId="77777777"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ме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презиме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14:paraId="09E1B6AA" w14:textId="77777777"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332940D2" w14:textId="77777777"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14:paraId="50A88072" w14:textId="77777777"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маил</w:t>
            </w:r>
          </w:p>
        </w:tc>
      </w:tr>
      <w:tr w:rsidR="001F41CF" w:rsidRPr="002F7077" w14:paraId="2A89C6A2" w14:textId="77777777" w:rsidTr="004C2BC2">
        <w:trPr>
          <w:trHeight w:val="1212"/>
        </w:trPr>
        <w:tc>
          <w:tcPr>
            <w:tcW w:w="1785" w:type="dxa"/>
            <w:shd w:val="clear" w:color="auto" w:fill="F7CAAC" w:themeFill="accent2" w:themeFillTint="66"/>
          </w:tcPr>
          <w:p w14:paraId="20C70797" w14:textId="77777777" w:rsidR="001F41CF" w:rsidRPr="002F7077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060" w:type="dxa"/>
            <w:shd w:val="clear" w:color="auto" w:fill="F7CAAC" w:themeFill="accent2" w:themeFillTint="66"/>
          </w:tcPr>
          <w:p w14:paraId="0E7AEE78" w14:textId="77777777"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уководилац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Групе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гулаторну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форму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и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јавно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иватни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дијалог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1D1B376E" w14:textId="77777777" w:rsidR="001F41CF" w:rsidRPr="002F7077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225" w:type="dxa"/>
            <w:shd w:val="clear" w:color="auto" w:fill="F7CAAC" w:themeFill="accent2" w:themeFillTint="66"/>
          </w:tcPr>
          <w:p w14:paraId="382A3587" w14:textId="77777777" w:rsidR="001F41CF" w:rsidRPr="002F7077" w:rsidRDefault="004D4AC6" w:rsidP="003B5E06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lang w:val="sr-Cyrl-RS"/>
              </w:rPr>
              <w:t xml:space="preserve">            </w:t>
            </w:r>
            <w:hyperlink r:id="rId20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office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14:paraId="46544938" w14:textId="77777777" w:rsidR="001F41CF" w:rsidRPr="002F7077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0295EDCD" w14:textId="77777777" w:rsidR="001F41CF" w:rsidRPr="002F7077" w:rsidRDefault="001F41CF" w:rsidP="001625D3">
      <w:pPr>
        <w:tabs>
          <w:tab w:val="left" w:pos="0"/>
        </w:tabs>
        <w:jc w:val="both"/>
        <w:rPr>
          <w:lang w:val="sr-Cyrl-RS"/>
        </w:rPr>
      </w:pPr>
    </w:p>
    <w:p w14:paraId="4CD086BF" w14:textId="77777777" w:rsidR="0064390F" w:rsidRPr="00236C51" w:rsidRDefault="0064390F" w:rsidP="0064390F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u w:val="single"/>
          <w:lang w:val="sr-Cyrl-RS"/>
        </w:rPr>
      </w:pPr>
      <w:r w:rsidRPr="00236C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СЕКТОР ЗА </w:t>
      </w:r>
      <w:r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ПЛАНСКИ СИСТЕМ, КООРДИНАЦИЈУ, РАЗВОЈ И УНАПРЕЂЕЊЕ ЈАВНИХ ПОЛИТИКА</w:t>
      </w:r>
    </w:p>
    <w:p w14:paraId="76CE2CD8" w14:textId="77777777" w:rsidR="0064390F" w:rsidRPr="0064390F" w:rsidRDefault="0064390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Помоћник директора руководи, планира и организује рад у Сектору и унапређује, усмерава и надзире рад државних службеника у Сектору; остварује сарадњу са другим органима и организацијама; обавља најсложеније послове из делокруга Сектора;  учествује у процесима који су у вези са стручним усавршавањем државних службеника у Сектору; обавља и друге послове по налогу заменика директора и директора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99"/>
        <w:gridCol w:w="2485"/>
        <w:gridCol w:w="1633"/>
        <w:gridCol w:w="3313"/>
      </w:tblGrid>
      <w:tr w:rsidR="0064390F" w:rsidRPr="002F7077" w14:paraId="0900A983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5E9B5B0B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64390F" w:rsidRPr="002F7077" w14:paraId="23B4CDB5" w14:textId="77777777" w:rsidTr="004C2BC2">
        <w:tc>
          <w:tcPr>
            <w:tcW w:w="1899" w:type="dxa"/>
            <w:shd w:val="clear" w:color="auto" w:fill="F7CAAC" w:themeFill="accent2" w:themeFillTint="66"/>
          </w:tcPr>
          <w:p w14:paraId="7973CB5F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485" w:type="dxa"/>
            <w:shd w:val="clear" w:color="auto" w:fill="F7CAAC" w:themeFill="accent2" w:themeFillTint="66"/>
          </w:tcPr>
          <w:p w14:paraId="6A4DF1F9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633" w:type="dxa"/>
            <w:shd w:val="clear" w:color="auto" w:fill="F7CAAC" w:themeFill="accent2" w:themeFillTint="66"/>
          </w:tcPr>
          <w:p w14:paraId="4B48BE0A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14:paraId="40AF64A4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64390F" w:rsidRPr="002F7077" w14:paraId="1F82F507" w14:textId="77777777" w:rsidTr="004C2BC2">
        <w:trPr>
          <w:trHeight w:val="710"/>
        </w:trPr>
        <w:tc>
          <w:tcPr>
            <w:tcW w:w="1899" w:type="dxa"/>
            <w:shd w:val="clear" w:color="auto" w:fill="F7CAAC" w:themeFill="accent2" w:themeFillTint="66"/>
          </w:tcPr>
          <w:p w14:paraId="6A446255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јана Илић Зоговић</w:t>
            </w:r>
          </w:p>
        </w:tc>
        <w:tc>
          <w:tcPr>
            <w:tcW w:w="2485" w:type="dxa"/>
            <w:shd w:val="clear" w:color="auto" w:fill="F7CAAC" w:themeFill="accent2" w:themeFillTint="66"/>
          </w:tcPr>
          <w:p w14:paraId="5C7D3EF4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1633" w:type="dxa"/>
            <w:shd w:val="clear" w:color="auto" w:fill="F7CAAC" w:themeFill="accent2" w:themeFillTint="66"/>
          </w:tcPr>
          <w:p w14:paraId="4BE4FBF1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2761-271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14:paraId="2AA23C92" w14:textId="77777777" w:rsidR="0064390F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1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dijana.iliczogovic@rsjp.gov.rs</w:t>
              </w:r>
            </w:hyperlink>
          </w:p>
          <w:p w14:paraId="2CFA75B9" w14:textId="77777777"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DFED792" w14:textId="77777777" w:rsidR="00BF2FAC" w:rsidRDefault="001F41CF" w:rsidP="0064390F">
      <w:pPr>
        <w:tabs>
          <w:tab w:val="left" w:pos="0"/>
        </w:tabs>
        <w:jc w:val="both"/>
        <w:rPr>
          <w:lang w:val="sr-Cyrl-RS"/>
        </w:rPr>
      </w:pPr>
      <w:r w:rsidRPr="002F7077">
        <w:rPr>
          <w:lang w:val="sr-Cyrl-RS"/>
        </w:rPr>
        <w:tab/>
      </w:r>
    </w:p>
    <w:p w14:paraId="34A0E790" w14:textId="77777777" w:rsidR="0064390F" w:rsidRPr="0064390F" w:rsidRDefault="0064390F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Сектору за 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плански систем, координацију,</w:t>
      </w:r>
      <w:r w:rsidRPr="0064390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развој и унапређење јавних политика 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обављају се послови који се односе на: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припремање и координацију израде предлога стратешких докумената којима се утврђују јавне политике из делокруга више органа државне управе; развијање стандарда за спровођење процеса стратешког планирања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давање иницијатива за унапређење процедура за израду стратешких и других докумената којима се утврђују јавне политике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израду и координацију израде посебних студија неопходних за развој и унапређење јавних политика и  иновација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извештавање Владе о резултатима анализа ефеката из области јавних политика;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ужање подршке органима државне управе кроз информисање о резултатима анализа ефеката јавних политика из појединих области;  подршку иновацијама у јавним политикама кроз праћење кретања иновација на међународном и домаћем нивоу;  покретање иницијатива за истраживање иновативних решења у различитим областима привредног и друштвеног развоја и за примену иновативних решења у јавним политикама; 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пружање стручне и методолошке подршке органима надлежним за предлагање докумената јавних политика током процеса припреме, израде анализе ефеката и израде докумената јавних политика; стручне послове који се односе на праћење степена усклађености документа јавне политике са одредбама Закона о планском систему РС и пратећих уредаба; давање претходног мишљења о потреби </w:t>
      </w:r>
      <w:r w:rsidRPr="0064390F">
        <w:rPr>
          <w:rFonts w:ascii="Times New Roman" w:hAnsi="Times New Roman"/>
          <w:sz w:val="24"/>
          <w:szCs w:val="24"/>
          <w:lang w:val="sr-Cyrl-RS"/>
        </w:rPr>
        <w:lastRenderedPageBreak/>
        <w:t>израде анализе ефеката документа јавне политике који је у припреми; давање мишљења на предлоге докумената јавних политика у поступку њиховог доношења, у складу са Законом о планском систему РС, на основу праћења степена усаглашености са претходно донетим документима јавних политика, потпуности садржаја, квалитета израђене анализе ефеката и спроведеног процеса приликом њихове израде као и на извештаје о резултатима спровођења докумената јавних политика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>обраду и поступање по иницијативама заинтересованих страна за израду или измену докумената јавних политика и иницијативама за учешће у радним групама, у складу са Законом о планском систему РС; пружање стручне подршке у процесу припреме и праћења реализације АПСПВ у делу који се односи на делокруг Сектора;  пружање подршке предлагачима докумената јавних политика за оптимизацију стратешког оквира ради израде средњорочних планова и повезивање јавних политика са средњорочним оквиром расхода; припрему методолошког оквира и усмеравање процеса израде Плана развоја Србије; пружање методолошке подршке јединицама локалне самоуправе у процесу припреме Плана развоја ЈЛС, усклађивање са одредбама Закона о планском систему РС и пратећим уредбама, приоритетима Владе, као и спровођење обука за службенике ЈЛС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>вођење Јединственог информационог система за планирање и праћење спровођења јавних политика и вођење и ажурирање базе података докумената јавних политика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раду механизама и програма за прикупљање података и њихову обраду;  креирање наменских база података;  учешће у процесу европских интеграција и спровођењу и праћењу спровођења пројеката финансираних из међународне развојне помоћи из делокруга Сектора; сарадњу, координацију и комуникацију са међународним организацијама у области економских политика, као и припрема извештаја за Европску комисију; учешће на регионалним и међународним скуповима и припрему материјала у области економских политика за учешће представника Секретаријата у раду тих скупова; планирање, припрему, спровођење, праћење спровођења и координацију програма и пројеката који се финансирају из фондова ЕУ и осталих билатералних и мултилатералних донатора, као и развојних пројекта и међународних кредита, из надлежности Сектора; 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учешће у процесима који су у вези са стручним усавршавањем државних службеника у Сектору;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шће у реализацији обука државних службеника и службеника ЈЛС који раде на пословима праћења спровођења и вредновања јавних политика; 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друге послове из делокруга Сектора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BE04BF7" w14:textId="77777777"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06CF159B" w14:textId="77777777"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Сектору за 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плански систем, координацију, развој и унапређење јавних политика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разује се следеће уже унутрашње јединице:</w:t>
      </w:r>
    </w:p>
    <w:p w14:paraId="517C8ABD" w14:textId="77777777"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А - 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ељење за економске анализе</w:t>
      </w:r>
    </w:p>
    <w:p w14:paraId="31E34DAD" w14:textId="77777777"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Б - Одељење за подршку планирању јавних политика</w:t>
      </w:r>
    </w:p>
    <w:p w14:paraId="7827B797" w14:textId="77777777" w:rsidR="004529CB" w:rsidRDefault="0064390F" w:rsidP="00452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В -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Група за иновације у јавним политикама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26BB2294" w14:textId="77777777" w:rsidR="0064390F" w:rsidRPr="0064390F" w:rsidRDefault="0064390F" w:rsidP="00452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А - Одељење за економске анализе</w:t>
      </w:r>
    </w:p>
    <w:p w14:paraId="742A5204" w14:textId="77777777" w:rsidR="0064390F" w:rsidRDefault="0064390F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69963E2" w14:textId="77777777" w:rsidR="0064390F" w:rsidRDefault="0064390F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Одељењу за економске анализе обављају се послови који се односе на: припремање и координацију израде предлога стратешких докумената којима се утврђују јавне политике из делокруга органа државне управе у области привредне структуре,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друштвеног развоја, регионалног развоја и конкурентности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ћење макроекономских токова као основа за утврђивање садржаја јавних политика из области макроекономије; праћење ефеката монетарне и фискалне политике и њихове повезаности са другим јавним политикама; израду и координацију израде посебних анализа неопходних за развој и унапређење јавних политика; давање иницијатива за унапређење процедура за израду стратешких докумената којима се утврђују јавне политике у различитим областима привредног и друштвеног развоја и конкурентности; </w:t>
      </w:r>
      <w:r w:rsidRPr="0064390F">
        <w:rPr>
          <w:rFonts w:ascii="Times New Roman" w:hAnsi="Times New Roman"/>
          <w:sz w:val="24"/>
          <w:szCs w:val="24"/>
          <w:lang w:val="sr-Cyrl-RS"/>
        </w:rPr>
        <w:t>пружање стручне подршке у процесу припреме и праћења реализације АПСПВ у делу који се односи на делокруг Одељења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звијање стандарда за спровођење процеса стратешког планирања и праћење ефеката јавних политика; извештавање Владе о резултатима анализа ефеката јавних политика из економских области; израда механизама и програма за прикупљање података и њихову обраду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креирање наменских база података; обраду и обједињавање материјала везаних за различите економске анализе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учешће у процесу европских интеграција и спровођењу и праћењу спровођења пројеката финансираних из међународне развојне помоћи из делокруга Одељења; сарадњу, координацију и комуникацију са међународним организацијама у области економских политика, као и припрема извештаја за Европску комисију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учешће на регионалним и међународним скуповима и припрему материјала у области економских политика за учешће представника Секретаријата у раду тих скупова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планирање, припрему, спровођење, праћење спровођења и координацију програма и пројеката који се финансирају из фондова ЕУ и осталих билатералних и мултилатералних донатора, као и развојних пројекта и међународних кредита, из надлежности Одељења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учешће у процесима који су у вези са стручним усавршавањем државних службеника у Одељењу;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учешће у реализацији обука државних службеника и службеника ЈЛС који раде на пословима праћења спровођења и вредновања јавних политика; друге послове из делокруга Одељења.</w:t>
      </w:r>
    </w:p>
    <w:p w14:paraId="15999578" w14:textId="77777777" w:rsidR="004529CB" w:rsidRDefault="004529CB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007D132" w14:textId="77777777" w:rsid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>Одељ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руководи </w:t>
      </w:r>
      <w:r>
        <w:rPr>
          <w:rFonts w:ascii="Times New Roman" w:hAnsi="Times New Roman" w:cs="Times New Roman"/>
          <w:sz w:val="24"/>
          <w:lang w:val="sr-Cyrl-RS"/>
        </w:rPr>
        <w:t>начел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Одељ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</w:t>
      </w:r>
      <w:r>
        <w:rPr>
          <w:rFonts w:ascii="Times New Roman" w:hAnsi="Times New Roman" w:cs="Times New Roman"/>
          <w:sz w:val="24"/>
          <w:lang w:val="sr-Cyrl-RS"/>
        </w:rPr>
        <w:t xml:space="preserve"> плански сист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оординацију, развој и унапређење јавних политика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06F13246" w14:textId="77777777" w:rsidR="004529CB" w:rsidRP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челник Одељења р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води радом Одељења, пружа стручна упутства, координира и надзире рад и учествује у процесима који су у вези са стручним усавршавањем државних службеника у Одељењу; 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координира благовремено и правилно праћење  макроекономских токова као основа за утврђивање садржаја јавних политика из области макроекономије и израђује предлоге и анализе; прати ефекте монетарне и фискалне политике и њихове повезаности са другим јавним политикама и израђује предлоге и анализе; предлаже мере и координира припрему иницијатива за унапређење процедура за израду стратешких докумената којима се утврђују јавне политике у различитим областима привредног и друштвеног развоја и конкурентности; 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 израду предлога стратешких и других докумената којима се утврђују јавне политике из делокруга више органа државне управе;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развија стандарде и методологију за спровођење процеса стратешког планирања и праћења 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ефеката јавних политика;  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>пружа стручну подршку у процесу припреме и праћења реализације АПСПВ у делу који се односи на делокруг Одељења;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стара се о благовременој и правилној обради података и обједињавању материјала у вези са економским анализама; координира пружање подршке органима државне управе кроз информисање о анализама ефеката појединих секторских политика;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бавља и друге послове по налогу помоћника директора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66"/>
        <w:gridCol w:w="2257"/>
        <w:gridCol w:w="1661"/>
        <w:gridCol w:w="3646"/>
      </w:tblGrid>
      <w:tr w:rsidR="0064390F" w:rsidRPr="002F7077" w14:paraId="2A190A01" w14:textId="77777777" w:rsidTr="004C2BC2">
        <w:trPr>
          <w:trHeight w:val="258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6E22695D" w14:textId="77777777" w:rsidR="00236C51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  <w:p w14:paraId="39310EFE" w14:textId="77777777"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529CB" w:rsidRPr="002F7077" w14:paraId="7806DB80" w14:textId="77777777" w:rsidTr="004C2BC2">
        <w:tc>
          <w:tcPr>
            <w:tcW w:w="1766" w:type="dxa"/>
            <w:shd w:val="clear" w:color="auto" w:fill="F7CAAC" w:themeFill="accent2" w:themeFillTint="66"/>
          </w:tcPr>
          <w:p w14:paraId="1DA19923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257" w:type="dxa"/>
            <w:shd w:val="clear" w:color="auto" w:fill="F7CAAC" w:themeFill="accent2" w:themeFillTint="66"/>
          </w:tcPr>
          <w:p w14:paraId="5B7CA636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661" w:type="dxa"/>
            <w:shd w:val="clear" w:color="auto" w:fill="F7CAAC" w:themeFill="accent2" w:themeFillTint="66"/>
          </w:tcPr>
          <w:p w14:paraId="58013EEE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2D81E15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4529CB" w:rsidRPr="002F7077" w14:paraId="10927463" w14:textId="77777777" w:rsidTr="004C2BC2">
        <w:trPr>
          <w:trHeight w:val="710"/>
        </w:trPr>
        <w:tc>
          <w:tcPr>
            <w:tcW w:w="1766" w:type="dxa"/>
            <w:shd w:val="clear" w:color="auto" w:fill="F7CAAC" w:themeFill="accent2" w:themeFillTint="66"/>
          </w:tcPr>
          <w:p w14:paraId="3A1FAF77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ветлана Аксентијевић</w:t>
            </w:r>
          </w:p>
        </w:tc>
        <w:tc>
          <w:tcPr>
            <w:tcW w:w="2257" w:type="dxa"/>
            <w:shd w:val="clear" w:color="auto" w:fill="F7CAAC" w:themeFill="accent2" w:themeFillTint="66"/>
          </w:tcPr>
          <w:p w14:paraId="6C9B4CB5" w14:textId="77777777" w:rsidR="0064390F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челник Одељења за 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ономске анализе</w:t>
            </w:r>
          </w:p>
          <w:p w14:paraId="1CDAABD9" w14:textId="77777777"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1" w:type="dxa"/>
            <w:shd w:val="clear" w:color="auto" w:fill="F7CAAC" w:themeFill="accent2" w:themeFillTint="66"/>
          </w:tcPr>
          <w:p w14:paraId="0BFF737C" w14:textId="77777777" w:rsidR="0064390F" w:rsidRPr="002F7077" w:rsidRDefault="0064390F" w:rsidP="00452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2761-271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61FE12BE" w14:textId="77777777" w:rsidR="0064390F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2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svetlana.aksentijevic@rsjp.gov.rs</w:t>
              </w:r>
            </w:hyperlink>
          </w:p>
          <w:p w14:paraId="6B21F3CA" w14:textId="77777777"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D87B1EF" w14:textId="77777777" w:rsid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39C211F7" w14:textId="77777777" w:rsidR="0064390F" w:rsidRP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Б - Одељење за подршку планирању јавних политика</w:t>
      </w:r>
    </w:p>
    <w:p w14:paraId="6537F909" w14:textId="77777777" w:rsidR="0064390F" w:rsidRP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sr-Cyrl-RS"/>
        </w:rPr>
      </w:pPr>
    </w:p>
    <w:p w14:paraId="2F59B2F9" w14:textId="77777777" w:rsidR="0064390F" w:rsidRDefault="0064390F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Одељењу за подршку планирању јавних политика обављају се послови који се односе на: </w:t>
      </w:r>
      <w:r w:rsidRPr="0064390F">
        <w:rPr>
          <w:rFonts w:ascii="Times New Roman" w:hAnsi="Times New Roman"/>
          <w:sz w:val="24"/>
          <w:szCs w:val="24"/>
          <w:lang w:val="sr-Cyrl-RS"/>
        </w:rPr>
        <w:t>анализирање, идентификовање потреба, припрему и достављање иницијатива за израду планских докумената којима се утврђују јавне политике; пружање стручне и методолошке подршке органима надлежним за предлагање докумената јавних политика током процеса припреме, израде анализе ефеката и израде докумената јавних политика; стручне послове који се односе на праћење степена усклађености докумената јавних политика са одредбама Закона о планском систему РС и пратећих уредаба; давање мишљења на предлоге докумената јавних политика у поступку њиховог доношења, у складу са Законом о планском систему РС, на основу праћења степена усаглашености са претходно донетим документима јавних политика, потпуности садржаја, квалитета израђене анализе ефеката и спроведеног процеса приликом њихове израде; давање претходног мишљења о потреби израде анализе ефеката документа јавне политике који је у припреми; обраду и поступање по иницијативама заинтересованих страна за израду или измену докумената јавних политика и иницијативама за учешће у радним групама, у складу са Законом о планском систему РС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>пружање стручне подршке у процесу припреме и праћења реализације АПСПВ у делу који се односи на делокруг Одељења; пружање подршке предлагачима јавних политика за оптимизацију стратешког оквира ради израде средњорочних планова и повезивање јавних политика са средњорочним оквиром расхода; унапређење методологије израде анализе ефеката и докумената јавне политике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>припрему методолошког оквира и усмеравање процеса израде Плана развоја Србије и планова развоја локалних власти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вођење Јединственог информационог система за планирање и праћење спровођења јавних политика, давање писмених и усмених упутстава корисницима система и учешће у обукама за коришћење ЈИС-а; учешће у процесима који су у вези са стручним </w:t>
      </w:r>
      <w:r w:rsidRPr="0064390F">
        <w:rPr>
          <w:rFonts w:ascii="Times New Roman" w:hAnsi="Times New Roman"/>
          <w:sz w:val="24"/>
          <w:szCs w:val="24"/>
          <w:lang w:val="sr-Cyrl-RS"/>
        </w:rPr>
        <w:lastRenderedPageBreak/>
        <w:t>усавршавањем државних службеника у Одељењу; вођење и ажурирање базе података докумената јавних политика; друге послове из делокруга Одељења.</w:t>
      </w:r>
    </w:p>
    <w:p w14:paraId="1F33D918" w14:textId="77777777" w:rsidR="004529CB" w:rsidRDefault="004529CB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1C3102" w14:textId="77777777" w:rsid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>Одељ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руководи </w:t>
      </w:r>
      <w:r>
        <w:rPr>
          <w:rFonts w:ascii="Times New Roman" w:hAnsi="Times New Roman" w:cs="Times New Roman"/>
          <w:sz w:val="24"/>
          <w:lang w:val="sr-Cyrl-RS"/>
        </w:rPr>
        <w:t>начел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Одељ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</w:t>
      </w:r>
      <w:r>
        <w:rPr>
          <w:rFonts w:ascii="Times New Roman" w:hAnsi="Times New Roman" w:cs="Times New Roman"/>
          <w:sz w:val="24"/>
          <w:lang w:val="sr-Cyrl-RS"/>
        </w:rPr>
        <w:t xml:space="preserve"> плански сист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оординацију, развој и унапређење јавних политика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0B90D18D" w14:textId="77777777" w:rsidR="004529CB" w:rsidRPr="004529CB" w:rsidRDefault="004529CB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челник Одељења р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води радом Одељења, пружа стручна упутства, координира и надзире рад и учествује у процесима који су у вези са стручним усавршавањем државних службеника у Одељењу; координира израду мишљења  у поступку доношења докумената јавних политика, пружа методолошку и стручну подршку предлагачима јавних политика за постизање бољег квалитета докумената јавних политика, координира израду претходних мишљења о потреби израде анализе ефеката докумената јавних политика и припрема предлоге за унапређење методологије израде докумената јавних политика; покреће поступак и координира припрему предлога и пружање подршке предлагачима јавних политика за оптимизацију стратешког оквира ради израде средњорочних планова; организује и управља пружањем методолошке и стручне подршке изради средњорочних планова обвезницима средњорочног планирања на републичком и локалном нивоу; координира рад на обради и усмерава поступање по иницијативама заинтересованих страна за израду или измену докумената јавних политика у складу са Законом о планском систему;  планира и координира израду методолошког оквира и усмеравање процеса израде Плана развоја Републике Србије и планова развоја локалних власти; координира израду мишљења у поступку усвајања извештаја о спровођењу докумената јавних политика, пружа методолошку и стручну подршку предлагачима јавних политика за израду извештаја и </w:t>
      </w:r>
      <w:r w:rsidRPr="004529CB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ex post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нализа спровођења докумената јавних политика, ради постизања бољег квалитета тих докумената;  пружа стручну подршку у процесу припреме и праћења реализације АПСПВ у делу који се односи на делокруг Одељења; руководи вођењем и унапређењем Јединственог информационог система за планирање и праћење спровођења јавних политика; обавља и друге послове по налогу помоћника директора.</w:t>
      </w:r>
    </w:p>
    <w:p w14:paraId="4DC3CE10" w14:textId="77777777" w:rsidR="0064390F" w:rsidRDefault="0064390F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425"/>
        <w:gridCol w:w="2880"/>
        <w:gridCol w:w="1620"/>
        <w:gridCol w:w="3405"/>
      </w:tblGrid>
      <w:tr w:rsidR="0064390F" w:rsidRPr="002F7077" w14:paraId="750C8DB3" w14:textId="77777777" w:rsidTr="004C2BC2">
        <w:trPr>
          <w:trHeight w:val="339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6BC50C5C" w14:textId="77777777" w:rsidR="00236C51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епублички секретаријат за јавне политике</w:t>
            </w:r>
          </w:p>
          <w:p w14:paraId="01780961" w14:textId="77777777"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  <w:tr w:rsidR="0064390F" w:rsidRPr="002F7077" w14:paraId="34ACE9B8" w14:textId="77777777" w:rsidTr="004C2BC2">
        <w:tc>
          <w:tcPr>
            <w:tcW w:w="1425" w:type="dxa"/>
            <w:shd w:val="clear" w:color="auto" w:fill="F7CAAC" w:themeFill="accent2" w:themeFillTint="66"/>
          </w:tcPr>
          <w:p w14:paraId="7DA50675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3EF5BA9A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740488C6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14:paraId="6D00042B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-маил</w:t>
            </w:r>
          </w:p>
        </w:tc>
      </w:tr>
      <w:tr w:rsidR="0064390F" w:rsidRPr="002F7077" w14:paraId="75D1E4BD" w14:textId="77777777" w:rsidTr="004C2BC2">
        <w:trPr>
          <w:trHeight w:val="710"/>
        </w:trPr>
        <w:tc>
          <w:tcPr>
            <w:tcW w:w="1425" w:type="dxa"/>
            <w:shd w:val="clear" w:color="auto" w:fill="F7CAAC" w:themeFill="accent2" w:themeFillTint="66"/>
          </w:tcPr>
          <w:p w14:paraId="688F1AAC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Даринка Радојевић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54FF28BA" w14:textId="77777777" w:rsidR="0064390F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начелник Одељења за подршку планирању јавних политика</w:t>
            </w:r>
          </w:p>
          <w:p w14:paraId="5BCA4528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14:paraId="79CBE459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145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14:paraId="1E041BDA" w14:textId="77777777" w:rsidR="0064390F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23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darinka.radojevic@rsjp.gov.rs</w:t>
              </w:r>
            </w:hyperlink>
          </w:p>
          <w:p w14:paraId="1EAD34DE" w14:textId="77777777"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10411A6D" w14:textId="77777777" w:rsidR="00236C51" w:rsidRDefault="00236C51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</w:p>
    <w:p w14:paraId="2C9F9380" w14:textId="77777777" w:rsidR="0031445E" w:rsidRDefault="0031445E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00EA6F6B" w14:textId="77777777" w:rsidR="004C2BC2" w:rsidRDefault="004C2BC2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3CC10E26" w14:textId="77777777" w:rsidR="0031445E" w:rsidRDefault="0031445E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55489D13" w14:textId="77777777" w:rsidR="0064390F" w:rsidRP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lastRenderedPageBreak/>
        <w:t>В - Група за иновације у јавним политикама</w:t>
      </w:r>
    </w:p>
    <w:p w14:paraId="5DBEBBF7" w14:textId="77777777" w:rsidR="00236C51" w:rsidRDefault="00236C51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793DD94E" w14:textId="77777777" w:rsidR="004529CB" w:rsidRDefault="0064390F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 Групи за иновације у јавним политикама обављају се послови који се односе на: праћење и анализу кретања иновација на домаћем и међународном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ржишту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, давање иницијатива за покретање истраживања ради иновативних решења у различитим областима друштвеног и привредног развоја и конкурентности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ординацију израде предлога стратешких докумената којима се утврђују јавне политике са елементима иновативности из делокруга више органа; праћење ефеката примењених иновативних решења у различитим областима друштвеног и привредног развоја и конкурентности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реирање наменских база података; обраду и обједињавање материјала везаних за различите анализе из области иновација; </w:t>
      </w:r>
      <w:r w:rsidRPr="0064390F">
        <w:rPr>
          <w:rFonts w:ascii="Times New Roman" w:hAnsi="Times New Roman"/>
          <w:sz w:val="24"/>
          <w:szCs w:val="24"/>
          <w:lang w:val="sr-Cyrl-RS"/>
        </w:rPr>
        <w:t>пружање стручне подршке у процесу припреме и праћења реализације АПСПВ у делу који се односи на делокруг Групе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радњу, координацију и комуникацију са међународним организацијама у области економских политика, као и припрема извештаја за Европску комисију; учешће на регионалним и међународним скуповима у области иновација; планирање, припрему, спровођење, праћење спровођења и координацију програма и пројеката који се финансирају из фондова ЕУ и осталих билатералних и мултилатералних донатора, као и развојних пројекта и међународних кредита, из надлежности Групе; 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учешће у процесима који су у вези са стручним усавршавањем државних службеника у Групи;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учешће у реализацији обука државних службеника и службеника ЈЛС који раде на пословима праћења спровођења и вредновања јавних политика; друге послове из делокруга Групе.</w:t>
      </w:r>
    </w:p>
    <w:p w14:paraId="54C678B9" w14:textId="77777777" w:rsidR="00236C51" w:rsidRDefault="00236C51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D1246EB" w14:textId="77777777" w:rsidR="00236C51" w:rsidRDefault="00236C51" w:rsidP="00236C51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руководи </w:t>
      </w:r>
      <w:r>
        <w:rPr>
          <w:rFonts w:ascii="Times New Roman" w:hAnsi="Times New Roman" w:cs="Times New Roman"/>
          <w:sz w:val="24"/>
          <w:lang w:val="sr-Cyrl-RS"/>
        </w:rPr>
        <w:t>руководилац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</w:t>
      </w:r>
      <w:r>
        <w:rPr>
          <w:rFonts w:ascii="Times New Roman" w:hAnsi="Times New Roman" w:cs="Times New Roman"/>
          <w:sz w:val="24"/>
          <w:lang w:val="sr-Cyrl-RS"/>
        </w:rPr>
        <w:t xml:space="preserve"> плански сист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оординацију, развој и унапређење јавних политика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21378CED" w14:textId="77777777" w:rsidR="004529CB" w:rsidRPr="0064390F" w:rsidRDefault="00236C51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Руководилац Групе р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уководи радом Групе, пружа стручна упутства, координира и надзире рад и 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ствује у процесима који су у вези са стручним усавршавањем државних службеника у 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Групи; 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је смернице у циљу праћења иновативних трендова у земљи и иностранству  као основе за утврђивање садржаја јавних политика са елементима иновативности; 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прати индикаторе иновативности и 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зрађује компаративне анализе иновативних кретања са земљама региона и ЕУ; 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координира припрему иницијатива за покретање истраживања ради иновативних решења у различитим областима друштвеног и привредног развоја и конкурентности; координира израду предлога стратешких докумената којима се утврђују јавне политике 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>са елементима иновативности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из делокруга више органа; развија стандарде и методологију за спровођење процеса стратешког планирања и праћења ефеката примењених иновативних решења у различитим областима друштвеног и привредног развоја и конкурентности; стара се о благовременој и правилној обради података и обједињавању материјала у вези са анализама које се односе на иновативност; пружа подршку органима државне управе у примени иновативних решења кроз информисање о анализама ефеката иновативних решења у појединим секторским политикама;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ља и друге послов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 по налогу помоћника директора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55"/>
        <w:gridCol w:w="2520"/>
        <w:gridCol w:w="1890"/>
        <w:gridCol w:w="2865"/>
      </w:tblGrid>
      <w:tr w:rsidR="004529CB" w:rsidRPr="002F7077" w14:paraId="2EF1FE44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6B26149F" w14:textId="77777777"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Републички секретаријат за јавне политике</w:t>
            </w:r>
          </w:p>
        </w:tc>
      </w:tr>
      <w:tr w:rsidR="004529CB" w:rsidRPr="002F7077" w14:paraId="1CF3E3C4" w14:textId="77777777" w:rsidTr="004C2BC2">
        <w:tc>
          <w:tcPr>
            <w:tcW w:w="2055" w:type="dxa"/>
            <w:shd w:val="clear" w:color="auto" w:fill="F7CAAC" w:themeFill="accent2" w:themeFillTint="66"/>
          </w:tcPr>
          <w:p w14:paraId="14B43CC4" w14:textId="77777777"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618BD84F" w14:textId="77777777"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4CF635E0" w14:textId="77777777"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2865" w:type="dxa"/>
            <w:shd w:val="clear" w:color="auto" w:fill="F7CAAC" w:themeFill="accent2" w:themeFillTint="66"/>
          </w:tcPr>
          <w:p w14:paraId="1C7DB0CA" w14:textId="77777777"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4529CB" w:rsidRPr="002F7077" w14:paraId="45A07B3A" w14:textId="77777777" w:rsidTr="004C2BC2">
        <w:trPr>
          <w:trHeight w:val="710"/>
        </w:trPr>
        <w:tc>
          <w:tcPr>
            <w:tcW w:w="2055" w:type="dxa"/>
            <w:shd w:val="clear" w:color="auto" w:fill="F7CAAC" w:themeFill="accent2" w:themeFillTint="66"/>
          </w:tcPr>
          <w:p w14:paraId="53759A63" w14:textId="77777777"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shd w:val="clear" w:color="auto" w:fill="F7CAAC" w:themeFill="accent2" w:themeFillTint="66"/>
          </w:tcPr>
          <w:p w14:paraId="61B0AD0B" w14:textId="77777777"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уководилац Групе за иновације у јавним политикама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51EB5A1C" w14:textId="77777777"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65" w:type="dxa"/>
            <w:shd w:val="clear" w:color="auto" w:fill="F7CAAC" w:themeFill="accent2" w:themeFillTint="66"/>
          </w:tcPr>
          <w:p w14:paraId="4CECB937" w14:textId="77777777" w:rsidR="004529CB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4" w:history="1">
              <w:r w:rsidR="004529CB" w:rsidRPr="0000258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office@rsjp.gov.rs</w:t>
              </w:r>
            </w:hyperlink>
          </w:p>
          <w:p w14:paraId="308A530A" w14:textId="77777777" w:rsidR="004529CB" w:rsidRPr="002F7077" w:rsidRDefault="004529CB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8A43CAF" w14:textId="77777777" w:rsidR="00236C51" w:rsidRDefault="00236C51" w:rsidP="00236C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0FB8CC89" w14:textId="77777777" w:rsidR="00236C51" w:rsidRDefault="00236C51" w:rsidP="00236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</w:pPr>
    </w:p>
    <w:p w14:paraId="3F8B57C5" w14:textId="77777777" w:rsidR="00236C51" w:rsidRPr="00236C51" w:rsidRDefault="00236C51" w:rsidP="00236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</w:pPr>
      <w:r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СЕКТОР ЗА ПРАВНЕ И ФИНАНСИЈСКЕ ПОСЛОВЕ И УПРАВЉАЊЕ ЉУДСКИМ РЕСУРСИМА</w:t>
      </w:r>
    </w:p>
    <w:p w14:paraId="5FB2FCA7" w14:textId="77777777" w:rsidR="0064390F" w:rsidRPr="0064390F" w:rsidRDefault="0064390F" w:rsidP="00236C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0937592" w14:textId="77777777" w:rsidR="0064390F" w:rsidRDefault="00236C51" w:rsidP="00236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>Помоћник директора руководи, планира и организује рад у Сектору и унапређује, усмерава и надзире рад државних службеника у Сектору; остварује сарадњу са другим органима и организацијама; обавља најсложеније послове из делокруга Сектора;  учествује у процесима који су у вези са стручним усавршавањем државних службеника у Сектору; обавља и друге послове по налогу заменика директора и директора.</w:t>
      </w:r>
    </w:p>
    <w:p w14:paraId="64125940" w14:textId="77777777" w:rsidR="00236C51" w:rsidRPr="00236C51" w:rsidRDefault="00236C51" w:rsidP="00236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34"/>
        <w:gridCol w:w="2541"/>
        <w:gridCol w:w="1603"/>
        <w:gridCol w:w="3152"/>
      </w:tblGrid>
      <w:tr w:rsidR="00236C51" w:rsidRPr="002F7077" w14:paraId="4C0EB28B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2EF6C5CA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236C51" w:rsidRPr="002F7077" w14:paraId="147F0FE0" w14:textId="77777777" w:rsidTr="004C2BC2">
        <w:tc>
          <w:tcPr>
            <w:tcW w:w="2034" w:type="dxa"/>
            <w:shd w:val="clear" w:color="auto" w:fill="F7CAAC" w:themeFill="accent2" w:themeFillTint="66"/>
          </w:tcPr>
          <w:p w14:paraId="6AE4685E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14:paraId="5784D13D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14:paraId="1D5BEB00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14:paraId="6A5330AB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236C51" w:rsidRPr="002F7077" w14:paraId="02AE6336" w14:textId="77777777" w:rsidTr="004C2BC2">
        <w:trPr>
          <w:trHeight w:val="710"/>
        </w:trPr>
        <w:tc>
          <w:tcPr>
            <w:tcW w:w="2034" w:type="dxa"/>
            <w:shd w:val="clear" w:color="auto" w:fill="F7CAAC" w:themeFill="accent2" w:themeFillTint="66"/>
          </w:tcPr>
          <w:p w14:paraId="6990D299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рија Митровић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14:paraId="73EC29B2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14:paraId="46088401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11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14:paraId="4FBCFB65" w14:textId="77777777" w:rsidR="00236C51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5" w:history="1">
              <w:r w:rsidR="00236C51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marija.mitrovic</w:t>
              </w:r>
              <w:r w:rsidR="00236C51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rsjp.gov.rs</w:t>
              </w:r>
            </w:hyperlink>
          </w:p>
          <w:p w14:paraId="20053426" w14:textId="77777777" w:rsidR="00236C51" w:rsidRPr="002F7077" w:rsidRDefault="00236C51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720B414" w14:textId="77777777"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p w14:paraId="3CA95C94" w14:textId="77777777" w:rsidR="00236C51" w:rsidRPr="00DA6560" w:rsidRDefault="00236C51" w:rsidP="00236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 Сектору за правне и финансијске послове и управљање људским ресурсима  обављају се послови који се односе на: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у финансијског плана, завршног рачуна, извештаја о извршењу буџета и других финансијских докумената Секретаријата; 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наменско коришћење буџетских средстава и правовремено креирање квота, односно апропријација према потребама Секретаријата; евидентирање, обраду и припремање документације свих трошкова и рачуна;  вођење помоћних књига; израду програмске структуре буџета Секретаријата;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финансијскe пословe везанe за реализацију међународних пројеката за које је задужен Секретаријат; остваривање права и обавеза из радног односа државних службеника и ангажованих лица у Секретаријату; припремање и израду општих и појединачних правних аката, као и уговора које закључује Секретаријат; израду месечних извештаја о структури и броју државних службеника и ангажованих лица за Централну кадровску евиденцију и Регистар запослених; планирање, спровођење поступака и редовно извештавање о спроведеним поступцима јавних набавки; обављање припреме и реализације политике управљања људским ресурсима;  планирање кадрова и анализу испуњености Кадровског плана; припрему смерница и упутстава у области управљања људским ресурсима; 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учешће у процесима који су у вези са стручним усавршавањем државних службеника у Сектору;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прему и ажурирање Информатора о раду Секретаријата; координацију израде плана интегритета; обављање информатичких послова и послова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информатичке безбедности;</w:t>
      </w:r>
      <w:r w:rsidRPr="00DA6560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обављање документационо-канцеларијских послова везаних за пријем, евидентирање, разврставање и експедовање поште и архивирање предмета;  вођење потребних евиденција; старање о одрж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вању уређаја и опреме у Секрета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ријату;  обј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вљивање мишљења и других докуме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ната и материјала на интернет страни Секретаријата; извештавање и пружање информација од јавног значаја на захтев заинтересованих лица; обављање других послова из делокруга Сектора.</w:t>
      </w:r>
    </w:p>
    <w:p w14:paraId="4851672B" w14:textId="77777777" w:rsidR="00236C51" w:rsidRPr="00DA6560" w:rsidRDefault="00236C51" w:rsidP="00236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5EFA872" w14:textId="77777777" w:rsidR="00AE7BCD" w:rsidRDefault="00236C51" w:rsidP="00AE7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У Сектору за</w:t>
      </w:r>
      <w:r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правне и финансијске послове и управљање људским ресурсима</w:t>
      </w:r>
      <w:r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о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бразују се следеће уже унутрашње јединице:</w:t>
      </w:r>
    </w:p>
    <w:p w14:paraId="061E16BA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B5A940B" w14:textId="77777777" w:rsidR="00236C51" w:rsidRP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  <w:t xml:space="preserve">А - 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Одсек за правне и опште послове, јавне набавке и управљање људским ресурсима </w:t>
      </w:r>
    </w:p>
    <w:p w14:paraId="6CEE45DB" w14:textId="77777777" w:rsidR="00236C51" w:rsidRPr="00AE7BCD" w:rsidRDefault="00AE7BCD" w:rsidP="00AE7B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  <w:t xml:space="preserve">Б - 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Група за финансијско-рачуноводствене послове и финансијско праћење међународних пројеката</w:t>
      </w:r>
    </w:p>
    <w:p w14:paraId="0BFAD6ED" w14:textId="77777777"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</w:p>
    <w:p w14:paraId="3113F905" w14:textId="77777777"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ind w:left="90" w:hanging="9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А - Одсек за правне и опште послове, јавне набавке и управљање људским ресурсима</w:t>
      </w:r>
    </w:p>
    <w:p w14:paraId="66451420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14:paraId="0321EB44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Одсеку за правне и опште послове, јавне набавке и управљање људским ресурсима обављају се послови који се односе на: остваривање права и обавеза из радног односа државних службеника и ангажованих лица у Секретаријату; припремање и израду општих и појединачних правних аката, као и уговора које закључује Секретаријат; припремање месечних извештаја о структури и броју државних службеника и ангажованих лица за Централну кадровску евиденцију, </w:t>
      </w:r>
      <w:r w:rsidRPr="00DA6560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 xml:space="preserve">и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Регистар запослених и друге електронске евиденције; планирање, спровођење поступака, праћење реализације и редовно извештавање о спроведеним поступцима јавних набавки; обављање припреме и реализације политике управљања људским ресурсима; планирање кадрова, припрему Кадровског плана и анализу испуњености Кадровског плана; припрему смерница и упутстава 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ласти управљања људским ресу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сима; 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учешће у процесима који су у вези са стручним усавршавањем државних службеника у Одсеку;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припрему и ажурирање Информатора о раду Секретаријата; пружање информација од јавног значаја;  координацију израде плана интегритета;  извештавање и пружање информација од јавног значаја на захтев заинтересованих лица; информатичку подршку и информатичку безбедност, објављивање мишљења и других докумената и материјала на интернет страни Секретаријата; обављање документационо-канцеларијских послова везаних за пријем, евидентирање, разврставање и експедовање поште и архивирање предмета;  старање о средствима рада Секретаријата;  праћење послова везаних за коришћење и одржавање службеног возила; дру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 послове  из делокруга Одсека.</w:t>
      </w:r>
    </w:p>
    <w:p w14:paraId="474B48CC" w14:textId="77777777"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E34A3B0" w14:textId="77777777" w:rsidR="000E523D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 xml:space="preserve">Одсека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уководи </w:t>
      </w:r>
      <w:r>
        <w:rPr>
          <w:rFonts w:ascii="Times New Roman" w:hAnsi="Times New Roman" w:cs="Times New Roman"/>
          <w:sz w:val="24"/>
          <w:lang w:val="sr-Cyrl-RS"/>
        </w:rPr>
        <w:t xml:space="preserve">шеф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Одсе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равне и финансијске послове и управљање људским ресур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ма.</w:t>
      </w:r>
    </w:p>
    <w:p w14:paraId="34785ECB" w14:textId="77777777" w:rsidR="000E523D" w:rsidRPr="000E523D" w:rsidRDefault="000E523D" w:rsidP="000E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  <w:t>Шеф Одсека р</w:t>
      </w:r>
      <w:r w:rsidRPr="000E523D">
        <w:rPr>
          <w:rFonts w:ascii="Times New Roman" w:hAnsi="Times New Roman"/>
          <w:sz w:val="24"/>
          <w:szCs w:val="24"/>
          <w:lang w:val="sr-Cyrl-RS"/>
        </w:rPr>
        <w:t>уководи радом Одсека, пружа стручна упутства, координира и надзире рад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учествује у процесима који су у вези са стручним усавршавањем државних службеника у 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Одсеку;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надзире припрему и израду општих и појединачних правних аката и израђује уговоре које закључује Секретаријат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предлаже, развија и реализује системе и процедуре рада из области управљања људским ресурсима и припрема смернице и упутства руководиоцима унутрашњих јединица у свим областима управљања људским ресурсима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учествује у припреми докумената и реализацији пројеката и донација са аспекта усклађивања правила међународних организација и донатора са прописима Републике Србије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припрема годишњи план јавних и осталих набавки, организује и координира спровођење поступака набавки, праћење реализације уговора и израду извештаја о спроведеним поступцима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стара се о уједначености спровођења поступка вредновање радне успешности државних службеника и правилном спровођењу конкурсних поступака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 припрему и израду нацрта кадровског плана Секретаријата и прати спровођење кадровског плана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стара се о примени мера заштите у погледу обраде података запослених и</w:t>
      </w:r>
      <w:r w:rsidRPr="000E523D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 израду и ажурирање Информатора о раду; прати реализацију Програма реформе јавне управе и учествује у спровођењу активности у Секретаријату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обавља и друге послове по налогу помоћника директора.</w:t>
      </w:r>
    </w:p>
    <w:p w14:paraId="08D97302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75"/>
        <w:gridCol w:w="2880"/>
        <w:gridCol w:w="1620"/>
        <w:gridCol w:w="2955"/>
      </w:tblGrid>
      <w:tr w:rsidR="00AE7BCD" w:rsidRPr="002F7077" w14:paraId="599E899A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191DBE5D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51CB6D3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AE7BCD" w:rsidRPr="002F7077" w14:paraId="6EA0DBBE" w14:textId="77777777" w:rsidTr="004C2BC2">
        <w:tc>
          <w:tcPr>
            <w:tcW w:w="1875" w:type="dxa"/>
            <w:shd w:val="clear" w:color="auto" w:fill="F7CAAC" w:themeFill="accent2" w:themeFillTint="66"/>
          </w:tcPr>
          <w:p w14:paraId="3211C7B1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6F26969B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366CB930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14:paraId="04092A1A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AE7BCD" w:rsidRPr="002F7077" w14:paraId="4889425C" w14:textId="77777777" w:rsidTr="004C2BC2">
        <w:trPr>
          <w:trHeight w:val="710"/>
        </w:trPr>
        <w:tc>
          <w:tcPr>
            <w:tcW w:w="1875" w:type="dxa"/>
            <w:shd w:val="clear" w:color="auto" w:fill="F7CAAC" w:themeFill="accent2" w:themeFillTint="66"/>
          </w:tcPr>
          <w:p w14:paraId="2C1AFFFC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рдана Бојић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22DB390C" w14:textId="77777777" w:rsidR="00AE7BCD" w:rsidRPr="002F7077" w:rsidRDefault="000E523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еф Одсека за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прав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опште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ослове, јавне набавке и управљање људским ресурсим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4F28344F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228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14:paraId="546BA852" w14:textId="77777777" w:rsidR="00AE7BCD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6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rdana.bojic</w:t>
              </w:r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rsjp.gov.rs</w:t>
              </w:r>
            </w:hyperlink>
          </w:p>
          <w:p w14:paraId="412521AA" w14:textId="77777777"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4C3A7D3" w14:textId="77777777" w:rsidR="00AE7BCD" w:rsidRPr="00922DDE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10A32C6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Б - Група за финансијско-рачуноводствене послове и финансијско праћење међународних пројеката</w:t>
      </w:r>
      <w:r w:rsidRPr="00AE7BCD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2F4AD010" w14:textId="77777777"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</w:p>
    <w:p w14:paraId="641CD2A6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У Групи за финансијско-рачуноводствене послове и финансијско праћење међународних пројеката обављају се послови који се односе на:  припремање финансијског плана, завршног рачуна, извештаја о извршењу буџета и других финансијских докумената Секретаријата; наменско коришћење буџетских средстава и правовремено креирање квота, односно апропријација према потребама Секретаријата; евидентирање, обраду и припремање документације свих трошкова и рачуна; припрема и обрада документације за исплату зарада, накнада зарада, трошкова превоза и других примања запосленима и радно ангажованим лицима,</w:t>
      </w:r>
      <w:r w:rsidRPr="00DA6560">
        <w:rPr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ођење помоћних књига;  израду програмске структуре буџета Секретаријата;  финансијске послове везане за финансијско праћење и реализацију међународних пројеката и донација за које је задужен Секретаријат; </w:t>
      </w:r>
      <w:r w:rsidRPr="00DA6560">
        <w:rPr>
          <w:rFonts w:ascii="Times New Roman" w:hAnsi="Times New Roman"/>
          <w:sz w:val="24"/>
          <w:szCs w:val="24"/>
          <w:lang w:val="sr-Cyrl-RS"/>
        </w:rPr>
        <w:t>учешће у процесима који су у вези са стручним усавршавањем државних службеника у Групи;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уге послове из делокруга Групе.</w:t>
      </w:r>
    </w:p>
    <w:p w14:paraId="40CA062B" w14:textId="77777777"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15B6DA0" w14:textId="77777777" w:rsidR="000E523D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руководи </w:t>
      </w:r>
      <w:r>
        <w:rPr>
          <w:rFonts w:ascii="Times New Roman" w:hAnsi="Times New Roman" w:cs="Times New Roman"/>
          <w:sz w:val="24"/>
          <w:lang w:val="sr-Cyrl-RS"/>
        </w:rPr>
        <w:t>руководилац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равне и финансијске послове и управљање људским ресур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ма.</w:t>
      </w:r>
    </w:p>
    <w:p w14:paraId="4B8949F9" w14:textId="77777777" w:rsidR="0064390F" w:rsidRPr="000E523D" w:rsidRDefault="000E523D" w:rsidP="00AE7BCD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>Руководи</w:t>
      </w:r>
      <w:r>
        <w:rPr>
          <w:rFonts w:ascii="Times New Roman" w:hAnsi="Times New Roman" w:cs="Times New Roman"/>
          <w:sz w:val="24"/>
          <w:szCs w:val="24"/>
          <w:lang w:val="sr-Cyrl-RS"/>
        </w:rPr>
        <w:t>лац Групе руководи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радом Групе, пружа стручна упутства, координира и надзире рад и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ствује у процесима који су у вези са стручним усавршавањем државних службеника у 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>Групи; израђује  предлог финансијског плана за израду закона о буџету и израђује коначну верзију финансијског плана по усвајању Закона о буџета; израђује завршни рачун, односно извештај о извршењу буџета и, када је потребно, образложење о одступањима од буџета; врши контролу законитости, рачуноводствене исправности и веродостојности финансијске документације; координира сарадњу са јединицама за имплементацију  пројеката и  донација и другим представницима међународних  организација и донатора, као и  другим органима који су укључени у реализацију финансијских средстава пројеката; прати и надзире обављање свих финансијских послова који се односе на реализацију средстава пројеката и донација; сарађује са органима контроле, омогућава увид у пословање, пружа потребна обавештења и поступа по примедбама у складу са важећим прописима; сарађује са органима контроле, омогућава увид у пословање, пружа потребна обавештења и поступа по примедбама у складу са важећим прописима; организује, координира, прати и контролише спровођење законитог, наменског и економичног трошења буџетских средстава; обавља и друге послове по налогу помоћника директора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16"/>
        <w:gridCol w:w="2767"/>
        <w:gridCol w:w="1627"/>
        <w:gridCol w:w="3340"/>
      </w:tblGrid>
      <w:tr w:rsidR="00AE7BCD" w:rsidRPr="002F7077" w14:paraId="0F034ADF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6CE7ADCC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AE7BCD" w:rsidRPr="002F7077" w14:paraId="1EFF9252" w14:textId="77777777" w:rsidTr="004C2BC2">
        <w:tc>
          <w:tcPr>
            <w:tcW w:w="1616" w:type="dxa"/>
            <w:shd w:val="clear" w:color="auto" w:fill="F7CAAC" w:themeFill="accent2" w:themeFillTint="66"/>
          </w:tcPr>
          <w:p w14:paraId="0C5C05E3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821" w:type="dxa"/>
            <w:shd w:val="clear" w:color="auto" w:fill="F7CAAC" w:themeFill="accent2" w:themeFillTint="66"/>
          </w:tcPr>
          <w:p w14:paraId="415A83C5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14:paraId="487E0025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14:paraId="24D874A5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AE7BCD" w:rsidRPr="002F7077" w14:paraId="6E7F2DB2" w14:textId="77777777" w:rsidTr="004C2BC2">
        <w:trPr>
          <w:trHeight w:val="710"/>
        </w:trPr>
        <w:tc>
          <w:tcPr>
            <w:tcW w:w="1616" w:type="dxa"/>
            <w:shd w:val="clear" w:color="auto" w:fill="F7CAAC" w:themeFill="accent2" w:themeFillTint="66"/>
          </w:tcPr>
          <w:p w14:paraId="4D9D05FE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дица Михаиловић</w:t>
            </w:r>
          </w:p>
        </w:tc>
        <w:tc>
          <w:tcPr>
            <w:tcW w:w="2821" w:type="dxa"/>
            <w:shd w:val="clear" w:color="auto" w:fill="F7CAAC" w:themeFill="accent2" w:themeFillTint="66"/>
          </w:tcPr>
          <w:p w14:paraId="1BFBAF93" w14:textId="77777777" w:rsidR="00AE7BCD" w:rsidRPr="002F7077" w:rsidRDefault="000E523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финансијско-рачуноводствене послове и финансијско праћење међународних пројеката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14:paraId="218B6D20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64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14:paraId="7CE62C7A" w14:textId="77777777" w:rsidR="00AE7BCD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7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nadica.mihailovic@rsjp.gov.rs</w:t>
              </w:r>
            </w:hyperlink>
          </w:p>
          <w:p w14:paraId="25454BF1" w14:textId="77777777"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008FB01" w14:textId="77777777"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p w14:paraId="13921A3A" w14:textId="77777777"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14:paraId="6704D3C6" w14:textId="77777777"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14:paraId="3F3D2F51" w14:textId="77777777"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14:paraId="294D0ED8" w14:textId="77777777"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14:paraId="0C3F34D6" w14:textId="77777777"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lastRenderedPageBreak/>
        <w:t>УЖ</w:t>
      </w: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E</w:t>
      </w: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УНУТРАШЊЕ ЈЕДИНИЦЕ ИЗВАН СЕКТОРА</w:t>
      </w:r>
    </w:p>
    <w:p w14:paraId="6FDAAA57" w14:textId="77777777"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C5B914" w14:textId="77777777"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AE7BCD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Одсек</w:t>
      </w:r>
      <w:r w:rsidRPr="00AE7B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за </w:t>
      </w:r>
      <w:r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међународну сарадњу, ЕУ интеграције  и управљање пројектима</w:t>
      </w:r>
    </w:p>
    <w:p w14:paraId="6659F647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  <w:tab/>
      </w:r>
    </w:p>
    <w:p w14:paraId="2449DC9C" w14:textId="77777777" w:rsidR="00AE7BC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Одсеку </w:t>
      </w:r>
      <w:r w:rsidR="00AE7BCD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за 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међународну сарадњу, ЕУ интеграције  и управљање пројектима 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обављају се послови који се односе</w:t>
      </w:r>
      <w:r w:rsidR="00AE7BCD" w:rsidRPr="00DA6560">
        <w:rPr>
          <w:lang w:val="sr-Cyrl-RS"/>
        </w:rPr>
        <w:t xml:space="preserve"> 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: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праћење спровођења докумената јавних политика кроз достављање мишљења на извештај о резултатима спровођења докумената јавне политике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учешће у радним телима Владе задуженим за спровођење процеса реформе јавне управе, и пратећих подобласти; стручне послове који се односе на праћење степена усклађености документа јавне политике са одредбама Закона о планском систему РС и пратећих уредаба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припрему методологије, инструкција, координацију припреме и пружање стручне помоћи органима при утврђивању приоритетних циљева у поступку припреме предлога акционог плана за спровођење програма Владе и повезивање са буџетом и обавезама које проистичу из ЕУ интеграција; учешће у свим активностима које се односе на процес европских интеграција из делокруга Секретаријата; учешће у стручним телима Владе и другим облицима сарадње у вези са спровођењем Споразума о стабилизацији и придруживању  и преговарачким  поглављима у процесу приступања ЕУ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представљање Секретаријата на стручним и другим скуповима који се баве европским интеграцијама и припрему материјала за учествовање у раду тих скупова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сарадњу, координацију и комуникацију са Европском комисијом и другим међународним организацијама, као и припрема извештаја за Европску комисију и друге међународне организације у процесу приступања Републике Србије ЕУ; сарадњу,  координацију и комуникацију са међународним организацијама у области реформе јавне управе; учешће у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ланирању, спровођењу, праћењу спровођења и извештавању о активностима из области реформе јавне управе за које је надлежан Секретаријат;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припрему, праћење и извештавање о спровођењу међународних споразума из надлежности Секретаријата; учешће на регионалним и међународним скуповима и припрему материјала за учешће представника Секретаријата у раду тих скупова;</w:t>
      </w:r>
      <w:r w:rsidR="00AE7BCD" w:rsidRPr="00DA6560">
        <w:rPr>
          <w:rFonts w:ascii="Times New Roman" w:hAnsi="Times New Roman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планирање, припрему, спровођење, праћење спровођења и координацију програма и пројеката који се финансирају из фондова ЕУ и осталих билатералних и мултилатералних донатора, као и развој</w:t>
      </w:r>
      <w:r w:rsidR="00AE7BCD">
        <w:rPr>
          <w:rFonts w:ascii="Times New Roman" w:hAnsi="Times New Roman"/>
          <w:sz w:val="24"/>
          <w:szCs w:val="24"/>
          <w:lang w:val="sr-Cyrl-RS"/>
        </w:rPr>
        <w:t>н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их пројекта и међународних кредита, из надлежности Секретаријата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учешће у процени приоритетних активности Секретаријата, изради и усклађивању прилога докумената о процени потреба Републике Србије за међународном помоћи и њиховом усклађивању са приоритетима Владе и учешће у раду секторских група за припрему пројеката који ће бити финансирани из средстава ЕУ и друге међународне развојне помоћи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припрему извештаја о раду Секретаријата за Владу и друге државне органе и организације; учешће у процесима који су у вези са стручним усавршавањем државних службеника у Одсеку; учешће у реализацији обука у области јавних политика у сарадњи са другим органима државне управе надлежним за организацију и спровођење обука у државној управи; друге послове из делокруга Одсека.</w:t>
      </w:r>
    </w:p>
    <w:p w14:paraId="40A105D8" w14:textId="77777777"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C69F9A5" w14:textId="77777777" w:rsidR="000E523D" w:rsidRPr="005E2425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 xml:space="preserve">Одсека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уководи </w:t>
      </w:r>
      <w:r>
        <w:rPr>
          <w:rFonts w:ascii="Times New Roman" w:hAnsi="Times New Roman" w:cs="Times New Roman"/>
          <w:sz w:val="24"/>
          <w:lang w:val="sr-Cyrl-RS"/>
        </w:rPr>
        <w:t xml:space="preserve">шеф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Одсе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заменику 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>директора</w:t>
      </w:r>
      <w:r w:rsidR="005E2425"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и директору</w:t>
      </w:r>
      <w:r w:rsidRPr="005E242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089B2867" w14:textId="77777777" w:rsidR="005E2425" w:rsidRPr="005E2425" w:rsidRDefault="005E2425" w:rsidP="005E24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ab/>
        <w:t>Шеф Одсека руководи радом Одсека, пружа стручна упутства, координира и надзире рад и учествује у процесима који су у вези са стручним усавршавањем државних службеника у Одсеку; прати спровођење докумената јавних политика кроз израду мишљења на достављене извештаје о резултатима спровођења докумената јавне политике; припрема методологију, инструкције, врши координацију припреме и пружање стручне помоћи органима при утврђивању приоритетних циљева у поступку припреме предлога акционог плана за спровођење програма Владе и њиховим повезивање са буџетом и обавезама које проистичу из ЕУ интеграција;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авља стручне послове у процесу ЕУ интеграција из делокруга Секретаријата  и учествује у стручним телима Владе и другим облицима сарадње у вези са спровођењем Споразума о стабилизацији и придруживању и преговарачким  поглављима у процесу приступања ЕУ; сарађује, координира и обаља послове комуникације са Европском комисијом и другим међународним организацијама и припрема извештаје за Европску комисију и друге међународне организације у процесу приступања Републике Србије ЕУ; планира, припрема, спроводи, прати спровођење и координира програме и пројекте који се финансирају из фондова ЕУ и осталих билатералних и мултилатералних донатора, као и развојних пројекта и међународних кредита, из надлежности Секретаријата; учествује у процени приоритетних активности Секретаријата, изради и усклађивању прилога докумената о процени потреба Републике Србије за међународном помоћи и њиховом усклађивању са приоритетима Владе и учествује у раду секторских група за припрему пројеката који ће бити финансирани из средстава ЕУ и друге међународне развојне помоћи; представља Секретаријат на стручним и другим скуповима који се баве европским интеграцијама и 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>учествује у радним телима Владе задуженим за спровођење процеса реформе јавне управе, и пратећих подобласти;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према извештаје о раду Секретаријата за Владу и друге државне органе и организације;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обавља и друге послове по налогу</w:t>
      </w:r>
      <w:r w:rsidRPr="005E242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заменика директора и директора.</w:t>
      </w:r>
    </w:p>
    <w:p w14:paraId="4369BBD4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89"/>
        <w:gridCol w:w="2729"/>
        <w:gridCol w:w="1593"/>
        <w:gridCol w:w="3339"/>
      </w:tblGrid>
      <w:tr w:rsidR="00AE7BCD" w:rsidRPr="002F7077" w14:paraId="1AFB46F8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4A5787A3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и секретаријат за јавне политике</w:t>
            </w:r>
          </w:p>
        </w:tc>
      </w:tr>
      <w:tr w:rsidR="00AE7BCD" w:rsidRPr="002F7077" w14:paraId="60AE85D0" w14:textId="77777777" w:rsidTr="004C2BC2">
        <w:tc>
          <w:tcPr>
            <w:tcW w:w="1695" w:type="dxa"/>
            <w:shd w:val="clear" w:color="auto" w:fill="F7CAAC" w:themeFill="accent2" w:themeFillTint="66"/>
          </w:tcPr>
          <w:p w14:paraId="34DE47E6" w14:textId="77777777" w:rsidR="00AE7BCD" w:rsidRPr="002F7077" w:rsidRDefault="00AE7BCD" w:rsidP="000E523D">
            <w:pPr>
              <w:jc w:val="center"/>
              <w:rPr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14:paraId="4E79180C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169C67DE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14:paraId="09496B85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-маил</w:t>
            </w:r>
          </w:p>
        </w:tc>
      </w:tr>
      <w:tr w:rsidR="00AE7BCD" w:rsidRPr="002F7077" w14:paraId="37AE404F" w14:textId="77777777" w:rsidTr="004C2BC2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14:paraId="225054C1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Јелена Мујчиновић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14:paraId="7ED041EE" w14:textId="77777777" w:rsidR="00AE7BCD" w:rsidRPr="002F7077" w:rsidRDefault="000E523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Шеф Одсека 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 међународну сарадњу, ЕУ интеграције и управљање пројектим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167E5527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209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14:paraId="07957F3B" w14:textId="77777777" w:rsidR="00AE7BCD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28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jelena.mujcinovic@rsjp.gov.rs</w:t>
              </w:r>
            </w:hyperlink>
          </w:p>
          <w:p w14:paraId="0D3EA78B" w14:textId="77777777"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32E5F51C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F907EB" w14:textId="77777777"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Група за координацију АПСПВ</w:t>
      </w:r>
    </w:p>
    <w:p w14:paraId="7EB1868D" w14:textId="77777777"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B83DAA9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Група за координацију АПСПВ обављају се послови који се односе на: 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припрему методологије, инструкција, координацију припреме и пружање стручне помоћи органима државне управе при утврђивању приоритетних циљева и рокова за њихово остваривање, ради припреме предлога акционог плана за спровођење програма Владе, као и повезивање </w:t>
      </w:r>
      <w:r w:rsidRPr="00DA6560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ланирања спровођења приоритетних циљева са обавезама које проистичу из ЕУ интеграција; 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пружање стручне и методолошке подршке државним органима  који учествују у спровођењу приоритета Владе кроз координацију, повезивање, комуникацију и израду потребних анализа; </w:t>
      </w:r>
      <w:r w:rsidRPr="00DA6560">
        <w:rPr>
          <w:rFonts w:ascii="Times New Roman" w:hAnsi="Times New Roman"/>
          <w:sz w:val="24"/>
          <w:szCs w:val="24"/>
          <w:lang w:val="sr-Cyrl-RS"/>
        </w:rPr>
        <w:t>извештавање Владе о степену реализације приоритетних циљева из акционог плана за спровођење програма Владе;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6560">
        <w:rPr>
          <w:rFonts w:ascii="Times New Roman" w:hAnsi="Times New Roman"/>
          <w:sz w:val="24"/>
          <w:szCs w:val="24"/>
          <w:lang w:val="sr-Cyrl-RS"/>
        </w:rPr>
        <w:t>прикупљање података и израда додатних анализа  од значаја за планирање и реализацију АПСПВ; пружање оперативне подршке свим органима државне управе који су надлежни за реализовање акционог плана за спровођење програма Владе, као и други послови везани за припрему координацију активности и спровођење програма Владе; учешће у процесима који су у вези са стручним усавршавањем државних службеника у Групи; друге послове из делокруга Групе.</w:t>
      </w:r>
    </w:p>
    <w:p w14:paraId="0C6886F3" w14:textId="77777777" w:rsidR="005E2425" w:rsidRDefault="005E2425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0DCE01" w14:textId="77777777" w:rsidR="005E2425" w:rsidRDefault="005E2425" w:rsidP="005E2425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 xml:space="preserve">Групе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уководи </w:t>
      </w:r>
      <w:r>
        <w:rPr>
          <w:rFonts w:ascii="Times New Roman" w:hAnsi="Times New Roman" w:cs="Times New Roman"/>
          <w:sz w:val="24"/>
          <w:lang w:val="sr-Cyrl-RS"/>
        </w:rPr>
        <w:t xml:space="preserve">руководилац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</w:t>
      </w:r>
      <w:r>
        <w:rPr>
          <w:rFonts w:ascii="Times New Roman" w:hAnsi="Times New Roman" w:cs="Times New Roman"/>
          <w:sz w:val="24"/>
          <w:lang w:val="sr-Cyrl-RS"/>
        </w:rPr>
        <w:t xml:space="preserve">заменику 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>директора и директору</w:t>
      </w:r>
      <w:r w:rsidRPr="005E242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29A4B8E8" w14:textId="77777777" w:rsidR="005E2425" w:rsidRPr="005E2425" w:rsidRDefault="005E2425" w:rsidP="005E24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ab/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Руководи радом Групе, пружа стручна упутства, координира и надзире рад и учествује у процесима који су у вези са стручним усавршавањем државних службеника у Групи; координира припрему методологије, инструкција и информативног материјала о стандардима које би требало поштовати у процесу израде акционог плана за спровођење програма Владе и његовог спровођења; планира  и координира припрему предлога акционог плана за спровођење програма Владе и израђује предлог АПСПВ; планира и координира пружање стручне подршке органима при утврђивању приоритетних циљева у поступку припреме предлога акционог плана за спровођење програма Владе, у складу са буџетом и обавезама које проистичу из ЕУ интеграција; координира пословима прикупљања и обједињавања  извештаја о напретку у достизању приоритета Владе, израђује извештаје и учествује у представљању извештаја Влади; планира и координира израду анализа из различитих области за потребе припреме и реализације АПСПВ у сарадњи са свим организационим јединицама у Секретаријату; обавља и друге послове по налогу заменика директора и директора.</w:t>
      </w:r>
    </w:p>
    <w:p w14:paraId="2F566D21" w14:textId="77777777"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95"/>
        <w:gridCol w:w="2880"/>
        <w:gridCol w:w="1576"/>
        <w:gridCol w:w="3179"/>
      </w:tblGrid>
      <w:tr w:rsidR="00AE7BCD" w:rsidRPr="002F7077" w14:paraId="610B8B55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21A56474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AE7BCD" w:rsidRPr="002F7077" w14:paraId="41A2602D" w14:textId="77777777" w:rsidTr="004C2BC2">
        <w:tc>
          <w:tcPr>
            <w:tcW w:w="1695" w:type="dxa"/>
            <w:shd w:val="clear" w:color="auto" w:fill="F7CAAC" w:themeFill="accent2" w:themeFillTint="66"/>
          </w:tcPr>
          <w:p w14:paraId="12ED29E0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2F6C42BA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14:paraId="6748B6EE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14:paraId="6B9EAEBC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AE7BCD" w:rsidRPr="002F7077" w14:paraId="49B361F5" w14:textId="77777777" w:rsidTr="004C2BC2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14:paraId="0D507E2F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лена Тодоровић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640590C3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за 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ацију АПСПВ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14:paraId="448F71D0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226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14:paraId="4E0E24C2" w14:textId="77777777" w:rsidR="00AE7BCD" w:rsidRPr="002F7077" w:rsidRDefault="00831EA2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9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jelena.todorovic@rsjp.gov.rs</w:t>
              </w:r>
            </w:hyperlink>
          </w:p>
          <w:p w14:paraId="0FA50B69" w14:textId="77777777"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1C1D14B" w14:textId="77777777" w:rsidR="000A03DC" w:rsidRDefault="000A03DC" w:rsidP="005E242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0386E332" w14:textId="77777777" w:rsidR="008711A1" w:rsidRDefault="008711A1" w:rsidP="005E242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68C6AA70" w14:textId="77777777" w:rsidR="008711A1" w:rsidRDefault="008711A1" w:rsidP="005E242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28858124" w14:textId="77777777" w:rsidR="008711A1" w:rsidRDefault="008711A1" w:rsidP="005E242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24B8134D" w14:textId="77777777" w:rsidR="001F4B6D" w:rsidRPr="002F7077" w:rsidRDefault="00525D12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lastRenderedPageBreak/>
        <w:t>Систематизација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радних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места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у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Републичком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секретаријату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за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јавне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политке</w:t>
      </w:r>
    </w:p>
    <w:p w14:paraId="44C946EA" w14:textId="77777777" w:rsidR="001F4B6D" w:rsidRPr="002F7077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купа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истематизова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5</w:t>
      </w:r>
      <w:r w:rsidR="005E2425">
        <w:rPr>
          <w:rFonts w:ascii="Times New Roman" w:hAnsi="Times New Roman" w:cs="Times New Roman"/>
          <w:sz w:val="24"/>
          <w:lang w:val="sr-Cyrl-RS"/>
        </w:rPr>
        <w:t>3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купа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9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о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4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E2425">
        <w:rPr>
          <w:rFonts w:ascii="Times New Roman" w:hAnsi="Times New Roman" w:cs="Times New Roman"/>
          <w:sz w:val="24"/>
          <w:lang w:val="sr-Cyrl-RS"/>
        </w:rPr>
        <w:t>државни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чк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</w:p>
    <w:p w14:paraId="78B265F5" w14:textId="77777777" w:rsidR="00BB047F" w:rsidRPr="002F7077" w:rsidRDefault="00525D12" w:rsidP="00BB047F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државн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ц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ожај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</w:p>
    <w:p w14:paraId="6EFE57DF" w14:textId="77777777" w:rsidR="001F4B6D" w:rsidRPr="002F7077" w:rsidRDefault="001F4B6D" w:rsidP="00BB047F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</w:p>
    <w:p w14:paraId="2E7DE732" w14:textId="77777777" w:rsidR="001F4B6D" w:rsidRPr="002F7077" w:rsidRDefault="00525D12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директор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2F7077">
        <w:rPr>
          <w:rFonts w:ascii="Times New Roman" w:hAnsi="Times New Roman" w:cs="Times New Roman"/>
          <w:sz w:val="24"/>
          <w:lang w:val="sr-Cyrl-RS"/>
        </w:rPr>
        <w:t>положа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во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руп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</w:t>
      </w:r>
      <w:r w:rsidR="00BB047F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1 </w:t>
      </w:r>
    </w:p>
    <w:p w14:paraId="2F1B3345" w14:textId="77777777" w:rsidR="001F4B6D" w:rsidRPr="002F7077" w:rsidRDefault="00525D12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заменик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2F7077">
        <w:rPr>
          <w:rFonts w:ascii="Times New Roman" w:hAnsi="Times New Roman" w:cs="Times New Roman"/>
          <w:sz w:val="24"/>
          <w:lang w:val="sr-Cyrl-RS"/>
        </w:rPr>
        <w:t>положа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о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руп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</w:t>
      </w:r>
      <w:r w:rsidR="00BB047F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1 </w:t>
      </w:r>
    </w:p>
    <w:p w14:paraId="418AAA32" w14:textId="77777777" w:rsidR="001F4B6D" w:rsidRPr="002F7077" w:rsidRDefault="00525D12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моћник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Pr="002F7077">
        <w:rPr>
          <w:rFonts w:ascii="Times New Roman" w:hAnsi="Times New Roman" w:cs="Times New Roman"/>
          <w:sz w:val="24"/>
          <w:lang w:val="sr-Cyrl-RS"/>
        </w:rPr>
        <w:t>положа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ећо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рупи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- 3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7FB0089E" w14:textId="77777777" w:rsidR="00BB047F" w:rsidRPr="002F7077" w:rsidRDefault="00BB047F" w:rsidP="00BB047F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1F47880B" w14:textId="77777777" w:rsidR="00BB047F" w:rsidRPr="002F7077" w:rsidRDefault="00525D12" w:rsidP="00BB047F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државн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ц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ршилачким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ним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стим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:</w:t>
      </w:r>
    </w:p>
    <w:p w14:paraId="163ABE2E" w14:textId="77777777"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3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радн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ишег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а</w:t>
      </w:r>
      <w:r>
        <w:rPr>
          <w:rFonts w:ascii="Times New Roman" w:hAnsi="Times New Roman" w:cs="Times New Roman"/>
          <w:sz w:val="24"/>
          <w:lang w:val="sr-Cyrl-RS"/>
        </w:rPr>
        <w:t xml:space="preserve"> – 27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извршила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ц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669E9651" w14:textId="77777777"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5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их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мосталног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16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ц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6CF996B0" w14:textId="77777777"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6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их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7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ц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3E16C20B" w14:textId="77777777"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4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лађег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</w:t>
      </w:r>
      <w:r w:rsidR="00975C2E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4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оца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14:paraId="0A1EED40" w14:textId="77777777" w:rsidR="001F4B6D" w:rsidRPr="002F7077" w:rsidRDefault="001F4B6D" w:rsidP="005E2425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5F806E24" w14:textId="77777777" w:rsidR="00FD4A49" w:rsidRDefault="00FB63A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A35855">
        <w:rPr>
          <w:rFonts w:ascii="Times New Roman" w:hAnsi="Times New Roman" w:cs="Times New Roman"/>
          <w:sz w:val="24"/>
          <w:lang w:val="sr-Cyrl-RS"/>
        </w:rPr>
        <w:t>Број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запослених</w:t>
      </w:r>
      <w:r w:rsidR="005A7E1C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у</w:t>
      </w:r>
      <w:r w:rsidR="005A7E1C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Секретаријату</w:t>
      </w:r>
      <w:r w:rsidR="00FD4A49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на</w:t>
      </w:r>
      <w:r w:rsidR="00FD4A49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дан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 xml:space="preserve"> 0</w:t>
      </w:r>
      <w:r w:rsidR="00A35855" w:rsidRPr="00A35855">
        <w:rPr>
          <w:rFonts w:ascii="Times New Roman" w:hAnsi="Times New Roman" w:cs="Times New Roman"/>
          <w:sz w:val="24"/>
          <w:lang w:val="sr-Cyrl-RS"/>
        </w:rPr>
        <w:t>9</w:t>
      </w:r>
      <w:r w:rsidR="00FD4A49" w:rsidRPr="00A35855">
        <w:rPr>
          <w:rFonts w:ascii="Times New Roman" w:hAnsi="Times New Roman" w:cs="Times New Roman"/>
          <w:sz w:val="24"/>
          <w:lang w:val="sr-Cyrl-RS"/>
        </w:rPr>
        <w:t xml:space="preserve">. 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>јануар</w:t>
      </w:r>
      <w:r w:rsidR="005E2425" w:rsidRPr="00A35855">
        <w:rPr>
          <w:rFonts w:ascii="Times New Roman" w:hAnsi="Times New Roman" w:cs="Times New Roman"/>
          <w:sz w:val="24"/>
          <w:lang w:val="sr-Cyrl-RS"/>
        </w:rPr>
        <w:t>а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 xml:space="preserve"> 2023</w:t>
      </w:r>
      <w:r w:rsidRPr="00A35855">
        <w:rPr>
          <w:rFonts w:ascii="Times New Roman" w:hAnsi="Times New Roman" w:cs="Times New Roman"/>
          <w:sz w:val="24"/>
          <w:lang w:val="sr-Cyrl-RS"/>
        </w:rPr>
        <w:t>.</w:t>
      </w:r>
      <w:r w:rsidR="007D14BC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године</w:t>
      </w:r>
      <w:r w:rsidR="00AE00A3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је</w:t>
      </w:r>
      <w:r w:rsidR="005E2425" w:rsidRPr="00A35855">
        <w:rPr>
          <w:rFonts w:ascii="Times New Roman" w:hAnsi="Times New Roman" w:cs="Times New Roman"/>
          <w:sz w:val="24"/>
          <w:lang w:val="sr-Cyrl-RS"/>
        </w:rPr>
        <w:t>: 5</w:t>
      </w:r>
      <w:r w:rsidR="00AE00A3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државних</w:t>
      </w:r>
      <w:r w:rsidR="00AE00A3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службеника</w:t>
      </w:r>
      <w:r w:rsidR="00AE00A3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на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положају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(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директор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заменик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директора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и</w:t>
      </w:r>
      <w:r w:rsidR="005E2425" w:rsidRPr="00A35855">
        <w:rPr>
          <w:rFonts w:ascii="Times New Roman" w:hAnsi="Times New Roman" w:cs="Times New Roman"/>
          <w:sz w:val="24"/>
          <w:lang w:val="sr-Cyrl-RS"/>
        </w:rPr>
        <w:t xml:space="preserve"> 3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помоћника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директора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>), 39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>државних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службеника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на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извршилачким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радним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местима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 xml:space="preserve"> и 1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>државни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>службеник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на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одређено</w:t>
      </w:r>
      <w:r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време</w:t>
      </w:r>
      <w:r w:rsidR="00FD4A49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због</w:t>
      </w:r>
      <w:r w:rsidR="00FD4A49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повећаног</w:t>
      </w:r>
      <w:r w:rsidR="00FD4A49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обима</w:t>
      </w:r>
      <w:r w:rsidR="00FD4A49" w:rsidRPr="00A3585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A35855">
        <w:rPr>
          <w:rFonts w:ascii="Times New Roman" w:hAnsi="Times New Roman" w:cs="Times New Roman"/>
          <w:sz w:val="24"/>
          <w:lang w:val="sr-Cyrl-RS"/>
        </w:rPr>
        <w:t>посла</w:t>
      </w:r>
      <w:r w:rsidR="0031445E" w:rsidRPr="00A35855">
        <w:rPr>
          <w:rFonts w:ascii="Times New Roman" w:hAnsi="Times New Roman" w:cs="Times New Roman"/>
          <w:sz w:val="24"/>
        </w:rPr>
        <w:t>.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5D0E3644" w14:textId="77777777" w:rsidR="004F7679" w:rsidRPr="002F7077" w:rsidRDefault="004F7679" w:rsidP="004F76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 w:rsidRPr="00A35855">
        <w:rPr>
          <w:rFonts w:ascii="Times New Roman" w:hAnsi="Times New Roman" w:cs="Times New Roman"/>
          <w:b/>
          <w:sz w:val="24"/>
          <w:u w:val="single"/>
          <w:lang w:val="sr-Cyrl-RS"/>
        </w:rPr>
        <w:t>КАДРОВСКИ ПОДАЦИ НА ДАН 0</w:t>
      </w:r>
      <w:r w:rsidR="00A35855" w:rsidRPr="00A35855">
        <w:rPr>
          <w:rFonts w:ascii="Times New Roman" w:hAnsi="Times New Roman" w:cs="Times New Roman"/>
          <w:b/>
          <w:sz w:val="24"/>
          <w:u w:val="single"/>
          <w:lang w:val="sr-Cyrl-RS"/>
        </w:rPr>
        <w:t>9</w:t>
      </w:r>
      <w:r w:rsidRPr="00A35855">
        <w:rPr>
          <w:rFonts w:ascii="Times New Roman" w:hAnsi="Times New Roman" w:cs="Times New Roman"/>
          <w:b/>
          <w:sz w:val="24"/>
          <w:u w:val="single"/>
          <w:lang w:val="sr-Cyrl-RS"/>
        </w:rPr>
        <w:t>.01.2023. ГОДИНЕ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4F7679" w:rsidRPr="008101C8" w14:paraId="2C4A3AE1" w14:textId="77777777" w:rsidTr="004F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0544AAB8" w14:textId="77777777" w:rsidR="004F7679" w:rsidRPr="008101C8" w:rsidRDefault="004F7679" w:rsidP="004F767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lang w:val="sr-Cyrl-RS"/>
              </w:rPr>
              <w:t>Укупан број радних места према Правилнику о унутрашњем уређењу и систематизацији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36560A6B" w14:textId="77777777" w:rsidR="004F7679" w:rsidRPr="008101C8" w:rsidRDefault="004F7679" w:rsidP="004F767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lang w:val="sr-Cyrl-RS"/>
              </w:rPr>
              <w:t>5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1DDA7FD8" w14:textId="77777777" w:rsidR="004F7679" w:rsidRPr="008101C8" w:rsidRDefault="004F7679" w:rsidP="004F767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lang w:val="sr-Cyrl-RS"/>
              </w:rPr>
              <w:t>ВСС -53</w:t>
            </w:r>
          </w:p>
          <w:p w14:paraId="62673432" w14:textId="77777777" w:rsidR="004F7679" w:rsidRPr="008101C8" w:rsidRDefault="004F7679" w:rsidP="004F767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F7679" w:rsidRPr="008101C8" w14:paraId="12218908" w14:textId="77777777" w:rsidTr="004F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36C1A5FA" w14:textId="77777777" w:rsidR="004F7679" w:rsidRPr="008101C8" w:rsidRDefault="004F7679" w:rsidP="004F767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према правилнику о унутрашњем уређењу и систематизацији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3E09324D" w14:textId="77777777" w:rsidR="004F7679" w:rsidRPr="008101C8" w:rsidRDefault="004F7679" w:rsidP="004F767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lang w:val="sr-Cyrl-RS"/>
              </w:rPr>
              <w:t>59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01DB7C95" w14:textId="77777777" w:rsidR="004F7679" w:rsidRPr="008101C8" w:rsidRDefault="004F7679" w:rsidP="004F767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lang w:val="sr-Cyrl-RS"/>
              </w:rPr>
              <w:t>ВСС -59</w:t>
            </w:r>
          </w:p>
          <w:p w14:paraId="5C4713FA" w14:textId="77777777" w:rsidR="004F7679" w:rsidRPr="008101C8" w:rsidRDefault="004F7679" w:rsidP="004F767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2DD65256" w14:textId="77777777" w:rsidR="004F7679" w:rsidRPr="008101C8" w:rsidRDefault="004F7679" w:rsidP="004F767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F7679" w:rsidRPr="008101C8" w14:paraId="45423B03" w14:textId="77777777" w:rsidTr="004F767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2B92BEF1" w14:textId="77777777" w:rsidR="004F7679" w:rsidRPr="008101C8" w:rsidRDefault="004F7679" w:rsidP="004F767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у радном односу на неодређено време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37B3DE85" w14:textId="77777777" w:rsidR="004F7679" w:rsidRPr="008101C8" w:rsidRDefault="004F7679" w:rsidP="004F767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lang w:val="sr-Cyrl-RS"/>
              </w:rPr>
              <w:t>44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0A6C6C49" w14:textId="77777777" w:rsidR="004F7679" w:rsidRPr="008101C8" w:rsidRDefault="004F7679" w:rsidP="004F767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lang w:val="sr-Cyrl-RS"/>
              </w:rPr>
              <w:t>ВСС -44</w:t>
            </w:r>
          </w:p>
          <w:p w14:paraId="7C82E96F" w14:textId="77777777" w:rsidR="004F7679" w:rsidRPr="008101C8" w:rsidRDefault="004F7679" w:rsidP="004F767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F7679" w:rsidRPr="008101C8" w14:paraId="5FAB864A" w14:textId="77777777" w:rsidTr="004F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18DECD51" w14:textId="77777777" w:rsidR="004F7679" w:rsidRPr="008101C8" w:rsidRDefault="004F7679" w:rsidP="004F7679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Cyrl-RS"/>
              </w:rPr>
            </w:pPr>
            <w:r w:rsidRPr="008101C8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у радном односу на одређено време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36774D21" w14:textId="77777777" w:rsidR="004F7679" w:rsidRPr="008101C8" w:rsidRDefault="004F7679" w:rsidP="004F767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19D6C761" w14:textId="77777777" w:rsidR="004F7679" w:rsidRPr="008101C8" w:rsidRDefault="004F7679" w:rsidP="004F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1</w:t>
            </w:r>
          </w:p>
        </w:tc>
      </w:tr>
      <w:tr w:rsidR="004F7679" w:rsidRPr="008101C8" w14:paraId="3B68C017" w14:textId="77777777" w:rsidTr="004F767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524BAB9C" w14:textId="77777777" w:rsidR="004F7679" w:rsidRPr="008101C8" w:rsidRDefault="004F7679" w:rsidP="004F767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 број државних службеника у радном односу на одређено време ради замене одсутних државних службеника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3C035AA3" w14:textId="77777777" w:rsidR="004F7679" w:rsidRPr="008101C8" w:rsidRDefault="004F7679" w:rsidP="004F7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67B8E652" w14:textId="77777777" w:rsidR="004F7679" w:rsidRPr="008101C8" w:rsidRDefault="004F7679" w:rsidP="004F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7679" w:rsidRPr="008101C8" w14:paraId="68A90EC7" w14:textId="77777777" w:rsidTr="004F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3C9E0633" w14:textId="77777777" w:rsidR="004F7679" w:rsidRPr="008101C8" w:rsidRDefault="004F7679" w:rsidP="004F767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lastRenderedPageBreak/>
              <w:t>Укупан број лица радно ангажованих ван радног односа – уговори о привременим и повременим пословима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1560B62F" w14:textId="77777777" w:rsidR="004F7679" w:rsidRPr="008101C8" w:rsidRDefault="004F7679" w:rsidP="004F7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3A39F2E1" w14:textId="77777777" w:rsidR="004F7679" w:rsidRPr="008101C8" w:rsidRDefault="004F7679" w:rsidP="004F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17</w:t>
            </w:r>
          </w:p>
          <w:p w14:paraId="5C27785B" w14:textId="77777777" w:rsidR="004F7679" w:rsidRPr="008101C8" w:rsidRDefault="004F7679" w:rsidP="004F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СС-1</w:t>
            </w:r>
          </w:p>
          <w:p w14:paraId="714113FF" w14:textId="77777777" w:rsidR="004F7679" w:rsidRPr="008101C8" w:rsidRDefault="004F7679" w:rsidP="004F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7679" w:rsidRPr="002F7077" w14:paraId="07EF9F98" w14:textId="77777777" w:rsidTr="004F767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38A8CCEC" w14:textId="77777777" w:rsidR="004F7679" w:rsidRPr="008101C8" w:rsidRDefault="004F7679" w:rsidP="004F767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на неодређено време којима је престао радни однос у 2022. години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3ECA5167" w14:textId="77777777" w:rsidR="004F7679" w:rsidRPr="008101C8" w:rsidRDefault="004F7679" w:rsidP="004F7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72A1A3D2" w14:textId="77777777" w:rsidR="004F7679" w:rsidRPr="002F7077" w:rsidRDefault="004F7679" w:rsidP="004F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01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1</w:t>
            </w:r>
          </w:p>
          <w:p w14:paraId="3E16B377" w14:textId="77777777" w:rsidR="004F7679" w:rsidRPr="002F7077" w:rsidRDefault="004F7679" w:rsidP="004F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ECA4903" w14:textId="77777777" w:rsidR="00B26BBE" w:rsidRDefault="00B26BBE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015FB3D0" w14:textId="77777777" w:rsidR="00D25DF5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4" w:name="_Toc97275546"/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АВИЛА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У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ВЕЗИ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СА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ОШЋУ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АДА</w:t>
      </w:r>
      <w:bookmarkEnd w:id="4"/>
    </w:p>
    <w:p w14:paraId="4F81DD1F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а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сполаж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стал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ез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ћ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општи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ражиоц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ави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ви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раже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да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пи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обод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ступ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С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120/04, 54/07, 104/09, 36/10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д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в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ек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слов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ск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ч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гранич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обод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ступ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440CCEB2" w14:textId="77777777" w:rsidR="00D25DF5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5" w:name="_Toc97275547"/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ЈЧЕШЋЕ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ТРАЖЕНЕ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НФОРМАЦИЈЕ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ОГ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НАЧАЈА</w:t>
      </w:r>
      <w:bookmarkEnd w:id="5"/>
    </w:p>
    <w:p w14:paraId="3A625F33" w14:textId="77777777" w:rsidR="004F7679" w:rsidRPr="00A35855" w:rsidRDefault="004F7679" w:rsidP="004F7679">
      <w:pPr>
        <w:pStyle w:val="NoSpacing"/>
        <w:ind w:hanging="720"/>
        <w:rPr>
          <w:color w:val="auto"/>
          <w:lang w:val="sr-Cyrl-RS"/>
        </w:rPr>
      </w:pPr>
      <w:bookmarkStart w:id="6" w:name="_Hlk124151450"/>
      <w:r w:rsidRPr="00A35855">
        <w:rPr>
          <w:color w:val="auto"/>
          <w:lang w:val="sr-Cyrl-RS"/>
        </w:rPr>
        <w:t xml:space="preserve">У </w:t>
      </w:r>
      <w:r w:rsidRPr="00A35855">
        <w:rPr>
          <w:color w:val="auto"/>
        </w:rPr>
        <w:t>2022.</w:t>
      </w:r>
      <w:r w:rsidRPr="00A35855">
        <w:rPr>
          <w:color w:val="auto"/>
          <w:lang w:val="sr-Cyrl-RS"/>
        </w:rPr>
        <w:t xml:space="preserve"> години није било захтева за информације од јавног значаја. </w:t>
      </w:r>
    </w:p>
    <w:p w14:paraId="6AEB0DE1" w14:textId="77777777" w:rsidR="00D25DF5" w:rsidRPr="004F7679" w:rsidRDefault="004F7679" w:rsidP="004F7679">
      <w:pPr>
        <w:pStyle w:val="NoSpacing"/>
        <w:ind w:left="90" w:hanging="720"/>
        <w:rPr>
          <w:color w:val="auto"/>
          <w:lang w:val="sr-Cyrl-RS"/>
        </w:rPr>
      </w:pPr>
      <w:r w:rsidRPr="00A35855">
        <w:rPr>
          <w:color w:val="auto"/>
          <w:lang w:val="sr-Cyrl-RS"/>
        </w:rPr>
        <w:tab/>
      </w:r>
      <w:r w:rsidRPr="00A35855">
        <w:rPr>
          <w:color w:val="auto"/>
          <w:lang w:val="sr-Cyrl-RS"/>
        </w:rPr>
        <w:tab/>
        <w:t>У 2021. години тражене су информације које се односе на зараде запослених, јавне набавке које је Секретаријат спроводио, закључене уговоре и информације о томе да ли су дата мишљења на прописе и документе јавних политика који су у прoцесу доношења.</w:t>
      </w:r>
    </w:p>
    <w:p w14:paraId="56804F39" w14:textId="77777777" w:rsidR="00D25DF5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7" w:name="_Toc97275548"/>
      <w:bookmarkEnd w:id="6"/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ДЛЕЖНОСТИ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БАВЕЗЕ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ВЛАШЋЕЊА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ЕПУБЛИЧКОГ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СЕКРЕТАРИЈАТА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А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Е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ЛИТИКЕ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КАО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ДРЖАВНОГ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РГАНА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ЧИН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СТУПАЊА</w:t>
      </w:r>
      <w:bookmarkEnd w:id="7"/>
    </w:p>
    <w:p w14:paraId="136C197F" w14:textId="77777777" w:rsidR="00D25DF5" w:rsidRPr="002F7077" w:rsidRDefault="00525D12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Делокруг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ЈП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ефинисан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едећи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им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:</w:t>
      </w:r>
    </w:p>
    <w:p w14:paraId="351AE42B" w14:textId="77777777" w:rsidR="00D25DF5" w:rsidRPr="002F7077" w:rsidRDefault="00525D12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нистарствим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"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", </w:t>
      </w:r>
      <w:r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128/20</w:t>
      </w:r>
      <w:r w:rsidR="004F7679">
        <w:rPr>
          <w:rFonts w:ascii="Times New Roman" w:hAnsi="Times New Roman" w:cs="Times New Roman"/>
          <w:sz w:val="24"/>
          <w:lang w:val="sr-Cyrl-RS"/>
        </w:rPr>
        <w:t xml:space="preserve">, 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>116/22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)</w:t>
      </w:r>
    </w:p>
    <w:p w14:paraId="63B026F3" w14:textId="77777777" w:rsidR="00D25DF5" w:rsidRPr="002F7077" w:rsidRDefault="00525D12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ск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истему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ке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рбије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30/18)</w:t>
      </w:r>
    </w:p>
    <w:p w14:paraId="77D3369A" w14:textId="77777777" w:rsidR="00D25DF5" w:rsidRPr="002F7077" w:rsidRDefault="00525D12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Уредб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тодологиј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њ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м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анализ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ају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јединачних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/19)</w:t>
      </w:r>
    </w:p>
    <w:p w14:paraId="7CE2BB96" w14:textId="77777777" w:rsidR="00D25DF5" w:rsidRPr="002F7077" w:rsidRDefault="00525D12" w:rsidP="00D25DF5">
      <w:pPr>
        <w:pStyle w:val="ListParagraph"/>
        <w:numPr>
          <w:ilvl w:val="1"/>
          <w:numId w:val="9"/>
        </w:numPr>
        <w:tabs>
          <w:tab w:val="left" w:pos="0"/>
          <w:tab w:val="left" w:pos="108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Уредб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тодологиј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редњорочних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ов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/19)</w:t>
      </w:r>
    </w:p>
    <w:p w14:paraId="21435D42" w14:textId="77777777" w:rsidR="00D25DF5" w:rsidRPr="002F7077" w:rsidRDefault="00525D12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словник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sz w:val="24"/>
          <w:lang w:val="sr-Cyrl-RS"/>
        </w:rPr>
        <w:t>бр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. 61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 w:rsidRPr="002F7077">
        <w:rPr>
          <w:rFonts w:ascii="Times New Roman" w:hAnsi="Times New Roman" w:cs="Times New Roman"/>
          <w:sz w:val="24"/>
          <w:lang w:val="sr-Cyrl-RS"/>
        </w:rPr>
        <w:t>јул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6 - </w:t>
      </w:r>
      <w:r w:rsidRPr="002F7077">
        <w:rPr>
          <w:rFonts w:ascii="Times New Roman" w:hAnsi="Times New Roman" w:cs="Times New Roman"/>
          <w:sz w:val="24"/>
          <w:lang w:val="sr-Cyrl-RS"/>
        </w:rPr>
        <w:t>пречишћен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екст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, 69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 w:rsidRPr="002F7077">
        <w:rPr>
          <w:rFonts w:ascii="Times New Roman" w:hAnsi="Times New Roman" w:cs="Times New Roman"/>
          <w:sz w:val="24"/>
          <w:lang w:val="sr-Cyrl-RS"/>
        </w:rPr>
        <w:t>јул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8, 88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8. </w:t>
      </w:r>
      <w:r w:rsidRPr="002F7077">
        <w:rPr>
          <w:rFonts w:ascii="Times New Roman" w:hAnsi="Times New Roman" w:cs="Times New Roman"/>
          <w:sz w:val="24"/>
          <w:lang w:val="sr-Cyrl-RS"/>
        </w:rPr>
        <w:t>октобр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9, 33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 w:rsidRPr="002F7077">
        <w:rPr>
          <w:rFonts w:ascii="Times New Roman" w:hAnsi="Times New Roman" w:cs="Times New Roman"/>
          <w:sz w:val="24"/>
          <w:lang w:val="sr-Cyrl-RS"/>
        </w:rPr>
        <w:t>мај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0, 69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4. </w:t>
      </w:r>
      <w:r w:rsidRPr="002F7077">
        <w:rPr>
          <w:rFonts w:ascii="Times New Roman" w:hAnsi="Times New Roman" w:cs="Times New Roman"/>
          <w:sz w:val="24"/>
          <w:lang w:val="sr-Cyrl-RS"/>
        </w:rPr>
        <w:t>септембр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0, 20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5. </w:t>
      </w:r>
      <w:r w:rsidRPr="002F7077">
        <w:rPr>
          <w:rFonts w:ascii="Times New Roman" w:hAnsi="Times New Roman" w:cs="Times New Roman"/>
          <w:sz w:val="24"/>
          <w:lang w:val="sr-Cyrl-RS"/>
        </w:rPr>
        <w:t>март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1, 37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31. </w:t>
      </w:r>
      <w:r w:rsidRPr="002F7077">
        <w:rPr>
          <w:rFonts w:ascii="Times New Roman" w:hAnsi="Times New Roman" w:cs="Times New Roman"/>
          <w:sz w:val="24"/>
          <w:lang w:val="sr-Cyrl-RS"/>
        </w:rPr>
        <w:t>мај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1, 30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. </w:t>
      </w:r>
      <w:r w:rsidRPr="002F7077">
        <w:rPr>
          <w:rFonts w:ascii="Times New Roman" w:hAnsi="Times New Roman" w:cs="Times New Roman"/>
          <w:sz w:val="24"/>
          <w:lang w:val="sr-Cyrl-RS"/>
        </w:rPr>
        <w:t>април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3, 76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2. </w:t>
      </w:r>
      <w:r w:rsidRPr="002F7077">
        <w:rPr>
          <w:rFonts w:ascii="Times New Roman" w:hAnsi="Times New Roman" w:cs="Times New Roman"/>
          <w:sz w:val="24"/>
          <w:lang w:val="sr-Cyrl-RS"/>
        </w:rPr>
        <w:t>јул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4, 8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. </w:t>
      </w:r>
      <w:r w:rsidRPr="002F7077">
        <w:rPr>
          <w:rFonts w:ascii="Times New Roman" w:hAnsi="Times New Roman" w:cs="Times New Roman"/>
          <w:sz w:val="24"/>
          <w:lang w:val="sr-Cyrl-RS"/>
        </w:rPr>
        <w:t>фебруар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9 - </w:t>
      </w:r>
      <w:r w:rsidRPr="002F7077">
        <w:rPr>
          <w:rFonts w:ascii="Times New Roman" w:hAnsi="Times New Roman" w:cs="Times New Roman"/>
          <w:sz w:val="24"/>
          <w:lang w:val="sr-Cyrl-RS"/>
        </w:rPr>
        <w:t>др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уредб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)</w:t>
      </w:r>
    </w:p>
    <w:p w14:paraId="305D78E1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нистарств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С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р</w:t>
      </w:r>
      <w:r w:rsidRPr="002F7077">
        <w:rPr>
          <w:rFonts w:ascii="Times New Roman" w:hAnsi="Times New Roman" w:cs="Times New Roman"/>
          <w:sz w:val="24"/>
          <w:lang w:val="sr-Cyrl-RS"/>
        </w:rPr>
        <w:t>.128/20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>, 116/22</w:t>
      </w:r>
      <w:r w:rsidRPr="00A35855">
        <w:rPr>
          <w:rFonts w:ascii="Times New Roman" w:hAnsi="Times New Roman" w:cs="Times New Roman"/>
          <w:sz w:val="24"/>
          <w:lang w:val="sr-Cyrl-RS"/>
        </w:rPr>
        <w:t>)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чла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38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длежнос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>:</w:t>
      </w:r>
    </w:p>
    <w:p w14:paraId="0CF329A8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руч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но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дентифико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треб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ицијати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езбеђи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склађенос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лог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цр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своје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т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тупк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њихов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нош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а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ицијати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носн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лог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напре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цедур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а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тпунос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држ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валитет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ед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ешт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према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нистарст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уж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тодолош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дрш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нистарств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рад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лог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нск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напре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к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реира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к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чујућ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ме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овати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стр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6791C44E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кцио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тврђу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оритет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ци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в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ешта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ализаци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кцио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5E24DFF7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руч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но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гулатор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форм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према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нистарст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шт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к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чу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а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тход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треб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тпунос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држ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лож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моћ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лагач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сп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њ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ханиз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ћ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ок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њих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м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куп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р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ицијати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вред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бј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лиц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ађа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ме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еефикас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иво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</w:t>
      </w:r>
      <w:r w:rsidRPr="002F7077">
        <w:rPr>
          <w:rFonts w:ascii="Times New Roman" w:hAnsi="Times New Roman" w:cs="Times New Roman"/>
          <w:sz w:val="24"/>
          <w:lang w:val="sr-Cyrl-RS"/>
        </w:rPr>
        <w:t>-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ват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јалог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днош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ицијати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лагач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ме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еефикас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чешћ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овањ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у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веза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реира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еза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ћ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ституционал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дровск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паците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гулатор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форм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47B0FBB2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руч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но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напре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круж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роз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ратешк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квир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лас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гулатор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форм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р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дминистрати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рош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вре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пр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динстве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гистр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дминистрати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тупа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вре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ађа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треб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уз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lastRenderedPageBreak/>
        <w:t>активнос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езбеђива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ординира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о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шире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нкурентнос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жив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ој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6BB4A3E5" w14:textId="77777777" w:rsidR="009E01AF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ланском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систему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Републике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Србије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Уредбом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методологиј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управ</w:t>
      </w:r>
      <w:r w:rsidR="00AC2669" w:rsidRPr="002F7077">
        <w:rPr>
          <w:rFonts w:ascii="Times New Roman" w:hAnsi="Times New Roman" w:cs="Times New Roman"/>
          <w:b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ањ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јавним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олитикам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анализ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садржају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ојединачних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Уредбом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методологиј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израду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средњорочних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ланов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>,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међ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тал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н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A1400B">
        <w:rPr>
          <w:rFonts w:ascii="Times New Roman" w:hAnsi="Times New Roman" w:cs="Times New Roman"/>
          <w:sz w:val="24"/>
          <w:lang w:val="sr-Cyrl-RS"/>
        </w:rPr>
        <w:t>:</w:t>
      </w:r>
    </w:p>
    <w:p w14:paraId="0C0065EE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редл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цио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његов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ме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ци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журира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вај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065317EF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3CC9CF57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одиш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штај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зултат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цио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25241A31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750D9E9E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редл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вестицио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нистарств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финанси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вај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268B04EB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3E48660A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Годиш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рађ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енерал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но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о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7A7F7016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05FBEFC3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Иницијати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ме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вај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ож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не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ицијати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рађ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слеђ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туп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2D29B161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3386B027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тпунос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валитет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еде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оков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тврђе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ник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5120A0CF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6BC5FA77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А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гач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тај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шта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ре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зултат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днос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x-</w:t>
      </w:r>
      <w:r w:rsidRPr="002F7077">
        <w:rPr>
          <w:rFonts w:ascii="Times New Roman" w:hAnsi="Times New Roman" w:cs="Times New Roman"/>
          <w:sz w:val="24"/>
          <w:lang w:val="sr-Cyrl-RS"/>
        </w:rPr>
        <w:t>пос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тврђе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25269C32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542F278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вредн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чин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једи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но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ата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куп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левант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ор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045CCA4D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6C9A43E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влашће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с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ређе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л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тој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ђусоб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еусклађенос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30AEC82C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3C421E52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Јединстве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о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исте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о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4F91FD90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2EB96BFC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зв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тврђива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о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1A7060E4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6441C319" w14:textId="77777777"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стек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ва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е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алендарс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оди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нош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зв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штај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чинц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зв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вај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најкасни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ок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шес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сец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сте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о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49E67FBB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2ABF071F" w14:textId="77777777" w:rsidR="0073245D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Чла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9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. </w:t>
      </w:r>
      <w:r w:rsidRPr="002F7077">
        <w:rPr>
          <w:rFonts w:ascii="Times New Roman" w:hAnsi="Times New Roman" w:cs="Times New Roman"/>
          <w:sz w:val="24"/>
          <w:lang w:val="sr-Cyrl-RS"/>
        </w:rPr>
        <w:t>Пословн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а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редб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л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лу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гач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ог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ја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атешк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стратеги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акцио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) </w:t>
      </w:r>
      <w:r w:rsidRPr="002F7077">
        <w:rPr>
          <w:rFonts w:ascii="Times New Roman" w:hAnsi="Times New Roman" w:cs="Times New Roman"/>
          <w:sz w:val="24"/>
          <w:lang w:val="sr-Cyrl-RS"/>
        </w:rPr>
        <w:t>усклађе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ж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7D80F019" w14:textId="77777777"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</w:p>
    <w:p w14:paraId="5687E5FE" w14:textId="77777777" w:rsidR="0073245D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словник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чл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40. 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1.) </w:t>
      </w:r>
      <w:r w:rsidRPr="002F7077">
        <w:rPr>
          <w:rFonts w:ascii="Times New Roman" w:hAnsi="Times New Roman" w:cs="Times New Roman"/>
          <w:sz w:val="24"/>
          <w:lang w:val="sr-Cyrl-RS"/>
        </w:rPr>
        <w:t>прописа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гач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едећ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јашњ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а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јвероватни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тица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ш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ак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ме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вори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рађ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вре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нарочит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ал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редњ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узећ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),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зити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едиц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нош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ак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правдава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вори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ржа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вар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ов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вред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бј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жишт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жиш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нкуренци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интересова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а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мал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ик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јас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р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к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ме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узе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б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тварил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шт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ношење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мера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368F254E" w14:textId="77777777" w:rsidR="0073245D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а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2. </w:t>
      </w:r>
      <w:r w:rsidRPr="002F7077">
        <w:rPr>
          <w:rFonts w:ascii="Times New Roman" w:hAnsi="Times New Roman" w:cs="Times New Roman"/>
          <w:sz w:val="24"/>
          <w:lang w:val="sr-Cyrl-RS"/>
        </w:rPr>
        <w:t>наведе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ч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н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а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гач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це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еб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ож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у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еб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разлож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2C96E79F" w14:textId="77777777"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344080C6" w14:textId="77777777" w:rsidR="0073245D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словник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такођ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 </w:t>
      </w:r>
      <w:r w:rsidRPr="002F7077">
        <w:rPr>
          <w:rFonts w:ascii="Times New Roman" w:hAnsi="Times New Roman" w:cs="Times New Roman"/>
          <w:sz w:val="24"/>
          <w:lang w:val="sr-Cyrl-RS"/>
        </w:rPr>
        <w:t>пропис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ог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Фискал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атеги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атеги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зв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редб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в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н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ри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А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гач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це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еб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ож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у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м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бав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чл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46.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6.). </w:t>
      </w:r>
    </w:p>
    <w:p w14:paraId="299906BF" w14:textId="77777777"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EA4868E" w14:textId="77777777" w:rsidR="0073245D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Чла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79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н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а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ва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цио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ређу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оритет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ци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в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роков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њихов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тварив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чекива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зулта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1.),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цио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в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2.),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но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одишњ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шта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а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ализ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цио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шта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епе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ализаци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оритет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ци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тврђе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ок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.). </w:t>
      </w:r>
    </w:p>
    <w:p w14:paraId="38CAE621" w14:textId="77777777"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AEB533B" w14:textId="77777777" w:rsidR="000A03DC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ршавањ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во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с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ђ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нистарств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осеб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служб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с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Pr="002F7077">
        <w:rPr>
          <w:rFonts w:ascii="Times New Roman" w:hAnsi="Times New Roman" w:cs="Times New Roman"/>
          <w:sz w:val="24"/>
          <w:lang w:val="sr-Cyrl-RS"/>
        </w:rPr>
        <w:t>привред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бјект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уков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цивил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тор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Pr="002F7077">
        <w:rPr>
          <w:rFonts w:ascii="Times New Roman" w:hAnsi="Times New Roman" w:cs="Times New Roman"/>
          <w:sz w:val="24"/>
          <w:lang w:val="sr-Cyrl-RS"/>
        </w:rPr>
        <w:t>међународ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ституцијама</w:t>
      </w:r>
      <w:r w:rsidR="00A1400B">
        <w:rPr>
          <w:rFonts w:ascii="Times New Roman" w:hAnsi="Times New Roman" w:cs="Times New Roman"/>
          <w:sz w:val="24"/>
          <w:lang w:val="sr-Cyrl-RS"/>
        </w:rPr>
        <w:t>.</w:t>
      </w:r>
    </w:p>
    <w:p w14:paraId="10E4F712" w14:textId="77777777" w:rsidR="00A26E42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8" w:name="_Toc97275549"/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ПИС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СТУПАЊ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У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КВИРУ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ДЛЕЖНОСТИ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,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ВЛАШЋЕЊ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БАВЕЗ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НТЕРН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ОЦЕДУР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ЗРАДУ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МИШ</w:t>
      </w:r>
      <w:r w:rsidR="009254E8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Љ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ЕЊ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АКОНЕ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(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АЕП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)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ДОКУМЕНТЕ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ИХ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ЛИТИКА</w:t>
      </w:r>
      <w:bookmarkEnd w:id="8"/>
    </w:p>
    <w:p w14:paraId="3AE731F3" w14:textId="77777777" w:rsidR="00A26E42" w:rsidRPr="002F7077" w:rsidRDefault="00A26E42" w:rsidP="00A26E42">
      <w:pPr>
        <w:pStyle w:val="ListParagraph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52740AE6" w14:textId="77777777" w:rsidR="00606034" w:rsidRPr="00606034" w:rsidRDefault="00A26E42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606034" w:rsidRPr="00606034">
        <w:rPr>
          <w:rFonts w:ascii="Times New Roman" w:hAnsi="Times New Roman" w:cs="Times New Roman"/>
          <w:sz w:val="24"/>
          <w:lang w:val="sr-Cyrl-RS"/>
        </w:rPr>
        <w:t>Ова процедура је инструкција за поступање у Републичком секретаријату за јавне политике (у даљем тексту: РСЈП) за поступак израде мишљења на прописе. Основ за израду интерне процедуре су Закон о планском систему Републике Србије („Службени гласник РС”, број 30/18, у даљем тексту: ЗПС), Закон о Регистру административних поступака („Службени гласник РС” број 44/21, у даљем тексту: ЗРАП), Уредба о методологији управљањa јавним политикама, анализи ефеката јавних политика и прописа и садржају појединачних докумената јавних политика („Службени гласник РС”, број 8/19, у даљем тексту: Уредба), Пословник Владе („Службени гласник РС”, бр. 61/06 (пречишћен текст), 69/08, 88/09, 33/10, 69/10, 20/11, 37/11, 30/13, 76/14 и 8/19 (др. уредба)) и Правилник о унутрашњем уређењу и систематизацији радних места у РСЈП. Предметана процедура се спроводи у Сектору за обезбеђење квалитета јавних политика (у даљем тексту: Сектор), односно у Одељењу за обезбеђење квалитета прописа и анализу ефеката (у даљем тексту: Одељење) уз подршку Одељења за трансформацију и модернизацију услуга јавне управе.</w:t>
      </w:r>
    </w:p>
    <w:p w14:paraId="48D2E84E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E26CE81" w14:textId="77777777" w:rsidR="00606034" w:rsidRPr="00A35855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b/>
          <w:sz w:val="24"/>
          <w:u w:val="single"/>
          <w:lang w:val="sr-Cyrl-RS"/>
        </w:rPr>
      </w:pPr>
      <w:r w:rsidRPr="00A35855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Пријем захтева за мишљење </w:t>
      </w:r>
    </w:p>
    <w:p w14:paraId="11CD005C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На основу члaнa 41. ЗПС и члана 47. Уредбе, предлагач акта (министарство, посебна организација и служба Владе) је у обавези да РСЈП достави захтев за издавање мишљења на Нацрт/Предлог прописа који усваја Влада, уз који доставља Образложење и Извештај о спроведеној анализи ефеката прописа, као и други пратећи материјал.</w:t>
      </w:r>
    </w:p>
    <w:p w14:paraId="00938691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Извештај о спроведеној анализи ефеката прописа треба да садржи одговоре на релевантна питања из прилога 2-10 Уредбе. </w:t>
      </w:r>
    </w:p>
    <w:p w14:paraId="369E248B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Поред наведеног, у складу са чланом 10. ЗРАП, уз захтев за давање мишљења на пропис надлежни предлагач доставља, информације о битним елементима административног поступка који се уређује прописом чије се усвајање предлаже (у препорученој форми обрасца), на основу којег се врши претходна контрола усклађености административног поступка у предложеном пропису са начелима уређења и спровођења поступка и методолошких правила којима се уређују административни поступци. Информација о битним елементима административног поступка доставља се за сваки нови административни поступак који се предложеним прописом рефулише у правном систему Републике Србије, као и за сваки административни поступак који се битније мења прописом чије се доношење предлаже. </w:t>
      </w:r>
    </w:p>
    <w:p w14:paraId="6BECC75B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Уз сваки пропис који се упућује на мишљење Републичком секретатијату за јавне политике предлагач доставља, у складу са чланом 37. став 6. Уредбе доставља се информација о спроведеним консултацијама са заинтересованим странама у току израде предлога/ нацрта прописа (у форми препорученог обрасца). </w:t>
      </w:r>
    </w:p>
    <w:p w14:paraId="75A8D1B6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У складу са чланом 41. ЗПС и чланом 6. Уредбе анализа ефеката не мора да се спроводи у следећим случајевима:</w:t>
      </w:r>
    </w:p>
    <w:p w14:paraId="6882236F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 xml:space="preserve">уколико предложени пропис не утиче непосредно на ближи начин остваривања права, обавеза и правних интереса физичких и правних лица, </w:t>
      </w:r>
    </w:p>
    <w:p w14:paraId="63963DF3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у случају када се предлаже доношење годишњег Закона о буџету Републике Србије,</w:t>
      </w:r>
    </w:p>
    <w:p w14:paraId="15D3914F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 xml:space="preserve"> уколико се ради о прописима којима се ублажавају или отклањају последице катастрофа, елементарних и других непогода и ванредних ситуација,</w:t>
      </w:r>
    </w:p>
    <w:p w14:paraId="707A4B1A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у случају прописа којима се ублажавају или отклањају последице катастрофа, елементарних и других непогода и ванредних ситуација,</w:t>
      </w:r>
    </w:p>
    <w:p w14:paraId="1EA0289F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уколико се ради о пропису који је од значаја за одбрану и безбедност Републике Србије и њених грађана,</w:t>
      </w:r>
    </w:p>
    <w:p w14:paraId="01431F20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уколико се ради о међународном споразуму.</w:t>
      </w:r>
    </w:p>
    <w:p w14:paraId="070DCD6B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У случају да предлагач оцени да није потребно спроводити анализу ефеката за поједини пропис који усваја Влада, дужан је да своју оцену посебно образложи и исту достави на мишљење РСЈП. Уколико се РСЈП не сагласи са образложеном Оценом предлагача да уз конкретан пропис није потребно доставити извештај о спроведеној анализи ефеката </w:t>
      </w:r>
      <w:r w:rsidRPr="00606034">
        <w:rPr>
          <w:rFonts w:ascii="Times New Roman" w:hAnsi="Times New Roman" w:cs="Times New Roman"/>
          <w:sz w:val="24"/>
          <w:lang w:val="sr-Cyrl-RS"/>
        </w:rPr>
        <w:lastRenderedPageBreak/>
        <w:t xml:space="preserve">прописа, предлагач је дужан да изради Извештај о спроведеној анализи ефеката прописа и достави га РСЈП на мишљење. </w:t>
      </w:r>
    </w:p>
    <w:p w14:paraId="378E3D97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Лице задуженo за пријем захтева за мишљење у РСЈП формира предмет, уписује га у електронску писарницу РСЈП и доставља га извршиоцу евиденције. Извршилац евиденције скенира достављен предмет и прослеђује га руководиоцу одељења на доделу кроз апликацију PTA. Руководилац одељења додељује предмет службенику који ће бити задужен за рад на том предмету (у даљем тексту: обрађивач предмета) и, уколико се предложеним прописом регулишу административни поступци, у договору са начелником Одељења за трансформацију и модернизацију услуга јавне управе одређује сарадника задуженог за спровођење претходне контроле администативних поступака (у даљем тексту: сарадник).</w:t>
      </w:r>
    </w:p>
    <w:p w14:paraId="66DDA647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 Обрађивач предмета позива контакт особу у органу који је упутио пропис на мишљење, те упућује телефоном или електронском поштом захтев за достављање електронских верзија докумената садржаних у захтеву у word формату. Обрађивач је задужен да целокупан потребан материјал за израду мишљења на пропис поставља у електронску аликацију PTA.</w:t>
      </w:r>
    </w:p>
    <w:p w14:paraId="6040E0D6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По пријему захтева за мишљење, приступа се подели посла и утврђивању оквирног рока за израду мишљења. Мишљење мора бити издато у року од 10 радних дана од пријема захтева, односно 20 радних дана за нацрте закона који су системског карактера, а у складу са чланом 47. Пословника Владе. Водећи рачуна о томе, службеницима ангажованим на изради мишљења ће бити одређен посебан, краћи рок за израду радне верзије мишљења, како би преостало времена за контролу и евентуалну дораду. У случају давања мишљења по хитном поступку, интерно се могу одредити изузетно кратки рокови за израду мишљења, а одређени кораци интерне процедуре се могу прилагодити потребама конкретног случаја по налогу начелника одељења или помоћника директора.</w:t>
      </w:r>
    </w:p>
    <w:p w14:paraId="33FE52ED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У току процеса израде мишљења, обрађивач предмета, самостално или заједно са срадником, може вршити додатне консултације с предлагачима прописа (нпр, пружање подршке за унапређење Извештаја о спроведеној анализи ефеката или подршку за унапређење информације о битним елементима административног поступка који се уређује прописом) и службеницима у другим државним органима.  Такође, предлагач прописа може контактирати и РСЈП пре почетка или у току израде прописа и/или спровођења анализе ефеката прописа ради добијање прецизнијих упустава за израду извештаја о спроведеној анализи ефеката прописа. </w:t>
      </w:r>
    </w:p>
    <w:p w14:paraId="3EC01821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На основу члана 49. Уредбе РСЈП даје мишљење на предлог/нацрт прописа које може садржати оцену да је:</w:t>
      </w:r>
    </w:p>
    <w:p w14:paraId="6A6A6F25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1)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анализа ефеката потпуна, ако оцени да је спроведена на задовољавајућем нивоу, а то је случај ако је предлагач дао детаљне одговоре на сва питања из контролне листе питања из прилога 2-10. Уредбе;</w:t>
      </w:r>
    </w:p>
    <w:p w14:paraId="1036D162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lastRenderedPageBreak/>
        <w:t>2)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анализа ефеката делимична, ако оцени да је делимично спроведена, а то је случај ако је предлагач дао непотпуне одговоре на питања из контролне листе питања из прилога 2-10. Уредбе, али довољне да се могу сагледати ефекти предложених мера;</w:t>
      </w:r>
    </w:p>
    <w:p w14:paraId="220B6882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3)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анализа ефеката недовољна, ако оцени да садржина извештаја о спроведној анализи ефеката није на задовољавајућем нивоу, а то је случај ако предлагач није одговорио, односно дао задовољавајуће одговоре на већину питања из контролне листе питања из прилога 2-10 Уредбе;</w:t>
      </w:r>
    </w:p>
    <w:p w14:paraId="2AB4F6C7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4)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непотребно) не треба вршити анализу ефеката, ако оцени да су природа и значај документа јавне политике или прописа такви да немају утицај на физичка и правна лица, односно да су ти ефекти занемарљиви, односно ако се сагласи са оваквом оценом предлагача, у случајевима предвиђеним прописима;</w:t>
      </w:r>
    </w:p>
    <w:p w14:paraId="7B6C08EE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Поред оцене мишљење садржи примедбе и сугестије у погледу недостатака спроведене анализе ефеката и садржаја извештаја о спроведној анализи ефеката, као и објашњење да поједина решења из прописа могу имати негативне ефекте, чије се преиспитивање предлаже. Такође, мишљење садржи и примедбе и сугестије у погледу недостатака административних поступака који се уређује прописом и инструкцију за ажурирање података у Регистру административних поступака које припрема сарадник.</w:t>
      </w:r>
    </w:p>
    <w:p w14:paraId="7A9F8E17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Након што обрађивач предмета заврши рад на мишљењу, путем електронске апликацији PTA предметно мишљење се шаље на сагласност начелнику Одељења. Уколико начелник сматра да је потребно извршити одређене корекције у тексту мишљења, електронски, кроз апликацију PTA и уз конкретне коментаре (инструкције), враћа предмет на дораду обрађивачу предмета. Уколико начелник одељења нема примедби на припремљено мишљење, преко апликације PTA шаље мишљење даље на одобрење помоћнику директора у Сектору, који путем PTA аппликације може вратити предмет на дораду обрађивачу предмета или начелнику одељења. У случају да помоћник директора нема примедби на достављно мишљење одобрава предмет и доставља на га потпис директору РСЈПа (у његовом одсуству заменику директора) путем апликације PTA. Директор такође може да врати мишљење на дораду у случају да има примедбе на његову садржину. Након што директор одобри предмет путем апликације ПТА, мишљење се штампа, потписује, печатира, скенира и шаље предлагачу (надлежном органу) који је тражио мишљење. </w:t>
      </w:r>
    </w:p>
    <w:p w14:paraId="561AFD78" w14:textId="77777777" w:rsid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Потписано мишљење се са осталом пратећом документацијом (Нацрт/Предлог прописа, Образложење и Анализа ефеакта прописа) уноси се у интерну електронску писарницу РСЈП. Након усвајања прописа или предлога прописа на седници Владе, РСЈП на својој званичној интернет презентацији објављује Нацрт/Предлог прописа, Образложење прописа, Извештај о спроведеној анализи ефеката и мишљење.</w:t>
      </w:r>
    </w:p>
    <w:p w14:paraId="647ABAD6" w14:textId="77777777" w:rsidR="00126694" w:rsidRDefault="0012669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35E8034" w14:textId="77777777" w:rsidR="00126694" w:rsidRDefault="0012669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6B692A46" w14:textId="77777777" w:rsidR="00126694" w:rsidRDefault="0012669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3C87A209" w14:textId="77777777" w:rsidR="00FA3EC5" w:rsidRPr="002F7077" w:rsidRDefault="00A1400B" w:rsidP="008711A1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 </w:t>
      </w:r>
      <w:bookmarkStart w:id="9" w:name="_Toc97275550"/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ПИСАК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ЗАКОНА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РОПИСА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КОЈЕ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СЈП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РИМЕЊУЈЕ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ВОМ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АДУ</w:t>
      </w:r>
      <w:bookmarkEnd w:id="9"/>
    </w:p>
    <w:p w14:paraId="3A600E9C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инистарств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28/20</w:t>
      </w:r>
      <w:r w:rsidR="004F7679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 w:rsidR="004F7679" w:rsidRPr="00A35855">
        <w:rPr>
          <w:rFonts w:ascii="Times New Roman" w:hAnsi="Times New Roman" w:cs="Times New Roman"/>
          <w:sz w:val="24"/>
          <w:lang w:val="sr-Cyrl-RS"/>
        </w:rPr>
        <w:t>116/22</w:t>
      </w:r>
      <w:r w:rsidR="00FA3EC5" w:rsidRPr="00A35855">
        <w:rPr>
          <w:rFonts w:ascii="Times New Roman" w:hAnsi="Times New Roman" w:cs="Times New Roman"/>
          <w:noProof/>
          <w:sz w:val="24"/>
          <w:lang w:val="sr-Cyrl-RS"/>
        </w:rPr>
        <w:t>);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</w:p>
    <w:p w14:paraId="121D3A43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лан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истем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епублик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рбиј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0/18)</w:t>
      </w:r>
    </w:p>
    <w:p w14:paraId="0650C9AD" w14:textId="77777777" w:rsidR="00FA3EC5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уџет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истем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54/09, 73/10, 101/10, 101/11,93/12, 62/13, 63/13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сп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08/13, 142/14, 68/2015 –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, 103/2015, 99/2016, 113/2017, 95/2018, 31/2019, 72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9/20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118/20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6455A133" w14:textId="77777777" w:rsidR="004F7679" w:rsidRPr="00A35855" w:rsidRDefault="004F7679" w:rsidP="004F7679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bookmarkStart w:id="10" w:name="_Hlk124151626"/>
      <w:r w:rsidRPr="00A35855">
        <w:rPr>
          <w:rFonts w:ascii="Times New Roman" w:hAnsi="Times New Roman" w:cs="Times New Roman"/>
          <w:noProof/>
          <w:sz w:val="24"/>
          <w:lang w:val="sr-Cyrl-RS"/>
        </w:rPr>
        <w:t>Закон о буџету Републике Србије за 2023.годину („Службени гласник РС“, бр. 138/22);</w:t>
      </w:r>
    </w:p>
    <w:p w14:paraId="441619F0" w14:textId="77777777" w:rsidR="004F7679" w:rsidRPr="00A35855" w:rsidRDefault="004F7679" w:rsidP="004F7679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bookmarkStart w:id="11" w:name="_Hlk124151677"/>
      <w:bookmarkEnd w:id="10"/>
      <w:r w:rsidRPr="00A35855">
        <w:rPr>
          <w:rFonts w:ascii="Times New Roman" w:hAnsi="Times New Roman" w:cs="Times New Roman"/>
          <w:noProof/>
          <w:sz w:val="24"/>
          <w:lang w:val="sr-Cyrl-RS"/>
        </w:rPr>
        <w:t>Закон о регистру административних поступака(„Службени гласник РС“, бр. 44/21);</w:t>
      </w:r>
    </w:p>
    <w:bookmarkEnd w:id="11"/>
    <w:p w14:paraId="1EEDE20F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79/05, 101/07, 95/10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9/14, 47/2018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0/2018 –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27061312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ц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79/05, 81/05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сп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83/05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сп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64/07, 67/07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сп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6/08, 104/09, 99/14, 94/2017, 95/2018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 157/20);</w:t>
      </w:r>
    </w:p>
    <w:p w14:paraId="2F16672B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24/05, 61/05, 54/09, 32/13, 75/14, 13/2017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длу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3/2017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2018 –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утентичн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тумаче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098096FE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пште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н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тупк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8/16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18-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утентичн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тумаче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14:paraId="252D54DC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лат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намеште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62/06,63/06,115/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06,101/07, 99/10, 108/13, 99/14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18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14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571D3371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ободн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риступ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нформациј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д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ог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начај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20/04,54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/07,104/0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36/10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105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164B66BF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штит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дата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личност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7/18)</w:t>
      </w:r>
    </w:p>
    <w:p w14:paraId="65B1680E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набавк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91/19); </w:t>
      </w:r>
    </w:p>
    <w:p w14:paraId="61F1C38A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преча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рупциј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35/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8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, 11/21 – аутентично тумачење, 94/21 и 14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12E778E6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преча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лостав</w:t>
      </w:r>
      <w:r w:rsidR="00AC2669" w:rsidRPr="002F7077">
        <w:rPr>
          <w:rFonts w:ascii="Times New Roman" w:hAnsi="Times New Roman" w:cs="Times New Roman"/>
          <w:noProof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њ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6/10); </w:t>
      </w:r>
    </w:p>
    <w:p w14:paraId="5515DB62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ечат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уг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1/07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49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;</w:t>
      </w:r>
    </w:p>
    <w:p w14:paraId="428E118C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нформацион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езбедност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/16, 94/17, 77/19);</w:t>
      </w:r>
    </w:p>
    <w:p w14:paraId="5F44049E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Послов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Влад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61/06, 69/08, 88/09, 33/10,69/10,20/11,37/11, 30/13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76/14, 8/19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14:paraId="4F721CA8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Посеба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лектив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гово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8/19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55/20); </w:t>
      </w:r>
    </w:p>
    <w:p w14:paraId="67C22B27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тупк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рибав</w:t>
      </w:r>
      <w:r w:rsidR="00AC2669" w:rsidRPr="002F7077">
        <w:rPr>
          <w:rFonts w:ascii="Times New Roman" w:hAnsi="Times New Roman" w:cs="Times New Roman"/>
          <w:noProof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њ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агласност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нов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пош</w:t>
      </w:r>
      <w:r w:rsidR="00AC2669" w:rsidRPr="002F7077">
        <w:rPr>
          <w:rFonts w:ascii="Times New Roman" w:hAnsi="Times New Roman" w:cs="Times New Roman"/>
          <w:noProof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ва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одатн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нгажова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д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рис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редстав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159/20)</w:t>
      </w:r>
    </w:p>
    <w:p w14:paraId="1EFE5402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тодологиј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</w:t>
      </w:r>
      <w:r w:rsidR="00AC2669" w:rsidRPr="002F7077">
        <w:rPr>
          <w:rFonts w:ascii="Times New Roman" w:hAnsi="Times New Roman" w:cs="Times New Roman"/>
          <w:noProof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њ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литик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нализ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ефека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лит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ропис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адржај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јединач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окумена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лит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/19)</w:t>
      </w:r>
    </w:p>
    <w:p w14:paraId="1DE9863A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lastRenderedPageBreak/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тодологиј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зрад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редњороч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ланов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/19)</w:t>
      </w:r>
    </w:p>
    <w:p w14:paraId="22CF2D13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начел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нутраш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ређе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истематизациј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с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инистарств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еб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изациј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Влад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 81/07, 69/08, 98/12, 87/13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24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0100E8C1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зврста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с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рил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пи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с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17/05, 108/08, 109/09, 95/10, 117/12, 84/2014, 132/2014, 28/2015, 102/2015, 113/2015, 1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6/2018, 2/2019, 4/2019, 26/20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2/20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56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1AEDE618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нтерн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нкурс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пуњава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с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67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14:paraId="33A0E01E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дређи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мпетенциј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14:paraId="3DC2A31F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рипрем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дровског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л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8/06);</w:t>
      </w:r>
    </w:p>
    <w:p w14:paraId="6EF8B1A4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нтерн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тржишт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88/19)</w:t>
      </w:r>
    </w:p>
    <w:p w14:paraId="55C3CCC6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вредно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спешност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9/19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20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 </w:t>
      </w:r>
    </w:p>
    <w:p w14:paraId="5393ACDB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уџет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чуноводств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25/03, 12/06, 27/20); </w:t>
      </w:r>
    </w:p>
    <w:p w14:paraId="635B4119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путств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нцелариј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ло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0/93, 14/93-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спр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>. 67/16, 3/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17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20/22 и др. упутств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3EDD395E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нцелариј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ло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>21/20 и 32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47EEAA75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електрон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нцелариј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ло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   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0/10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2/17);   </w:t>
      </w:r>
    </w:p>
    <w:p w14:paraId="2A0E2625" w14:textId="77777777"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путств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електрон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нцелариј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ло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2/10). </w:t>
      </w:r>
    </w:p>
    <w:p w14:paraId="7BDA1289" w14:textId="77777777" w:rsidR="000A03DC" w:rsidRPr="008711A1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noProof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тегориј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егистратурског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атеријал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оков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чувањ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4/93).</w:t>
      </w:r>
    </w:p>
    <w:p w14:paraId="7805FB57" w14:textId="77777777"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14:paraId="18883643" w14:textId="77777777" w:rsidR="00A35855" w:rsidRPr="008711A1" w:rsidRDefault="00A35855" w:rsidP="008711A1">
      <w:pPr>
        <w:tabs>
          <w:tab w:val="left" w:pos="0"/>
        </w:tabs>
        <w:jc w:val="both"/>
        <w:rPr>
          <w:noProof/>
          <w:lang w:val="sr-Cyrl-RS"/>
        </w:rPr>
      </w:pPr>
    </w:p>
    <w:p w14:paraId="3C967358" w14:textId="77777777" w:rsidR="00DB3D07" w:rsidRPr="002F7077" w:rsidRDefault="00525D12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</w:pPr>
      <w:bookmarkStart w:id="12" w:name="_Toc97275551"/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ОПИС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УСЛУГА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КОЈЕ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РЕПУБЛИЧКИ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СЕКРЕТАРИЈАТ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ЗА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ЈАВНЕ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ПОЛИТИКЕ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НЕПОСРЕДНО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ПРУЖА</w:t>
      </w:r>
      <w:bookmarkEnd w:id="12"/>
    </w:p>
    <w:p w14:paraId="72D3C9FD" w14:textId="77777777" w:rsidR="00DB3D07" w:rsidRPr="002F7077" w:rsidRDefault="00DB3D07" w:rsidP="00DB3D07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Непосредно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пружање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услуга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грађанима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односно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заинтересованим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лицима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није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надлежности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Републичког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</w:p>
    <w:p w14:paraId="41F8D2A4" w14:textId="77777777" w:rsidR="00DB3D07" w:rsidRDefault="00525D12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</w:pPr>
      <w:bookmarkStart w:id="13" w:name="_Toc97275552"/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lastRenderedPageBreak/>
        <w:t>ПОДАЦИ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О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ПРИХОДИМА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И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РАСХОДИМА</w:t>
      </w:r>
      <w:bookmarkEnd w:id="13"/>
    </w:p>
    <w:p w14:paraId="01B5AE6E" w14:textId="77777777" w:rsidR="00A35855" w:rsidRPr="00A35855" w:rsidRDefault="00A35855" w:rsidP="00A35855">
      <w:pPr>
        <w:rPr>
          <w:lang w:val="sr-Cyrl-RS"/>
        </w:rPr>
      </w:pPr>
    </w:p>
    <w:p w14:paraId="31F16510" w14:textId="77777777" w:rsidR="00B25E75" w:rsidRPr="002F7077" w:rsidRDefault="00F92643" w:rsidP="00B25E7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ИЗВРШЕЊЕ БУЏЕТА РСЈП ЗА ПЕРИОД 01.01.2020.-31.12.2020. ГОДИНЕ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5"/>
        <w:gridCol w:w="4207"/>
        <w:gridCol w:w="1709"/>
        <w:gridCol w:w="68"/>
        <w:gridCol w:w="1727"/>
        <w:gridCol w:w="18"/>
        <w:gridCol w:w="786"/>
      </w:tblGrid>
      <w:tr w:rsidR="00BD18F6" w:rsidRPr="002F7077" w14:paraId="4CFFBD26" w14:textId="77777777" w:rsidTr="00BF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8"/>
            <w:shd w:val="clear" w:color="auto" w:fill="D0CECE" w:themeFill="background2" w:themeFillShade="E6"/>
          </w:tcPr>
          <w:p w14:paraId="14BEEC03" w14:textId="77777777" w:rsidR="00BD18F6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П</w:t>
            </w:r>
            <w:r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РОГРАМ 0610 – РАЗВОЈ СИСТЕМА ЈАВНИХ ПОЛИТИКА</w:t>
            </w:r>
          </w:p>
          <w:p w14:paraId="7B70E75C" w14:textId="77777777" w:rsidR="00BD18F6" w:rsidRPr="00BD18F6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14:paraId="35689E12" w14:textId="77777777" w:rsidR="00BD18F6" w:rsidRPr="00BD18F6" w:rsidRDefault="00BD18F6" w:rsidP="00BD18F6">
            <w:pPr>
              <w:tabs>
                <w:tab w:val="left" w:pos="0"/>
              </w:tabs>
              <w:rPr>
                <w:rFonts w:cs="Times New Roman"/>
                <w:b/>
                <w:caps w:val="0"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П</w:t>
            </w:r>
            <w:r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РОГРАМСКА АКТИВНОСТ 0005 – АНАЛИЗА ЕФЕКАТА ПРОПИСА</w:t>
            </w:r>
          </w:p>
          <w:p w14:paraId="0984F6E1" w14:textId="77777777" w:rsidR="00BD18F6" w:rsidRPr="002F7077" w:rsidRDefault="00BD18F6" w:rsidP="00BD18F6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B25E75" w:rsidRPr="002F7077" w14:paraId="6816EFA3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0A08497A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92" w:type="dxa"/>
            <w:gridSpan w:val="2"/>
          </w:tcPr>
          <w:p w14:paraId="7AF78BA8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09" w:type="dxa"/>
          </w:tcPr>
          <w:p w14:paraId="05B5B108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95" w:type="dxa"/>
            <w:gridSpan w:val="2"/>
          </w:tcPr>
          <w:p w14:paraId="26554345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804" w:type="dxa"/>
            <w:gridSpan w:val="2"/>
          </w:tcPr>
          <w:p w14:paraId="30026CDC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B25E75" w:rsidRPr="002F7077" w14:paraId="3187E5FB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52F43780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92" w:type="dxa"/>
            <w:gridSpan w:val="2"/>
          </w:tcPr>
          <w:p w14:paraId="7E0209EE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лат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додац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х</w:t>
            </w:r>
          </w:p>
        </w:tc>
        <w:tc>
          <w:tcPr>
            <w:tcW w:w="1709" w:type="dxa"/>
          </w:tcPr>
          <w:p w14:paraId="2F43E6E6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676.00,00</w:t>
            </w:r>
          </w:p>
        </w:tc>
        <w:tc>
          <w:tcPr>
            <w:tcW w:w="1795" w:type="dxa"/>
            <w:gridSpan w:val="2"/>
          </w:tcPr>
          <w:p w14:paraId="5AFDCDB6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259.328,49</w:t>
            </w:r>
          </w:p>
        </w:tc>
        <w:tc>
          <w:tcPr>
            <w:tcW w:w="804" w:type="dxa"/>
            <w:gridSpan w:val="2"/>
          </w:tcPr>
          <w:p w14:paraId="55C995E2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83</w:t>
            </w:r>
          </w:p>
        </w:tc>
      </w:tr>
      <w:tr w:rsidR="00B25E75" w:rsidRPr="002F7077" w14:paraId="4BAAA2A8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458E90B8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92" w:type="dxa"/>
            <w:gridSpan w:val="2"/>
          </w:tcPr>
          <w:p w14:paraId="0952C813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sz w:val="20"/>
                <w:lang w:val="sr-Cyrl-RS"/>
              </w:rPr>
              <w:t>Допринос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ерет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лодавца</w:t>
            </w:r>
          </w:p>
        </w:tc>
        <w:tc>
          <w:tcPr>
            <w:tcW w:w="1709" w:type="dxa"/>
          </w:tcPr>
          <w:p w14:paraId="47D24397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42.000,00</w:t>
            </w:r>
          </w:p>
        </w:tc>
        <w:tc>
          <w:tcPr>
            <w:tcW w:w="1795" w:type="dxa"/>
            <w:gridSpan w:val="2"/>
          </w:tcPr>
          <w:p w14:paraId="6877C4A8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870.678,26</w:t>
            </w:r>
          </w:p>
        </w:tc>
        <w:tc>
          <w:tcPr>
            <w:tcW w:w="804" w:type="dxa"/>
            <w:gridSpan w:val="2"/>
          </w:tcPr>
          <w:p w14:paraId="55C041D6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80</w:t>
            </w:r>
          </w:p>
        </w:tc>
      </w:tr>
      <w:tr w:rsidR="00B25E75" w:rsidRPr="002F7077" w14:paraId="235DF4C1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6C2EE0CB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4292" w:type="dxa"/>
            <w:gridSpan w:val="2"/>
          </w:tcPr>
          <w:p w14:paraId="5D72BCD0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тури</w:t>
            </w:r>
          </w:p>
        </w:tc>
        <w:tc>
          <w:tcPr>
            <w:tcW w:w="1709" w:type="dxa"/>
          </w:tcPr>
          <w:p w14:paraId="15C25527" w14:textId="77777777"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00.000,00</w:t>
            </w:r>
          </w:p>
        </w:tc>
        <w:tc>
          <w:tcPr>
            <w:tcW w:w="1795" w:type="dxa"/>
            <w:gridSpan w:val="2"/>
          </w:tcPr>
          <w:p w14:paraId="5B49679F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9.740</w:t>
            </w:r>
            <w:r w:rsidR="00B25E75" w:rsidRPr="002F7077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804" w:type="dxa"/>
            <w:gridSpan w:val="2"/>
          </w:tcPr>
          <w:p w14:paraId="2A193048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7</w:t>
            </w:r>
          </w:p>
        </w:tc>
      </w:tr>
      <w:tr w:rsidR="00B25E75" w:rsidRPr="002F7077" w14:paraId="2AF02BD1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6683453C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92" w:type="dxa"/>
            <w:gridSpan w:val="2"/>
          </w:tcPr>
          <w:p w14:paraId="550406AE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ијалн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давањ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</w:p>
        </w:tc>
        <w:tc>
          <w:tcPr>
            <w:tcW w:w="1709" w:type="dxa"/>
          </w:tcPr>
          <w:p w14:paraId="16813308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2.000,00</w:t>
            </w:r>
          </w:p>
        </w:tc>
        <w:tc>
          <w:tcPr>
            <w:tcW w:w="1795" w:type="dxa"/>
            <w:gridSpan w:val="2"/>
          </w:tcPr>
          <w:p w14:paraId="758F6A02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3.748,19</w:t>
            </w:r>
          </w:p>
        </w:tc>
        <w:tc>
          <w:tcPr>
            <w:tcW w:w="804" w:type="dxa"/>
            <w:gridSpan w:val="2"/>
          </w:tcPr>
          <w:p w14:paraId="19E2C019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2,60</w:t>
            </w:r>
          </w:p>
        </w:tc>
      </w:tr>
      <w:tr w:rsidR="00B25E75" w:rsidRPr="002F7077" w14:paraId="795B9A4E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5ACDB542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92" w:type="dxa"/>
            <w:gridSpan w:val="2"/>
          </w:tcPr>
          <w:p w14:paraId="20AF97FE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е</w:t>
            </w:r>
          </w:p>
        </w:tc>
        <w:tc>
          <w:tcPr>
            <w:tcW w:w="1709" w:type="dxa"/>
          </w:tcPr>
          <w:p w14:paraId="0B66BE26" w14:textId="77777777"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96.000,00</w:t>
            </w:r>
          </w:p>
        </w:tc>
        <w:tc>
          <w:tcPr>
            <w:tcW w:w="1795" w:type="dxa"/>
            <w:gridSpan w:val="2"/>
          </w:tcPr>
          <w:p w14:paraId="7F99673B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56.785,40</w:t>
            </w:r>
          </w:p>
        </w:tc>
        <w:tc>
          <w:tcPr>
            <w:tcW w:w="804" w:type="dxa"/>
            <w:gridSpan w:val="2"/>
          </w:tcPr>
          <w:p w14:paraId="3B1A41D0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9,94</w:t>
            </w:r>
          </w:p>
        </w:tc>
      </w:tr>
      <w:tr w:rsidR="00B25E75" w:rsidRPr="002F7077" w14:paraId="6A4A0624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4A3BA90F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92" w:type="dxa"/>
            <w:gridSpan w:val="2"/>
          </w:tcPr>
          <w:p w14:paraId="6DD16EB3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град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стал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ебн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расходи</w:t>
            </w:r>
          </w:p>
        </w:tc>
        <w:tc>
          <w:tcPr>
            <w:tcW w:w="1709" w:type="dxa"/>
          </w:tcPr>
          <w:p w14:paraId="1690C975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0.000,00</w:t>
            </w:r>
          </w:p>
        </w:tc>
        <w:tc>
          <w:tcPr>
            <w:tcW w:w="1795" w:type="dxa"/>
            <w:gridSpan w:val="2"/>
          </w:tcPr>
          <w:p w14:paraId="4B8D4DDE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28.395,78</w:t>
            </w:r>
          </w:p>
        </w:tc>
        <w:tc>
          <w:tcPr>
            <w:tcW w:w="804" w:type="dxa"/>
            <w:gridSpan w:val="2"/>
          </w:tcPr>
          <w:p w14:paraId="06F1189D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71</w:t>
            </w:r>
          </w:p>
        </w:tc>
      </w:tr>
      <w:tr w:rsidR="00B25E75" w:rsidRPr="002F7077" w14:paraId="7B61CF81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34DA7B61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4292" w:type="dxa"/>
            <w:gridSpan w:val="2"/>
          </w:tcPr>
          <w:p w14:paraId="3CBC0C15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талн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</w:p>
        </w:tc>
        <w:tc>
          <w:tcPr>
            <w:tcW w:w="1709" w:type="dxa"/>
          </w:tcPr>
          <w:p w14:paraId="15286549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2</w:t>
            </w:r>
            <w:r w:rsidR="00B25E75"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95" w:type="dxa"/>
            <w:gridSpan w:val="2"/>
          </w:tcPr>
          <w:p w14:paraId="49C26B53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38.718,37</w:t>
            </w:r>
          </w:p>
        </w:tc>
        <w:tc>
          <w:tcPr>
            <w:tcW w:w="804" w:type="dxa"/>
            <w:gridSpan w:val="2"/>
          </w:tcPr>
          <w:p w14:paraId="429C25C5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3,22</w:t>
            </w:r>
          </w:p>
        </w:tc>
      </w:tr>
      <w:tr w:rsidR="00B25E75" w:rsidRPr="002F7077" w14:paraId="2351DF7E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72627901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92" w:type="dxa"/>
            <w:gridSpan w:val="2"/>
          </w:tcPr>
          <w:p w14:paraId="46C8FFFE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1709" w:type="dxa"/>
          </w:tcPr>
          <w:p w14:paraId="28118B04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40.000,00</w:t>
            </w:r>
          </w:p>
        </w:tc>
        <w:tc>
          <w:tcPr>
            <w:tcW w:w="1795" w:type="dxa"/>
            <w:gridSpan w:val="2"/>
          </w:tcPr>
          <w:p w14:paraId="440EE6D4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100,00</w:t>
            </w:r>
          </w:p>
        </w:tc>
        <w:tc>
          <w:tcPr>
            <w:tcW w:w="804" w:type="dxa"/>
            <w:gridSpan w:val="2"/>
          </w:tcPr>
          <w:p w14:paraId="0ABA2CB5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,88</w:t>
            </w:r>
          </w:p>
        </w:tc>
      </w:tr>
      <w:tr w:rsidR="00B25E75" w:rsidRPr="002F7077" w14:paraId="196E1687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16F7A00B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92" w:type="dxa"/>
            <w:gridSpan w:val="2"/>
          </w:tcPr>
          <w:p w14:paraId="34C39379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1709" w:type="dxa"/>
          </w:tcPr>
          <w:p w14:paraId="4DFD5BC1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.760.000,00</w:t>
            </w:r>
          </w:p>
        </w:tc>
        <w:tc>
          <w:tcPr>
            <w:tcW w:w="1795" w:type="dxa"/>
            <w:gridSpan w:val="2"/>
          </w:tcPr>
          <w:p w14:paraId="0BB5C9F1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.408.852,58</w:t>
            </w:r>
          </w:p>
        </w:tc>
        <w:tc>
          <w:tcPr>
            <w:tcW w:w="804" w:type="dxa"/>
            <w:gridSpan w:val="2"/>
          </w:tcPr>
          <w:p w14:paraId="5810D952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8,10</w:t>
            </w:r>
          </w:p>
        </w:tc>
      </w:tr>
      <w:tr w:rsidR="00B25E75" w:rsidRPr="002F7077" w14:paraId="520215E5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2F62F68F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4292" w:type="dxa"/>
            <w:gridSpan w:val="2"/>
          </w:tcPr>
          <w:p w14:paraId="0299AAAA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екућ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правк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државање</w:t>
            </w:r>
          </w:p>
        </w:tc>
        <w:tc>
          <w:tcPr>
            <w:tcW w:w="1709" w:type="dxa"/>
          </w:tcPr>
          <w:p w14:paraId="5C34DFA6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</w:t>
            </w:r>
            <w:r w:rsidR="00B25E75" w:rsidRPr="002F7077">
              <w:rPr>
                <w:rFonts w:cs="Times New Roman"/>
                <w:sz w:val="20"/>
                <w:lang w:val="sr-Cyrl-RS"/>
              </w:rPr>
              <w:t>83.000,00</w:t>
            </w:r>
          </w:p>
        </w:tc>
        <w:tc>
          <w:tcPr>
            <w:tcW w:w="1795" w:type="dxa"/>
            <w:gridSpan w:val="2"/>
          </w:tcPr>
          <w:p w14:paraId="7374BD5E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4.199,82</w:t>
            </w:r>
          </w:p>
        </w:tc>
        <w:tc>
          <w:tcPr>
            <w:tcW w:w="804" w:type="dxa"/>
            <w:gridSpan w:val="2"/>
          </w:tcPr>
          <w:p w14:paraId="6091BCBA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3,60</w:t>
            </w:r>
          </w:p>
        </w:tc>
      </w:tr>
      <w:tr w:rsidR="00B25E75" w:rsidRPr="002F7077" w14:paraId="13CD017C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350EC25E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92" w:type="dxa"/>
            <w:gridSpan w:val="2"/>
          </w:tcPr>
          <w:p w14:paraId="12435144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1709" w:type="dxa"/>
          </w:tcPr>
          <w:p w14:paraId="3B914B43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750.000,00</w:t>
            </w:r>
          </w:p>
        </w:tc>
        <w:tc>
          <w:tcPr>
            <w:tcW w:w="1795" w:type="dxa"/>
            <w:gridSpan w:val="2"/>
          </w:tcPr>
          <w:p w14:paraId="50010D99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325.223,96</w:t>
            </w:r>
          </w:p>
        </w:tc>
        <w:tc>
          <w:tcPr>
            <w:tcW w:w="804" w:type="dxa"/>
            <w:gridSpan w:val="2"/>
          </w:tcPr>
          <w:p w14:paraId="537392A1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5,72</w:t>
            </w:r>
          </w:p>
        </w:tc>
      </w:tr>
      <w:tr w:rsidR="00B25E75" w:rsidRPr="002F7077" w14:paraId="18EC2E95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3ABEA11A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4292" w:type="dxa"/>
            <w:gridSpan w:val="2"/>
          </w:tcPr>
          <w:p w14:paraId="3E373EFB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орез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обавезн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акс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казн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енали</w:t>
            </w:r>
          </w:p>
        </w:tc>
        <w:tc>
          <w:tcPr>
            <w:tcW w:w="1709" w:type="dxa"/>
          </w:tcPr>
          <w:p w14:paraId="68780989" w14:textId="77777777"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95" w:type="dxa"/>
            <w:gridSpan w:val="2"/>
          </w:tcPr>
          <w:p w14:paraId="6012AB41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  <w:tc>
          <w:tcPr>
            <w:tcW w:w="804" w:type="dxa"/>
            <w:gridSpan w:val="2"/>
          </w:tcPr>
          <w:p w14:paraId="4740B853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</w:tr>
      <w:tr w:rsidR="00B25E75" w:rsidRPr="002F7077" w14:paraId="4D14D400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37C3C938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92" w:type="dxa"/>
            <w:gridSpan w:val="2"/>
          </w:tcPr>
          <w:p w14:paraId="6D0B40EF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шин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према</w:t>
            </w:r>
          </w:p>
        </w:tc>
        <w:tc>
          <w:tcPr>
            <w:tcW w:w="1709" w:type="dxa"/>
          </w:tcPr>
          <w:p w14:paraId="63C6F7A0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500.000,00</w:t>
            </w:r>
          </w:p>
        </w:tc>
        <w:tc>
          <w:tcPr>
            <w:tcW w:w="1795" w:type="dxa"/>
            <w:gridSpan w:val="2"/>
          </w:tcPr>
          <w:p w14:paraId="6316970E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490.043,00</w:t>
            </w:r>
          </w:p>
        </w:tc>
        <w:tc>
          <w:tcPr>
            <w:tcW w:w="804" w:type="dxa"/>
            <w:gridSpan w:val="2"/>
          </w:tcPr>
          <w:p w14:paraId="74ADDD6F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.77</w:t>
            </w:r>
          </w:p>
        </w:tc>
      </w:tr>
      <w:tr w:rsidR="00B25E75" w:rsidRPr="002F7077" w14:paraId="74514AD5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3315D466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4292" w:type="dxa"/>
            <w:gridSpan w:val="2"/>
          </w:tcPr>
          <w:p w14:paraId="67822312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ематеријалн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мовина</w:t>
            </w:r>
          </w:p>
        </w:tc>
        <w:tc>
          <w:tcPr>
            <w:tcW w:w="1709" w:type="dxa"/>
          </w:tcPr>
          <w:p w14:paraId="06885776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381.000,00</w:t>
            </w:r>
          </w:p>
        </w:tc>
        <w:tc>
          <w:tcPr>
            <w:tcW w:w="1795" w:type="dxa"/>
            <w:gridSpan w:val="2"/>
          </w:tcPr>
          <w:p w14:paraId="37900F40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68.144,25</w:t>
            </w:r>
          </w:p>
        </w:tc>
        <w:tc>
          <w:tcPr>
            <w:tcW w:w="804" w:type="dxa"/>
            <w:gridSpan w:val="2"/>
          </w:tcPr>
          <w:p w14:paraId="2CA5EBBC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2,86</w:t>
            </w:r>
          </w:p>
        </w:tc>
      </w:tr>
      <w:tr w:rsidR="00B25E75" w:rsidRPr="002F7077" w14:paraId="619B0A05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6DB0CEC7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92" w:type="dxa"/>
            <w:gridSpan w:val="2"/>
          </w:tcPr>
          <w:p w14:paraId="32F99CCF" w14:textId="77777777"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ГРАМСКУ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АКТИВНОСТ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1709" w:type="dxa"/>
          </w:tcPr>
          <w:p w14:paraId="2D01760F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72.851.000,00</w:t>
            </w:r>
          </w:p>
        </w:tc>
        <w:tc>
          <w:tcPr>
            <w:tcW w:w="1795" w:type="dxa"/>
            <w:gridSpan w:val="2"/>
          </w:tcPr>
          <w:p w14:paraId="2C1AF484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67.355.958,10</w:t>
            </w:r>
          </w:p>
        </w:tc>
        <w:tc>
          <w:tcPr>
            <w:tcW w:w="804" w:type="dxa"/>
            <w:gridSpan w:val="2"/>
          </w:tcPr>
          <w:p w14:paraId="21234858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2,45</w:t>
            </w:r>
          </w:p>
        </w:tc>
      </w:tr>
      <w:tr w:rsidR="00BD18F6" w:rsidRPr="002F7077" w14:paraId="04D7D777" w14:textId="777777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14:paraId="13DC488C" w14:textId="77777777" w:rsidR="00BD18F6" w:rsidRPr="002F7077" w:rsidRDefault="00BD18F6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П</w:t>
            </w:r>
            <w:r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>рограмска активност 0006 – управљање квалитетом јавних политика</w:t>
            </w:r>
          </w:p>
        </w:tc>
      </w:tr>
      <w:tr w:rsidR="00A337BF" w:rsidRPr="002F7077" w14:paraId="1BF7D8B4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677190F9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07" w:type="dxa"/>
          </w:tcPr>
          <w:p w14:paraId="0AD388C3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77" w:type="dxa"/>
            <w:gridSpan w:val="2"/>
          </w:tcPr>
          <w:p w14:paraId="70324E52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14:paraId="54F38371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</w:tcPr>
          <w:p w14:paraId="1D06765F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A337BF" w:rsidRPr="002F7077" w14:paraId="0DB555CE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0E414217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07" w:type="dxa"/>
          </w:tcPr>
          <w:p w14:paraId="789137E1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лате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додац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х</w:t>
            </w:r>
          </w:p>
        </w:tc>
        <w:tc>
          <w:tcPr>
            <w:tcW w:w="1777" w:type="dxa"/>
            <w:gridSpan w:val="2"/>
          </w:tcPr>
          <w:p w14:paraId="7619B689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2.289.000,00</w:t>
            </w:r>
          </w:p>
        </w:tc>
        <w:tc>
          <w:tcPr>
            <w:tcW w:w="1745" w:type="dxa"/>
            <w:gridSpan w:val="2"/>
          </w:tcPr>
          <w:p w14:paraId="537C9317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2.257.660,84</w:t>
            </w:r>
          </w:p>
        </w:tc>
        <w:tc>
          <w:tcPr>
            <w:tcW w:w="786" w:type="dxa"/>
          </w:tcPr>
          <w:p w14:paraId="6D23B3CB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5</w:t>
            </w:r>
          </w:p>
        </w:tc>
      </w:tr>
      <w:tr w:rsidR="00A337BF" w:rsidRPr="002F7077" w14:paraId="723BB18F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00A97869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07" w:type="dxa"/>
          </w:tcPr>
          <w:p w14:paraId="007D0CF2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sz w:val="20"/>
                <w:lang w:val="sr-Cyrl-RS"/>
              </w:rPr>
              <w:t>Допринос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ерет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лодавца</w:t>
            </w:r>
          </w:p>
        </w:tc>
        <w:tc>
          <w:tcPr>
            <w:tcW w:w="1777" w:type="dxa"/>
            <w:gridSpan w:val="2"/>
          </w:tcPr>
          <w:p w14:paraId="58664740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.802.000,00</w:t>
            </w:r>
          </w:p>
        </w:tc>
        <w:tc>
          <w:tcPr>
            <w:tcW w:w="1745" w:type="dxa"/>
            <w:gridSpan w:val="2"/>
          </w:tcPr>
          <w:p w14:paraId="66C85573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.705.900,60</w:t>
            </w:r>
          </w:p>
        </w:tc>
        <w:tc>
          <w:tcPr>
            <w:tcW w:w="786" w:type="dxa"/>
          </w:tcPr>
          <w:p w14:paraId="2E82FD49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7.47</w:t>
            </w:r>
          </w:p>
        </w:tc>
      </w:tr>
      <w:tr w:rsidR="00A337BF" w:rsidRPr="002F7077" w14:paraId="5ACA4776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7717A532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07" w:type="dxa"/>
          </w:tcPr>
          <w:p w14:paraId="61295EE1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ијалн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давањ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</w:p>
        </w:tc>
        <w:tc>
          <w:tcPr>
            <w:tcW w:w="1777" w:type="dxa"/>
            <w:gridSpan w:val="2"/>
          </w:tcPr>
          <w:p w14:paraId="0B29D75A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0.000,00</w:t>
            </w:r>
          </w:p>
        </w:tc>
        <w:tc>
          <w:tcPr>
            <w:tcW w:w="1745" w:type="dxa"/>
            <w:gridSpan w:val="2"/>
          </w:tcPr>
          <w:p w14:paraId="5F37439A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  <w:tc>
          <w:tcPr>
            <w:tcW w:w="786" w:type="dxa"/>
          </w:tcPr>
          <w:p w14:paraId="662955B7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</w:tr>
      <w:tr w:rsidR="00A337BF" w:rsidRPr="002F7077" w14:paraId="50E38197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1D246EFC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07" w:type="dxa"/>
          </w:tcPr>
          <w:p w14:paraId="19C2695B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е</w:t>
            </w:r>
          </w:p>
        </w:tc>
        <w:tc>
          <w:tcPr>
            <w:tcW w:w="1777" w:type="dxa"/>
            <w:gridSpan w:val="2"/>
          </w:tcPr>
          <w:p w14:paraId="52507730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00.000,00</w:t>
            </w:r>
          </w:p>
        </w:tc>
        <w:tc>
          <w:tcPr>
            <w:tcW w:w="1745" w:type="dxa"/>
            <w:gridSpan w:val="2"/>
          </w:tcPr>
          <w:p w14:paraId="73F94FF0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65.014.33</w:t>
            </w:r>
          </w:p>
        </w:tc>
        <w:tc>
          <w:tcPr>
            <w:tcW w:w="786" w:type="dxa"/>
          </w:tcPr>
          <w:p w14:paraId="3E7CB2C8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0.83</w:t>
            </w:r>
          </w:p>
        </w:tc>
      </w:tr>
      <w:tr w:rsidR="00A337BF" w:rsidRPr="002F7077" w14:paraId="7AAF6B26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42EF5D04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07" w:type="dxa"/>
          </w:tcPr>
          <w:p w14:paraId="73D03027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граде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стал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ебн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расходи</w:t>
            </w:r>
          </w:p>
        </w:tc>
        <w:tc>
          <w:tcPr>
            <w:tcW w:w="1777" w:type="dxa"/>
            <w:gridSpan w:val="2"/>
          </w:tcPr>
          <w:p w14:paraId="14D42FDF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1.000,00</w:t>
            </w:r>
          </w:p>
        </w:tc>
        <w:tc>
          <w:tcPr>
            <w:tcW w:w="1745" w:type="dxa"/>
            <w:gridSpan w:val="2"/>
          </w:tcPr>
          <w:p w14:paraId="2B3D407A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12.518.11</w:t>
            </w:r>
          </w:p>
        </w:tc>
        <w:tc>
          <w:tcPr>
            <w:tcW w:w="786" w:type="dxa"/>
          </w:tcPr>
          <w:p w14:paraId="67DF4037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99</w:t>
            </w:r>
          </w:p>
        </w:tc>
      </w:tr>
      <w:tr w:rsidR="00A337BF" w:rsidRPr="002F7077" w14:paraId="2150E39B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36AE8399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</w:tcPr>
          <w:p w14:paraId="5FFB428C" w14:textId="77777777"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1777" w:type="dxa"/>
            <w:gridSpan w:val="2"/>
          </w:tcPr>
          <w:p w14:paraId="4534D704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70.000,00</w:t>
            </w:r>
          </w:p>
        </w:tc>
        <w:tc>
          <w:tcPr>
            <w:tcW w:w="1745" w:type="dxa"/>
            <w:gridSpan w:val="2"/>
          </w:tcPr>
          <w:p w14:paraId="17298C59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.221,19</w:t>
            </w:r>
          </w:p>
        </w:tc>
        <w:tc>
          <w:tcPr>
            <w:tcW w:w="786" w:type="dxa"/>
          </w:tcPr>
          <w:p w14:paraId="2FF9E848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,41</w:t>
            </w:r>
          </w:p>
        </w:tc>
      </w:tr>
      <w:tr w:rsidR="00A337BF" w:rsidRPr="002F7077" w14:paraId="22E032DA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373875CB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14:paraId="0C0BC757" w14:textId="77777777" w:rsidR="00A337BF" w:rsidRPr="00BD18F6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BD18F6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BD18F6">
              <w:rPr>
                <w:rFonts w:cs="Times New Roman"/>
                <w:b/>
                <w:sz w:val="20"/>
                <w:lang w:val="sr-Cyrl-RS"/>
              </w:rPr>
              <w:t>ЗА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BD18F6">
              <w:rPr>
                <w:rFonts w:cs="Times New Roman"/>
                <w:b/>
                <w:sz w:val="20"/>
                <w:lang w:val="sr-Cyrl-RS"/>
              </w:rPr>
              <w:t>ПРОГРАМСКУ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BD18F6">
              <w:rPr>
                <w:rFonts w:cs="Times New Roman"/>
                <w:b/>
                <w:sz w:val="20"/>
                <w:lang w:val="sr-Cyrl-RS"/>
              </w:rPr>
              <w:t>АКТИВНОСТ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1777" w:type="dxa"/>
            <w:gridSpan w:val="2"/>
          </w:tcPr>
          <w:p w14:paraId="3AEAF8DF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7.232.000,00</w:t>
            </w:r>
          </w:p>
        </w:tc>
        <w:tc>
          <w:tcPr>
            <w:tcW w:w="1745" w:type="dxa"/>
            <w:gridSpan w:val="2"/>
          </w:tcPr>
          <w:p w14:paraId="635A598D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6.550.315,07</w:t>
            </w:r>
          </w:p>
        </w:tc>
        <w:tc>
          <w:tcPr>
            <w:tcW w:w="786" w:type="dxa"/>
          </w:tcPr>
          <w:p w14:paraId="1C2A6E8F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7,49</w:t>
            </w:r>
          </w:p>
        </w:tc>
      </w:tr>
      <w:tr w:rsidR="00BD18F6" w:rsidRPr="002F7077" w14:paraId="6D10CE70" w14:textId="777777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14:paraId="0E0B92F1" w14:textId="77777777" w:rsidR="00BD18F6" w:rsidRPr="002F7077" w:rsidRDefault="00BF7860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7047 – УНАПРЕЂЕЊЕ КОНКУРЕНТНОСТИ И ЗАПОШЉАВАЊА</w:t>
            </w:r>
          </w:p>
        </w:tc>
      </w:tr>
      <w:tr w:rsidR="00B50A9B" w:rsidRPr="002F7077" w14:paraId="2AB4B0B9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38CC82F1" w14:textId="77777777"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07" w:type="dxa"/>
          </w:tcPr>
          <w:p w14:paraId="18C832E4" w14:textId="77777777"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11</w:t>
            </w:r>
          </w:p>
        </w:tc>
        <w:tc>
          <w:tcPr>
            <w:tcW w:w="1777" w:type="dxa"/>
            <w:gridSpan w:val="2"/>
          </w:tcPr>
          <w:p w14:paraId="5355186A" w14:textId="77777777"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14:paraId="02966E35" w14:textId="77777777"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786" w:type="dxa"/>
          </w:tcPr>
          <w:p w14:paraId="600E969B" w14:textId="77777777"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B50A9B" w:rsidRPr="002F7077" w14:paraId="3FAC68FE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70EC6FB6" w14:textId="77777777"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07" w:type="dxa"/>
          </w:tcPr>
          <w:p w14:paraId="39869666" w14:textId="77777777"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1777" w:type="dxa"/>
            <w:gridSpan w:val="2"/>
          </w:tcPr>
          <w:p w14:paraId="7B449580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141.000,00</w:t>
            </w:r>
          </w:p>
        </w:tc>
        <w:tc>
          <w:tcPr>
            <w:tcW w:w="1745" w:type="dxa"/>
            <w:gridSpan w:val="2"/>
          </w:tcPr>
          <w:p w14:paraId="11285686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139.419,80</w:t>
            </w:r>
          </w:p>
        </w:tc>
        <w:tc>
          <w:tcPr>
            <w:tcW w:w="786" w:type="dxa"/>
          </w:tcPr>
          <w:p w14:paraId="538C1271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9</w:t>
            </w:r>
          </w:p>
        </w:tc>
      </w:tr>
      <w:tr w:rsidR="00B50A9B" w:rsidRPr="002F7077" w14:paraId="6AA437F7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5444C059" w14:textId="77777777"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07" w:type="dxa"/>
          </w:tcPr>
          <w:p w14:paraId="6C93FBA2" w14:textId="77777777"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1777" w:type="dxa"/>
            <w:gridSpan w:val="2"/>
          </w:tcPr>
          <w:p w14:paraId="042965E0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90.000,00</w:t>
            </w:r>
          </w:p>
        </w:tc>
        <w:tc>
          <w:tcPr>
            <w:tcW w:w="1745" w:type="dxa"/>
            <w:gridSpan w:val="2"/>
          </w:tcPr>
          <w:p w14:paraId="4335E4C4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73.010,00</w:t>
            </w:r>
          </w:p>
        </w:tc>
        <w:tc>
          <w:tcPr>
            <w:tcW w:w="786" w:type="dxa"/>
          </w:tcPr>
          <w:p w14:paraId="05961B5B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6,53</w:t>
            </w:r>
          </w:p>
        </w:tc>
      </w:tr>
      <w:tr w:rsidR="00B50A9B" w:rsidRPr="002F7077" w14:paraId="6677A89E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3903EAA1" w14:textId="77777777"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44</w:t>
            </w:r>
          </w:p>
        </w:tc>
        <w:tc>
          <w:tcPr>
            <w:tcW w:w="4207" w:type="dxa"/>
          </w:tcPr>
          <w:p w14:paraId="664CEB8B" w14:textId="77777777"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ратећи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дуживања</w:t>
            </w:r>
          </w:p>
        </w:tc>
        <w:tc>
          <w:tcPr>
            <w:tcW w:w="1777" w:type="dxa"/>
            <w:gridSpan w:val="2"/>
          </w:tcPr>
          <w:p w14:paraId="2FF51128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50.000,00</w:t>
            </w:r>
          </w:p>
        </w:tc>
        <w:tc>
          <w:tcPr>
            <w:tcW w:w="1745" w:type="dxa"/>
            <w:gridSpan w:val="2"/>
          </w:tcPr>
          <w:p w14:paraId="67A00751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39.642,10</w:t>
            </w:r>
          </w:p>
        </w:tc>
        <w:tc>
          <w:tcPr>
            <w:tcW w:w="786" w:type="dxa"/>
          </w:tcPr>
          <w:p w14:paraId="01459BD3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5,47</w:t>
            </w:r>
          </w:p>
        </w:tc>
      </w:tr>
      <w:tr w:rsidR="00B50A9B" w:rsidRPr="002F7077" w14:paraId="6CCD5B5E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178CB3BB" w14:textId="77777777"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07" w:type="dxa"/>
          </w:tcPr>
          <w:p w14:paraId="0BD7D551" w14:textId="77777777"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шине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према</w:t>
            </w:r>
          </w:p>
        </w:tc>
        <w:tc>
          <w:tcPr>
            <w:tcW w:w="1777" w:type="dxa"/>
            <w:gridSpan w:val="2"/>
          </w:tcPr>
          <w:p w14:paraId="721F49BB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633.000,00</w:t>
            </w:r>
          </w:p>
        </w:tc>
        <w:tc>
          <w:tcPr>
            <w:tcW w:w="1745" w:type="dxa"/>
            <w:gridSpan w:val="2"/>
          </w:tcPr>
          <w:p w14:paraId="355C8BD0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632.584,00</w:t>
            </w:r>
          </w:p>
        </w:tc>
        <w:tc>
          <w:tcPr>
            <w:tcW w:w="786" w:type="dxa"/>
          </w:tcPr>
          <w:p w14:paraId="3A6C6E39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8</w:t>
            </w:r>
          </w:p>
        </w:tc>
      </w:tr>
      <w:tr w:rsidR="00B50A9B" w:rsidRPr="002F7077" w14:paraId="10B3B8FE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1D371D1C" w14:textId="77777777"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14:paraId="66648DAA" w14:textId="77777777"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ЈЕКАТ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7047</w:t>
            </w:r>
          </w:p>
        </w:tc>
        <w:tc>
          <w:tcPr>
            <w:tcW w:w="1777" w:type="dxa"/>
            <w:gridSpan w:val="2"/>
          </w:tcPr>
          <w:p w14:paraId="3A9BB270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40.714.000,00</w:t>
            </w:r>
          </w:p>
        </w:tc>
        <w:tc>
          <w:tcPr>
            <w:tcW w:w="1745" w:type="dxa"/>
            <w:gridSpan w:val="2"/>
          </w:tcPr>
          <w:p w14:paraId="021939F3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40.584.655,90</w:t>
            </w:r>
          </w:p>
        </w:tc>
        <w:tc>
          <w:tcPr>
            <w:tcW w:w="786" w:type="dxa"/>
          </w:tcPr>
          <w:p w14:paraId="1CD0C8CA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9,90</w:t>
            </w:r>
          </w:p>
        </w:tc>
      </w:tr>
      <w:tr w:rsidR="00BD18F6" w:rsidRPr="002F7077" w14:paraId="18C7EEB4" w14:textId="777777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14:paraId="59CC96F4" w14:textId="77777777" w:rsidR="00BD18F6" w:rsidRPr="002F7077" w:rsidRDefault="00BD18F6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4001 – ПОДРШКА ИМПЛЕМЕНТАЦИЈИ АКЦИОНОГ ПЛАНА ЗА СТРАТЕГИЈУ РЕФОРМЕ ЈАВНЕ УПРАВЕ – РЕФОРМА ЛОКАЛНЕ САМОУПРАВЕ 2016-2019</w:t>
            </w:r>
          </w:p>
        </w:tc>
      </w:tr>
      <w:tr w:rsidR="006826F3" w:rsidRPr="002F7077" w14:paraId="262742D7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491D1D9F" w14:textId="77777777"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07" w:type="dxa"/>
          </w:tcPr>
          <w:p w14:paraId="7D06395F" w14:textId="77777777"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05</w:t>
            </w:r>
          </w:p>
        </w:tc>
        <w:tc>
          <w:tcPr>
            <w:tcW w:w="1777" w:type="dxa"/>
            <w:gridSpan w:val="2"/>
          </w:tcPr>
          <w:p w14:paraId="72D3DED4" w14:textId="77777777"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14:paraId="45186BD1" w14:textId="77777777"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6848CE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</w:tcPr>
          <w:p w14:paraId="54ED140E" w14:textId="77777777"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826F3" w:rsidRPr="002F7077" w14:paraId="194C4DF4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4B3BFF35" w14:textId="77777777" w:rsidR="006826F3" w:rsidRPr="002F7077" w:rsidRDefault="006826F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65</w:t>
            </w:r>
          </w:p>
        </w:tc>
        <w:tc>
          <w:tcPr>
            <w:tcW w:w="4207" w:type="dxa"/>
          </w:tcPr>
          <w:p w14:paraId="57BA6A92" w14:textId="77777777"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Остале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дотације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ансфери</w:t>
            </w:r>
          </w:p>
        </w:tc>
        <w:tc>
          <w:tcPr>
            <w:tcW w:w="1777" w:type="dxa"/>
            <w:gridSpan w:val="2"/>
          </w:tcPr>
          <w:p w14:paraId="25974679" w14:textId="77777777"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000,00</w:t>
            </w:r>
          </w:p>
        </w:tc>
        <w:tc>
          <w:tcPr>
            <w:tcW w:w="1745" w:type="dxa"/>
            <w:gridSpan w:val="2"/>
          </w:tcPr>
          <w:p w14:paraId="377744DB" w14:textId="77777777"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926,21</w:t>
            </w:r>
          </w:p>
        </w:tc>
        <w:tc>
          <w:tcPr>
            <w:tcW w:w="786" w:type="dxa"/>
          </w:tcPr>
          <w:p w14:paraId="75996889" w14:textId="77777777"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52</w:t>
            </w:r>
          </w:p>
        </w:tc>
      </w:tr>
      <w:tr w:rsidR="006826F3" w:rsidRPr="002F7077" w14:paraId="10B44D49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1F57389F" w14:textId="77777777" w:rsidR="006826F3" w:rsidRPr="002F7077" w:rsidRDefault="006826F3" w:rsidP="006826F3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14:paraId="70240154" w14:textId="77777777" w:rsidR="006826F3" w:rsidRPr="002F7077" w:rsidRDefault="00525D12" w:rsidP="006826F3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ЈЕКАТ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4001</w:t>
            </w:r>
          </w:p>
        </w:tc>
        <w:tc>
          <w:tcPr>
            <w:tcW w:w="1777" w:type="dxa"/>
            <w:gridSpan w:val="2"/>
          </w:tcPr>
          <w:p w14:paraId="3053DDFD" w14:textId="77777777"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5.000,00</w:t>
            </w:r>
          </w:p>
        </w:tc>
        <w:tc>
          <w:tcPr>
            <w:tcW w:w="1745" w:type="dxa"/>
            <w:gridSpan w:val="2"/>
          </w:tcPr>
          <w:p w14:paraId="1C781119" w14:textId="77777777"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4.926,21</w:t>
            </w:r>
          </w:p>
        </w:tc>
        <w:tc>
          <w:tcPr>
            <w:tcW w:w="786" w:type="dxa"/>
          </w:tcPr>
          <w:p w14:paraId="4534ABEC" w14:textId="77777777"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8,52</w:t>
            </w:r>
          </w:p>
        </w:tc>
      </w:tr>
      <w:tr w:rsidR="00BD18F6" w:rsidRPr="002F7077" w14:paraId="23E8C2DA" w14:textId="777777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14:paraId="7005A71C" w14:textId="77777777" w:rsidR="00BD18F6" w:rsidRPr="002F7077" w:rsidRDefault="00BD18F6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4002 – ИНТЕРДИСЦИПЛИНАРНИ ПРОГРАМ КРАТКИХ ЦИКЛУСА У ОБЛАСТИ КРЕИРАЊА И АНАЛИЗЕ ЈАВНИХ ПОЛИТИКА – ППМА</w:t>
            </w:r>
          </w:p>
        </w:tc>
      </w:tr>
      <w:tr w:rsidR="00662168" w:rsidRPr="002F7077" w14:paraId="7C2B1A04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3387EB67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07" w:type="dxa"/>
          </w:tcPr>
          <w:p w14:paraId="005EAFD4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1777" w:type="dxa"/>
            <w:gridSpan w:val="2"/>
          </w:tcPr>
          <w:p w14:paraId="4B8C1096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14:paraId="576529A7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786" w:type="dxa"/>
          </w:tcPr>
          <w:p w14:paraId="5EFBC7C1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62168" w:rsidRPr="002F7077" w14:paraId="3C019A22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1C9202AB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</w:tcPr>
          <w:p w14:paraId="287D0D4D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1777" w:type="dxa"/>
            <w:gridSpan w:val="2"/>
          </w:tcPr>
          <w:p w14:paraId="6073F8C5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511.000,00</w:t>
            </w:r>
          </w:p>
        </w:tc>
        <w:tc>
          <w:tcPr>
            <w:tcW w:w="1745" w:type="dxa"/>
            <w:gridSpan w:val="2"/>
          </w:tcPr>
          <w:p w14:paraId="5C1B8770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79.724,02</w:t>
            </w:r>
          </w:p>
        </w:tc>
        <w:tc>
          <w:tcPr>
            <w:tcW w:w="786" w:type="dxa"/>
          </w:tcPr>
          <w:p w14:paraId="2727C6C7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,13</w:t>
            </w:r>
          </w:p>
        </w:tc>
      </w:tr>
      <w:tr w:rsidR="00662168" w:rsidRPr="002F7077" w14:paraId="00E0B592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2482DC07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07" w:type="dxa"/>
          </w:tcPr>
          <w:p w14:paraId="4B3FAB92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1777" w:type="dxa"/>
            <w:gridSpan w:val="2"/>
          </w:tcPr>
          <w:p w14:paraId="64A5CE43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191.000,00</w:t>
            </w:r>
          </w:p>
        </w:tc>
        <w:tc>
          <w:tcPr>
            <w:tcW w:w="1745" w:type="dxa"/>
            <w:gridSpan w:val="2"/>
          </w:tcPr>
          <w:p w14:paraId="47E6D275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  <w:tc>
          <w:tcPr>
            <w:tcW w:w="786" w:type="dxa"/>
          </w:tcPr>
          <w:p w14:paraId="7D249E7A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</w:tr>
      <w:tr w:rsidR="00662168" w:rsidRPr="002F7077" w14:paraId="35CFB3C8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47A25045" w14:textId="77777777" w:rsidR="00662168" w:rsidRPr="002F7077" w:rsidRDefault="00662168" w:rsidP="00662168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14:paraId="38EE43AE" w14:textId="77777777" w:rsidR="00662168" w:rsidRPr="002F7077" w:rsidRDefault="00525D12" w:rsidP="00662168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ЈЕКАТ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1777" w:type="dxa"/>
            <w:gridSpan w:val="2"/>
          </w:tcPr>
          <w:p w14:paraId="27A73CA2" w14:textId="77777777"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702.000,00</w:t>
            </w:r>
          </w:p>
        </w:tc>
        <w:tc>
          <w:tcPr>
            <w:tcW w:w="1745" w:type="dxa"/>
            <w:gridSpan w:val="2"/>
          </w:tcPr>
          <w:p w14:paraId="55CDE532" w14:textId="77777777"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79.724,02</w:t>
            </w:r>
          </w:p>
        </w:tc>
        <w:tc>
          <w:tcPr>
            <w:tcW w:w="786" w:type="dxa"/>
          </w:tcPr>
          <w:p w14:paraId="56DEA0E7" w14:textId="77777777"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5,13</w:t>
            </w:r>
          </w:p>
        </w:tc>
      </w:tr>
    </w:tbl>
    <w:p w14:paraId="7C30CEC7" w14:textId="77777777" w:rsidR="00BF7860" w:rsidRDefault="00BF7860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7779A14D" w14:textId="77777777" w:rsidR="00662168" w:rsidRPr="002F7077" w:rsidRDefault="00F92643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ИЗВРШЕЊЕ БУЏЕТА РСЈП ЗА ПЕРИОД 01.01.2021. - 31.12.2021. ГОДИНЕ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5"/>
        <w:gridCol w:w="18"/>
        <w:gridCol w:w="3956"/>
        <w:gridCol w:w="233"/>
        <w:gridCol w:w="1709"/>
        <w:gridCol w:w="68"/>
        <w:gridCol w:w="18"/>
        <w:gridCol w:w="1709"/>
        <w:gridCol w:w="18"/>
        <w:gridCol w:w="18"/>
        <w:gridCol w:w="768"/>
      </w:tblGrid>
      <w:tr w:rsidR="00BD18F6" w:rsidRPr="002F7077" w14:paraId="4A13EE0D" w14:textId="77777777" w:rsidTr="00F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12"/>
            <w:shd w:val="clear" w:color="auto" w:fill="D0CECE" w:themeFill="background2" w:themeFillShade="E6"/>
          </w:tcPr>
          <w:p w14:paraId="102DEE4D" w14:textId="77777777" w:rsidR="00BD18F6" w:rsidRPr="007B3D55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  <w:r w:rsidRPr="007B3D55">
              <w:rPr>
                <w:rFonts w:cs="Times New Roman"/>
                <w:b/>
                <w:noProof/>
                <w:sz w:val="22"/>
                <w:lang w:val="sr-Cyrl-RS"/>
              </w:rPr>
              <w:t>Програм 0610 – Развој система јавних политика</w:t>
            </w:r>
          </w:p>
          <w:p w14:paraId="4D1BC608" w14:textId="77777777" w:rsidR="00BD18F6" w:rsidRPr="007B3D55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14:paraId="3D88F460" w14:textId="77777777" w:rsidR="00BD18F6" w:rsidRPr="00BF7860" w:rsidRDefault="00BD18F6" w:rsidP="00BD18F6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  <w:r w:rsidRPr="00BF7860">
              <w:rPr>
                <w:rFonts w:cs="Times New Roman"/>
                <w:b/>
                <w:noProof/>
                <w:sz w:val="22"/>
                <w:lang w:val="sr-Cyrl-RS"/>
              </w:rPr>
              <w:t>Програмска активност 0005 – Анализа ефеката прописа</w:t>
            </w:r>
          </w:p>
        </w:tc>
      </w:tr>
      <w:tr w:rsidR="00662168" w:rsidRPr="002F7077" w14:paraId="392595D0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79A04721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92" w:type="dxa"/>
            <w:gridSpan w:val="4"/>
          </w:tcPr>
          <w:p w14:paraId="14D5B819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09" w:type="dxa"/>
          </w:tcPr>
          <w:p w14:paraId="66045B57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95" w:type="dxa"/>
            <w:gridSpan w:val="3"/>
          </w:tcPr>
          <w:p w14:paraId="503104A7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804" w:type="dxa"/>
            <w:gridSpan w:val="3"/>
          </w:tcPr>
          <w:p w14:paraId="038C51AA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62168" w:rsidRPr="002F7077" w14:paraId="67CC3ADC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71F12919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92" w:type="dxa"/>
            <w:gridSpan w:val="4"/>
          </w:tcPr>
          <w:p w14:paraId="4BC28A6F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лат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додац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х</w:t>
            </w:r>
          </w:p>
        </w:tc>
        <w:tc>
          <w:tcPr>
            <w:tcW w:w="1709" w:type="dxa"/>
          </w:tcPr>
          <w:p w14:paraId="0145A2F6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9.115.000,00</w:t>
            </w:r>
          </w:p>
        </w:tc>
        <w:tc>
          <w:tcPr>
            <w:tcW w:w="1795" w:type="dxa"/>
            <w:gridSpan w:val="3"/>
          </w:tcPr>
          <w:p w14:paraId="67897AA7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.809.505,27</w:t>
            </w:r>
          </w:p>
        </w:tc>
        <w:tc>
          <w:tcPr>
            <w:tcW w:w="804" w:type="dxa"/>
            <w:gridSpan w:val="3"/>
          </w:tcPr>
          <w:p w14:paraId="203336DB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22</w:t>
            </w:r>
          </w:p>
        </w:tc>
      </w:tr>
      <w:tr w:rsidR="00662168" w:rsidRPr="002F7077" w14:paraId="6EAD753D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20FAF8D1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92" w:type="dxa"/>
            <w:gridSpan w:val="4"/>
          </w:tcPr>
          <w:p w14:paraId="57283D2C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</w:t>
            </w:r>
            <w:r w:rsidR="005B5BCA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sz w:val="20"/>
                <w:lang w:val="sr-Cyrl-RS"/>
              </w:rPr>
              <w:t>допринос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ерет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лодавца</w:t>
            </w:r>
          </w:p>
        </w:tc>
        <w:tc>
          <w:tcPr>
            <w:tcW w:w="1709" w:type="dxa"/>
          </w:tcPr>
          <w:p w14:paraId="3DBF9342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513.000,00</w:t>
            </w:r>
          </w:p>
        </w:tc>
        <w:tc>
          <w:tcPr>
            <w:tcW w:w="1795" w:type="dxa"/>
            <w:gridSpan w:val="3"/>
          </w:tcPr>
          <w:p w14:paraId="79810F62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461.782,32</w:t>
            </w:r>
          </w:p>
        </w:tc>
        <w:tc>
          <w:tcPr>
            <w:tcW w:w="804" w:type="dxa"/>
            <w:gridSpan w:val="3"/>
          </w:tcPr>
          <w:p w14:paraId="67381C95" w14:textId="77777777" w:rsidR="00662168" w:rsidRPr="002F7077" w:rsidRDefault="00AD10F6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21</w:t>
            </w:r>
          </w:p>
        </w:tc>
      </w:tr>
      <w:tr w:rsidR="00662168" w:rsidRPr="002F7077" w14:paraId="1D020C5C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0F77A1B2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4292" w:type="dxa"/>
            <w:gridSpan w:val="4"/>
          </w:tcPr>
          <w:p w14:paraId="7B82D8F1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тури</w:t>
            </w:r>
          </w:p>
        </w:tc>
        <w:tc>
          <w:tcPr>
            <w:tcW w:w="1709" w:type="dxa"/>
          </w:tcPr>
          <w:p w14:paraId="65C986FE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00.000,00</w:t>
            </w:r>
          </w:p>
        </w:tc>
        <w:tc>
          <w:tcPr>
            <w:tcW w:w="1795" w:type="dxa"/>
            <w:gridSpan w:val="3"/>
          </w:tcPr>
          <w:p w14:paraId="7F4C9869" w14:textId="77777777"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9.50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804" w:type="dxa"/>
            <w:gridSpan w:val="3"/>
          </w:tcPr>
          <w:p w14:paraId="387FE1B1" w14:textId="77777777"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75</w:t>
            </w:r>
          </w:p>
        </w:tc>
      </w:tr>
      <w:tr w:rsidR="00662168" w:rsidRPr="002F7077" w14:paraId="5D8D4E70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72A0DCB7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92" w:type="dxa"/>
            <w:gridSpan w:val="4"/>
          </w:tcPr>
          <w:p w14:paraId="20405AA2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ијалн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давањ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</w:p>
        </w:tc>
        <w:tc>
          <w:tcPr>
            <w:tcW w:w="1709" w:type="dxa"/>
          </w:tcPr>
          <w:p w14:paraId="5FE1BFF5" w14:textId="77777777"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2.000,00</w:t>
            </w:r>
          </w:p>
        </w:tc>
        <w:tc>
          <w:tcPr>
            <w:tcW w:w="1795" w:type="dxa"/>
            <w:gridSpan w:val="3"/>
          </w:tcPr>
          <w:p w14:paraId="728E024D" w14:textId="77777777"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98.555,98</w:t>
            </w:r>
          </w:p>
        </w:tc>
        <w:tc>
          <w:tcPr>
            <w:tcW w:w="804" w:type="dxa"/>
            <w:gridSpan w:val="3"/>
          </w:tcPr>
          <w:p w14:paraId="4CFB3E2E" w14:textId="77777777"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8,15</w:t>
            </w:r>
          </w:p>
        </w:tc>
      </w:tr>
      <w:tr w:rsidR="00662168" w:rsidRPr="002F7077" w14:paraId="06455E68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110715D4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92" w:type="dxa"/>
            <w:gridSpan w:val="4"/>
          </w:tcPr>
          <w:p w14:paraId="57DD1226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е</w:t>
            </w:r>
          </w:p>
        </w:tc>
        <w:tc>
          <w:tcPr>
            <w:tcW w:w="1709" w:type="dxa"/>
          </w:tcPr>
          <w:p w14:paraId="570E151E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21.000,00</w:t>
            </w:r>
          </w:p>
        </w:tc>
        <w:tc>
          <w:tcPr>
            <w:tcW w:w="1795" w:type="dxa"/>
            <w:gridSpan w:val="3"/>
          </w:tcPr>
          <w:p w14:paraId="524D0D85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19.528,83</w:t>
            </w:r>
          </w:p>
        </w:tc>
        <w:tc>
          <w:tcPr>
            <w:tcW w:w="804" w:type="dxa"/>
            <w:gridSpan w:val="3"/>
          </w:tcPr>
          <w:p w14:paraId="710C7730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2</w:t>
            </w:r>
          </w:p>
        </w:tc>
      </w:tr>
      <w:tr w:rsidR="00662168" w:rsidRPr="002F7077" w14:paraId="2F59F3B6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2E4379E6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92" w:type="dxa"/>
            <w:gridSpan w:val="4"/>
          </w:tcPr>
          <w:p w14:paraId="6DA83648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град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стал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ебн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расходи</w:t>
            </w:r>
          </w:p>
        </w:tc>
        <w:tc>
          <w:tcPr>
            <w:tcW w:w="1709" w:type="dxa"/>
          </w:tcPr>
          <w:p w14:paraId="69375E2B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14:paraId="0C2474C3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1.191,33</w:t>
            </w:r>
          </w:p>
        </w:tc>
        <w:tc>
          <w:tcPr>
            <w:tcW w:w="804" w:type="dxa"/>
            <w:gridSpan w:val="3"/>
          </w:tcPr>
          <w:p w14:paraId="6DA007D9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0,85</w:t>
            </w:r>
          </w:p>
        </w:tc>
      </w:tr>
      <w:tr w:rsidR="00662168" w:rsidRPr="002F7077" w14:paraId="051571A6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28E76BE7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4292" w:type="dxa"/>
            <w:gridSpan w:val="4"/>
          </w:tcPr>
          <w:p w14:paraId="51234E24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талн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</w:p>
        </w:tc>
        <w:tc>
          <w:tcPr>
            <w:tcW w:w="1709" w:type="dxa"/>
          </w:tcPr>
          <w:p w14:paraId="52799105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995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14:paraId="1CBD53C5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41.446,84</w:t>
            </w:r>
          </w:p>
        </w:tc>
        <w:tc>
          <w:tcPr>
            <w:tcW w:w="804" w:type="dxa"/>
            <w:gridSpan w:val="3"/>
          </w:tcPr>
          <w:p w14:paraId="26437613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7,19</w:t>
            </w:r>
          </w:p>
        </w:tc>
      </w:tr>
      <w:tr w:rsidR="00662168" w:rsidRPr="002F7077" w14:paraId="449B0AC7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22B5B05E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92" w:type="dxa"/>
            <w:gridSpan w:val="4"/>
          </w:tcPr>
          <w:p w14:paraId="2F3BCF6E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1709" w:type="dxa"/>
          </w:tcPr>
          <w:p w14:paraId="24917B2A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14:paraId="7C2EC9AE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4.228,06</w:t>
            </w:r>
          </w:p>
        </w:tc>
        <w:tc>
          <w:tcPr>
            <w:tcW w:w="804" w:type="dxa"/>
            <w:gridSpan w:val="3"/>
          </w:tcPr>
          <w:p w14:paraId="29FC06BB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,69</w:t>
            </w:r>
          </w:p>
        </w:tc>
      </w:tr>
      <w:tr w:rsidR="00662168" w:rsidRPr="002F7077" w14:paraId="0ECB1A47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0AF93BC7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92" w:type="dxa"/>
            <w:gridSpan w:val="4"/>
          </w:tcPr>
          <w:p w14:paraId="1676FFB6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1709" w:type="dxa"/>
          </w:tcPr>
          <w:p w14:paraId="6E3CA85B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0.513.000,00</w:t>
            </w:r>
          </w:p>
        </w:tc>
        <w:tc>
          <w:tcPr>
            <w:tcW w:w="1795" w:type="dxa"/>
            <w:gridSpan w:val="3"/>
          </w:tcPr>
          <w:p w14:paraId="28139097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0.488.088,53</w:t>
            </w:r>
          </w:p>
        </w:tc>
        <w:tc>
          <w:tcPr>
            <w:tcW w:w="804" w:type="dxa"/>
            <w:gridSpan w:val="3"/>
          </w:tcPr>
          <w:p w14:paraId="119EA921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2</w:t>
            </w:r>
          </w:p>
        </w:tc>
      </w:tr>
      <w:tr w:rsidR="004E1D23" w:rsidRPr="002F7077" w14:paraId="4C151E75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20BBCD9E" w14:textId="77777777" w:rsidR="004E1D23" w:rsidRPr="002F7077" w:rsidRDefault="004E1D2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4</w:t>
            </w:r>
          </w:p>
        </w:tc>
        <w:tc>
          <w:tcPr>
            <w:tcW w:w="4292" w:type="dxa"/>
            <w:gridSpan w:val="4"/>
          </w:tcPr>
          <w:p w14:paraId="5FCBE63C" w14:textId="77777777" w:rsidR="004E1D2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пецијалнзоване</w:t>
            </w:r>
            <w:r w:rsidR="004E1D2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</w:p>
        </w:tc>
        <w:tc>
          <w:tcPr>
            <w:tcW w:w="1709" w:type="dxa"/>
          </w:tcPr>
          <w:p w14:paraId="2C4C82B6" w14:textId="77777777"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00.000,00</w:t>
            </w:r>
          </w:p>
        </w:tc>
        <w:tc>
          <w:tcPr>
            <w:tcW w:w="1795" w:type="dxa"/>
            <w:gridSpan w:val="3"/>
          </w:tcPr>
          <w:p w14:paraId="0E3F3DB6" w14:textId="77777777"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87.120,00</w:t>
            </w:r>
          </w:p>
        </w:tc>
        <w:tc>
          <w:tcPr>
            <w:tcW w:w="804" w:type="dxa"/>
            <w:gridSpan w:val="3"/>
          </w:tcPr>
          <w:p w14:paraId="2B2F2E6F" w14:textId="77777777"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16</w:t>
            </w:r>
          </w:p>
        </w:tc>
      </w:tr>
      <w:tr w:rsidR="00662168" w:rsidRPr="002F7077" w14:paraId="6827A5B9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613E48F1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4292" w:type="dxa"/>
            <w:gridSpan w:val="4"/>
          </w:tcPr>
          <w:p w14:paraId="2D81289C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екућ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правк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државање</w:t>
            </w:r>
          </w:p>
        </w:tc>
        <w:tc>
          <w:tcPr>
            <w:tcW w:w="1709" w:type="dxa"/>
          </w:tcPr>
          <w:p w14:paraId="4EFFA118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69.000,00</w:t>
            </w:r>
          </w:p>
        </w:tc>
        <w:tc>
          <w:tcPr>
            <w:tcW w:w="1795" w:type="dxa"/>
            <w:gridSpan w:val="3"/>
          </w:tcPr>
          <w:p w14:paraId="3FD3E6F1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48.612,43</w:t>
            </w:r>
          </w:p>
        </w:tc>
        <w:tc>
          <w:tcPr>
            <w:tcW w:w="804" w:type="dxa"/>
            <w:gridSpan w:val="3"/>
          </w:tcPr>
          <w:p w14:paraId="3F4F817E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7,35</w:t>
            </w:r>
          </w:p>
        </w:tc>
      </w:tr>
      <w:tr w:rsidR="00662168" w:rsidRPr="002F7077" w14:paraId="0C70DA9C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540D9A13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92" w:type="dxa"/>
            <w:gridSpan w:val="4"/>
          </w:tcPr>
          <w:p w14:paraId="28DCAC03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1709" w:type="dxa"/>
          </w:tcPr>
          <w:p w14:paraId="34BFB227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000.000,00</w:t>
            </w:r>
          </w:p>
        </w:tc>
        <w:tc>
          <w:tcPr>
            <w:tcW w:w="1795" w:type="dxa"/>
            <w:gridSpan w:val="3"/>
          </w:tcPr>
          <w:p w14:paraId="39224B73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4.868,38</w:t>
            </w:r>
          </w:p>
        </w:tc>
        <w:tc>
          <w:tcPr>
            <w:tcW w:w="804" w:type="dxa"/>
            <w:gridSpan w:val="3"/>
          </w:tcPr>
          <w:p w14:paraId="73B546FA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24</w:t>
            </w:r>
          </w:p>
        </w:tc>
      </w:tr>
      <w:tr w:rsidR="00662168" w:rsidRPr="002F7077" w14:paraId="0CC7F05E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607F5AD3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4292" w:type="dxa"/>
            <w:gridSpan w:val="4"/>
          </w:tcPr>
          <w:p w14:paraId="10CC4DC9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орез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обавезн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акс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казн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енали</w:t>
            </w:r>
          </w:p>
        </w:tc>
        <w:tc>
          <w:tcPr>
            <w:tcW w:w="1709" w:type="dxa"/>
          </w:tcPr>
          <w:p w14:paraId="08D0D889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</w:t>
            </w:r>
            <w:r w:rsidR="00662168" w:rsidRPr="002F7077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95" w:type="dxa"/>
            <w:gridSpan w:val="3"/>
          </w:tcPr>
          <w:p w14:paraId="4F0FC24E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.256.00</w:t>
            </w:r>
          </w:p>
        </w:tc>
        <w:tc>
          <w:tcPr>
            <w:tcW w:w="804" w:type="dxa"/>
            <w:gridSpan w:val="3"/>
          </w:tcPr>
          <w:p w14:paraId="2A9E0F91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,84</w:t>
            </w:r>
          </w:p>
        </w:tc>
      </w:tr>
      <w:tr w:rsidR="00662168" w:rsidRPr="002F7077" w14:paraId="78FF1468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6D5CEC96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92" w:type="dxa"/>
            <w:gridSpan w:val="4"/>
          </w:tcPr>
          <w:p w14:paraId="20ED174D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шин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према</w:t>
            </w:r>
          </w:p>
        </w:tc>
        <w:tc>
          <w:tcPr>
            <w:tcW w:w="1709" w:type="dxa"/>
          </w:tcPr>
          <w:p w14:paraId="42A3B286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.000,00</w:t>
            </w:r>
          </w:p>
        </w:tc>
        <w:tc>
          <w:tcPr>
            <w:tcW w:w="1795" w:type="dxa"/>
            <w:gridSpan w:val="3"/>
          </w:tcPr>
          <w:p w14:paraId="1D049872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95.139,00</w:t>
            </w:r>
          </w:p>
        </w:tc>
        <w:tc>
          <w:tcPr>
            <w:tcW w:w="804" w:type="dxa"/>
            <w:gridSpan w:val="3"/>
          </w:tcPr>
          <w:p w14:paraId="5459181E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2</w:t>
            </w:r>
          </w:p>
        </w:tc>
      </w:tr>
      <w:tr w:rsidR="00662168" w:rsidRPr="002F7077" w14:paraId="0FB293BD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6CBECDFE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4292" w:type="dxa"/>
            <w:gridSpan w:val="4"/>
          </w:tcPr>
          <w:p w14:paraId="6EF17EFC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ематеријалн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мовина</w:t>
            </w:r>
          </w:p>
        </w:tc>
        <w:tc>
          <w:tcPr>
            <w:tcW w:w="1709" w:type="dxa"/>
          </w:tcPr>
          <w:p w14:paraId="41A1712C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000.000,00</w:t>
            </w:r>
          </w:p>
        </w:tc>
        <w:tc>
          <w:tcPr>
            <w:tcW w:w="1795" w:type="dxa"/>
            <w:gridSpan w:val="3"/>
          </w:tcPr>
          <w:p w14:paraId="697F86EA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74.560,00</w:t>
            </w:r>
          </w:p>
        </w:tc>
        <w:tc>
          <w:tcPr>
            <w:tcW w:w="804" w:type="dxa"/>
            <w:gridSpan w:val="3"/>
          </w:tcPr>
          <w:p w14:paraId="5C67A85B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58</w:t>
            </w:r>
          </w:p>
        </w:tc>
      </w:tr>
      <w:tr w:rsidR="00662168" w:rsidRPr="002F7077" w14:paraId="45CA6129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50DA639F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92" w:type="dxa"/>
            <w:gridSpan w:val="4"/>
          </w:tcPr>
          <w:p w14:paraId="652C99CF" w14:textId="77777777"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ГРАМСКУ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АКТИВНОСТ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1709" w:type="dxa"/>
          </w:tcPr>
          <w:p w14:paraId="7B158C3D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5.419.000,00</w:t>
            </w:r>
          </w:p>
        </w:tc>
        <w:tc>
          <w:tcPr>
            <w:tcW w:w="1795" w:type="dxa"/>
            <w:gridSpan w:val="3"/>
          </w:tcPr>
          <w:p w14:paraId="04B1EB89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3.434.382,97</w:t>
            </w:r>
          </w:p>
        </w:tc>
        <w:tc>
          <w:tcPr>
            <w:tcW w:w="804" w:type="dxa"/>
            <w:gridSpan w:val="3"/>
          </w:tcPr>
          <w:p w14:paraId="38A5A57C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7,92</w:t>
            </w:r>
          </w:p>
        </w:tc>
      </w:tr>
      <w:tr w:rsidR="00BD18F6" w:rsidRPr="002F7077" w14:paraId="568E753F" w14:textId="777777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14:paraId="7FFE36EF" w14:textId="77777777" w:rsidR="00BD18F6" w:rsidRPr="00BD18F6" w:rsidRDefault="00BD18F6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noProof/>
                <w:sz w:val="22"/>
                <w:lang w:val="sr-Cyrl-RS"/>
              </w:rPr>
              <w:t>ПРОГРАМСКА АКТИВНОСТ 0006 – УПРАВЉАЊЕ КВАЛИТЕТОМ ЈАВНИХ ПОЛИТИКА</w:t>
            </w:r>
          </w:p>
        </w:tc>
      </w:tr>
      <w:tr w:rsidR="00A875FD" w:rsidRPr="002F7077" w14:paraId="151B6291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3234C6A2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07" w:type="dxa"/>
            <w:gridSpan w:val="3"/>
          </w:tcPr>
          <w:p w14:paraId="2DB4F90A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77" w:type="dxa"/>
            <w:gridSpan w:val="2"/>
          </w:tcPr>
          <w:p w14:paraId="12C2B35A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3"/>
          </w:tcPr>
          <w:p w14:paraId="52673872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86" w:type="dxa"/>
            <w:gridSpan w:val="2"/>
          </w:tcPr>
          <w:p w14:paraId="5CED4275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A875FD" w:rsidRPr="002F7077" w14:paraId="6642237E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56A102E8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07" w:type="dxa"/>
            <w:gridSpan w:val="3"/>
          </w:tcPr>
          <w:p w14:paraId="79F95AE4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лате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додац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х</w:t>
            </w:r>
          </w:p>
        </w:tc>
        <w:tc>
          <w:tcPr>
            <w:tcW w:w="1777" w:type="dxa"/>
            <w:gridSpan w:val="2"/>
          </w:tcPr>
          <w:p w14:paraId="6E20CA25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8.296.000,00</w:t>
            </w:r>
          </w:p>
        </w:tc>
        <w:tc>
          <w:tcPr>
            <w:tcW w:w="1745" w:type="dxa"/>
            <w:gridSpan w:val="3"/>
          </w:tcPr>
          <w:p w14:paraId="7AF7EE3D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8.289.288,96</w:t>
            </w:r>
          </w:p>
        </w:tc>
        <w:tc>
          <w:tcPr>
            <w:tcW w:w="786" w:type="dxa"/>
            <w:gridSpan w:val="2"/>
          </w:tcPr>
          <w:p w14:paraId="147BA3A8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8</w:t>
            </w:r>
          </w:p>
        </w:tc>
      </w:tr>
      <w:tr w:rsidR="00A875FD" w:rsidRPr="002F7077" w14:paraId="16E5EC87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12589336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07" w:type="dxa"/>
            <w:gridSpan w:val="3"/>
          </w:tcPr>
          <w:p w14:paraId="6B142A73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sz w:val="20"/>
                <w:lang w:val="sr-Cyrl-RS"/>
              </w:rPr>
              <w:t>Допринос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ерет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лодавца</w:t>
            </w:r>
          </w:p>
        </w:tc>
        <w:tc>
          <w:tcPr>
            <w:tcW w:w="1777" w:type="dxa"/>
            <w:gridSpan w:val="2"/>
          </w:tcPr>
          <w:p w14:paraId="7FAD6194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712.000,00</w:t>
            </w:r>
          </w:p>
        </w:tc>
        <w:tc>
          <w:tcPr>
            <w:tcW w:w="1745" w:type="dxa"/>
            <w:gridSpan w:val="3"/>
          </w:tcPr>
          <w:p w14:paraId="398568DF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710.166,34</w:t>
            </w:r>
          </w:p>
        </w:tc>
        <w:tc>
          <w:tcPr>
            <w:tcW w:w="786" w:type="dxa"/>
            <w:gridSpan w:val="2"/>
          </w:tcPr>
          <w:p w14:paraId="4E150176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6</w:t>
            </w:r>
          </w:p>
        </w:tc>
      </w:tr>
      <w:tr w:rsidR="00A875FD" w:rsidRPr="002F7077" w14:paraId="0652D4FB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0DAFB6A9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lastRenderedPageBreak/>
              <w:t>414</w:t>
            </w:r>
          </w:p>
        </w:tc>
        <w:tc>
          <w:tcPr>
            <w:tcW w:w="4207" w:type="dxa"/>
            <w:gridSpan w:val="3"/>
          </w:tcPr>
          <w:p w14:paraId="28FF2D0A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ијалн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давањ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</w:p>
        </w:tc>
        <w:tc>
          <w:tcPr>
            <w:tcW w:w="1777" w:type="dxa"/>
            <w:gridSpan w:val="2"/>
          </w:tcPr>
          <w:p w14:paraId="606FA296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0.000,00</w:t>
            </w:r>
          </w:p>
        </w:tc>
        <w:tc>
          <w:tcPr>
            <w:tcW w:w="1745" w:type="dxa"/>
            <w:gridSpan w:val="3"/>
          </w:tcPr>
          <w:p w14:paraId="35BD390C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  <w:tc>
          <w:tcPr>
            <w:tcW w:w="786" w:type="dxa"/>
            <w:gridSpan w:val="2"/>
          </w:tcPr>
          <w:p w14:paraId="3742520F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</w:tr>
      <w:tr w:rsidR="00A875FD" w:rsidRPr="002F7077" w14:paraId="5B8DFCF8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32C15842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07" w:type="dxa"/>
            <w:gridSpan w:val="3"/>
          </w:tcPr>
          <w:p w14:paraId="3E63A2DC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е</w:t>
            </w:r>
          </w:p>
        </w:tc>
        <w:tc>
          <w:tcPr>
            <w:tcW w:w="1777" w:type="dxa"/>
            <w:gridSpan w:val="2"/>
          </w:tcPr>
          <w:p w14:paraId="0F6BA552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42.000,00</w:t>
            </w:r>
          </w:p>
        </w:tc>
        <w:tc>
          <w:tcPr>
            <w:tcW w:w="1745" w:type="dxa"/>
            <w:gridSpan w:val="3"/>
          </w:tcPr>
          <w:p w14:paraId="2FB1F4A3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41.634,37</w:t>
            </w:r>
          </w:p>
        </w:tc>
        <w:tc>
          <w:tcPr>
            <w:tcW w:w="786" w:type="dxa"/>
            <w:gridSpan w:val="2"/>
          </w:tcPr>
          <w:p w14:paraId="5902CD62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4</w:t>
            </w:r>
          </w:p>
        </w:tc>
      </w:tr>
      <w:tr w:rsidR="00A875FD" w:rsidRPr="002F7077" w14:paraId="367D09BF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712EA429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07" w:type="dxa"/>
            <w:gridSpan w:val="3"/>
          </w:tcPr>
          <w:p w14:paraId="255CB294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граде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стал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ебн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расходи</w:t>
            </w:r>
          </w:p>
        </w:tc>
        <w:tc>
          <w:tcPr>
            <w:tcW w:w="1777" w:type="dxa"/>
            <w:gridSpan w:val="2"/>
          </w:tcPr>
          <w:p w14:paraId="703BB101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1.000,00</w:t>
            </w:r>
          </w:p>
        </w:tc>
        <w:tc>
          <w:tcPr>
            <w:tcW w:w="1745" w:type="dxa"/>
            <w:gridSpan w:val="3"/>
          </w:tcPr>
          <w:p w14:paraId="3D025A04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2.382,66</w:t>
            </w:r>
          </w:p>
        </w:tc>
        <w:tc>
          <w:tcPr>
            <w:tcW w:w="786" w:type="dxa"/>
            <w:gridSpan w:val="2"/>
          </w:tcPr>
          <w:p w14:paraId="1E441F9A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1,64</w:t>
            </w:r>
          </w:p>
        </w:tc>
      </w:tr>
      <w:tr w:rsidR="00A875FD" w:rsidRPr="002F7077" w14:paraId="2B28754B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75EBC411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  <w:gridSpan w:val="3"/>
          </w:tcPr>
          <w:p w14:paraId="70CDBEA7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1777" w:type="dxa"/>
            <w:gridSpan w:val="2"/>
          </w:tcPr>
          <w:p w14:paraId="2017FDE3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50.000,00</w:t>
            </w:r>
          </w:p>
        </w:tc>
        <w:tc>
          <w:tcPr>
            <w:tcW w:w="1745" w:type="dxa"/>
            <w:gridSpan w:val="3"/>
          </w:tcPr>
          <w:p w14:paraId="5373B29F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268,06</w:t>
            </w:r>
          </w:p>
        </w:tc>
        <w:tc>
          <w:tcPr>
            <w:tcW w:w="786" w:type="dxa"/>
            <w:gridSpan w:val="2"/>
          </w:tcPr>
          <w:p w14:paraId="189870B4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,51</w:t>
            </w:r>
          </w:p>
        </w:tc>
      </w:tr>
      <w:tr w:rsidR="00A875FD" w:rsidRPr="002F7077" w14:paraId="11FB2C48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4A289829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  <w:gridSpan w:val="3"/>
          </w:tcPr>
          <w:p w14:paraId="1262358A" w14:textId="77777777"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ГРАМСКУ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АКТИВНОСТ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1777" w:type="dxa"/>
            <w:gridSpan w:val="2"/>
          </w:tcPr>
          <w:p w14:paraId="5CAC9E09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4.071.000,00</w:t>
            </w:r>
          </w:p>
        </w:tc>
        <w:tc>
          <w:tcPr>
            <w:tcW w:w="1745" w:type="dxa"/>
            <w:gridSpan w:val="3"/>
          </w:tcPr>
          <w:p w14:paraId="6537B43B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3.818.740,39</w:t>
            </w:r>
          </w:p>
        </w:tc>
        <w:tc>
          <w:tcPr>
            <w:tcW w:w="786" w:type="dxa"/>
            <w:gridSpan w:val="2"/>
          </w:tcPr>
          <w:p w14:paraId="250A2A08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9,26</w:t>
            </w:r>
          </w:p>
        </w:tc>
      </w:tr>
      <w:tr w:rsidR="00BD18F6" w:rsidRPr="002F7077" w14:paraId="52431E22" w14:textId="777777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14:paraId="6BDE828C" w14:textId="77777777" w:rsidR="00BD18F6" w:rsidRPr="002F7077" w:rsidRDefault="00BF7860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7047 – УНАПРЕЂЕЊЕ КОНКУРЕНТНОСТИ И ЗАПОШЉАВАЊА</w:t>
            </w:r>
          </w:p>
        </w:tc>
      </w:tr>
      <w:tr w:rsidR="00F11D74" w:rsidRPr="002F7077" w14:paraId="4A6E8A31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73E7E021" w14:textId="77777777"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3956" w:type="dxa"/>
          </w:tcPr>
          <w:p w14:paraId="218E53C4" w14:textId="77777777"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11</w:t>
            </w:r>
          </w:p>
        </w:tc>
        <w:tc>
          <w:tcPr>
            <w:tcW w:w="2028" w:type="dxa"/>
            <w:gridSpan w:val="4"/>
          </w:tcPr>
          <w:p w14:paraId="6C3050C1" w14:textId="77777777"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3"/>
          </w:tcPr>
          <w:p w14:paraId="1496F20E" w14:textId="77777777"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68" w:type="dxa"/>
          </w:tcPr>
          <w:p w14:paraId="7DD0B2F6" w14:textId="77777777"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F11D74" w:rsidRPr="002F7077" w14:paraId="58881A9D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0DB85956" w14:textId="77777777"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</w:tcPr>
          <w:p w14:paraId="7448026B" w14:textId="77777777"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2028" w:type="dxa"/>
            <w:gridSpan w:val="4"/>
          </w:tcPr>
          <w:p w14:paraId="0991BC55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0.930.800,38</w:t>
            </w:r>
          </w:p>
        </w:tc>
        <w:tc>
          <w:tcPr>
            <w:tcW w:w="1745" w:type="dxa"/>
            <w:gridSpan w:val="3"/>
          </w:tcPr>
          <w:p w14:paraId="36F2CD4A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0.930.800,38</w:t>
            </w:r>
          </w:p>
        </w:tc>
        <w:tc>
          <w:tcPr>
            <w:tcW w:w="768" w:type="dxa"/>
          </w:tcPr>
          <w:p w14:paraId="1BBA6381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14:paraId="5192302B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7871CF33" w14:textId="77777777"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</w:tcPr>
          <w:p w14:paraId="4126D362" w14:textId="77777777"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2028" w:type="dxa"/>
            <w:gridSpan w:val="4"/>
          </w:tcPr>
          <w:p w14:paraId="09883A2F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063,60</w:t>
            </w:r>
          </w:p>
        </w:tc>
        <w:tc>
          <w:tcPr>
            <w:tcW w:w="1745" w:type="dxa"/>
            <w:gridSpan w:val="3"/>
          </w:tcPr>
          <w:p w14:paraId="4A2CDFE9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063,60</w:t>
            </w:r>
          </w:p>
        </w:tc>
        <w:tc>
          <w:tcPr>
            <w:tcW w:w="768" w:type="dxa"/>
          </w:tcPr>
          <w:p w14:paraId="3696C862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14:paraId="7A9FA965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704EAFEB" w14:textId="77777777"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44</w:t>
            </w:r>
          </w:p>
        </w:tc>
        <w:tc>
          <w:tcPr>
            <w:tcW w:w="3956" w:type="dxa"/>
          </w:tcPr>
          <w:p w14:paraId="15BFC375" w14:textId="77777777"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ратећи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дуживања</w:t>
            </w:r>
          </w:p>
        </w:tc>
        <w:tc>
          <w:tcPr>
            <w:tcW w:w="2028" w:type="dxa"/>
            <w:gridSpan w:val="4"/>
          </w:tcPr>
          <w:p w14:paraId="78BA275B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1.114,94</w:t>
            </w:r>
          </w:p>
        </w:tc>
        <w:tc>
          <w:tcPr>
            <w:tcW w:w="1745" w:type="dxa"/>
            <w:gridSpan w:val="3"/>
          </w:tcPr>
          <w:p w14:paraId="1884D5AE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1.114,94</w:t>
            </w:r>
          </w:p>
        </w:tc>
        <w:tc>
          <w:tcPr>
            <w:tcW w:w="768" w:type="dxa"/>
          </w:tcPr>
          <w:p w14:paraId="3B06455C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14:paraId="429113C3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5A3272C3" w14:textId="77777777"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</w:tcPr>
          <w:p w14:paraId="5C699268" w14:textId="77777777"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ЈЕКАТ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7047</w:t>
            </w:r>
          </w:p>
        </w:tc>
        <w:tc>
          <w:tcPr>
            <w:tcW w:w="2028" w:type="dxa"/>
            <w:gridSpan w:val="4"/>
          </w:tcPr>
          <w:p w14:paraId="59228B61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31.238.978,92</w:t>
            </w:r>
          </w:p>
        </w:tc>
        <w:tc>
          <w:tcPr>
            <w:tcW w:w="1745" w:type="dxa"/>
            <w:gridSpan w:val="3"/>
          </w:tcPr>
          <w:p w14:paraId="1D49DBC9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31.238.978,92</w:t>
            </w:r>
          </w:p>
        </w:tc>
        <w:tc>
          <w:tcPr>
            <w:tcW w:w="768" w:type="dxa"/>
          </w:tcPr>
          <w:p w14:paraId="358175CD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00</w:t>
            </w:r>
          </w:p>
        </w:tc>
      </w:tr>
      <w:tr w:rsidR="00426524" w:rsidRPr="002F7077" w14:paraId="114F4F3A" w14:textId="777777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14:paraId="52AFF4F5" w14:textId="77777777" w:rsidR="00F92643" w:rsidRDefault="00F92643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  <w:p w14:paraId="43554208" w14:textId="77777777" w:rsidR="00F92643" w:rsidRDefault="00F92643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  <w:p w14:paraId="38D2FD61" w14:textId="77777777" w:rsidR="00426524" w:rsidRPr="002F7077" w:rsidRDefault="0042652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4002 – ИНТЕРДИСЦИПЛИНАРНИ ПРОГРАМ КРАТКИХ ЦИКЛУСА У ОБЛАСТИ КРЕИРАЊА И АНАЛИЗЕ ЈАВНИХ ПОЛИТИКА – ППМА</w:t>
            </w:r>
          </w:p>
        </w:tc>
      </w:tr>
      <w:tr w:rsidR="004F5DC4" w:rsidRPr="002F7077" w14:paraId="722D3CAF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2A9F2782" w14:textId="77777777"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3956" w:type="dxa"/>
          </w:tcPr>
          <w:p w14:paraId="36BB6BFC" w14:textId="77777777"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2028" w:type="dxa"/>
            <w:gridSpan w:val="4"/>
          </w:tcPr>
          <w:p w14:paraId="4F2A8082" w14:textId="77777777"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3"/>
          </w:tcPr>
          <w:p w14:paraId="2C90CC86" w14:textId="77777777"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68" w:type="dxa"/>
          </w:tcPr>
          <w:p w14:paraId="4A030D97" w14:textId="77777777"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4F5DC4" w:rsidRPr="002F7077" w14:paraId="7EB375E6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4C7DF5D1" w14:textId="77777777"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</w:tcPr>
          <w:p w14:paraId="174C30AA" w14:textId="77777777"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2028" w:type="dxa"/>
            <w:gridSpan w:val="4"/>
          </w:tcPr>
          <w:p w14:paraId="60F3A626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90.000,00</w:t>
            </w:r>
          </w:p>
        </w:tc>
        <w:tc>
          <w:tcPr>
            <w:tcW w:w="1745" w:type="dxa"/>
            <w:gridSpan w:val="3"/>
          </w:tcPr>
          <w:p w14:paraId="7E39E913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67.124,89</w:t>
            </w:r>
          </w:p>
        </w:tc>
        <w:tc>
          <w:tcPr>
            <w:tcW w:w="768" w:type="dxa"/>
          </w:tcPr>
          <w:p w14:paraId="0EAF85FA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6,12</w:t>
            </w:r>
          </w:p>
        </w:tc>
      </w:tr>
      <w:tr w:rsidR="004F5DC4" w:rsidRPr="002F7077" w14:paraId="6D6F7648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45BEED98" w14:textId="77777777"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</w:tcPr>
          <w:p w14:paraId="48ADAF91" w14:textId="77777777"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2028" w:type="dxa"/>
            <w:gridSpan w:val="4"/>
          </w:tcPr>
          <w:p w14:paraId="4A35353A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4.000,00</w:t>
            </w:r>
          </w:p>
        </w:tc>
        <w:tc>
          <w:tcPr>
            <w:tcW w:w="1745" w:type="dxa"/>
            <w:gridSpan w:val="3"/>
          </w:tcPr>
          <w:p w14:paraId="7647CCF5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2.057,11</w:t>
            </w:r>
          </w:p>
        </w:tc>
        <w:tc>
          <w:tcPr>
            <w:tcW w:w="768" w:type="dxa"/>
          </w:tcPr>
          <w:p w14:paraId="3B8EB982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9</w:t>
            </w:r>
          </w:p>
        </w:tc>
      </w:tr>
      <w:tr w:rsidR="004F5DC4" w:rsidRPr="002F7077" w14:paraId="6295D9DE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6819A1FD" w14:textId="77777777"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</w:tcPr>
          <w:p w14:paraId="3A684E3D" w14:textId="77777777"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ЈЕКАТ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2028" w:type="dxa"/>
            <w:gridSpan w:val="4"/>
          </w:tcPr>
          <w:p w14:paraId="4E8E4025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414.000,00</w:t>
            </w:r>
          </w:p>
        </w:tc>
        <w:tc>
          <w:tcPr>
            <w:tcW w:w="1745" w:type="dxa"/>
            <w:gridSpan w:val="3"/>
          </w:tcPr>
          <w:p w14:paraId="423F97F2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389.182,00</w:t>
            </w:r>
          </w:p>
        </w:tc>
        <w:tc>
          <w:tcPr>
            <w:tcW w:w="768" w:type="dxa"/>
          </w:tcPr>
          <w:p w14:paraId="1CB4E3DA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8,97</w:t>
            </w:r>
          </w:p>
        </w:tc>
      </w:tr>
    </w:tbl>
    <w:p w14:paraId="29D3F1EA" w14:textId="77777777" w:rsidR="00F92643" w:rsidRDefault="00F92643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bookmarkStart w:id="14" w:name="_Toc97275553"/>
    </w:p>
    <w:p w14:paraId="42F476CC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377E5351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044F10CA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6843B7FF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08F6AEB2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7A989C35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4BAD8A46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5B9E845B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6B488A98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58F9ECDE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0700E009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479F7583" w14:textId="77777777" w:rsidR="007A0DD5" w:rsidRDefault="007A0DD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4B6BFDED" w14:textId="77777777" w:rsidR="003979C5" w:rsidRPr="002F7077" w:rsidRDefault="003979C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 w:rsidRPr="007A0DD5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lastRenderedPageBreak/>
        <w:t>ИЗВРШЕЊЕ БУЏЕТА РСЈП ЗА ПЕРИОД 01.01.2022. - 3</w:t>
      </w:r>
      <w:r w:rsidRPr="007A0DD5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1</w:t>
      </w:r>
      <w:r w:rsidR="004F7679" w:rsidRPr="007A0DD5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.12</w:t>
      </w:r>
      <w:r w:rsidRPr="007A0DD5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.2022. ГОДИНЕ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8"/>
        <w:gridCol w:w="3938"/>
        <w:gridCol w:w="18"/>
        <w:gridCol w:w="1972"/>
        <w:gridCol w:w="38"/>
        <w:gridCol w:w="18"/>
        <w:gridCol w:w="1745"/>
        <w:gridCol w:w="768"/>
      </w:tblGrid>
      <w:tr w:rsidR="00426524" w:rsidRPr="004F7679" w14:paraId="3F5E79E2" w14:textId="77777777" w:rsidTr="00F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9"/>
            <w:shd w:val="clear" w:color="auto" w:fill="D0CECE" w:themeFill="background2" w:themeFillShade="E6"/>
          </w:tcPr>
          <w:p w14:paraId="08F9570D" w14:textId="77777777" w:rsidR="00426524" w:rsidRPr="007A0DD5" w:rsidRDefault="00426524" w:rsidP="00426524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  <w:r w:rsidRPr="007A0DD5">
              <w:rPr>
                <w:rFonts w:cs="Times New Roman"/>
                <w:b/>
                <w:noProof/>
                <w:sz w:val="22"/>
                <w:lang w:val="sr-Cyrl-RS"/>
              </w:rPr>
              <w:t>Програм 0610 – Развој система јавних политика</w:t>
            </w:r>
          </w:p>
          <w:p w14:paraId="608D3B0D" w14:textId="77777777" w:rsidR="00426524" w:rsidRPr="007A0DD5" w:rsidRDefault="00426524" w:rsidP="00426524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14:paraId="251F5DCE" w14:textId="77777777" w:rsidR="00426524" w:rsidRPr="007A0DD5" w:rsidRDefault="00426524" w:rsidP="00426524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noProof/>
                <w:sz w:val="22"/>
                <w:lang w:val="sr-Cyrl-RS"/>
              </w:rPr>
              <w:t>Програмска активност 0005 – Анализа ефеката прописа</w:t>
            </w:r>
          </w:p>
        </w:tc>
      </w:tr>
      <w:tr w:rsidR="003979C5" w:rsidRPr="004F7679" w14:paraId="5FDD323A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2676A8F9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Ек. Клас</w:t>
            </w:r>
          </w:p>
        </w:tc>
        <w:tc>
          <w:tcPr>
            <w:tcW w:w="3956" w:type="dxa"/>
            <w:gridSpan w:val="2"/>
          </w:tcPr>
          <w:p w14:paraId="313D1214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Опис извор 01</w:t>
            </w:r>
          </w:p>
        </w:tc>
        <w:tc>
          <w:tcPr>
            <w:tcW w:w="2028" w:type="dxa"/>
            <w:gridSpan w:val="3"/>
          </w:tcPr>
          <w:p w14:paraId="0EEB56E5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63" w:type="dxa"/>
            <w:gridSpan w:val="2"/>
          </w:tcPr>
          <w:p w14:paraId="7571498F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Извршено 01.01.-31.</w:t>
            </w:r>
            <w:r w:rsidR="00A35855" w:rsidRPr="007A0DD5">
              <w:rPr>
                <w:rFonts w:cs="Times New Roman"/>
                <w:b/>
                <w:sz w:val="20"/>
                <w:lang w:val="sr-Cyrl-RS"/>
              </w:rPr>
              <w:t>12</w:t>
            </w:r>
            <w:r w:rsidRPr="007A0DD5">
              <w:rPr>
                <w:rFonts w:cs="Times New Roman"/>
                <w:b/>
                <w:sz w:val="20"/>
                <w:lang w:val="sr-Cyrl-RS"/>
              </w:rPr>
              <w:t>.2022.</w:t>
            </w:r>
          </w:p>
        </w:tc>
        <w:tc>
          <w:tcPr>
            <w:tcW w:w="768" w:type="dxa"/>
          </w:tcPr>
          <w:p w14:paraId="161FDFE6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У %</w:t>
            </w:r>
          </w:p>
        </w:tc>
      </w:tr>
      <w:tr w:rsidR="00A35855" w:rsidRPr="004F7679" w14:paraId="74850FAC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43DCB356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3956" w:type="dxa"/>
            <w:gridSpan w:val="2"/>
          </w:tcPr>
          <w:p w14:paraId="04D8C309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Плате, додаци и накнаде запослених</w:t>
            </w:r>
          </w:p>
        </w:tc>
        <w:tc>
          <w:tcPr>
            <w:tcW w:w="2028" w:type="dxa"/>
            <w:gridSpan w:val="3"/>
          </w:tcPr>
          <w:p w14:paraId="0ABEED1D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.</w:t>
            </w:r>
            <w:r w:rsidRPr="007A0DD5">
              <w:rPr>
                <w:rFonts w:cs="Times New Roman"/>
                <w:sz w:val="20"/>
              </w:rPr>
              <w:t>843</w:t>
            </w:r>
            <w:r w:rsidRPr="007A0DD5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63" w:type="dxa"/>
            <w:gridSpan w:val="2"/>
          </w:tcPr>
          <w:p w14:paraId="599B37E4" w14:textId="77777777" w:rsidR="00A35855" w:rsidRPr="007A0DD5" w:rsidRDefault="00A35855" w:rsidP="00A3585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42.692.913.91</w:t>
            </w:r>
          </w:p>
        </w:tc>
        <w:tc>
          <w:tcPr>
            <w:tcW w:w="768" w:type="dxa"/>
          </w:tcPr>
          <w:p w14:paraId="32BC152C" w14:textId="77777777" w:rsidR="00A35855" w:rsidRPr="007A0DD5" w:rsidRDefault="00A35855" w:rsidP="00A3585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9,65</w:t>
            </w:r>
          </w:p>
        </w:tc>
      </w:tr>
      <w:tr w:rsidR="00A35855" w:rsidRPr="004F7679" w14:paraId="6657A83C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2FB73FC2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3956" w:type="dxa"/>
            <w:gridSpan w:val="2"/>
          </w:tcPr>
          <w:p w14:paraId="2415BC23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Соц. доприноси на терет послодавца</w:t>
            </w:r>
          </w:p>
        </w:tc>
        <w:tc>
          <w:tcPr>
            <w:tcW w:w="2028" w:type="dxa"/>
            <w:gridSpan w:val="3"/>
          </w:tcPr>
          <w:p w14:paraId="70DF4934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</w:rPr>
              <w:t>6.915</w:t>
            </w:r>
            <w:r w:rsidRPr="007A0DD5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63" w:type="dxa"/>
            <w:gridSpan w:val="2"/>
          </w:tcPr>
          <w:p w14:paraId="41083C76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6.894.905,74</w:t>
            </w:r>
          </w:p>
        </w:tc>
        <w:tc>
          <w:tcPr>
            <w:tcW w:w="768" w:type="dxa"/>
          </w:tcPr>
          <w:p w14:paraId="74045C59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9,71</w:t>
            </w:r>
          </w:p>
        </w:tc>
      </w:tr>
      <w:tr w:rsidR="00A35855" w:rsidRPr="004F7679" w14:paraId="742DE168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4BDDE0D6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3956" w:type="dxa"/>
            <w:gridSpan w:val="2"/>
          </w:tcPr>
          <w:p w14:paraId="1A073FD2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Накнаде у натури</w:t>
            </w:r>
          </w:p>
        </w:tc>
        <w:tc>
          <w:tcPr>
            <w:tcW w:w="2028" w:type="dxa"/>
            <w:gridSpan w:val="3"/>
          </w:tcPr>
          <w:p w14:paraId="2328191B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350.000,00</w:t>
            </w:r>
          </w:p>
        </w:tc>
        <w:tc>
          <w:tcPr>
            <w:tcW w:w="1763" w:type="dxa"/>
            <w:gridSpan w:val="2"/>
          </w:tcPr>
          <w:p w14:paraId="5457F507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272.000,00</w:t>
            </w:r>
          </w:p>
        </w:tc>
        <w:tc>
          <w:tcPr>
            <w:tcW w:w="768" w:type="dxa"/>
          </w:tcPr>
          <w:p w14:paraId="4D5FEDAD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77,71</w:t>
            </w:r>
          </w:p>
        </w:tc>
      </w:tr>
      <w:tr w:rsidR="00A35855" w:rsidRPr="004F7679" w14:paraId="55FAFB5B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1F2D51A3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3956" w:type="dxa"/>
            <w:gridSpan w:val="2"/>
          </w:tcPr>
          <w:p w14:paraId="28A1A1A0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Социјална давања запосленима</w:t>
            </w:r>
          </w:p>
        </w:tc>
        <w:tc>
          <w:tcPr>
            <w:tcW w:w="2028" w:type="dxa"/>
            <w:gridSpan w:val="3"/>
          </w:tcPr>
          <w:p w14:paraId="5BC22E92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80.000,00</w:t>
            </w:r>
          </w:p>
        </w:tc>
        <w:tc>
          <w:tcPr>
            <w:tcW w:w="1763" w:type="dxa"/>
            <w:gridSpan w:val="2"/>
          </w:tcPr>
          <w:p w14:paraId="438180C3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5A359DFE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A35855" w:rsidRPr="004F7679" w14:paraId="2064BADA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1889A2FC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3956" w:type="dxa"/>
            <w:gridSpan w:val="2"/>
          </w:tcPr>
          <w:p w14:paraId="733E579D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Накнаде трошкова за запослене</w:t>
            </w:r>
          </w:p>
        </w:tc>
        <w:tc>
          <w:tcPr>
            <w:tcW w:w="2028" w:type="dxa"/>
            <w:gridSpan w:val="3"/>
          </w:tcPr>
          <w:p w14:paraId="39B41979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999.000,00</w:t>
            </w:r>
          </w:p>
        </w:tc>
        <w:tc>
          <w:tcPr>
            <w:tcW w:w="1763" w:type="dxa"/>
            <w:gridSpan w:val="2"/>
          </w:tcPr>
          <w:p w14:paraId="4D41FF1D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751.753,79</w:t>
            </w:r>
          </w:p>
        </w:tc>
        <w:tc>
          <w:tcPr>
            <w:tcW w:w="768" w:type="dxa"/>
          </w:tcPr>
          <w:p w14:paraId="77E4D24D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75,25</w:t>
            </w:r>
          </w:p>
        </w:tc>
      </w:tr>
      <w:tr w:rsidR="00A35855" w:rsidRPr="004F7679" w14:paraId="2071DF58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5360FFCE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3956" w:type="dxa"/>
            <w:gridSpan w:val="2"/>
          </w:tcPr>
          <w:p w14:paraId="4B426E08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Стални трошкови</w:t>
            </w:r>
          </w:p>
        </w:tc>
        <w:tc>
          <w:tcPr>
            <w:tcW w:w="2028" w:type="dxa"/>
            <w:gridSpan w:val="3"/>
          </w:tcPr>
          <w:p w14:paraId="4E840DD6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.000.000,00</w:t>
            </w:r>
          </w:p>
        </w:tc>
        <w:tc>
          <w:tcPr>
            <w:tcW w:w="1763" w:type="dxa"/>
            <w:gridSpan w:val="2"/>
          </w:tcPr>
          <w:p w14:paraId="3B1397EB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83.768.00</w:t>
            </w:r>
          </w:p>
        </w:tc>
        <w:tc>
          <w:tcPr>
            <w:tcW w:w="768" w:type="dxa"/>
          </w:tcPr>
          <w:p w14:paraId="79B7EFA7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8,38</w:t>
            </w:r>
          </w:p>
        </w:tc>
      </w:tr>
      <w:tr w:rsidR="00A35855" w:rsidRPr="004F7679" w14:paraId="55BC4A4C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4B91E83E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14:paraId="378771FC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Трошкови путовања</w:t>
            </w:r>
          </w:p>
        </w:tc>
        <w:tc>
          <w:tcPr>
            <w:tcW w:w="2028" w:type="dxa"/>
            <w:gridSpan w:val="3"/>
          </w:tcPr>
          <w:p w14:paraId="622C93C1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785.000,00</w:t>
            </w:r>
          </w:p>
        </w:tc>
        <w:tc>
          <w:tcPr>
            <w:tcW w:w="1763" w:type="dxa"/>
            <w:gridSpan w:val="2"/>
          </w:tcPr>
          <w:p w14:paraId="632D50B1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759.945,63</w:t>
            </w:r>
          </w:p>
        </w:tc>
        <w:tc>
          <w:tcPr>
            <w:tcW w:w="768" w:type="dxa"/>
          </w:tcPr>
          <w:p w14:paraId="5C7D809F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6.81</w:t>
            </w:r>
          </w:p>
        </w:tc>
      </w:tr>
      <w:tr w:rsidR="00A35855" w:rsidRPr="004F7679" w14:paraId="7D4E1770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337B2D16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14:paraId="177D78EA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Услуге по уговору</w:t>
            </w:r>
          </w:p>
        </w:tc>
        <w:tc>
          <w:tcPr>
            <w:tcW w:w="2028" w:type="dxa"/>
            <w:gridSpan w:val="3"/>
          </w:tcPr>
          <w:p w14:paraId="43946D45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33.863.000,00</w:t>
            </w:r>
          </w:p>
        </w:tc>
        <w:tc>
          <w:tcPr>
            <w:tcW w:w="1763" w:type="dxa"/>
            <w:gridSpan w:val="2"/>
          </w:tcPr>
          <w:p w14:paraId="3030B5C0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33.353.932,12</w:t>
            </w:r>
          </w:p>
        </w:tc>
        <w:tc>
          <w:tcPr>
            <w:tcW w:w="768" w:type="dxa"/>
          </w:tcPr>
          <w:p w14:paraId="57B95DBE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8,50</w:t>
            </w:r>
          </w:p>
        </w:tc>
      </w:tr>
      <w:tr w:rsidR="00A35855" w:rsidRPr="004F7679" w14:paraId="1DC0DF16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37E62697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4</w:t>
            </w:r>
          </w:p>
        </w:tc>
        <w:tc>
          <w:tcPr>
            <w:tcW w:w="3956" w:type="dxa"/>
            <w:gridSpan w:val="2"/>
          </w:tcPr>
          <w:p w14:paraId="13632EEC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Специјалнзоване услуге</w:t>
            </w:r>
          </w:p>
        </w:tc>
        <w:tc>
          <w:tcPr>
            <w:tcW w:w="2028" w:type="dxa"/>
            <w:gridSpan w:val="3"/>
          </w:tcPr>
          <w:p w14:paraId="5F0BD2D3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00.000,00</w:t>
            </w:r>
          </w:p>
        </w:tc>
        <w:tc>
          <w:tcPr>
            <w:tcW w:w="1763" w:type="dxa"/>
            <w:gridSpan w:val="2"/>
          </w:tcPr>
          <w:p w14:paraId="63A3C03E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492.800,00</w:t>
            </w:r>
          </w:p>
        </w:tc>
        <w:tc>
          <w:tcPr>
            <w:tcW w:w="768" w:type="dxa"/>
          </w:tcPr>
          <w:p w14:paraId="1C12F154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98,56</w:t>
            </w:r>
          </w:p>
        </w:tc>
      </w:tr>
      <w:tr w:rsidR="00A35855" w:rsidRPr="004F7679" w14:paraId="490D77E2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0B3B11FB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3956" w:type="dxa"/>
            <w:gridSpan w:val="2"/>
          </w:tcPr>
          <w:p w14:paraId="742D8C7E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Текуће поправке и одржавање</w:t>
            </w:r>
          </w:p>
        </w:tc>
        <w:tc>
          <w:tcPr>
            <w:tcW w:w="2028" w:type="dxa"/>
            <w:gridSpan w:val="3"/>
          </w:tcPr>
          <w:p w14:paraId="1273B477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34.000,00</w:t>
            </w:r>
          </w:p>
        </w:tc>
        <w:tc>
          <w:tcPr>
            <w:tcW w:w="1763" w:type="dxa"/>
            <w:gridSpan w:val="2"/>
          </w:tcPr>
          <w:p w14:paraId="7BDEE1EA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301.646,13</w:t>
            </w:r>
          </w:p>
        </w:tc>
        <w:tc>
          <w:tcPr>
            <w:tcW w:w="768" w:type="dxa"/>
          </w:tcPr>
          <w:p w14:paraId="308DC00D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69,50</w:t>
            </w:r>
          </w:p>
        </w:tc>
      </w:tr>
      <w:tr w:rsidR="00A35855" w:rsidRPr="004F7679" w14:paraId="64CB97D3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24BCE5AE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  <w:gridSpan w:val="2"/>
          </w:tcPr>
          <w:p w14:paraId="7DC4101C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2028" w:type="dxa"/>
            <w:gridSpan w:val="3"/>
          </w:tcPr>
          <w:p w14:paraId="65AB0272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.600.000,00</w:t>
            </w:r>
          </w:p>
        </w:tc>
        <w:tc>
          <w:tcPr>
            <w:tcW w:w="1763" w:type="dxa"/>
            <w:gridSpan w:val="2"/>
          </w:tcPr>
          <w:p w14:paraId="6C89CE6A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1.598.538,54</w:t>
            </w:r>
          </w:p>
        </w:tc>
        <w:tc>
          <w:tcPr>
            <w:tcW w:w="768" w:type="dxa"/>
          </w:tcPr>
          <w:p w14:paraId="7DC0B423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9,91</w:t>
            </w:r>
          </w:p>
        </w:tc>
      </w:tr>
      <w:tr w:rsidR="00A35855" w:rsidRPr="004F7679" w14:paraId="072BADA7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718C7641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3956" w:type="dxa"/>
            <w:gridSpan w:val="2"/>
          </w:tcPr>
          <w:p w14:paraId="34A19E70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Порези, обавезне таксе, казне и пенали</w:t>
            </w:r>
          </w:p>
        </w:tc>
        <w:tc>
          <w:tcPr>
            <w:tcW w:w="2028" w:type="dxa"/>
            <w:gridSpan w:val="3"/>
          </w:tcPr>
          <w:p w14:paraId="37480E39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6.000,00</w:t>
            </w:r>
          </w:p>
        </w:tc>
        <w:tc>
          <w:tcPr>
            <w:tcW w:w="1763" w:type="dxa"/>
            <w:gridSpan w:val="2"/>
          </w:tcPr>
          <w:p w14:paraId="62566AE2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8.496,00</w:t>
            </w:r>
          </w:p>
        </w:tc>
        <w:tc>
          <w:tcPr>
            <w:tcW w:w="768" w:type="dxa"/>
          </w:tcPr>
          <w:p w14:paraId="284F5990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53,10</w:t>
            </w:r>
          </w:p>
        </w:tc>
      </w:tr>
      <w:tr w:rsidR="00A35855" w:rsidRPr="004F7679" w14:paraId="6C1AD305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31B185F5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3956" w:type="dxa"/>
            <w:gridSpan w:val="2"/>
          </w:tcPr>
          <w:p w14:paraId="026CDAE1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Машине и опрема</w:t>
            </w:r>
          </w:p>
        </w:tc>
        <w:tc>
          <w:tcPr>
            <w:tcW w:w="2028" w:type="dxa"/>
            <w:gridSpan w:val="3"/>
          </w:tcPr>
          <w:p w14:paraId="2515992B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3.200.000,00</w:t>
            </w:r>
          </w:p>
        </w:tc>
        <w:tc>
          <w:tcPr>
            <w:tcW w:w="1763" w:type="dxa"/>
            <w:gridSpan w:val="2"/>
          </w:tcPr>
          <w:p w14:paraId="48A1DFA3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3.190.798,20</w:t>
            </w:r>
          </w:p>
        </w:tc>
        <w:tc>
          <w:tcPr>
            <w:tcW w:w="768" w:type="dxa"/>
          </w:tcPr>
          <w:p w14:paraId="050D58F8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99,71</w:t>
            </w:r>
          </w:p>
        </w:tc>
      </w:tr>
      <w:tr w:rsidR="00A35855" w:rsidRPr="004F7679" w14:paraId="4089C045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5C1E581B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3956" w:type="dxa"/>
            <w:gridSpan w:val="2"/>
          </w:tcPr>
          <w:p w14:paraId="1326F63A" w14:textId="77777777" w:rsidR="00A35855" w:rsidRPr="007A0DD5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Нематеријална имовина</w:t>
            </w:r>
          </w:p>
        </w:tc>
        <w:tc>
          <w:tcPr>
            <w:tcW w:w="2028" w:type="dxa"/>
            <w:gridSpan w:val="3"/>
          </w:tcPr>
          <w:p w14:paraId="58C0D08E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.300.000,00</w:t>
            </w:r>
          </w:p>
        </w:tc>
        <w:tc>
          <w:tcPr>
            <w:tcW w:w="1763" w:type="dxa"/>
            <w:gridSpan w:val="2"/>
          </w:tcPr>
          <w:p w14:paraId="780DCE58" w14:textId="77777777" w:rsidR="00A35855" w:rsidRPr="007A0DD5" w:rsidRDefault="00A35855" w:rsidP="00A3585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A0DD5">
              <w:rPr>
                <w:rFonts w:cs="Times New Roman"/>
                <w:color w:val="000000"/>
                <w:sz w:val="20"/>
              </w:rPr>
              <w:t>3.397.200,40</w:t>
            </w:r>
          </w:p>
          <w:p w14:paraId="44B2025A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7C10FE40" w14:textId="77777777" w:rsidR="00A35855" w:rsidRPr="007A0DD5" w:rsidRDefault="00A35855" w:rsidP="00A3585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79,00</w:t>
            </w:r>
          </w:p>
          <w:p w14:paraId="32F6C8FF" w14:textId="77777777" w:rsidR="00A35855" w:rsidRPr="007A0DD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A35855" w:rsidRPr="004F7679" w14:paraId="73FD58A3" w14:textId="77777777" w:rsidTr="007A0DD5">
        <w:tc>
          <w:tcPr>
            <w:tcW w:w="799" w:type="dxa"/>
            <w:shd w:val="clear" w:color="auto" w:fill="D0CECE" w:themeFill="background2" w:themeFillShade="E6"/>
          </w:tcPr>
          <w:p w14:paraId="7FA1E48A" w14:textId="77777777" w:rsidR="00A35855" w:rsidRPr="004F7679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highlight w:val="green"/>
                <w:lang w:val="sr-Cyrl-RS"/>
              </w:rPr>
            </w:pPr>
          </w:p>
        </w:tc>
        <w:tc>
          <w:tcPr>
            <w:tcW w:w="3956" w:type="dxa"/>
            <w:gridSpan w:val="2"/>
          </w:tcPr>
          <w:p w14:paraId="00C97B4C" w14:textId="77777777" w:rsidR="00A35855" w:rsidRPr="004F7679" w:rsidRDefault="00A35855" w:rsidP="00A3585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highlight w:val="green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УКУПНО ЗА ПРОГРАМСКУ АКТИВНОСТ 0005</w:t>
            </w:r>
          </w:p>
        </w:tc>
        <w:tc>
          <w:tcPr>
            <w:tcW w:w="2028" w:type="dxa"/>
            <w:gridSpan w:val="3"/>
          </w:tcPr>
          <w:p w14:paraId="4C8BBB25" w14:textId="77777777" w:rsidR="00A35855" w:rsidRPr="002F7077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96.</w:t>
            </w:r>
            <w:r>
              <w:rPr>
                <w:rFonts w:cs="Times New Roman"/>
                <w:b/>
                <w:sz w:val="20"/>
              </w:rPr>
              <w:t>885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000,00</w:t>
            </w:r>
          </w:p>
        </w:tc>
        <w:tc>
          <w:tcPr>
            <w:tcW w:w="1763" w:type="dxa"/>
            <w:gridSpan w:val="2"/>
          </w:tcPr>
          <w:p w14:paraId="27975E8C" w14:textId="77777777" w:rsidR="00A35855" w:rsidRPr="0073212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94.698.680,46</w:t>
            </w:r>
          </w:p>
        </w:tc>
        <w:tc>
          <w:tcPr>
            <w:tcW w:w="768" w:type="dxa"/>
          </w:tcPr>
          <w:p w14:paraId="7512F992" w14:textId="77777777" w:rsidR="00A35855" w:rsidRPr="00732125" w:rsidRDefault="00A35855" w:rsidP="00A3585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97,74</w:t>
            </w:r>
          </w:p>
        </w:tc>
      </w:tr>
      <w:tr w:rsidR="00426524" w:rsidRPr="004F7679" w14:paraId="477B2600" w14:textId="77777777" w:rsidTr="00F92643">
        <w:tc>
          <w:tcPr>
            <w:tcW w:w="9314" w:type="dxa"/>
            <w:gridSpan w:val="9"/>
            <w:shd w:val="clear" w:color="auto" w:fill="D0CECE" w:themeFill="background2" w:themeFillShade="E6"/>
          </w:tcPr>
          <w:p w14:paraId="593E5621" w14:textId="77777777" w:rsidR="00426524" w:rsidRPr="007A0DD5" w:rsidRDefault="00F92643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noProof/>
                <w:sz w:val="22"/>
                <w:lang w:val="sr-Cyrl-RS"/>
              </w:rPr>
              <w:t>ПРОГРАМСКА АКТИВНОСТ 0006 – УПРАВЉАЊЕ КВАЛИТЕТОМ ЈАВНИХ ПОЛИТИКА</w:t>
            </w:r>
          </w:p>
        </w:tc>
      </w:tr>
      <w:tr w:rsidR="003979C5" w:rsidRPr="004F7679" w14:paraId="70717806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5A6DAB0F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Ек. Клас</w:t>
            </w:r>
          </w:p>
        </w:tc>
        <w:tc>
          <w:tcPr>
            <w:tcW w:w="3956" w:type="dxa"/>
            <w:gridSpan w:val="2"/>
          </w:tcPr>
          <w:p w14:paraId="3C484F38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Опис извор 01</w:t>
            </w:r>
          </w:p>
        </w:tc>
        <w:tc>
          <w:tcPr>
            <w:tcW w:w="2028" w:type="dxa"/>
            <w:gridSpan w:val="3"/>
          </w:tcPr>
          <w:p w14:paraId="3D13D8FB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</w:tcPr>
          <w:p w14:paraId="3D77F385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Извршено 01.01.-31.</w:t>
            </w:r>
            <w:r w:rsidR="007A0DD5">
              <w:rPr>
                <w:rFonts w:cs="Times New Roman"/>
                <w:b/>
                <w:sz w:val="20"/>
                <w:lang w:val="sr-Cyrl-RS"/>
              </w:rPr>
              <w:t>12</w:t>
            </w:r>
            <w:r w:rsidRPr="007A0DD5">
              <w:rPr>
                <w:rFonts w:cs="Times New Roman"/>
                <w:b/>
                <w:sz w:val="20"/>
                <w:lang w:val="sr-Cyrl-RS"/>
              </w:rPr>
              <w:t>.2022.</w:t>
            </w:r>
          </w:p>
        </w:tc>
        <w:tc>
          <w:tcPr>
            <w:tcW w:w="768" w:type="dxa"/>
          </w:tcPr>
          <w:p w14:paraId="3DC60318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У %</w:t>
            </w:r>
          </w:p>
        </w:tc>
      </w:tr>
      <w:tr w:rsidR="007A0DD5" w:rsidRPr="004F7679" w14:paraId="51010311" w14:textId="77777777" w:rsidTr="007A0DD5">
        <w:trPr>
          <w:trHeight w:val="82"/>
        </w:trPr>
        <w:tc>
          <w:tcPr>
            <w:tcW w:w="817" w:type="dxa"/>
            <w:gridSpan w:val="2"/>
            <w:shd w:val="clear" w:color="auto" w:fill="D0CECE" w:themeFill="background2" w:themeFillShade="E6"/>
          </w:tcPr>
          <w:p w14:paraId="4C1662E2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3956" w:type="dxa"/>
            <w:gridSpan w:val="2"/>
          </w:tcPr>
          <w:p w14:paraId="11DC56BD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Плате, додаци и накнаде запослених</w:t>
            </w:r>
          </w:p>
        </w:tc>
        <w:tc>
          <w:tcPr>
            <w:tcW w:w="2028" w:type="dxa"/>
            <w:gridSpan w:val="3"/>
          </w:tcPr>
          <w:p w14:paraId="4CF853F2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31.</w:t>
            </w:r>
            <w:r w:rsidRPr="007A0DD5">
              <w:rPr>
                <w:rFonts w:cs="Times New Roman"/>
                <w:sz w:val="20"/>
              </w:rPr>
              <w:t>668</w:t>
            </w:r>
            <w:r w:rsidRPr="007A0DD5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</w:tcPr>
          <w:p w14:paraId="6DB94919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31.660.133,91</w:t>
            </w:r>
          </w:p>
        </w:tc>
        <w:tc>
          <w:tcPr>
            <w:tcW w:w="768" w:type="dxa"/>
          </w:tcPr>
          <w:p w14:paraId="78362A48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9,98</w:t>
            </w:r>
          </w:p>
        </w:tc>
      </w:tr>
      <w:tr w:rsidR="007A0DD5" w:rsidRPr="004F7679" w14:paraId="551D2CFC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2EDF8735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3956" w:type="dxa"/>
            <w:gridSpan w:val="2"/>
          </w:tcPr>
          <w:p w14:paraId="5052C289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Соц. Доприноси на терет послодавца</w:t>
            </w:r>
          </w:p>
        </w:tc>
        <w:tc>
          <w:tcPr>
            <w:tcW w:w="2028" w:type="dxa"/>
            <w:gridSpan w:val="3"/>
          </w:tcPr>
          <w:p w14:paraId="11FDEA26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.</w:t>
            </w:r>
            <w:r w:rsidRPr="007A0DD5">
              <w:rPr>
                <w:rFonts w:cs="Times New Roman"/>
                <w:sz w:val="20"/>
              </w:rPr>
              <w:t>118</w:t>
            </w:r>
            <w:r w:rsidRPr="007A0DD5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</w:tcPr>
          <w:p w14:paraId="550C6841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5.113.111,63</w:t>
            </w:r>
          </w:p>
        </w:tc>
        <w:tc>
          <w:tcPr>
            <w:tcW w:w="768" w:type="dxa"/>
          </w:tcPr>
          <w:p w14:paraId="58086525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9,90</w:t>
            </w:r>
          </w:p>
        </w:tc>
      </w:tr>
      <w:tr w:rsidR="007A0DD5" w:rsidRPr="004F7679" w14:paraId="3EBC2414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5B5392A4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3956" w:type="dxa"/>
            <w:gridSpan w:val="2"/>
          </w:tcPr>
          <w:p w14:paraId="302D8847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Социјална давања запосленима</w:t>
            </w:r>
          </w:p>
        </w:tc>
        <w:tc>
          <w:tcPr>
            <w:tcW w:w="2028" w:type="dxa"/>
            <w:gridSpan w:val="3"/>
          </w:tcPr>
          <w:p w14:paraId="5DD1D871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60.000,00</w:t>
            </w:r>
          </w:p>
        </w:tc>
        <w:tc>
          <w:tcPr>
            <w:tcW w:w="1745" w:type="dxa"/>
          </w:tcPr>
          <w:p w14:paraId="56696049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239FA651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7A0DD5" w:rsidRPr="004F7679" w14:paraId="204D112F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52C0E503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3956" w:type="dxa"/>
            <w:gridSpan w:val="2"/>
          </w:tcPr>
          <w:p w14:paraId="4D1E8472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Накнаде трошкова за запослене</w:t>
            </w:r>
          </w:p>
        </w:tc>
        <w:tc>
          <w:tcPr>
            <w:tcW w:w="2028" w:type="dxa"/>
            <w:gridSpan w:val="3"/>
          </w:tcPr>
          <w:p w14:paraId="26CBF9E2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800.000,00</w:t>
            </w:r>
          </w:p>
        </w:tc>
        <w:tc>
          <w:tcPr>
            <w:tcW w:w="1745" w:type="dxa"/>
          </w:tcPr>
          <w:p w14:paraId="7A3E1F3A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620.298,93</w:t>
            </w:r>
          </w:p>
        </w:tc>
        <w:tc>
          <w:tcPr>
            <w:tcW w:w="768" w:type="dxa"/>
          </w:tcPr>
          <w:p w14:paraId="3C40E2E4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77,54</w:t>
            </w:r>
          </w:p>
        </w:tc>
      </w:tr>
      <w:tr w:rsidR="007A0DD5" w:rsidRPr="004F7679" w14:paraId="2485DB25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4798EF12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3956" w:type="dxa"/>
            <w:gridSpan w:val="2"/>
          </w:tcPr>
          <w:p w14:paraId="51186BD1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2028" w:type="dxa"/>
            <w:gridSpan w:val="3"/>
          </w:tcPr>
          <w:p w14:paraId="30ED0871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00.000,00</w:t>
            </w:r>
          </w:p>
        </w:tc>
        <w:tc>
          <w:tcPr>
            <w:tcW w:w="1745" w:type="dxa"/>
          </w:tcPr>
          <w:p w14:paraId="1069B6E3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80.499,56</w:t>
            </w:r>
          </w:p>
        </w:tc>
        <w:tc>
          <w:tcPr>
            <w:tcW w:w="768" w:type="dxa"/>
          </w:tcPr>
          <w:p w14:paraId="4299E227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80,50</w:t>
            </w:r>
          </w:p>
        </w:tc>
      </w:tr>
      <w:tr w:rsidR="007A0DD5" w:rsidRPr="004F7679" w14:paraId="1E8363EE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3E34E046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14:paraId="0D8CC25D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Трошкови путовања</w:t>
            </w:r>
          </w:p>
        </w:tc>
        <w:tc>
          <w:tcPr>
            <w:tcW w:w="2028" w:type="dxa"/>
            <w:gridSpan w:val="3"/>
          </w:tcPr>
          <w:p w14:paraId="6C091098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00.000,00</w:t>
            </w:r>
          </w:p>
        </w:tc>
        <w:tc>
          <w:tcPr>
            <w:tcW w:w="1745" w:type="dxa"/>
          </w:tcPr>
          <w:p w14:paraId="32CE9ADE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323.063,05</w:t>
            </w:r>
          </w:p>
        </w:tc>
        <w:tc>
          <w:tcPr>
            <w:tcW w:w="768" w:type="dxa"/>
          </w:tcPr>
          <w:p w14:paraId="3B181608" w14:textId="77777777" w:rsidR="007A0DD5" w:rsidRPr="007A0DD5" w:rsidRDefault="007A0DD5" w:rsidP="007A0DD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64,61</w:t>
            </w:r>
          </w:p>
          <w:p w14:paraId="26121384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7A0DD5" w:rsidRPr="004F7679" w14:paraId="4F660814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319D650C" w14:textId="77777777" w:rsidR="007A0DD5" w:rsidRPr="004F7679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highlight w:val="green"/>
                <w:lang w:val="sr-Cyrl-RS"/>
              </w:rPr>
            </w:pPr>
          </w:p>
        </w:tc>
        <w:tc>
          <w:tcPr>
            <w:tcW w:w="3956" w:type="dxa"/>
            <w:gridSpan w:val="2"/>
          </w:tcPr>
          <w:p w14:paraId="7E3A510D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УКУПНО ЗА ПРОГРАМСКУ АКТИВНОСТ 0006</w:t>
            </w:r>
          </w:p>
        </w:tc>
        <w:tc>
          <w:tcPr>
            <w:tcW w:w="2028" w:type="dxa"/>
            <w:gridSpan w:val="3"/>
          </w:tcPr>
          <w:p w14:paraId="1E445BCE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38.</w:t>
            </w:r>
            <w:r w:rsidRPr="007A0DD5">
              <w:rPr>
                <w:rFonts w:cs="Times New Roman"/>
                <w:b/>
                <w:sz w:val="20"/>
              </w:rPr>
              <w:t>246</w:t>
            </w:r>
            <w:r w:rsidRPr="007A0DD5">
              <w:rPr>
                <w:rFonts w:cs="Times New Roman"/>
                <w:b/>
                <w:sz w:val="20"/>
                <w:lang w:val="sr-Cyrl-RS"/>
              </w:rPr>
              <w:t>.</w:t>
            </w:r>
            <w:r w:rsidRPr="007A0DD5">
              <w:rPr>
                <w:rFonts w:cs="Times New Roman"/>
                <w:b/>
                <w:sz w:val="20"/>
              </w:rPr>
              <w:t>000</w:t>
            </w:r>
            <w:r w:rsidRPr="007A0DD5">
              <w:rPr>
                <w:rFonts w:cs="Times New Roman"/>
                <w:b/>
                <w:sz w:val="20"/>
                <w:lang w:val="sr-Cyrl-RS"/>
              </w:rPr>
              <w:t>,00</w:t>
            </w:r>
          </w:p>
        </w:tc>
        <w:tc>
          <w:tcPr>
            <w:tcW w:w="1745" w:type="dxa"/>
          </w:tcPr>
          <w:p w14:paraId="3F82BFE2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bCs/>
                <w:color w:val="000000"/>
                <w:sz w:val="20"/>
              </w:rPr>
              <w:t>37.797.107,07</w:t>
            </w:r>
          </w:p>
        </w:tc>
        <w:tc>
          <w:tcPr>
            <w:tcW w:w="768" w:type="dxa"/>
          </w:tcPr>
          <w:p w14:paraId="160816F9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bCs/>
                <w:color w:val="000000"/>
                <w:sz w:val="20"/>
              </w:rPr>
              <w:t>98,83</w:t>
            </w:r>
          </w:p>
        </w:tc>
      </w:tr>
      <w:tr w:rsidR="00426524" w:rsidRPr="004F7679" w14:paraId="6F1CADE4" w14:textId="77777777" w:rsidTr="00F92643">
        <w:tc>
          <w:tcPr>
            <w:tcW w:w="9314" w:type="dxa"/>
            <w:gridSpan w:val="9"/>
            <w:shd w:val="clear" w:color="auto" w:fill="D0CECE" w:themeFill="background2" w:themeFillShade="E6"/>
          </w:tcPr>
          <w:p w14:paraId="1850B4E5" w14:textId="77777777" w:rsidR="00F92643" w:rsidRPr="007A0DD5" w:rsidRDefault="00F92643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  <w:p w14:paraId="6B386F8F" w14:textId="77777777" w:rsidR="00426524" w:rsidRPr="007A0DD5" w:rsidRDefault="0042652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2"/>
                <w:lang w:val="sr-Cyrl-RS"/>
              </w:rPr>
              <w:t>ПРОЈЕКАТ 4002 – ИНТЕРДИСЦИПЛИНАРНИ ПРОГРАМ КРАТКИХ ЦИКЛУСА У ОБЛАСТИ КРЕИРАЊА И АНАЛИЗЕ ЈАВНИХ ПОЛИТИКА – ППМА</w:t>
            </w:r>
          </w:p>
        </w:tc>
      </w:tr>
      <w:tr w:rsidR="003979C5" w:rsidRPr="004F7679" w14:paraId="33F9DE53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3A48083A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Ек. Клас</w:t>
            </w:r>
          </w:p>
        </w:tc>
        <w:tc>
          <w:tcPr>
            <w:tcW w:w="3956" w:type="dxa"/>
            <w:gridSpan w:val="2"/>
          </w:tcPr>
          <w:p w14:paraId="78707168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Опис извор 06 и 15</w:t>
            </w:r>
          </w:p>
        </w:tc>
        <w:tc>
          <w:tcPr>
            <w:tcW w:w="1972" w:type="dxa"/>
          </w:tcPr>
          <w:p w14:paraId="0CBBA8E8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801" w:type="dxa"/>
            <w:gridSpan w:val="3"/>
          </w:tcPr>
          <w:p w14:paraId="164B8528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Извршено 01.01.-31.</w:t>
            </w:r>
            <w:r w:rsidR="007A0DD5" w:rsidRPr="007A0DD5">
              <w:rPr>
                <w:rFonts w:cs="Times New Roman"/>
                <w:b/>
                <w:sz w:val="20"/>
                <w:lang w:val="sr-Cyrl-RS"/>
              </w:rPr>
              <w:t>12</w:t>
            </w:r>
            <w:r w:rsidRPr="007A0DD5">
              <w:rPr>
                <w:rFonts w:cs="Times New Roman"/>
                <w:b/>
                <w:sz w:val="20"/>
                <w:lang w:val="sr-Cyrl-RS"/>
              </w:rPr>
              <w:t>.2022.</w:t>
            </w:r>
          </w:p>
        </w:tc>
        <w:tc>
          <w:tcPr>
            <w:tcW w:w="768" w:type="dxa"/>
          </w:tcPr>
          <w:p w14:paraId="6A3FFDD6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У %</w:t>
            </w:r>
          </w:p>
        </w:tc>
      </w:tr>
      <w:tr w:rsidR="007A0DD5" w:rsidRPr="004F7679" w14:paraId="69E46EE0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13D2D8FE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14:paraId="1ADB3CA7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Трошкови путовања</w:t>
            </w:r>
          </w:p>
        </w:tc>
        <w:tc>
          <w:tcPr>
            <w:tcW w:w="1972" w:type="dxa"/>
          </w:tcPr>
          <w:p w14:paraId="67B284DE" w14:textId="77777777" w:rsidR="007A0DD5" w:rsidRPr="0073212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>7</w:t>
            </w:r>
            <w:r>
              <w:rPr>
                <w:rFonts w:cs="Times New Roman"/>
                <w:sz w:val="20"/>
              </w:rPr>
              <w:t>9</w:t>
            </w:r>
            <w:r w:rsidRPr="00732125">
              <w:rPr>
                <w:rFonts w:cs="Times New Roman"/>
                <w:sz w:val="20"/>
                <w:lang w:val="sr-Cyrl-RS"/>
              </w:rPr>
              <w:t>.</w:t>
            </w:r>
            <w:r>
              <w:rPr>
                <w:rFonts w:cs="Times New Roman"/>
                <w:sz w:val="20"/>
              </w:rPr>
              <w:t>000</w:t>
            </w:r>
            <w:r w:rsidRPr="00732125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1801" w:type="dxa"/>
            <w:gridSpan w:val="3"/>
          </w:tcPr>
          <w:p w14:paraId="46A02D50" w14:textId="77777777" w:rsidR="007A0DD5" w:rsidRPr="00077BF2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077BF2">
              <w:rPr>
                <w:rFonts w:cs="Times New Roman"/>
                <w:sz w:val="20"/>
                <w:lang w:val="sr-Cyrl-RS"/>
              </w:rPr>
              <w:t>78.129,00</w:t>
            </w:r>
          </w:p>
        </w:tc>
        <w:tc>
          <w:tcPr>
            <w:tcW w:w="768" w:type="dxa"/>
          </w:tcPr>
          <w:p w14:paraId="09F728C9" w14:textId="77777777" w:rsidR="007A0DD5" w:rsidRPr="00077BF2" w:rsidRDefault="007A0DD5" w:rsidP="007A0DD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>
              <w:rPr>
                <w:rFonts w:cs="Times New Roman"/>
                <w:bCs/>
                <w:color w:val="000000"/>
                <w:sz w:val="20"/>
              </w:rPr>
              <w:t>98,89</w:t>
            </w:r>
          </w:p>
        </w:tc>
      </w:tr>
      <w:tr w:rsidR="007A0DD5" w:rsidRPr="004F7679" w14:paraId="238AAC1B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7B7E68A1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14:paraId="3B80DFDA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Услуге по уговору</w:t>
            </w:r>
          </w:p>
        </w:tc>
        <w:tc>
          <w:tcPr>
            <w:tcW w:w="1972" w:type="dxa"/>
          </w:tcPr>
          <w:p w14:paraId="5A186F4F" w14:textId="77777777" w:rsidR="007A0DD5" w:rsidRPr="0073212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 xml:space="preserve">  2.46</w:t>
            </w:r>
            <w:r>
              <w:rPr>
                <w:rFonts w:cs="Times New Roman"/>
                <w:sz w:val="20"/>
              </w:rPr>
              <w:t>8</w:t>
            </w:r>
            <w:r w:rsidRPr="00732125">
              <w:rPr>
                <w:rFonts w:cs="Times New Roman"/>
                <w:sz w:val="20"/>
                <w:lang w:val="sr-Cyrl-RS"/>
              </w:rPr>
              <w:t>.</w:t>
            </w:r>
            <w:r>
              <w:rPr>
                <w:rFonts w:cs="Times New Roman"/>
                <w:sz w:val="20"/>
              </w:rPr>
              <w:t>000</w:t>
            </w:r>
            <w:r w:rsidRPr="00732125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1801" w:type="dxa"/>
            <w:gridSpan w:val="3"/>
          </w:tcPr>
          <w:p w14:paraId="7672FD9E" w14:textId="77777777" w:rsidR="007A0DD5" w:rsidRPr="00077BF2" w:rsidRDefault="007A0DD5" w:rsidP="007A0DD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2.354.000</w:t>
            </w:r>
            <w:r>
              <w:rPr>
                <w:rFonts w:cs="Times New Roman"/>
                <w:bCs/>
                <w:color w:val="000000"/>
                <w:sz w:val="20"/>
              </w:rPr>
              <w:t>,00</w:t>
            </w:r>
          </w:p>
          <w:p w14:paraId="34788106" w14:textId="77777777" w:rsidR="007A0DD5" w:rsidRPr="00077BF2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0DFA88F1" w14:textId="77777777" w:rsidR="007A0DD5" w:rsidRPr="00077BF2" w:rsidRDefault="007A0DD5" w:rsidP="007A0DD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95,</w:t>
            </w:r>
            <w:r>
              <w:rPr>
                <w:rFonts w:cs="Times New Roman"/>
                <w:bCs/>
                <w:color w:val="000000"/>
                <w:sz w:val="20"/>
              </w:rPr>
              <w:t>38</w:t>
            </w:r>
          </w:p>
          <w:p w14:paraId="5F643D25" w14:textId="77777777" w:rsidR="007A0DD5" w:rsidRPr="00077BF2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7A0DD5" w:rsidRPr="004F7679" w14:paraId="3FB0433E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19F93E5C" w14:textId="77777777" w:rsidR="007A0DD5" w:rsidRPr="004F7679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highlight w:val="green"/>
                <w:lang w:val="sr-Cyrl-RS"/>
              </w:rPr>
            </w:pPr>
          </w:p>
        </w:tc>
        <w:tc>
          <w:tcPr>
            <w:tcW w:w="3956" w:type="dxa"/>
            <w:gridSpan w:val="2"/>
          </w:tcPr>
          <w:p w14:paraId="09DA0BE5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УКУПНО ЗА ПРОЈЕКАТ 4002</w:t>
            </w:r>
          </w:p>
        </w:tc>
        <w:tc>
          <w:tcPr>
            <w:tcW w:w="1972" w:type="dxa"/>
          </w:tcPr>
          <w:p w14:paraId="0D06F3B6" w14:textId="77777777" w:rsidR="007A0DD5" w:rsidRPr="0073212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32125">
              <w:rPr>
                <w:rFonts w:cs="Times New Roman"/>
                <w:b/>
                <w:sz w:val="20"/>
                <w:lang w:val="sr-Cyrl-RS"/>
              </w:rPr>
              <w:t>2.</w:t>
            </w:r>
            <w:r>
              <w:rPr>
                <w:rFonts w:cs="Times New Roman"/>
                <w:b/>
                <w:sz w:val="20"/>
              </w:rPr>
              <w:t>547</w:t>
            </w:r>
            <w:r w:rsidRPr="00732125">
              <w:rPr>
                <w:rFonts w:cs="Times New Roman"/>
                <w:b/>
                <w:sz w:val="20"/>
                <w:lang w:val="sr-Cyrl-RS"/>
              </w:rPr>
              <w:t>.</w:t>
            </w:r>
            <w:r>
              <w:rPr>
                <w:rFonts w:cs="Times New Roman"/>
                <w:b/>
                <w:sz w:val="20"/>
              </w:rPr>
              <w:t>000</w:t>
            </w:r>
            <w:r w:rsidRPr="00732125">
              <w:rPr>
                <w:rFonts w:cs="Times New Roman"/>
                <w:b/>
                <w:sz w:val="20"/>
                <w:lang w:val="sr-Cyrl-RS"/>
              </w:rPr>
              <w:t>,00</w:t>
            </w:r>
          </w:p>
        </w:tc>
        <w:tc>
          <w:tcPr>
            <w:tcW w:w="1801" w:type="dxa"/>
            <w:gridSpan w:val="3"/>
          </w:tcPr>
          <w:p w14:paraId="5EC04456" w14:textId="77777777" w:rsidR="007A0DD5" w:rsidRPr="00732125" w:rsidRDefault="007A0DD5" w:rsidP="007A0DD5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732125">
              <w:rPr>
                <w:rFonts w:cs="Times New Roman"/>
                <w:b/>
                <w:bCs/>
                <w:color w:val="000000"/>
                <w:sz w:val="20"/>
              </w:rPr>
              <w:t>2.432.129,00</w:t>
            </w:r>
          </w:p>
          <w:p w14:paraId="110A926D" w14:textId="77777777" w:rsidR="007A0DD5" w:rsidRPr="0073212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5DA02AC0" w14:textId="77777777" w:rsidR="007A0DD5" w:rsidRPr="00732125" w:rsidRDefault="007A0DD5" w:rsidP="007A0DD5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732125">
              <w:rPr>
                <w:rFonts w:cs="Times New Roman"/>
                <w:b/>
                <w:bCs/>
                <w:color w:val="000000"/>
                <w:sz w:val="20"/>
              </w:rPr>
              <w:t>95,</w:t>
            </w:r>
            <w:r>
              <w:rPr>
                <w:rFonts w:cs="Times New Roman"/>
                <w:b/>
                <w:bCs/>
                <w:color w:val="000000"/>
                <w:sz w:val="20"/>
              </w:rPr>
              <w:t>49</w:t>
            </w:r>
          </w:p>
          <w:p w14:paraId="6494E8B5" w14:textId="77777777" w:rsidR="007A0DD5" w:rsidRPr="0073212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426524" w:rsidRPr="004F7679" w14:paraId="5A1A5ED0" w14:textId="77777777" w:rsidTr="00F92643">
        <w:tc>
          <w:tcPr>
            <w:tcW w:w="9314" w:type="dxa"/>
            <w:gridSpan w:val="9"/>
            <w:shd w:val="clear" w:color="auto" w:fill="D0CECE" w:themeFill="background2" w:themeFillShade="E6"/>
          </w:tcPr>
          <w:p w14:paraId="6810730B" w14:textId="77777777" w:rsidR="00426524" w:rsidRPr="007A0DD5" w:rsidRDefault="0042652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2"/>
                <w:lang w:val="sr-Cyrl-RS"/>
              </w:rPr>
              <w:lastRenderedPageBreak/>
              <w:t>ПРОЈЕКАТ 4003 -  ПРОЈЕКАТ ЈАВНИХ ФИНАНСИЈА ФИНАНСИРАЊЕ АГЕНДЕ 2030</w:t>
            </w:r>
          </w:p>
        </w:tc>
      </w:tr>
      <w:tr w:rsidR="003979C5" w:rsidRPr="004F7679" w14:paraId="01100493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40B42808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Ек. Клас</w:t>
            </w:r>
          </w:p>
        </w:tc>
        <w:tc>
          <w:tcPr>
            <w:tcW w:w="3956" w:type="dxa"/>
            <w:gridSpan w:val="2"/>
          </w:tcPr>
          <w:p w14:paraId="5A7085E8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 xml:space="preserve">Опис извор 06 </w:t>
            </w:r>
          </w:p>
        </w:tc>
        <w:tc>
          <w:tcPr>
            <w:tcW w:w="2028" w:type="dxa"/>
            <w:gridSpan w:val="3"/>
          </w:tcPr>
          <w:p w14:paraId="29CE0EAB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</w:tcPr>
          <w:p w14:paraId="6115737C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Извршено 01.01.-31.</w:t>
            </w:r>
            <w:r w:rsidR="007A0DD5">
              <w:rPr>
                <w:rFonts w:cs="Times New Roman"/>
                <w:b/>
                <w:sz w:val="20"/>
                <w:lang w:val="sr-Cyrl-RS"/>
              </w:rPr>
              <w:t>12</w:t>
            </w:r>
            <w:r w:rsidRPr="007A0DD5">
              <w:rPr>
                <w:rFonts w:cs="Times New Roman"/>
                <w:b/>
                <w:sz w:val="20"/>
                <w:lang w:val="sr-Cyrl-RS"/>
              </w:rPr>
              <w:t>.2022.</w:t>
            </w:r>
          </w:p>
        </w:tc>
        <w:tc>
          <w:tcPr>
            <w:tcW w:w="768" w:type="dxa"/>
          </w:tcPr>
          <w:p w14:paraId="0EFC5330" w14:textId="77777777" w:rsidR="003979C5" w:rsidRPr="007A0DD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У %</w:t>
            </w:r>
          </w:p>
        </w:tc>
      </w:tr>
      <w:tr w:rsidR="007A0DD5" w:rsidRPr="004F7679" w14:paraId="535471B9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5E8C2E5A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3956" w:type="dxa"/>
            <w:gridSpan w:val="2"/>
          </w:tcPr>
          <w:p w14:paraId="42DB2051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Стални трошкови</w:t>
            </w:r>
          </w:p>
        </w:tc>
        <w:tc>
          <w:tcPr>
            <w:tcW w:w="2028" w:type="dxa"/>
            <w:gridSpan w:val="3"/>
          </w:tcPr>
          <w:p w14:paraId="6B739EC3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659.000,00</w:t>
            </w:r>
          </w:p>
        </w:tc>
        <w:tc>
          <w:tcPr>
            <w:tcW w:w="1745" w:type="dxa"/>
          </w:tcPr>
          <w:p w14:paraId="4D9E88CA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658.491,64</w:t>
            </w:r>
          </w:p>
        </w:tc>
        <w:tc>
          <w:tcPr>
            <w:tcW w:w="768" w:type="dxa"/>
          </w:tcPr>
          <w:p w14:paraId="55F2813A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7A0DD5" w:rsidRPr="004F7679" w14:paraId="0729D23D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699BB65F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14:paraId="15B0577F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Трошкови путовања</w:t>
            </w:r>
          </w:p>
        </w:tc>
        <w:tc>
          <w:tcPr>
            <w:tcW w:w="2028" w:type="dxa"/>
            <w:gridSpan w:val="3"/>
          </w:tcPr>
          <w:p w14:paraId="291955B7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92.000,00</w:t>
            </w:r>
          </w:p>
        </w:tc>
        <w:tc>
          <w:tcPr>
            <w:tcW w:w="1745" w:type="dxa"/>
          </w:tcPr>
          <w:p w14:paraId="4BFA1842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492.000,00</w:t>
            </w:r>
          </w:p>
        </w:tc>
        <w:tc>
          <w:tcPr>
            <w:tcW w:w="768" w:type="dxa"/>
          </w:tcPr>
          <w:p w14:paraId="54818074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100,00</w:t>
            </w:r>
          </w:p>
        </w:tc>
      </w:tr>
      <w:tr w:rsidR="007A0DD5" w:rsidRPr="004F7679" w14:paraId="401C41B5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6A731772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14:paraId="5C574D79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Услуге по уговору</w:t>
            </w:r>
          </w:p>
        </w:tc>
        <w:tc>
          <w:tcPr>
            <w:tcW w:w="2028" w:type="dxa"/>
            <w:gridSpan w:val="3"/>
          </w:tcPr>
          <w:p w14:paraId="1C440BBA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 xml:space="preserve">5.320.000,00  </w:t>
            </w:r>
          </w:p>
        </w:tc>
        <w:tc>
          <w:tcPr>
            <w:tcW w:w="1745" w:type="dxa"/>
          </w:tcPr>
          <w:p w14:paraId="7982A034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5.317.800,00</w:t>
            </w:r>
          </w:p>
        </w:tc>
        <w:tc>
          <w:tcPr>
            <w:tcW w:w="768" w:type="dxa"/>
          </w:tcPr>
          <w:p w14:paraId="2348EF97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99,96</w:t>
            </w:r>
          </w:p>
        </w:tc>
      </w:tr>
      <w:tr w:rsidR="007A0DD5" w:rsidRPr="004F7679" w14:paraId="54C5057F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17118C08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  <w:gridSpan w:val="2"/>
          </w:tcPr>
          <w:p w14:paraId="1735C921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2028" w:type="dxa"/>
            <w:gridSpan w:val="3"/>
          </w:tcPr>
          <w:p w14:paraId="0571AFA3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6.000,00</w:t>
            </w:r>
          </w:p>
        </w:tc>
        <w:tc>
          <w:tcPr>
            <w:tcW w:w="1745" w:type="dxa"/>
          </w:tcPr>
          <w:p w14:paraId="756BBFFA" w14:textId="77777777" w:rsidR="007A0DD5" w:rsidRPr="007A0DD5" w:rsidRDefault="007A0DD5" w:rsidP="007A0DD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14.112,00</w:t>
            </w:r>
          </w:p>
          <w:p w14:paraId="41B0C9C3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768" w:type="dxa"/>
          </w:tcPr>
          <w:p w14:paraId="36392611" w14:textId="77777777" w:rsidR="007A0DD5" w:rsidRPr="007A0DD5" w:rsidRDefault="007A0DD5" w:rsidP="007A0DD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88,20</w:t>
            </w:r>
          </w:p>
          <w:p w14:paraId="4976270D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7A0DD5" w:rsidRPr="004F7679" w14:paraId="23A4A5D2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2570C8EF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3956" w:type="dxa"/>
            <w:gridSpan w:val="2"/>
          </w:tcPr>
          <w:p w14:paraId="72D92C99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Машине и опрема</w:t>
            </w:r>
          </w:p>
        </w:tc>
        <w:tc>
          <w:tcPr>
            <w:tcW w:w="2028" w:type="dxa"/>
            <w:gridSpan w:val="3"/>
          </w:tcPr>
          <w:p w14:paraId="1090D721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45" w:type="dxa"/>
          </w:tcPr>
          <w:p w14:paraId="1F99D60C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6BB541A7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7A0DD5" w:rsidRPr="002F7077" w14:paraId="0B6EBFC4" w14:textId="77777777" w:rsidTr="007A0DD5">
        <w:tc>
          <w:tcPr>
            <w:tcW w:w="817" w:type="dxa"/>
            <w:gridSpan w:val="2"/>
            <w:shd w:val="clear" w:color="auto" w:fill="D0CECE" w:themeFill="background2" w:themeFillShade="E6"/>
          </w:tcPr>
          <w:p w14:paraId="7E7A3064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14:paraId="309F7AFE" w14:textId="77777777" w:rsidR="007A0DD5" w:rsidRPr="007A0DD5" w:rsidRDefault="007A0DD5" w:rsidP="007A0DD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УКУПНО ЗА ПРОЈЕКАТ 4003</w:t>
            </w:r>
          </w:p>
        </w:tc>
        <w:tc>
          <w:tcPr>
            <w:tcW w:w="2028" w:type="dxa"/>
            <w:gridSpan w:val="3"/>
          </w:tcPr>
          <w:p w14:paraId="713E361E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6.488.000,00</w:t>
            </w:r>
          </w:p>
        </w:tc>
        <w:tc>
          <w:tcPr>
            <w:tcW w:w="1745" w:type="dxa"/>
          </w:tcPr>
          <w:p w14:paraId="7AAF008D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7A0DD5">
              <w:rPr>
                <w:rFonts w:cs="Times New Roman"/>
                <w:b/>
                <w:sz w:val="20"/>
                <w:lang w:val="sr-Latn-RS"/>
              </w:rPr>
              <w:t>6.482.403,64</w:t>
            </w:r>
          </w:p>
        </w:tc>
        <w:tc>
          <w:tcPr>
            <w:tcW w:w="768" w:type="dxa"/>
          </w:tcPr>
          <w:p w14:paraId="26B5118B" w14:textId="77777777" w:rsidR="007A0DD5" w:rsidRPr="007A0DD5" w:rsidRDefault="007A0DD5" w:rsidP="007A0DD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7A0DD5">
              <w:rPr>
                <w:rFonts w:cs="Times New Roman"/>
                <w:b/>
                <w:sz w:val="20"/>
                <w:lang w:val="sr-Latn-RS"/>
              </w:rPr>
              <w:t>99,91</w:t>
            </w:r>
          </w:p>
        </w:tc>
      </w:tr>
    </w:tbl>
    <w:p w14:paraId="32BF7382" w14:textId="77777777" w:rsidR="00832282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ДАЦИ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ИМ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БАВКАМА</w:t>
      </w:r>
      <w:bookmarkEnd w:id="14"/>
    </w:p>
    <w:p w14:paraId="75BF09A1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дат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бавк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ожет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ћ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терне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ра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30" w:history="1">
        <w:r w:rsidR="00C72512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C7251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3CE169AA" w14:textId="77777777" w:rsidR="00832282" w:rsidRPr="002F7077" w:rsidRDefault="00832282" w:rsidP="0079786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bookmarkStart w:id="15" w:name="_Toc97275554"/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ПОДАЦИ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ИСПЛАЋЕНИМ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ПЛАТАМА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ЗАРАДАМА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ДРУГИМ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ПРИМАЊИМА</w:t>
      </w:r>
      <w:bookmarkEnd w:id="15"/>
    </w:p>
    <w:p w14:paraId="2E9F621F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мешт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ређу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кн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ма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мешт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3383FE0D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нов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у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ноже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новиц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рачу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сплат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69B61ACD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чев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95475A">
        <w:rPr>
          <w:rFonts w:ascii="Times New Roman" w:hAnsi="Times New Roman" w:cs="Times New Roman"/>
          <w:sz w:val="24"/>
          <w:lang w:val="sr-Cyrl-RS"/>
        </w:rPr>
        <w:t>плате</w:t>
      </w:r>
      <w:r w:rsidRPr="0095475A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95475A">
        <w:rPr>
          <w:rFonts w:ascii="Times New Roman" w:hAnsi="Times New Roman" w:cs="Times New Roman"/>
          <w:sz w:val="24"/>
          <w:lang w:val="sr-Cyrl-RS"/>
        </w:rPr>
        <w:t>за</w:t>
      </w:r>
      <w:r w:rsidRPr="0095475A">
        <w:rPr>
          <w:rFonts w:ascii="Times New Roman" w:hAnsi="Times New Roman" w:cs="Times New Roman"/>
          <w:sz w:val="24"/>
          <w:lang w:val="sr-Cyrl-RS"/>
        </w:rPr>
        <w:t xml:space="preserve"> </w:t>
      </w:r>
      <w:r w:rsidR="004F7679" w:rsidRPr="0095475A">
        <w:rPr>
          <w:rFonts w:ascii="Times New Roman" w:hAnsi="Times New Roman" w:cs="Times New Roman"/>
          <w:sz w:val="24"/>
          <w:lang w:val="sr-Cyrl-RS"/>
        </w:rPr>
        <w:t>јануар 2023</w:t>
      </w:r>
      <w:r w:rsidRPr="0095475A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95475A">
        <w:rPr>
          <w:rFonts w:ascii="Times New Roman" w:hAnsi="Times New Roman" w:cs="Times New Roman"/>
          <w:sz w:val="24"/>
          <w:lang w:val="sr-Cyrl-RS"/>
        </w:rPr>
        <w:t>године</w:t>
      </w:r>
      <w:r w:rsidRPr="0095475A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95475A">
        <w:rPr>
          <w:rFonts w:ascii="Times New Roman" w:hAnsi="Times New Roman" w:cs="Times New Roman"/>
          <w:sz w:val="24"/>
          <w:lang w:val="sr-Cyrl-RS"/>
        </w:rPr>
        <w:t>основица</w:t>
      </w:r>
      <w:r w:rsidRPr="0095475A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95475A">
        <w:rPr>
          <w:rFonts w:ascii="Times New Roman" w:hAnsi="Times New Roman" w:cs="Times New Roman"/>
          <w:sz w:val="24"/>
          <w:lang w:val="sr-Cyrl-RS"/>
        </w:rPr>
        <w:t>износи</w:t>
      </w:r>
      <w:r w:rsidR="00AC2669" w:rsidRPr="0095475A">
        <w:rPr>
          <w:rFonts w:ascii="Times New Roman" w:hAnsi="Times New Roman" w:cs="Times New Roman"/>
          <w:sz w:val="24"/>
          <w:lang w:val="sr-Cyrl-RS"/>
        </w:rPr>
        <w:t xml:space="preserve">  2</w:t>
      </w:r>
      <w:r w:rsidR="0095475A">
        <w:rPr>
          <w:rFonts w:ascii="Times New Roman" w:hAnsi="Times New Roman" w:cs="Times New Roman"/>
          <w:sz w:val="24"/>
          <w:lang w:val="sr-Latn-RS"/>
        </w:rPr>
        <w:t>6</w:t>
      </w:r>
      <w:r w:rsidR="00AC2669" w:rsidRPr="0095475A">
        <w:rPr>
          <w:rFonts w:ascii="Times New Roman" w:hAnsi="Times New Roman" w:cs="Times New Roman"/>
          <w:sz w:val="24"/>
          <w:lang w:val="sr-Cyrl-RS"/>
        </w:rPr>
        <w:t>.</w:t>
      </w:r>
      <w:r w:rsidR="0095475A">
        <w:rPr>
          <w:rFonts w:ascii="Times New Roman" w:hAnsi="Times New Roman" w:cs="Times New Roman"/>
          <w:sz w:val="24"/>
          <w:lang w:val="sr-Latn-RS"/>
        </w:rPr>
        <w:t>227</w:t>
      </w:r>
      <w:r w:rsidR="00AC2669" w:rsidRPr="0095475A">
        <w:rPr>
          <w:rFonts w:ascii="Times New Roman" w:hAnsi="Times New Roman" w:cs="Times New Roman"/>
          <w:sz w:val="24"/>
          <w:lang w:val="sr-Cyrl-RS"/>
        </w:rPr>
        <w:t>,</w:t>
      </w:r>
      <w:r w:rsidR="0095475A">
        <w:rPr>
          <w:rFonts w:ascii="Times New Roman" w:hAnsi="Times New Roman" w:cs="Times New Roman"/>
          <w:sz w:val="24"/>
          <w:lang w:val="sr-Latn-RS"/>
        </w:rPr>
        <w:t>15</w:t>
      </w:r>
      <w:r w:rsidRPr="0095475A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95475A">
        <w:rPr>
          <w:rFonts w:ascii="Times New Roman" w:hAnsi="Times New Roman" w:cs="Times New Roman"/>
          <w:sz w:val="24"/>
          <w:lang w:val="sr-Cyrl-RS"/>
        </w:rPr>
        <w:t>динара</w:t>
      </w:r>
      <w:r w:rsidRPr="0095475A">
        <w:rPr>
          <w:rFonts w:ascii="Times New Roman" w:hAnsi="Times New Roman" w:cs="Times New Roman"/>
          <w:sz w:val="24"/>
          <w:lang w:val="sr-Cyrl-RS"/>
        </w:rPr>
        <w:t>.</w:t>
      </w:r>
    </w:p>
    <w:p w14:paraId="0A2F21C3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ч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е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ак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шт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а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ак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чк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рста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д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3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рстава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д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V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ч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д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X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II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ак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ч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тврђен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8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ред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 </w:t>
      </w:r>
    </w:p>
    <w:p w14:paraId="4D2EEFE9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у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ше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ше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у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ре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1CB68EB8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ректор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ректор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рста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в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9,00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ме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8,00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моћниц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рста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рећ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7,11.</w:t>
      </w:r>
    </w:p>
    <w:p w14:paraId="228DF0DA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та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ц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вилник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нутраш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ређењ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истематизаци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споређе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лађ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мостал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иш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араметр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предо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нов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цењива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ук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нутрашњ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диниц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)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тврђе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2,03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5,57.</w:t>
      </w:r>
    </w:p>
    <w:p w14:paraId="3A5DA407" w14:textId="77777777" w:rsidR="00832282" w:rsidRPr="002F7077" w:rsidRDefault="00525D1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>Коефицијенти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ке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едећи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>:</w:t>
      </w:r>
    </w:p>
    <w:p w14:paraId="356A694D" w14:textId="77777777" w:rsidR="000D08D4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GridTable5Dark-Accent2"/>
        <w:tblpPr w:leftFromText="180" w:rightFromText="180" w:horzAnchor="margin" w:tblpY="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900"/>
        <w:gridCol w:w="6736"/>
      </w:tblGrid>
      <w:tr w:rsidR="0095475A" w:rsidRPr="002F7077" w14:paraId="597FD693" w14:textId="77777777" w:rsidTr="0066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E5670C2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Група положаја и називи звања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530AEBF" w14:textId="77777777" w:rsidR="0095475A" w:rsidRPr="00C60BA9" w:rsidRDefault="0095475A" w:rsidP="00661F4E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Платна група</w:t>
            </w:r>
          </w:p>
        </w:tc>
        <w:tc>
          <w:tcPr>
            <w:tcW w:w="67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7ACC149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Платни разред</w:t>
            </w:r>
          </w:p>
        </w:tc>
      </w:tr>
      <w:tr w:rsidR="0095475A" w:rsidRPr="002F7077" w14:paraId="1499C228" w14:textId="77777777" w:rsidTr="0066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left w:val="none" w:sz="0" w:space="0" w:color="auto"/>
            </w:tcBorders>
          </w:tcPr>
          <w:p w14:paraId="1857A311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  <w:vMerge/>
          </w:tcPr>
          <w:p w14:paraId="75177899" w14:textId="77777777" w:rsidR="0095475A" w:rsidRPr="00C60BA9" w:rsidRDefault="0095475A" w:rsidP="00661F4E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736" w:type="dxa"/>
          </w:tcPr>
          <w:p w14:paraId="207A72FB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1              2              3              4              5              6               7               8</w:t>
            </w:r>
          </w:p>
        </w:tc>
      </w:tr>
      <w:tr w:rsidR="0095475A" w:rsidRPr="002F7077" w14:paraId="6492021B" w14:textId="77777777" w:rsidTr="0066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69BA2A22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Прва група положаја</w:t>
            </w:r>
          </w:p>
          <w:p w14:paraId="25EF3DA2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14:paraId="661C3D2D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</w:t>
            </w:r>
          </w:p>
        </w:tc>
        <w:tc>
          <w:tcPr>
            <w:tcW w:w="6736" w:type="dxa"/>
          </w:tcPr>
          <w:p w14:paraId="6463D291" w14:textId="77777777" w:rsidR="0095475A" w:rsidRPr="00C60BA9" w:rsidRDefault="0095475A" w:rsidP="00661F4E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9.00            0</w:t>
            </w:r>
          </w:p>
        </w:tc>
      </w:tr>
      <w:tr w:rsidR="0095475A" w:rsidRPr="002F7077" w14:paraId="2F4609EB" w14:textId="77777777" w:rsidTr="0066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5067A232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Друга група положаја</w:t>
            </w:r>
          </w:p>
          <w:p w14:paraId="32C63095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14:paraId="7842847D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I</w:t>
            </w:r>
          </w:p>
        </w:tc>
        <w:tc>
          <w:tcPr>
            <w:tcW w:w="6736" w:type="dxa"/>
          </w:tcPr>
          <w:p w14:paraId="2AE1B0BD" w14:textId="77777777" w:rsidR="0095475A" w:rsidRPr="00C60BA9" w:rsidRDefault="0095475A" w:rsidP="00661F4E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8.00            0</w:t>
            </w:r>
          </w:p>
        </w:tc>
      </w:tr>
      <w:tr w:rsidR="0095475A" w:rsidRPr="002F7077" w14:paraId="5A2186B5" w14:textId="77777777" w:rsidTr="0066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2CF74C3F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Трећа група положаја</w:t>
            </w:r>
          </w:p>
          <w:p w14:paraId="2634D87E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14:paraId="546217D0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II</w:t>
            </w:r>
          </w:p>
        </w:tc>
        <w:tc>
          <w:tcPr>
            <w:tcW w:w="6736" w:type="dxa"/>
          </w:tcPr>
          <w:p w14:paraId="52386FB0" w14:textId="77777777" w:rsidR="0095475A" w:rsidRPr="00C60BA9" w:rsidRDefault="0095475A" w:rsidP="00661F4E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7.11            0</w:t>
            </w:r>
          </w:p>
        </w:tc>
      </w:tr>
      <w:tr w:rsidR="0095475A" w:rsidRPr="002F7077" w14:paraId="3FB441D0" w14:textId="77777777" w:rsidTr="0066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5339AA70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Четврта група положаја</w:t>
            </w:r>
          </w:p>
          <w:p w14:paraId="664C7EF9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14:paraId="1FB01311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V</w:t>
            </w:r>
          </w:p>
        </w:tc>
        <w:tc>
          <w:tcPr>
            <w:tcW w:w="6736" w:type="dxa"/>
          </w:tcPr>
          <w:p w14:paraId="40D82946" w14:textId="77777777" w:rsidR="0095475A" w:rsidRPr="00C60BA9" w:rsidRDefault="0095475A" w:rsidP="00661F4E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6.32            0</w:t>
            </w:r>
          </w:p>
        </w:tc>
      </w:tr>
      <w:tr w:rsidR="0095475A" w:rsidRPr="002F7077" w14:paraId="1EA90026" w14:textId="77777777" w:rsidTr="0066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014DAB2C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Пета група положаја</w:t>
            </w:r>
          </w:p>
          <w:p w14:paraId="1BAC6BF6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14:paraId="40B67FF4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</w:t>
            </w:r>
          </w:p>
        </w:tc>
        <w:tc>
          <w:tcPr>
            <w:tcW w:w="6736" w:type="dxa"/>
          </w:tcPr>
          <w:p w14:paraId="345792D7" w14:textId="77777777" w:rsidR="0095475A" w:rsidRPr="00C60BA9" w:rsidRDefault="0095475A" w:rsidP="00661F4E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5.62            0</w:t>
            </w:r>
          </w:p>
        </w:tc>
      </w:tr>
      <w:tr w:rsidR="0095475A" w:rsidRPr="002F7077" w14:paraId="3ECA5F5F" w14:textId="77777777" w:rsidTr="0066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54777491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Виши саветник</w:t>
            </w:r>
          </w:p>
        </w:tc>
        <w:tc>
          <w:tcPr>
            <w:tcW w:w="900" w:type="dxa"/>
          </w:tcPr>
          <w:p w14:paraId="05BFB273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</w:t>
            </w:r>
          </w:p>
        </w:tc>
        <w:tc>
          <w:tcPr>
            <w:tcW w:w="6736" w:type="dxa"/>
          </w:tcPr>
          <w:p w14:paraId="262D9C1A" w14:textId="77777777" w:rsidR="0095475A" w:rsidRPr="00C60BA9" w:rsidRDefault="0095475A" w:rsidP="00661F4E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3.96          4.15        4.36        4.58        4.81           5.05            5.30          5.57</w:t>
            </w:r>
          </w:p>
        </w:tc>
      </w:tr>
      <w:tr w:rsidR="0095475A" w:rsidRPr="002F7077" w14:paraId="1C80405E" w14:textId="77777777" w:rsidTr="0066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74B995C0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Самостални саветник</w:t>
            </w:r>
          </w:p>
        </w:tc>
        <w:tc>
          <w:tcPr>
            <w:tcW w:w="900" w:type="dxa"/>
          </w:tcPr>
          <w:p w14:paraId="0EB2E994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I</w:t>
            </w:r>
          </w:p>
        </w:tc>
        <w:tc>
          <w:tcPr>
            <w:tcW w:w="6736" w:type="dxa"/>
          </w:tcPr>
          <w:p w14:paraId="00B78BF1" w14:textId="77777777" w:rsidR="0095475A" w:rsidRPr="00C60BA9" w:rsidRDefault="0095475A" w:rsidP="00661F4E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3.16          3.32        3.49        3.66        3.85           4.04            4.24          4.45</w:t>
            </w:r>
          </w:p>
        </w:tc>
      </w:tr>
      <w:tr w:rsidR="0095475A" w:rsidRPr="002F7077" w14:paraId="67928F71" w14:textId="77777777" w:rsidTr="0066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7F32293E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Саветник</w:t>
            </w:r>
          </w:p>
        </w:tc>
        <w:tc>
          <w:tcPr>
            <w:tcW w:w="900" w:type="dxa"/>
          </w:tcPr>
          <w:p w14:paraId="426525B9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II</w:t>
            </w:r>
          </w:p>
        </w:tc>
        <w:tc>
          <w:tcPr>
            <w:tcW w:w="6736" w:type="dxa"/>
          </w:tcPr>
          <w:p w14:paraId="3D65058C" w14:textId="77777777" w:rsidR="0095475A" w:rsidRPr="00C60BA9" w:rsidRDefault="0095475A" w:rsidP="00661F4E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2.53          2.66        2.79        2.93        3.08           3.23            3.39          3.56</w:t>
            </w:r>
          </w:p>
        </w:tc>
      </w:tr>
      <w:tr w:rsidR="0095475A" w:rsidRPr="002F7077" w14:paraId="56FEBE3E" w14:textId="77777777" w:rsidTr="0066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7C95DC1B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Млађи саветник</w:t>
            </w:r>
          </w:p>
        </w:tc>
        <w:tc>
          <w:tcPr>
            <w:tcW w:w="900" w:type="dxa"/>
          </w:tcPr>
          <w:p w14:paraId="1C29F3E4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X</w:t>
            </w:r>
          </w:p>
        </w:tc>
        <w:tc>
          <w:tcPr>
            <w:tcW w:w="6736" w:type="dxa"/>
          </w:tcPr>
          <w:p w14:paraId="107E43E1" w14:textId="77777777" w:rsidR="0095475A" w:rsidRPr="00C60BA9" w:rsidRDefault="0095475A" w:rsidP="00661F4E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2.03          2.13        2.23        2.34        2.46           2.58            2.71          2.85</w:t>
            </w:r>
          </w:p>
        </w:tc>
      </w:tr>
      <w:tr w:rsidR="0095475A" w:rsidRPr="002F7077" w14:paraId="5188680B" w14:textId="77777777" w:rsidTr="0066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05D53083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Сарадник</w:t>
            </w:r>
          </w:p>
        </w:tc>
        <w:tc>
          <w:tcPr>
            <w:tcW w:w="900" w:type="dxa"/>
          </w:tcPr>
          <w:p w14:paraId="5EB2B8DA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</w:t>
            </w:r>
          </w:p>
        </w:tc>
        <w:tc>
          <w:tcPr>
            <w:tcW w:w="6736" w:type="dxa"/>
          </w:tcPr>
          <w:p w14:paraId="096A63EE" w14:textId="77777777" w:rsidR="0095475A" w:rsidRPr="00C60BA9" w:rsidRDefault="0095475A" w:rsidP="00661F4E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90          1.99        2.09        2.19        2.30           2.42            2.54          2.67</w:t>
            </w:r>
          </w:p>
        </w:tc>
      </w:tr>
      <w:tr w:rsidR="0095475A" w:rsidRPr="002F7077" w14:paraId="3B04BDBB" w14:textId="77777777" w:rsidTr="0066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790C4BE1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Млађи сарадник</w:t>
            </w:r>
          </w:p>
        </w:tc>
        <w:tc>
          <w:tcPr>
            <w:tcW w:w="900" w:type="dxa"/>
          </w:tcPr>
          <w:p w14:paraId="67C7E76E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</w:t>
            </w:r>
          </w:p>
        </w:tc>
        <w:tc>
          <w:tcPr>
            <w:tcW w:w="6736" w:type="dxa"/>
          </w:tcPr>
          <w:p w14:paraId="7B0647FD" w14:textId="77777777" w:rsidR="0095475A" w:rsidRPr="00C60BA9" w:rsidRDefault="0095475A" w:rsidP="00661F4E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65          1.73        1.82        1.91        2.00           2.10            2.21          2.32</w:t>
            </w:r>
          </w:p>
        </w:tc>
      </w:tr>
      <w:tr w:rsidR="0095475A" w:rsidRPr="002F7077" w14:paraId="1F043637" w14:textId="77777777" w:rsidTr="0066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3FEF7C7C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Референт</w:t>
            </w:r>
          </w:p>
        </w:tc>
        <w:tc>
          <w:tcPr>
            <w:tcW w:w="900" w:type="dxa"/>
          </w:tcPr>
          <w:p w14:paraId="61877ACF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I</w:t>
            </w:r>
          </w:p>
        </w:tc>
        <w:tc>
          <w:tcPr>
            <w:tcW w:w="6736" w:type="dxa"/>
          </w:tcPr>
          <w:p w14:paraId="257F4845" w14:textId="77777777" w:rsidR="0095475A" w:rsidRPr="00C60BA9" w:rsidRDefault="0095475A" w:rsidP="00661F4E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55          1.63        1.71        1.79        1.88           1.98            2.07          2.18</w:t>
            </w:r>
          </w:p>
        </w:tc>
      </w:tr>
      <w:tr w:rsidR="0095475A" w:rsidRPr="002F7077" w14:paraId="06C67801" w14:textId="77777777" w:rsidTr="0066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  <w:bottom w:val="none" w:sz="0" w:space="0" w:color="auto"/>
            </w:tcBorders>
          </w:tcPr>
          <w:p w14:paraId="7FA0A9D4" w14:textId="77777777" w:rsidR="0095475A" w:rsidRPr="00C60BA9" w:rsidRDefault="0095475A" w:rsidP="00661F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Млађи референт</w:t>
            </w:r>
          </w:p>
        </w:tc>
        <w:tc>
          <w:tcPr>
            <w:tcW w:w="900" w:type="dxa"/>
          </w:tcPr>
          <w:p w14:paraId="51A01FA7" w14:textId="77777777" w:rsidR="0095475A" w:rsidRPr="00C60BA9" w:rsidRDefault="0095475A" w:rsidP="00661F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II</w:t>
            </w:r>
          </w:p>
        </w:tc>
        <w:tc>
          <w:tcPr>
            <w:tcW w:w="6736" w:type="dxa"/>
          </w:tcPr>
          <w:p w14:paraId="06EB2A67" w14:textId="77777777" w:rsidR="0095475A" w:rsidRPr="00C60BA9" w:rsidRDefault="0095475A" w:rsidP="00661F4E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40          1.47        1.54        1.62        1.70           1.79            1.88          1.97</w:t>
            </w:r>
          </w:p>
        </w:tc>
      </w:tr>
    </w:tbl>
    <w:p w14:paraId="06F675E4" w14:textId="77777777" w:rsidR="0095475A" w:rsidRPr="002F7077" w:rsidRDefault="0095475A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  <w:sectPr w:rsidR="0095475A" w:rsidRPr="002F7077" w:rsidSect="00756DE2">
          <w:footerReference w:type="default" r:id="rId31"/>
          <w:pgSz w:w="12240" w:h="15840"/>
          <w:pgMar w:top="1440" w:right="1440" w:bottom="1440" w:left="1440" w:header="0" w:footer="1008" w:gutter="0"/>
          <w:cols w:space="720"/>
          <w:titlePg/>
          <w:docGrid w:linePitch="360"/>
        </w:sectPr>
      </w:pPr>
    </w:p>
    <w:p w14:paraId="38154FCB" w14:textId="77777777" w:rsidR="00CE107D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6" w:name="_Toc97275555"/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ПОДАЦИ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СРЕДСТВИМ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АДА</w:t>
      </w:r>
      <w:bookmarkEnd w:id="16"/>
    </w:p>
    <w:p w14:paraId="24A2FFC8" w14:textId="77777777" w:rsidR="00CE107D" w:rsidRPr="002F7077" w:rsidRDefault="00525D12" w:rsidP="005F0AC8">
      <w:pPr>
        <w:jc w:val="center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датк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редстви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ожет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ћ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вом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32" w:history="1">
        <w:r w:rsidRPr="000E6127">
          <w:rPr>
            <w:rStyle w:val="Hyperlink"/>
            <w:rFonts w:ascii="Times New Roman" w:hAnsi="Times New Roman" w:cs="Times New Roman"/>
            <w:sz w:val="24"/>
            <w:lang w:val="sr-Cyrl-RS"/>
          </w:rPr>
          <w:t>линку</w:t>
        </w:r>
      </w:hyperlink>
    </w:p>
    <w:p w14:paraId="1C3B57C0" w14:textId="77777777" w:rsidR="00CE107D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sr-Cyrl-RS"/>
        </w:rPr>
      </w:pPr>
      <w:bookmarkStart w:id="17" w:name="_Toc97275556"/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ВРСТЕ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НАЧИН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МЕСТО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ЧУВАЊ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НОСАЧ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ИНФОРМАЦИЈА</w:t>
      </w:r>
      <w:bookmarkEnd w:id="17"/>
    </w:p>
    <w:p w14:paraId="2BA22E27" w14:textId="77777777" w:rsidR="00CE107D" w:rsidRPr="002F7077" w:rsidRDefault="00CE107D" w:rsidP="00FC449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FC4492"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осач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сполаж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чува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еогр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л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лајковиће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стор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лектронск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форм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чунар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једничк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рвер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07D15A00" w14:textId="77777777" w:rsidR="00F10747" w:rsidRPr="002F7077" w:rsidRDefault="00525D12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Рачунар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езбеђен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тивирус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и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ок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шт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пад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терне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ар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анцеларија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оне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ехнологоије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лектронску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05765E96" w14:textId="77777777" w:rsidR="00CE107D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8" w:name="_Toc97275557"/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ДНОШЕЊЕ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АХТЕВ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ИСТУП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НФОРМАЦИЈАМ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Д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ОГ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НАЧАЈА</w:t>
      </w:r>
      <w:bookmarkEnd w:id="18"/>
    </w:p>
    <w:p w14:paraId="291756E4" w14:textId="77777777" w:rsidR="00CE107D" w:rsidRPr="002F7077" w:rsidRDefault="00CE107D" w:rsidP="00FC449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тупа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од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обод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ступ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С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р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120/04,54/07,104/09, 36/10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нов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сме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исме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хте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твари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7F6D3DB8" w14:textId="77777777" w:rsidR="00CE107D" w:rsidRPr="002F7077" w:rsidRDefault="00525D12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Захтев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езн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зив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м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ућу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им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резим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дрес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иоц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шт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цизни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пис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атк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лакшава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налажењ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Свак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ож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не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ор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вес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злог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њ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1CE5B455" w14:textId="77777777" w:rsidR="001E24E5" w:rsidRPr="002F7077" w:rsidRDefault="00525D12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аном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ок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бавест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носиоц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едовањ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став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ви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дносн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да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л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ут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пи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г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Тражилац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такођ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б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ештен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реме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мест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чи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б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ви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износ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вентуалних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ужних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3343D75A" w14:textId="77777777" w:rsidR="00CE107D" w:rsidRPr="002F7077" w:rsidRDefault="00525D12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Уви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бесплатан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сторија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н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рем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Копиј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да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ез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иоц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ужних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п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4CA9738F" w14:textId="77777777" w:rsidR="00802A19" w:rsidRPr="002F7077" w:rsidRDefault="00525D12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ставк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ожен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шематск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каз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тупк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расц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бавештењ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њ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ви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рад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п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жалб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1BC302F4" w14:textId="77777777" w:rsidR="001E24E5" w:rsidRPr="002F7077" w:rsidRDefault="001E24E5" w:rsidP="001E24E5">
      <w:pPr>
        <w:rPr>
          <w:rFonts w:ascii="Times New Roman" w:hAnsi="Times New Roman" w:cs="Times New Roman"/>
          <w:sz w:val="24"/>
          <w:lang w:val="sr-Cyrl-RS"/>
        </w:rPr>
        <w:sectPr w:rsidR="001E24E5" w:rsidRPr="002F7077" w:rsidSect="001E24E5">
          <w:footerReference w:type="default" r:id="rId33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14:paraId="2355017D" w14:textId="77777777" w:rsidR="00755314" w:rsidRPr="002F7077" w:rsidRDefault="00755314" w:rsidP="001E24E5">
      <w:pPr>
        <w:rPr>
          <w:rFonts w:ascii="Times New Roman" w:hAnsi="Times New Roman" w:cs="Times New Roman"/>
          <w:sz w:val="24"/>
          <w:lang w:val="sr-Cyrl-RS"/>
        </w:rPr>
      </w:pPr>
    </w:p>
    <w:p w14:paraId="0F26F0C1" w14:textId="77777777" w:rsidR="00755314" w:rsidRPr="002F7077" w:rsidRDefault="00755314" w:rsidP="001E24E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lang w:val="sr-Cyrl-RS"/>
        </w:rPr>
        <w:sectPr w:rsidR="00755314" w:rsidRPr="002F7077" w:rsidSect="001E24E5">
          <w:footerReference w:type="default" r:id="rId34"/>
          <w:pgSz w:w="15840" w:h="12240" w:orient="landscape"/>
          <w:pgMar w:top="1440" w:right="1440" w:bottom="1440" w:left="1440" w:header="0" w:footer="1008" w:gutter="0"/>
          <w:cols w:space="720"/>
          <w:docGrid w:linePitch="360"/>
        </w:sectPr>
      </w:pPr>
      <w:r w:rsidRPr="002F707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54C268" wp14:editId="07B2BFF7">
            <wp:extent cx="6814268" cy="4607044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matski_pristup_novoCI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863" cy="46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D582" w14:textId="77777777" w:rsidR="00CB7042" w:rsidRPr="002F7077" w:rsidRDefault="00525D12" w:rsidP="00357B25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Републички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ретаријат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е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литике</w:t>
      </w:r>
    </w:p>
    <w:p w14:paraId="5C81BB4F" w14:textId="77777777" w:rsidR="00A136F4" w:rsidRPr="002F7077" w:rsidRDefault="00525D12" w:rsidP="00A13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еоград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њина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-26</w:t>
      </w:r>
    </w:p>
    <w:p w14:paraId="77FBB2CB" w14:textId="77777777" w:rsidR="00CB7042" w:rsidRPr="002F7077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E070192" w14:textId="77777777" w:rsidR="00CB7042" w:rsidRPr="002F7077" w:rsidRDefault="00525D1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З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А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Х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Т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Е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В</w:t>
      </w:r>
    </w:p>
    <w:p w14:paraId="3DD40034" w14:textId="77777777" w:rsidR="00CB7042" w:rsidRPr="002F7077" w:rsidRDefault="00525D1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за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иступ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информацији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од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јавног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значаја</w:t>
      </w:r>
    </w:p>
    <w:p w14:paraId="09188D48" w14:textId="77777777" w:rsidR="00CB7042" w:rsidRPr="002F7077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0DF0B416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.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ободно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ужбен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, 54/07, 104/09, 36/10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5/21)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ен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а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</w:t>
      </w:r>
    </w:p>
    <w:p w14:paraId="66397AEB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2D7BC9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ште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ду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59F2B5DE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вид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4F37FC69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1DB1E2A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20F8D1" w14:textId="77777777" w:rsidR="00CB7042" w:rsidRPr="002F7077" w:rsidRDefault="00525D1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но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ата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у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ам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ми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ит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*</w:t>
      </w:r>
    </w:p>
    <w:p w14:paraId="11F62F50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овно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штом</w:t>
      </w:r>
    </w:p>
    <w:p w14:paraId="2C81CB2F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лектронско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штом</w:t>
      </w:r>
    </w:p>
    <w:p w14:paraId="0A5C899E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факсом</w:t>
      </w:r>
    </w:p>
    <w:p w14:paraId="1B182713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**_________________________________________</w:t>
      </w:r>
    </w:p>
    <w:p w14:paraId="089FD1FB" w14:textId="77777777" w:rsidR="00CB7042" w:rsidRPr="002F7077" w:rsidRDefault="00525D1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и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едећ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764747FF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A1FC39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(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навест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што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рецизниј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пис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ој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с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траж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ао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руг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одатк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лакшавају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роналажењ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тражен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)</w:t>
      </w:r>
    </w:p>
    <w:p w14:paraId="0C55D07B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</w:p>
    <w:p w14:paraId="532BB3E2" w14:textId="77777777"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_____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</w:t>
      </w:r>
    </w:p>
    <w:p w14:paraId="4EA0BD97" w14:textId="77777777"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Назив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тражиоца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</w:p>
    <w:p w14:paraId="0796378E" w14:textId="77777777" w:rsidR="00CB7042" w:rsidRPr="002F7077" w:rsidRDefault="00525D1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ме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резиме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тражиоца</w:t>
      </w:r>
    </w:p>
    <w:p w14:paraId="28DDF311" w14:textId="77777777" w:rsidR="00CB7042" w:rsidRPr="002F7077" w:rsidRDefault="00525D12" w:rsidP="00FA6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,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="00CB704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___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</w:t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Адрес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седиште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тражиоц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нформација</w:t>
      </w:r>
    </w:p>
    <w:p w14:paraId="65C29AA8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75B403CF" w14:textId="77777777" w:rsidR="00CB7042" w:rsidRPr="002F7077" w:rsidRDefault="00525D1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202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704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____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Други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аци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з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контакт</w:t>
      </w:r>
    </w:p>
    <w:p w14:paraId="160301CE" w14:textId="77777777"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(</w:t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мејл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телефон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</w:p>
    <w:p w14:paraId="0C68FB01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2720D90" w14:textId="77777777"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</w:t>
      </w:r>
    </w:p>
    <w:p w14:paraId="5C7F09A1" w14:textId="77777777" w:rsidR="00CB7042" w:rsidRPr="002F7077" w:rsidRDefault="00525D1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м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резиме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законског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заступник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0A147CC" w14:textId="77777777" w:rsidR="00CB7042" w:rsidRPr="002F7077" w:rsidRDefault="00525D1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тражиоц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****</w:t>
      </w:r>
    </w:p>
    <w:p w14:paraId="164C1C94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0F1077A" w14:textId="77777777"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      </w:t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        </w:t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отпис</w:t>
      </w:r>
    </w:p>
    <w:p w14:paraId="39B87F27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_______</w:t>
      </w:r>
    </w:p>
    <w:p w14:paraId="75F2DEF8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ућиц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значит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ој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законск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рав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н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риступ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нформацијам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желит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стварит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0160D9AB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ућиц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значит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начин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остав</w:t>
      </w:r>
      <w:r w:rsidR="00AC2669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ањ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опиј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окуменат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7B8B151D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*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ад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захтеват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начин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остав</w:t>
      </w:r>
      <w:r w:rsidR="00AC2669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ањ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бавезно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уписат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начин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остав</w:t>
      </w:r>
      <w:r w:rsidR="00AC2669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ањ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захтеват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21B5E8E2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**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Уколико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тражилац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равно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лиц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рган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власти</w:t>
      </w:r>
    </w:p>
    <w:p w14:paraId="5AB3E1F8" w14:textId="77777777" w:rsidR="00CB7042" w:rsidRPr="002F7077" w:rsidRDefault="00CB7042" w:rsidP="0031370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41F0C5F4" w14:textId="77777777" w:rsidR="00AB2EC4" w:rsidRPr="002F7077" w:rsidRDefault="00AB2EC4" w:rsidP="00CB7042">
      <w:pPr>
        <w:rPr>
          <w:rFonts w:ascii="Times New Roman" w:hAnsi="Times New Roman" w:cs="Times New Roman"/>
          <w:sz w:val="24"/>
          <w:lang w:val="sr-Cyrl-RS"/>
        </w:rPr>
        <w:sectPr w:rsidR="00AB2EC4" w:rsidRPr="002F7077" w:rsidSect="00FA6808">
          <w:footerReference w:type="default" r:id="rId36"/>
          <w:pgSz w:w="12240" w:h="15840" w:code="1"/>
          <w:pgMar w:top="1440" w:right="1440" w:bottom="1440" w:left="1440" w:header="144" w:footer="0" w:gutter="0"/>
          <w:cols w:space="720"/>
          <w:docGrid w:linePitch="360"/>
        </w:sectPr>
      </w:pPr>
    </w:p>
    <w:p w14:paraId="4CE6F9D5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lastRenderedPageBreak/>
        <w:t>_____________________________</w:t>
      </w:r>
    </w:p>
    <w:p w14:paraId="540B3233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</w:t>
      </w:r>
    </w:p>
    <w:p w14:paraId="4C91B5DA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едишт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0CFA588C" w14:textId="77777777"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Бр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едме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 _________________</w:t>
      </w:r>
    </w:p>
    <w:p w14:paraId="7B2398FF" w14:textId="77777777"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Дату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             _________________</w:t>
      </w:r>
    </w:p>
    <w:p w14:paraId="1FB159F0" w14:textId="77777777"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71D403DB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14:paraId="6DA4E72F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14:paraId="6A45F560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14:paraId="18E35518" w14:textId="77777777"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И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ези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дносиоц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а</w:t>
      </w:r>
    </w:p>
    <w:p w14:paraId="64443ECD" w14:textId="77777777" w:rsidR="003F6AB5" w:rsidRPr="002F7077" w:rsidRDefault="003F6AB5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292A2A72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51AB2770" w14:textId="77777777"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Ш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</w:p>
    <w:p w14:paraId="2E14CD3A" w14:textId="77777777"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став</w:t>
      </w:r>
      <w:r w:rsidR="00AC2669" w:rsidRPr="002F7077">
        <w:rPr>
          <w:rFonts w:ascii="Times New Roman" w:eastAsia="Times New Roman" w:hAnsi="Times New Roman" w:cs="Times New Roman"/>
          <w:b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ањ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увид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документ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кој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садржи</w:t>
      </w:r>
    </w:p>
    <w:p w14:paraId="6F12063B" w14:textId="77777777"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тражен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нформациј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зрад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копије</w:t>
      </w:r>
    </w:p>
    <w:p w14:paraId="2185EF4F" w14:textId="77777777"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2A3A7681" w14:textId="77777777"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сно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чл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16. </w:t>
      </w:r>
      <w:r w:rsidRPr="002F7077">
        <w:rPr>
          <w:rFonts w:ascii="Times New Roman" w:eastAsia="Times New Roman" w:hAnsi="Times New Roman" w:cs="Times New Roman"/>
          <w:lang w:val="sr-Cyrl-RS"/>
        </w:rPr>
        <w:t>ст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1. </w:t>
      </w:r>
      <w:r w:rsidRPr="002F7077">
        <w:rPr>
          <w:rFonts w:ascii="Times New Roman" w:eastAsia="Times New Roman" w:hAnsi="Times New Roman" w:cs="Times New Roman"/>
          <w:lang w:val="sr-Cyrl-RS"/>
        </w:rPr>
        <w:t>Зако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поступајућ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аш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</w:t>
      </w:r>
      <w:r w:rsidRPr="002F7077">
        <w:rPr>
          <w:rFonts w:ascii="Times New Roman" w:eastAsia="Times New Roman" w:hAnsi="Times New Roman" w:cs="Times New Roman"/>
          <w:lang w:val="sr-Cyrl-RS"/>
        </w:rPr>
        <w:t>г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, </w:t>
      </w:r>
      <w:r w:rsidRPr="002F7077">
        <w:rPr>
          <w:rFonts w:ascii="Times New Roman" w:eastAsia="Times New Roman" w:hAnsi="Times New Roman" w:cs="Times New Roman"/>
          <w:lang w:val="sr-Cyrl-RS"/>
        </w:rPr>
        <w:t>кој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т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ажил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ви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умент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ез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14:paraId="1FE0ED4F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14:paraId="12FCBD41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14:paraId="04F51A05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14:paraId="49F3D628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пис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тражен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2A6B9A0B" w14:textId="77777777" w:rsidR="003F6AB5" w:rsidRPr="002F7077" w:rsidRDefault="003F6AB5" w:rsidP="003F6AB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lang w:val="sr-Cyrl-RS"/>
        </w:rPr>
      </w:pPr>
    </w:p>
    <w:p w14:paraId="7D0165D8" w14:textId="77777777"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обавештавам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а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______,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 </w:t>
      </w:r>
      <w:r w:rsidRPr="002F7077">
        <w:rPr>
          <w:rFonts w:ascii="Times New Roman" w:eastAsia="Times New Roman" w:hAnsi="Times New Roman" w:cs="Times New Roman"/>
          <w:lang w:val="sr-Cyrl-RS"/>
        </w:rPr>
        <w:t>часов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днос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реме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 </w:t>
      </w:r>
      <w:r w:rsidRPr="002F7077">
        <w:rPr>
          <w:rFonts w:ascii="Times New Roman" w:eastAsia="Times New Roman" w:hAnsi="Times New Roman" w:cs="Times New Roman"/>
          <w:lang w:val="sr-Cyrl-RS"/>
        </w:rPr>
        <w:t>д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 </w:t>
      </w:r>
      <w:r w:rsidRPr="002F7077">
        <w:rPr>
          <w:rFonts w:ascii="Times New Roman" w:eastAsia="Times New Roman" w:hAnsi="Times New Roman" w:cs="Times New Roman"/>
          <w:lang w:val="sr-Cyrl-RS"/>
        </w:rPr>
        <w:t>часов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остор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__________ </w:t>
      </w:r>
      <w:r w:rsidRPr="002F7077">
        <w:rPr>
          <w:rFonts w:ascii="Times New Roman" w:eastAsia="Times New Roman" w:hAnsi="Times New Roman" w:cs="Times New Roman"/>
          <w:lang w:val="sr-Cyrl-RS"/>
        </w:rPr>
        <w:t>ул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________________ </w:t>
      </w:r>
      <w:r w:rsidRPr="002F7077">
        <w:rPr>
          <w:rFonts w:ascii="Times New Roman" w:eastAsia="Times New Roman" w:hAnsi="Times New Roman" w:cs="Times New Roman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__, </w:t>
      </w:r>
      <w:r w:rsidRPr="002F7077">
        <w:rPr>
          <w:rFonts w:ascii="Times New Roman" w:eastAsia="Times New Roman" w:hAnsi="Times New Roman" w:cs="Times New Roman"/>
          <w:lang w:val="sr-Cyrl-RS"/>
        </w:rPr>
        <w:t>канцелари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 </w:t>
      </w:r>
      <w:r w:rsidRPr="002F7077">
        <w:rPr>
          <w:rFonts w:ascii="Times New Roman" w:eastAsia="Times New Roman" w:hAnsi="Times New Roman" w:cs="Times New Roman"/>
          <w:lang w:val="sr-Cyrl-RS"/>
        </w:rPr>
        <w:t>может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звршит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уви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умент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држ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аже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39AD051B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3DA9BD8B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="00525D12" w:rsidRPr="002F7077">
        <w:rPr>
          <w:rFonts w:ascii="Times New Roman" w:eastAsia="Times New Roman" w:hAnsi="Times New Roman" w:cs="Times New Roman"/>
          <w:lang w:val="sr-Cyrl-RS"/>
        </w:rPr>
        <w:t>Том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риликом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ваш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хтев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мож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вам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здат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копиј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документ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траженом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нформацијом</w:t>
      </w:r>
      <w:r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33D94414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31159127" w14:textId="77777777"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Трошков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тврђен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редб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д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епублик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рби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„</w:t>
      </w:r>
      <w:r w:rsidRPr="002F7077">
        <w:rPr>
          <w:rFonts w:ascii="Times New Roman" w:eastAsia="Times New Roman" w:hAnsi="Times New Roman" w:cs="Times New Roman"/>
          <w:lang w:val="sr-Cyrl-RS"/>
        </w:rPr>
        <w:t>Сл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lang w:val="sr-Cyrl-RS"/>
        </w:rPr>
        <w:t>гласни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“, </w:t>
      </w:r>
      <w:r w:rsidRPr="002F7077">
        <w:rPr>
          <w:rFonts w:ascii="Times New Roman" w:eastAsia="Times New Roman" w:hAnsi="Times New Roman" w:cs="Times New Roman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8/06),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 w:rsidRPr="002F7077">
        <w:rPr>
          <w:rFonts w:ascii="Times New Roman" w:eastAsia="Times New Roman" w:hAnsi="Times New Roman" w:cs="Times New Roman"/>
          <w:lang w:val="sr-Cyrl-RS"/>
        </w:rPr>
        <w:t>копи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тра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4 </w:t>
      </w:r>
      <w:r w:rsidRPr="002F7077">
        <w:rPr>
          <w:rFonts w:ascii="Times New Roman" w:eastAsia="Times New Roman" w:hAnsi="Times New Roman" w:cs="Times New Roman"/>
          <w:lang w:val="sr-Cyrl-RS"/>
        </w:rPr>
        <w:t>форма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нос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3 </w:t>
      </w:r>
      <w:r w:rsidRPr="002F7077">
        <w:rPr>
          <w:rFonts w:ascii="Times New Roman" w:eastAsia="Times New Roman" w:hAnsi="Times New Roman" w:cs="Times New Roman"/>
          <w:lang w:val="sr-Cyrl-RS"/>
        </w:rPr>
        <w:t>форма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6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Ц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5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дискет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0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ДВ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40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ауди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касе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150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виде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касе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00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претварањ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д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тра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умен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физичк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електронск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бли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30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236E4F80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59EC9C2B" w14:textId="77777777"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Изно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купних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ошков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рад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пи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умен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аш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нос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плаћу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ир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рачу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уџе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епублик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рби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840-742328-843-30, </w:t>
      </w:r>
      <w:r w:rsidRPr="002F7077">
        <w:rPr>
          <w:rFonts w:ascii="Times New Roman" w:eastAsia="Times New Roman" w:hAnsi="Times New Roman" w:cs="Times New Roman"/>
          <w:lang w:val="sr-Cyrl-RS"/>
        </w:rPr>
        <w:t>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зив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р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97 – </w:t>
      </w:r>
      <w:r w:rsidRPr="002F7077">
        <w:rPr>
          <w:rFonts w:ascii="Times New Roman" w:eastAsia="Times New Roman" w:hAnsi="Times New Roman" w:cs="Times New Roman"/>
          <w:lang w:val="sr-Cyrl-RS"/>
        </w:rPr>
        <w:t>ознак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шифр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пшти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гра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гд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лаз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lang w:val="sr-Cyrl-RS"/>
        </w:rPr>
        <w:t>из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авилник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слови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чи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ођењ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ачу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„</w:t>
      </w:r>
      <w:r w:rsidRPr="002F7077">
        <w:rPr>
          <w:rFonts w:ascii="Times New Roman" w:eastAsia="Times New Roman" w:hAnsi="Times New Roman" w:cs="Times New Roman"/>
          <w:lang w:val="sr-Cyrl-RS"/>
        </w:rPr>
        <w:t>Сл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lang w:val="sr-Cyrl-RS"/>
        </w:rPr>
        <w:t>гласни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“, 20/07... 40/10). </w:t>
      </w:r>
    </w:p>
    <w:p w14:paraId="65300013" w14:textId="77777777"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7D7FCCAA" w14:textId="77777777"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Достав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е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</w:t>
      </w:r>
    </w:p>
    <w:p w14:paraId="2ADB87F3" w14:textId="77777777" w:rsidR="003F6AB5" w:rsidRPr="002F7077" w:rsidRDefault="00525D12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Именова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>(</w:t>
      </w:r>
      <w:r w:rsidRPr="002F7077">
        <w:rPr>
          <w:rFonts w:ascii="Times New Roman" w:eastAsia="Times New Roman" w:hAnsi="Times New Roman" w:cs="Times New Roman"/>
          <w:lang w:val="sr-Cyrl-RS"/>
        </w:rPr>
        <w:t>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  <w:r w:rsidRPr="002F7077">
        <w:rPr>
          <w:rFonts w:ascii="Times New Roman" w:eastAsia="Times New Roman" w:hAnsi="Times New Roman" w:cs="Times New Roman"/>
          <w:lang w:val="sr-Cyrl-RS"/>
        </w:rPr>
        <w:t>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)</w:t>
      </w:r>
    </w:p>
    <w:p w14:paraId="42FB4839" w14:textId="77777777" w:rsidR="003F6AB5" w:rsidRPr="002F7077" w:rsidRDefault="00525D12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Архиви</w:t>
      </w:r>
    </w:p>
    <w:p w14:paraId="3D0E8F78" w14:textId="77777777"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_____________________________</w:t>
      </w:r>
    </w:p>
    <w:p w14:paraId="72A2C37C" w14:textId="77777777"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тпис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влашћеног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лиц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дносно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руководиоц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69326488" w14:textId="77777777"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4D47923E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4DC23063" w14:textId="77777777" w:rsidR="0083038A" w:rsidRPr="002F7077" w:rsidRDefault="0083038A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2DC713F7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4955C7F1" w14:textId="77777777"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ЖАЛБ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КАД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ОРГАН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НИЈЕ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ПОСТУПИО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/ </w:t>
      </w:r>
      <w:r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>није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>поступио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>целости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/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ПО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ЗАХТЕВУ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ТРАЖИОЦ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ЗАКОНСКОМ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РОКУ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(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ЋУТАЊЕ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УПРАВЕ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)</w:t>
      </w:r>
    </w:p>
    <w:p w14:paraId="7AE440E3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</w:t>
      </w:r>
    </w:p>
    <w:p w14:paraId="219A4A97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вереник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y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ог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начаја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у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датака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ичности</w:t>
      </w:r>
    </w:p>
    <w:p w14:paraId="372C3BBA" w14:textId="77777777"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шт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 </w:t>
      </w:r>
      <w:r w:rsidRPr="002F7077">
        <w:rPr>
          <w:rFonts w:ascii="Times New Roman" w:eastAsia="Times New Roman" w:hAnsi="Times New Roman" w:cs="Times New Roman"/>
          <w:lang w:val="sr-Cyrl-RS"/>
        </w:rPr>
        <w:t>Београ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улевар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 15</w:t>
      </w:r>
    </w:p>
    <w:p w14:paraId="36FC233D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01E0BEBE" w14:textId="77777777" w:rsidR="003F6AB5" w:rsidRPr="002F7077" w:rsidRDefault="003F6AB5" w:rsidP="003F6AB5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val="sr-Cyrl-RS"/>
        </w:rPr>
      </w:pPr>
    </w:p>
    <w:p w14:paraId="260241DD" w14:textId="77777777"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клад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чла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2. </w:t>
      </w:r>
      <w:r w:rsidRPr="002F7077">
        <w:rPr>
          <w:rFonts w:ascii="Times New Roman" w:eastAsia="Times New Roman" w:hAnsi="Times New Roman" w:cs="Times New Roman"/>
          <w:lang w:val="sr-Cyrl-RS"/>
        </w:rPr>
        <w:t>Зако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днос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</w:t>
      </w:r>
    </w:p>
    <w:p w14:paraId="3FA56FAA" w14:textId="77777777"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Ж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Л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Б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У</w:t>
      </w:r>
    </w:p>
    <w:p w14:paraId="48B995F6" w14:textId="77777777"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ротив</w:t>
      </w:r>
    </w:p>
    <w:p w14:paraId="12BAE9F8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</w:t>
      </w:r>
    </w:p>
    <w:p w14:paraId="27AE7C47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........................................... </w:t>
      </w:r>
    </w:p>
    <w:p w14:paraId="6BE27792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(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вест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6A121CB0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53E3877E" w14:textId="77777777"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зб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ог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шт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14:paraId="5AD1DAC4" w14:textId="77777777" w:rsidR="003F6AB5" w:rsidRPr="002F7077" w:rsidRDefault="00525D12" w:rsidP="003F6AB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није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поступи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/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није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поступи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целост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/ 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законском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року</w:t>
      </w:r>
    </w:p>
    <w:p w14:paraId="3FC283EB" w14:textId="77777777" w:rsidR="003F6AB5" w:rsidRPr="002F7077" w:rsidRDefault="003F6AB5" w:rsidP="003F6AB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двућ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бог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чег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зјав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уј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жалба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244BABBC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06080B37" w14:textId="77777777"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дне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т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….................... 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ажи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л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клад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ко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могућ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ви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- </w:t>
      </w:r>
      <w:r w:rsidRPr="002F7077">
        <w:rPr>
          <w:rFonts w:ascii="Times New Roman" w:eastAsia="Times New Roman" w:hAnsi="Times New Roman" w:cs="Times New Roman"/>
          <w:lang w:val="sr-Cyrl-RS"/>
        </w:rPr>
        <w:t>копи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умен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држ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ез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:</w:t>
      </w:r>
    </w:p>
    <w:p w14:paraId="7DA2EE21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.</w:t>
      </w:r>
    </w:p>
    <w:p w14:paraId="6E966E2F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14:paraId="1C0DE734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14:paraId="5C6B7F8B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14:paraId="2308E68B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вест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датк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хтеву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нформацији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ама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27811D51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1F4E7675" w14:textId="77777777"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сно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нет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предлаж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верени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важ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ј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могућ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ажен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20232BAA" w14:textId="77777777"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Ка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аз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, </w:t>
      </w:r>
      <w:r w:rsidRPr="002F7077">
        <w:rPr>
          <w:rFonts w:ascii="Times New Roman" w:eastAsia="Times New Roman" w:hAnsi="Times New Roman" w:cs="Times New Roman"/>
          <w:lang w:val="sr-Cyrl-RS"/>
        </w:rPr>
        <w:t>уз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став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а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пиј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аз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еда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004EE557" w14:textId="77777777"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Напомен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>: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зб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епоступањ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цело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треб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ложи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бијен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говор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6DC0E024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.............................................................</w:t>
      </w:r>
    </w:p>
    <w:p w14:paraId="1B63C55C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</w:t>
      </w:r>
    </w:p>
    <w:p w14:paraId="5D971B15" w14:textId="77777777" w:rsidR="003F6AB5" w:rsidRPr="002F7077" w:rsidRDefault="00525D12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односилац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Pr="002F7077">
        <w:rPr>
          <w:rFonts w:ascii="Times New Roman" w:eastAsia="Times New Roman" w:hAnsi="Times New Roman" w:cs="Times New Roman"/>
          <w:lang w:val="sr-Cyrl-RS"/>
        </w:rPr>
        <w:t>И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езиме</w:t>
      </w:r>
    </w:p>
    <w:p w14:paraId="08F6EB78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тпис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</w:t>
      </w:r>
    </w:p>
    <w:p w14:paraId="03B41138" w14:textId="77777777" w:rsidR="003F6AB5" w:rsidRPr="002F7077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</w:t>
      </w:r>
    </w:p>
    <w:p w14:paraId="2E0554C8" w14:textId="77777777" w:rsidR="003F6AB5" w:rsidRPr="002F7077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дац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контакт</w:t>
      </w:r>
    </w:p>
    <w:p w14:paraId="1D92426B" w14:textId="77777777" w:rsidR="003F6AB5" w:rsidRPr="002F7077" w:rsidRDefault="003F6AB5" w:rsidP="003F6AB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............................................................</w:t>
      </w:r>
    </w:p>
    <w:p w14:paraId="0F0ABA79" w14:textId="77777777" w:rsidR="003F6AB5" w:rsidRPr="002F7077" w:rsidRDefault="00525D12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отпис</w:t>
      </w:r>
    </w:p>
    <w:p w14:paraId="29A05EE5" w14:textId="77777777"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, </w:t>
      </w: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 202....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</w:p>
    <w:p w14:paraId="08652DBE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2C988E7E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739F41A6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3FA68141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71B96F81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71F7A058" w14:textId="77777777" w:rsidR="003F6AB5" w:rsidRPr="002F7077" w:rsidRDefault="00525D12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ЖАЛБ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ПРОТИВ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ОДЛУКЕ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КОЈОМ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p w14:paraId="43CF532B" w14:textId="77777777" w:rsidR="003F6AB5" w:rsidRPr="002F7077" w:rsidRDefault="00525D12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ОДБИЈЕН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ЛИ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ОДБАЧЕН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ЗАХТЕВ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ИНФОРМАЦИЈИ</w:t>
      </w:r>
    </w:p>
    <w:p w14:paraId="03B67490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14:paraId="09A266EC" w14:textId="77777777"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Повереник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нформације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заштит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податак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личности</w:t>
      </w:r>
    </w:p>
    <w:p w14:paraId="36531E76" w14:textId="77777777"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шт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 w:rsidRPr="002F7077">
        <w:rPr>
          <w:rFonts w:ascii="Times New Roman" w:eastAsia="Times New Roman" w:hAnsi="Times New Roman" w:cs="Times New Roman"/>
          <w:lang w:val="sr-Cyrl-RS"/>
        </w:rPr>
        <w:t>Београ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улевар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 15</w:t>
      </w:r>
    </w:p>
    <w:p w14:paraId="2DC46D95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63ACC95D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76B5E5A0" w14:textId="77777777"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Ж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Л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Б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</w:p>
    <w:p w14:paraId="3B371A18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4BF0E502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(............................................................................................................................</w:t>
      </w:r>
    </w:p>
    <w:p w14:paraId="738E52D8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)</w:t>
      </w:r>
    </w:p>
    <w:p w14:paraId="360D0F7F" w14:textId="77777777"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И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прези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днос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дишт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иоц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2E184BB0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751C5C87" w14:textId="77777777" w:rsidR="003F6AB5" w:rsidRPr="002F7077" w:rsidRDefault="00525D12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ротив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ешењ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зак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учк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..............................................................................................................................................)</w:t>
      </w:r>
    </w:p>
    <w:p w14:paraId="5C168CB8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       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донео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длуку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68215B6A" w14:textId="77777777"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Бр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................ 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62BCD2EA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00F439F2" w14:textId="77777777"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Наведе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lang w:val="sr-Cyrl-RS"/>
        </w:rPr>
        <w:t>решењ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зак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учк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бавештењ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исан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форм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елементи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) , </w:t>
      </w:r>
      <w:r w:rsidRPr="002F7077">
        <w:rPr>
          <w:rFonts w:ascii="Times New Roman" w:eastAsia="Times New Roman" w:hAnsi="Times New Roman" w:cs="Times New Roman"/>
          <w:lang w:val="sr-Cyrl-RS"/>
        </w:rPr>
        <w:t>супрот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ко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дбије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одбаче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дне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л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упути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л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 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ак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скраће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онемогуће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стваривањ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ст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конск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ав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lang w:val="sr-Cyrl-RS"/>
        </w:rPr>
        <w:t>Одлук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бија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цело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днос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ел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 </w:t>
      </w:r>
    </w:p>
    <w:p w14:paraId="345FB1B6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јер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снован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кону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лободном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риступу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д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563160D1" w14:textId="77777777"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сно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нетих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азлог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предлаж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верени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важ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ј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 </w:t>
      </w:r>
      <w:r w:rsidRPr="002F7077">
        <w:rPr>
          <w:rFonts w:ascii="Times New Roman" w:eastAsia="Times New Roman" w:hAnsi="Times New Roman" w:cs="Times New Roman"/>
          <w:lang w:val="sr-Cyrl-RS"/>
        </w:rPr>
        <w:t>пониш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востепе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могућ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ажен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3F5C2521" w14:textId="77777777"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днос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лаговреме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конск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ок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тврђе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чла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2. </w:t>
      </w:r>
      <w:r w:rsidRPr="002F7077">
        <w:rPr>
          <w:rFonts w:ascii="Times New Roman" w:eastAsia="Times New Roman" w:hAnsi="Times New Roman" w:cs="Times New Roman"/>
          <w:lang w:val="sr-Cyrl-RS"/>
        </w:rPr>
        <w:t>ст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1. </w:t>
      </w:r>
      <w:r w:rsidRPr="002F7077">
        <w:rPr>
          <w:rFonts w:ascii="Times New Roman" w:eastAsia="Times New Roman" w:hAnsi="Times New Roman" w:cs="Times New Roman"/>
          <w:lang w:val="sr-Cyrl-RS"/>
        </w:rPr>
        <w:t>Зако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4D09340F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751F11D1" w14:textId="77777777" w:rsidR="003F6AB5" w:rsidRPr="002F7077" w:rsidRDefault="003F6AB5" w:rsidP="003F6AB5">
      <w:pPr>
        <w:spacing w:after="0" w:line="240" w:lineRule="auto"/>
        <w:ind w:left="432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.....................................................................</w:t>
      </w:r>
    </w:p>
    <w:p w14:paraId="43FB6E1F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дносилац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жалб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м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резиме</w:t>
      </w:r>
    </w:p>
    <w:p w14:paraId="1FBC6405" w14:textId="77777777" w:rsidR="003F6AB5" w:rsidRPr="002F7077" w:rsidRDefault="00525D12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.............................,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                                             .....................................................................</w:t>
      </w:r>
    </w:p>
    <w:p w14:paraId="1955D59B" w14:textId="77777777" w:rsidR="003F6AB5" w:rsidRPr="002F7077" w:rsidRDefault="00525D12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адреса</w:t>
      </w:r>
    </w:p>
    <w:p w14:paraId="0CF06138" w14:textId="77777777" w:rsidR="003F6AB5" w:rsidRPr="002F7077" w:rsidRDefault="003F6AB5" w:rsidP="003F6AB5">
      <w:pPr>
        <w:spacing w:after="0" w:line="240" w:lineRule="auto"/>
        <w:ind w:left="1200" w:firstLine="3840"/>
        <w:rPr>
          <w:rFonts w:ascii="Times New Roman" w:eastAsia="Times New Roman" w:hAnsi="Times New Roman" w:cs="Times New Roman"/>
          <w:lang w:val="sr-Cyrl-RS"/>
        </w:rPr>
      </w:pPr>
    </w:p>
    <w:p w14:paraId="7CCE66E0" w14:textId="77777777" w:rsidR="003F6AB5" w:rsidRPr="002F7077" w:rsidRDefault="00525D12" w:rsidP="003F6AB5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202... 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....................................................................</w:t>
      </w:r>
    </w:p>
    <w:p w14:paraId="154D8ECC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дац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контакт</w:t>
      </w:r>
    </w:p>
    <w:p w14:paraId="5B6BDF7B" w14:textId="77777777" w:rsidR="003F6AB5" w:rsidRPr="002F7077" w:rsidRDefault="003F6AB5" w:rsidP="003F6AB5">
      <w:pPr>
        <w:spacing w:after="0" w:line="240" w:lineRule="auto"/>
        <w:ind w:left="5040" w:hanging="51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</w:p>
    <w:p w14:paraId="54695470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тпис</w:t>
      </w:r>
    </w:p>
    <w:p w14:paraId="67D935F6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 xml:space="preserve">   </w:t>
      </w:r>
      <w:r w:rsidR="00525D12" w:rsidRPr="002F7077">
        <w:rPr>
          <w:rFonts w:ascii="Times New Roman" w:eastAsia="Times New Roman" w:hAnsi="Times New Roman" w:cs="Times New Roman"/>
          <w:b/>
          <w:lang w:val="sr-Cyrl-RS"/>
        </w:rPr>
        <w:t>Напомен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14:paraId="12F80014" w14:textId="77777777" w:rsidR="003F6AB5" w:rsidRPr="002F7077" w:rsidRDefault="00525D12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ве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би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lang w:val="sr-Cyrl-RS"/>
        </w:rPr>
        <w:t>решењ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зак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уча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бавештењ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), </w:t>
      </w:r>
      <w:r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не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ка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р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ту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lang w:val="sr-Cyrl-RS"/>
        </w:rPr>
        <w:t>Дово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илац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вед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глед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езадово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себ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бразложи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lang w:val="sr-Cyrl-RS"/>
        </w:rPr>
        <w:t>Ак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јав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у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в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брасц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додат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бразложењ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ж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посеб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ложи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4F27AD59" w14:textId="77777777" w:rsidR="003F6AB5" w:rsidRPr="002F7077" w:rsidRDefault="00525D12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Уз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бавезно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риложити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копију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нетог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захтева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доказ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његовој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редаји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упућивању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ргану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као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копију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длуке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која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спорава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жалбом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4031FE02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58EA61ED" w14:textId="77777777" w:rsidR="00957657" w:rsidRPr="002F7077" w:rsidRDefault="00525D12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lastRenderedPageBreak/>
        <w:t>ПРИМЕР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ТУЖБЕ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ПРОТИВ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ПРВОСТЕПЕНОГ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РЕШЕЊА</w:t>
      </w:r>
    </w:p>
    <w:p w14:paraId="32BB9AB7" w14:textId="77777777" w:rsidR="00957657" w:rsidRPr="002F7077" w:rsidRDefault="00525D12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ПРОТИВ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КОГА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НИЈЕ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ДОЗВО</w:t>
      </w:r>
      <w:r w:rsidR="007D14BC">
        <w:rPr>
          <w:rFonts w:ascii="Times New Roman" w:eastAsia="Times New Roman" w:hAnsi="Times New Roman" w:cs="Times New Roman"/>
          <w:sz w:val="24"/>
          <w:szCs w:val="20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ЕНА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ЖАЛБА</w:t>
      </w:r>
    </w:p>
    <w:p w14:paraId="622B1B3F" w14:textId="77777777" w:rsidR="00957657" w:rsidRPr="002F7077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C125A4" w14:textId="77777777" w:rsidR="00957657" w:rsidRPr="002F7077" w:rsidRDefault="00525D12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4ECDD1AE" w14:textId="77777777" w:rsidR="00957657" w:rsidRPr="002F7077" w:rsidRDefault="00525D12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</w:p>
    <w:p w14:paraId="48F1D687" w14:textId="77777777" w:rsidR="00957657" w:rsidRPr="002F7077" w:rsidRDefault="00525D12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њи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</w:p>
    <w:p w14:paraId="00BFDC7A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79E938" w14:textId="77777777" w:rsidR="00957657" w:rsidRPr="002F7077" w:rsidRDefault="00525D12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ЛАЦ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                  </w:t>
      </w:r>
    </w:p>
    <w:p w14:paraId="6EF4EC53" w14:textId="77777777" w:rsidR="00957657" w:rsidRPr="002F7077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1B0F6F" w14:textId="77777777" w:rsidR="00957657" w:rsidRPr="002F7077" w:rsidRDefault="00525D12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Е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_                                             </w:t>
      </w:r>
    </w:p>
    <w:p w14:paraId="3A2BE2BA" w14:textId="77777777" w:rsidR="00957657" w:rsidRPr="002F7077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A5C566" w14:textId="77777777" w:rsidR="00957657" w:rsidRPr="002F7077" w:rsidRDefault="00525D12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и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зи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)_______________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2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ободно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. 54/07, 104/09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10),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ови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1/09)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м</w:t>
      </w:r>
    </w:p>
    <w:p w14:paraId="3292AD00" w14:textId="77777777" w:rsidR="00957657" w:rsidRPr="002F7077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03B5C3" w14:textId="77777777" w:rsidR="00957657" w:rsidRPr="002F7077" w:rsidRDefault="00525D12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</w:p>
    <w:p w14:paraId="6960CEBB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ог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шт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 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заокружити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разлог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</w:p>
    <w:p w14:paraId="41E7D46B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1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општ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ње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75CCE9B4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2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лежн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512EA09E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3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им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4D49B8D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4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ч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отпу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тач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з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их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ц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де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авил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чак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глед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чн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6B603501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5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ободној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цен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рачи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ниц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ав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клад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64DE5DD3" w14:textId="77777777" w:rsidR="00957657" w:rsidRPr="002F7077" w:rsidRDefault="00525D12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</w:p>
    <w:p w14:paraId="41C2483C" w14:textId="77777777" w:rsidR="00957657" w:rsidRPr="002F7077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5A04CE" w14:textId="77777777" w:rsidR="00957657" w:rsidRPr="002F7077" w:rsidRDefault="00525D12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авести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азив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)    ___________________________________________________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ијен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м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основан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97738F6" w14:textId="77777777" w:rsidR="00957657" w:rsidRPr="002F7077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D1254F" w14:textId="77777777"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Образложити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због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чега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решење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езаконито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) </w:t>
      </w:r>
    </w:p>
    <w:p w14:paraId="0B912FEE" w14:textId="77777777"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E8640C" w14:textId="77777777" w:rsidR="00957657" w:rsidRPr="002F7077" w:rsidRDefault="00525D12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е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оц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скраћен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ставн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лац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б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важ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иш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.</w:t>
      </w:r>
    </w:p>
    <w:p w14:paraId="7D530F1A" w14:textId="77777777"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77441D" w14:textId="77777777" w:rsidR="00957657" w:rsidRPr="002F7077" w:rsidRDefault="00525D12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рилог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.</w:t>
      </w:r>
    </w:p>
    <w:p w14:paraId="587D0D7C" w14:textId="77777777" w:rsidR="00957657" w:rsidRPr="002F7077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</w:p>
    <w:p w14:paraId="507B3F1D" w14:textId="77777777" w:rsidR="00957657" w:rsidRPr="002F7077" w:rsidRDefault="00525D12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________20____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______________________</w:t>
      </w:r>
    </w:p>
    <w:p w14:paraId="2331190C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Тужилац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м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резиме</w:t>
      </w:r>
      <w:r w:rsidRPr="002F7077">
        <w:rPr>
          <w:rFonts w:ascii="Times New Roman" w:eastAsia="Times New Roman" w:hAnsi="Times New Roman" w:cs="Times New Roman"/>
          <w:lang w:val="sr-Cyrl-RS"/>
        </w:rPr>
        <w:t>,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зив</w:t>
      </w:r>
    </w:p>
    <w:p w14:paraId="2D9AAF36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_______________________</w:t>
      </w:r>
    </w:p>
    <w:p w14:paraId="224079E5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едиште</w:t>
      </w:r>
    </w:p>
    <w:p w14:paraId="1E91006A" w14:textId="77777777" w:rsidR="003F6AB5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</w:p>
    <w:p w14:paraId="3BC99B27" w14:textId="77777777" w:rsidR="003F6AB5" w:rsidRPr="002F7077" w:rsidRDefault="003F6AB5" w:rsidP="003F6AB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</w:t>
      </w:r>
    </w:p>
    <w:p w14:paraId="40520D4C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________________________</w:t>
      </w:r>
    </w:p>
    <w:p w14:paraId="26D4E631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тпис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</w:p>
    <w:p w14:paraId="508FA783" w14:textId="77777777" w:rsidR="00957657" w:rsidRPr="002F7077" w:rsidRDefault="00525D12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ИМЕ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Б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И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ЕНИКА</w:t>
      </w:r>
    </w:p>
    <w:p w14:paraId="321A31E5" w14:textId="77777777" w:rsidR="00957657" w:rsidRPr="002F7077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F8E7D9" w14:textId="77777777" w:rsidR="00957657" w:rsidRPr="002F7077" w:rsidRDefault="00525D12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4E33883" w14:textId="77777777" w:rsidR="00957657" w:rsidRPr="002F7077" w:rsidRDefault="00525D12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</w:p>
    <w:p w14:paraId="0BFBDAC6" w14:textId="77777777" w:rsidR="00957657" w:rsidRPr="002F7077" w:rsidRDefault="00525D12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њи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</w:p>
    <w:p w14:paraId="5804A7F5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AC4D87" w14:textId="77777777" w:rsidR="00957657" w:rsidRPr="002F7077" w:rsidRDefault="00525D12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ЛАЦ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  </w:t>
      </w:r>
    </w:p>
    <w:p w14:paraId="7E27009E" w14:textId="77777777" w:rsidR="00957657" w:rsidRPr="002F7077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</w:t>
      </w:r>
    </w:p>
    <w:p w14:paraId="394F9FAA" w14:textId="77777777" w:rsidR="00957657" w:rsidRPr="002F7077" w:rsidRDefault="00525D12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Е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_                                             </w:t>
      </w:r>
    </w:p>
    <w:p w14:paraId="3EAD16BF" w14:textId="77777777" w:rsidR="00957657" w:rsidRPr="002F7077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4E7D00" w14:textId="77777777" w:rsidR="00957657" w:rsidRPr="002F7077" w:rsidRDefault="00525D12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и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ени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ично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ободно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. 54/07, 104/09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10),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ови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1/09)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м</w:t>
      </w:r>
    </w:p>
    <w:p w14:paraId="0B1E13CA" w14:textId="77777777" w:rsidR="00957657" w:rsidRPr="002F7077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E9D4FF" w14:textId="77777777" w:rsidR="00957657" w:rsidRPr="002F7077" w:rsidRDefault="00525D12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</w:p>
    <w:p w14:paraId="749CFF58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ог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шт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45FCC276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1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општ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ње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CBD0D80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2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лежн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4BBB98CD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3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им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76E1DE3D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4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ч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отпу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тач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з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их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ц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де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авил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чак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глед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чн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5217CE55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5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ободној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цен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рачи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ниц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ав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клад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76537C9A" w14:textId="77777777" w:rsidR="00957657" w:rsidRPr="002F7077" w:rsidRDefault="00525D12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</w:p>
    <w:p w14:paraId="7BE00518" w14:textId="77777777" w:rsidR="00957657" w:rsidRPr="002F7077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C307250" w14:textId="77777777" w:rsidR="00957657" w:rsidRPr="002F7077" w:rsidRDefault="00525D12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ени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ично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ије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мо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алб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ред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основан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99E45FF" w14:textId="77777777" w:rsidR="00957657" w:rsidRPr="002F7077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F026CB" w14:textId="77777777"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ложит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ег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законит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14:paraId="330D2DD0" w14:textId="77777777" w:rsidR="00957657" w:rsidRPr="002F7077" w:rsidRDefault="00525D12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е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оц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скраћен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ставн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лац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б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важ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иш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ени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ично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.</w:t>
      </w:r>
    </w:p>
    <w:p w14:paraId="1BA345E7" w14:textId="77777777"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BD7161" w14:textId="77777777" w:rsidR="00957657" w:rsidRPr="002F7077" w:rsidRDefault="00525D12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рилог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ени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ично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.</w:t>
      </w:r>
    </w:p>
    <w:p w14:paraId="3BB37480" w14:textId="77777777" w:rsidR="00957657" w:rsidRPr="002F7077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</w:p>
    <w:p w14:paraId="6E89194E" w14:textId="77777777" w:rsidR="00957657" w:rsidRPr="002F7077" w:rsidRDefault="00525D12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________20____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______________________</w:t>
      </w:r>
    </w:p>
    <w:p w14:paraId="1C9CB821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Тужилац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м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резиме</w:t>
      </w:r>
      <w:r w:rsidRPr="002F7077">
        <w:rPr>
          <w:rFonts w:ascii="Times New Roman" w:eastAsia="Times New Roman" w:hAnsi="Times New Roman" w:cs="Times New Roman"/>
          <w:lang w:val="sr-Cyrl-RS"/>
        </w:rPr>
        <w:t>,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зив</w:t>
      </w:r>
    </w:p>
    <w:p w14:paraId="435087F4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_______________________</w:t>
      </w:r>
    </w:p>
    <w:p w14:paraId="037C7DCD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едиште</w:t>
      </w:r>
    </w:p>
    <w:p w14:paraId="59F2D300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_</w:t>
      </w:r>
      <w:r w:rsidRPr="002F7077">
        <w:rPr>
          <w:rFonts w:ascii="Times New Roman" w:eastAsia="Times New Roman" w:hAnsi="Times New Roman" w:cs="Times New Roman"/>
          <w:u w:val="single"/>
          <w:lang w:val="sr-Cyrl-RS"/>
        </w:rPr>
        <w:t>_______________________</w:t>
      </w:r>
    </w:p>
    <w:p w14:paraId="53958350" w14:textId="77777777" w:rsidR="00802A19" w:rsidRPr="002F7077" w:rsidRDefault="00957657" w:rsidP="007A17FF">
      <w:pPr>
        <w:tabs>
          <w:tab w:val="left" w:pos="0"/>
        </w:tabs>
        <w:jc w:val="right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тпис</w:t>
      </w:r>
    </w:p>
    <w:sectPr w:rsidR="00802A19" w:rsidRPr="002F7077" w:rsidSect="00AB2EC4">
      <w:pgSz w:w="12240" w:h="15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EA657" w14:textId="77777777" w:rsidR="00831EA2" w:rsidRDefault="00831EA2" w:rsidP="0043669A">
      <w:pPr>
        <w:spacing w:after="0" w:line="240" w:lineRule="auto"/>
      </w:pPr>
      <w:r>
        <w:separator/>
      </w:r>
    </w:p>
  </w:endnote>
  <w:endnote w:type="continuationSeparator" w:id="0">
    <w:p w14:paraId="2CFAF773" w14:textId="77777777" w:rsidR="00831EA2" w:rsidRDefault="00831EA2" w:rsidP="0043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C76A" w14:textId="77777777" w:rsidR="00661F4E" w:rsidRPr="00E4629E" w:rsidRDefault="00661F4E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19544FA6" wp14:editId="528043B5">
          <wp:extent cx="342900" cy="511115"/>
          <wp:effectExtent l="0" t="0" r="0" b="3810"/>
          <wp:docPr id="16" name="Picture 16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DB25DA2" wp14:editId="5EBED26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lang w:val="sr-Cyrl-RS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D755C8" w14:textId="77777777" w:rsidR="00661F4E" w:rsidRDefault="00661F4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lang w:val="sr-Cyrl-RS"/>
                                  </w:rPr>
                                  <w:t>ажуриран 0</w:t>
                                </w: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color w:val="404040" w:themeColor="text1" w:themeTint="BF"/>
                                    <w:lang w:val="sr-Cyrl-RS"/>
                                  </w:rPr>
                                  <w:t>. јануара</w:t>
                                </w:r>
                                <w:r w:rsidRPr="007D6C12">
                                  <w:rPr>
                                    <w:b/>
                                    <w:color w:val="404040" w:themeColor="text1" w:themeTint="BF"/>
                                    <w:lang w:val="sr-Cyrl-RS"/>
                                  </w:rPr>
                                  <w:t xml:space="preserve"> 202</w:t>
                                </w:r>
                                <w:r>
                                  <w:rPr>
                                    <w:b/>
                                    <w:color w:val="404040" w:themeColor="text1" w:themeTint="BF"/>
                                    <w:lang w:val="sr-Latn-RS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7202B66A" w14:textId="77777777" w:rsidR="00661F4E" w:rsidRDefault="00661F4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  <w:lang w:val="sr-Cyrl-RS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61F4E" w:rsidRDefault="00661F4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>ажуриран 0</w:t>
                          </w:r>
                          <w:r>
                            <w:rPr>
                              <w:b/>
                              <w:color w:val="404040" w:themeColor="text1" w:themeTint="BF"/>
                            </w:rPr>
                            <w:t>9</w:t>
                          </w:r>
                          <w:r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>. јануара</w:t>
                          </w:r>
                          <w:r w:rsidRPr="007D6C12"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 xml:space="preserve"> 202</w:t>
                          </w:r>
                          <w:r>
                            <w:rPr>
                              <w:b/>
                              <w:color w:val="404040" w:themeColor="text1" w:themeTint="BF"/>
                              <w:lang w:val="sr-Latn-RS"/>
                            </w:rPr>
                            <w:t>3</w:t>
                          </w:r>
                        </w:p>
                      </w:sdtContent>
                    </w:sdt>
                    <w:p w:rsidR="00661F4E" w:rsidRDefault="00661F4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9A0531" wp14:editId="04C611D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36067" w14:textId="77777777" w:rsidR="00661F4E" w:rsidRDefault="00661F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661F4E" w:rsidRDefault="00661F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7611" w14:textId="77777777" w:rsidR="00661F4E" w:rsidRPr="00E4629E" w:rsidRDefault="00661F4E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3DA7A4FF" wp14:editId="6371AB71">
          <wp:extent cx="342900" cy="511115"/>
          <wp:effectExtent l="0" t="0" r="0" b="3810"/>
          <wp:docPr id="14" name="Picture 14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1ACB01F8" wp14:editId="79173A7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28917802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EB0B88" w14:textId="77777777" w:rsidR="00661F4E" w:rsidRDefault="00661F4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ажуриран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09.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јануара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2023</w:t>
                                </w:r>
                              </w:p>
                            </w:sdtContent>
                          </w:sdt>
                          <w:p w14:paraId="1E265107" w14:textId="77777777" w:rsidR="00661F4E" w:rsidRDefault="00661F4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C2215" id="Group 1" o:spid="_x0000_s1030" style="position:absolute;left:0;text-align:left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DLZ7QGbgMAAI4KAAAOAAAAAAAAAAAAAAAAAC4CAABkcnMvZTJvRG9jLnhtbFBLAQItABQABgAI&#10;AAAAIQD9BHT83AAAAAQBAAAPAAAAAAAAAAAAAAAAAMgFAABkcnMvZG93bnJldi54bWxQSwUGAAAA&#10;AAQABADzAAAA0QYAAAAA&#10;">
              <v:rect id="Rectangle 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289178023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61F4E" w:rsidRDefault="00661F4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ажуриран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09.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јануара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2023</w:t>
                          </w:r>
                        </w:p>
                      </w:sdtContent>
                    </w:sdt>
                    <w:p w:rsidR="00661F4E" w:rsidRDefault="00661F4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B2BE4D8" wp14:editId="2DF6E9B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778A19" w14:textId="77777777" w:rsidR="00661F4E" w:rsidRDefault="00661F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20231" id="Rectangle 10" o:spid="_x0000_s1033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J2h+2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661F4E" w:rsidRDefault="00661F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0AAF8" w14:textId="77777777" w:rsidR="00661F4E" w:rsidRPr="00E4629E" w:rsidRDefault="00661F4E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7470001E" wp14:editId="07C1706B">
          <wp:extent cx="342900" cy="511115"/>
          <wp:effectExtent l="0" t="0" r="0" b="3810"/>
          <wp:docPr id="24" name="Picture 24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2302738B" wp14:editId="3017579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 Box 2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4074456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D58F54E" w14:textId="77777777" w:rsidR="00661F4E" w:rsidRDefault="00661F4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ажуриран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09.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јануара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2023</w:t>
                                </w:r>
                              </w:p>
                            </w:sdtContent>
                          </w:sdt>
                          <w:p w14:paraId="68C798E2" w14:textId="77777777" w:rsidR="00661F4E" w:rsidRDefault="00661F4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12A0E" id="Group 20" o:spid="_x0000_s1034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chbXncQMAAJQKAAAOAAAAAAAAAAAAAAAAAC4CAABkcnMvZTJvRG9jLnhtbFBLAQItABQA&#10;BgAIAAAAIQD9BHT83AAAAAQBAAAPAAAAAAAAAAAAAAAAAMsFAABkcnMvZG93bnJldi54bWxQSwUG&#10;AAAAAAQABADzAAAA1AYAAAAA&#10;">
              <v:rect id="Rectangle 21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40744564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61F4E" w:rsidRDefault="00661F4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ажуриран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09.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јануара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2023</w:t>
                          </w:r>
                        </w:p>
                      </w:sdtContent>
                    </w:sdt>
                    <w:p w:rsidR="00661F4E" w:rsidRDefault="00661F4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A880943" wp14:editId="1FD7F4C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29BE32" w14:textId="77777777" w:rsidR="00661F4E" w:rsidRDefault="00661F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9FD99" id="Rectangle 23" o:spid="_x0000_s1037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DGO/bhoQIAAJ8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:rsidR="00661F4E" w:rsidRDefault="00661F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5AD1" w14:textId="77777777" w:rsidR="00661F4E" w:rsidRPr="00E4629E" w:rsidRDefault="00661F4E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2321A" w14:textId="77777777" w:rsidR="00831EA2" w:rsidRDefault="00831EA2" w:rsidP="0043669A">
      <w:pPr>
        <w:spacing w:after="0" w:line="240" w:lineRule="auto"/>
      </w:pPr>
      <w:r>
        <w:separator/>
      </w:r>
    </w:p>
  </w:footnote>
  <w:footnote w:type="continuationSeparator" w:id="0">
    <w:p w14:paraId="523005D3" w14:textId="77777777" w:rsidR="00831EA2" w:rsidRDefault="00831EA2" w:rsidP="0043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A9A"/>
    <w:multiLevelType w:val="hybridMultilevel"/>
    <w:tmpl w:val="E8FA589E"/>
    <w:lvl w:ilvl="0" w:tplc="3CCA9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17B"/>
    <w:multiLevelType w:val="hybridMultilevel"/>
    <w:tmpl w:val="E2625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7E4B"/>
    <w:multiLevelType w:val="hybridMultilevel"/>
    <w:tmpl w:val="98244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D9"/>
    <w:multiLevelType w:val="hybridMultilevel"/>
    <w:tmpl w:val="13EEE320"/>
    <w:lvl w:ilvl="0" w:tplc="BC46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B11C1"/>
    <w:multiLevelType w:val="hybridMultilevel"/>
    <w:tmpl w:val="AB1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0B8"/>
    <w:multiLevelType w:val="hybridMultilevel"/>
    <w:tmpl w:val="156C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D94"/>
    <w:multiLevelType w:val="hybridMultilevel"/>
    <w:tmpl w:val="11AAE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76B50A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EF61D7"/>
    <w:multiLevelType w:val="hybridMultilevel"/>
    <w:tmpl w:val="614AEBB2"/>
    <w:lvl w:ilvl="0" w:tplc="A6C2F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5CA8"/>
    <w:multiLevelType w:val="hybridMultilevel"/>
    <w:tmpl w:val="A4E8F738"/>
    <w:lvl w:ilvl="0" w:tplc="EDEAC1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60CAA"/>
    <w:multiLevelType w:val="hybridMultilevel"/>
    <w:tmpl w:val="16762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5DA4"/>
    <w:multiLevelType w:val="hybridMultilevel"/>
    <w:tmpl w:val="96A0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5641"/>
    <w:multiLevelType w:val="hybridMultilevel"/>
    <w:tmpl w:val="745A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187"/>
    <w:multiLevelType w:val="hybridMultilevel"/>
    <w:tmpl w:val="288E2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93A70"/>
    <w:multiLevelType w:val="hybridMultilevel"/>
    <w:tmpl w:val="2F9AB5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604A3637"/>
    <w:multiLevelType w:val="hybridMultilevel"/>
    <w:tmpl w:val="25F8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8672F"/>
    <w:multiLevelType w:val="hybridMultilevel"/>
    <w:tmpl w:val="841CAF3A"/>
    <w:lvl w:ilvl="0" w:tplc="684C8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B10"/>
    <w:multiLevelType w:val="hybridMultilevel"/>
    <w:tmpl w:val="327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2FE"/>
    <w:multiLevelType w:val="hybridMultilevel"/>
    <w:tmpl w:val="3844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0"/>
  </w:num>
  <w:num w:numId="12">
    <w:abstractNumId w:val="7"/>
  </w:num>
  <w:num w:numId="13">
    <w:abstractNumId w:val="17"/>
  </w:num>
  <w:num w:numId="14">
    <w:abstractNumId w:val="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67"/>
    <w:rsid w:val="00000181"/>
    <w:rsid w:val="000116A3"/>
    <w:rsid w:val="0002240E"/>
    <w:rsid w:val="00026958"/>
    <w:rsid w:val="000300BE"/>
    <w:rsid w:val="0004567E"/>
    <w:rsid w:val="0004575B"/>
    <w:rsid w:val="000477AF"/>
    <w:rsid w:val="00056A34"/>
    <w:rsid w:val="00062EA4"/>
    <w:rsid w:val="000637B2"/>
    <w:rsid w:val="000948CD"/>
    <w:rsid w:val="000A03DC"/>
    <w:rsid w:val="000A14CF"/>
    <w:rsid w:val="000A34A4"/>
    <w:rsid w:val="000A4872"/>
    <w:rsid w:val="000B3CFC"/>
    <w:rsid w:val="000D08D4"/>
    <w:rsid w:val="000D1CD9"/>
    <w:rsid w:val="000D666B"/>
    <w:rsid w:val="000D7A85"/>
    <w:rsid w:val="000E177F"/>
    <w:rsid w:val="000E523D"/>
    <w:rsid w:val="000E6127"/>
    <w:rsid w:val="000E79D2"/>
    <w:rsid w:val="000F3309"/>
    <w:rsid w:val="000F4C43"/>
    <w:rsid w:val="000F6E63"/>
    <w:rsid w:val="00101E17"/>
    <w:rsid w:val="00126694"/>
    <w:rsid w:val="001407DA"/>
    <w:rsid w:val="00143158"/>
    <w:rsid w:val="00161356"/>
    <w:rsid w:val="001625D3"/>
    <w:rsid w:val="00177AC5"/>
    <w:rsid w:val="00177EDE"/>
    <w:rsid w:val="001A1464"/>
    <w:rsid w:val="001A5A82"/>
    <w:rsid w:val="001D35A1"/>
    <w:rsid w:val="001E2157"/>
    <w:rsid w:val="001E215E"/>
    <w:rsid w:val="001E24E5"/>
    <w:rsid w:val="001E5FF9"/>
    <w:rsid w:val="001F41CF"/>
    <w:rsid w:val="001F4B6D"/>
    <w:rsid w:val="00201E8B"/>
    <w:rsid w:val="002042AB"/>
    <w:rsid w:val="002367FF"/>
    <w:rsid w:val="00236C51"/>
    <w:rsid w:val="00256704"/>
    <w:rsid w:val="00265179"/>
    <w:rsid w:val="002914C3"/>
    <w:rsid w:val="0029492D"/>
    <w:rsid w:val="002B459B"/>
    <w:rsid w:val="002B7314"/>
    <w:rsid w:val="002E11BC"/>
    <w:rsid w:val="002E368E"/>
    <w:rsid w:val="002E5D79"/>
    <w:rsid w:val="002E72A1"/>
    <w:rsid w:val="002F04A5"/>
    <w:rsid w:val="002F5994"/>
    <w:rsid w:val="002F6D8C"/>
    <w:rsid w:val="002F7077"/>
    <w:rsid w:val="00313705"/>
    <w:rsid w:val="00313FF1"/>
    <w:rsid w:val="0031445E"/>
    <w:rsid w:val="00346DFB"/>
    <w:rsid w:val="00351D2B"/>
    <w:rsid w:val="00357B25"/>
    <w:rsid w:val="003756AA"/>
    <w:rsid w:val="003770AC"/>
    <w:rsid w:val="00382F10"/>
    <w:rsid w:val="003971EF"/>
    <w:rsid w:val="003979C5"/>
    <w:rsid w:val="003B56D1"/>
    <w:rsid w:val="003B5E06"/>
    <w:rsid w:val="003B72A8"/>
    <w:rsid w:val="003F074A"/>
    <w:rsid w:val="003F6AB5"/>
    <w:rsid w:val="0040034E"/>
    <w:rsid w:val="00423988"/>
    <w:rsid w:val="00426524"/>
    <w:rsid w:val="004338A4"/>
    <w:rsid w:val="0043669A"/>
    <w:rsid w:val="004516BF"/>
    <w:rsid w:val="004529CB"/>
    <w:rsid w:val="004539A6"/>
    <w:rsid w:val="0046018B"/>
    <w:rsid w:val="00460525"/>
    <w:rsid w:val="00475C19"/>
    <w:rsid w:val="00486E8F"/>
    <w:rsid w:val="004A3589"/>
    <w:rsid w:val="004A3AF7"/>
    <w:rsid w:val="004A67DC"/>
    <w:rsid w:val="004C2BC2"/>
    <w:rsid w:val="004C3D74"/>
    <w:rsid w:val="004D4AC6"/>
    <w:rsid w:val="004E1D23"/>
    <w:rsid w:val="004F5DC4"/>
    <w:rsid w:val="004F7679"/>
    <w:rsid w:val="0050681A"/>
    <w:rsid w:val="005202DF"/>
    <w:rsid w:val="00525D12"/>
    <w:rsid w:val="00531F25"/>
    <w:rsid w:val="00554BF9"/>
    <w:rsid w:val="0058399B"/>
    <w:rsid w:val="00587D27"/>
    <w:rsid w:val="005A7E1C"/>
    <w:rsid w:val="005B294E"/>
    <w:rsid w:val="005B5BCA"/>
    <w:rsid w:val="005C0AF8"/>
    <w:rsid w:val="005E2425"/>
    <w:rsid w:val="005F071A"/>
    <w:rsid w:val="005F0AC8"/>
    <w:rsid w:val="00604631"/>
    <w:rsid w:val="00606034"/>
    <w:rsid w:val="00615267"/>
    <w:rsid w:val="00626D0E"/>
    <w:rsid w:val="00640B8D"/>
    <w:rsid w:val="00642700"/>
    <w:rsid w:val="0064390F"/>
    <w:rsid w:val="00643B9F"/>
    <w:rsid w:val="00646A01"/>
    <w:rsid w:val="00661F4E"/>
    <w:rsid w:val="00662168"/>
    <w:rsid w:val="006652A9"/>
    <w:rsid w:val="00675A6E"/>
    <w:rsid w:val="00677478"/>
    <w:rsid w:val="006803BB"/>
    <w:rsid w:val="006812DD"/>
    <w:rsid w:val="006826F3"/>
    <w:rsid w:val="006848CE"/>
    <w:rsid w:val="00690408"/>
    <w:rsid w:val="006914BD"/>
    <w:rsid w:val="006B1CCC"/>
    <w:rsid w:val="006B3362"/>
    <w:rsid w:val="006B4C1A"/>
    <w:rsid w:val="006D1888"/>
    <w:rsid w:val="006D4351"/>
    <w:rsid w:val="00714499"/>
    <w:rsid w:val="007207F6"/>
    <w:rsid w:val="0073245D"/>
    <w:rsid w:val="00755314"/>
    <w:rsid w:val="00756DE2"/>
    <w:rsid w:val="00774F6A"/>
    <w:rsid w:val="007826BD"/>
    <w:rsid w:val="007930B4"/>
    <w:rsid w:val="0079327D"/>
    <w:rsid w:val="007958E5"/>
    <w:rsid w:val="0079786C"/>
    <w:rsid w:val="00797DEC"/>
    <w:rsid w:val="007A0DD5"/>
    <w:rsid w:val="007A17FF"/>
    <w:rsid w:val="007A3585"/>
    <w:rsid w:val="007A5A2A"/>
    <w:rsid w:val="007B217F"/>
    <w:rsid w:val="007B2908"/>
    <w:rsid w:val="007B3D55"/>
    <w:rsid w:val="007D0921"/>
    <w:rsid w:val="007D14BC"/>
    <w:rsid w:val="007D6C12"/>
    <w:rsid w:val="007E692F"/>
    <w:rsid w:val="007F6E74"/>
    <w:rsid w:val="00802A19"/>
    <w:rsid w:val="00803907"/>
    <w:rsid w:val="008101C8"/>
    <w:rsid w:val="00815002"/>
    <w:rsid w:val="00825D8A"/>
    <w:rsid w:val="0083038A"/>
    <w:rsid w:val="00831EA2"/>
    <w:rsid w:val="00832282"/>
    <w:rsid w:val="0083552D"/>
    <w:rsid w:val="0084720A"/>
    <w:rsid w:val="0085754D"/>
    <w:rsid w:val="00857846"/>
    <w:rsid w:val="0086090C"/>
    <w:rsid w:val="008711A1"/>
    <w:rsid w:val="008752EA"/>
    <w:rsid w:val="00890109"/>
    <w:rsid w:val="00896950"/>
    <w:rsid w:val="008A1CFF"/>
    <w:rsid w:val="008C0E97"/>
    <w:rsid w:val="008C106D"/>
    <w:rsid w:val="008D013E"/>
    <w:rsid w:val="008D4C5B"/>
    <w:rsid w:val="009158FE"/>
    <w:rsid w:val="009254E8"/>
    <w:rsid w:val="00953D23"/>
    <w:rsid w:val="0095475A"/>
    <w:rsid w:val="00956E1E"/>
    <w:rsid w:val="00957657"/>
    <w:rsid w:val="009602E8"/>
    <w:rsid w:val="00965DF6"/>
    <w:rsid w:val="00975C2E"/>
    <w:rsid w:val="00990BC6"/>
    <w:rsid w:val="009935B0"/>
    <w:rsid w:val="009C3C87"/>
    <w:rsid w:val="009C4DB1"/>
    <w:rsid w:val="009D03EF"/>
    <w:rsid w:val="009E01AF"/>
    <w:rsid w:val="009F73D8"/>
    <w:rsid w:val="00A06D48"/>
    <w:rsid w:val="00A136F4"/>
    <w:rsid w:val="00A1400B"/>
    <w:rsid w:val="00A15FF4"/>
    <w:rsid w:val="00A26E42"/>
    <w:rsid w:val="00A337BF"/>
    <w:rsid w:val="00A35855"/>
    <w:rsid w:val="00A40CF3"/>
    <w:rsid w:val="00A44D14"/>
    <w:rsid w:val="00A716F2"/>
    <w:rsid w:val="00A75AE2"/>
    <w:rsid w:val="00A77C71"/>
    <w:rsid w:val="00A829C6"/>
    <w:rsid w:val="00A875FD"/>
    <w:rsid w:val="00AA28C2"/>
    <w:rsid w:val="00AA339F"/>
    <w:rsid w:val="00AA79E1"/>
    <w:rsid w:val="00AB2EC4"/>
    <w:rsid w:val="00AC2669"/>
    <w:rsid w:val="00AC5434"/>
    <w:rsid w:val="00AD10F6"/>
    <w:rsid w:val="00AD4E1F"/>
    <w:rsid w:val="00AE00A3"/>
    <w:rsid w:val="00AE707F"/>
    <w:rsid w:val="00AE7BCD"/>
    <w:rsid w:val="00B00531"/>
    <w:rsid w:val="00B16CF0"/>
    <w:rsid w:val="00B25E75"/>
    <w:rsid w:val="00B26BBE"/>
    <w:rsid w:val="00B50A9B"/>
    <w:rsid w:val="00B51570"/>
    <w:rsid w:val="00B5247E"/>
    <w:rsid w:val="00B56B74"/>
    <w:rsid w:val="00B727D3"/>
    <w:rsid w:val="00B80950"/>
    <w:rsid w:val="00BB047F"/>
    <w:rsid w:val="00BC7FF7"/>
    <w:rsid w:val="00BD18F6"/>
    <w:rsid w:val="00BF2FAC"/>
    <w:rsid w:val="00BF733B"/>
    <w:rsid w:val="00BF7860"/>
    <w:rsid w:val="00C0136A"/>
    <w:rsid w:val="00C20B0A"/>
    <w:rsid w:val="00C21FC1"/>
    <w:rsid w:val="00C26E69"/>
    <w:rsid w:val="00C31198"/>
    <w:rsid w:val="00C60BA9"/>
    <w:rsid w:val="00C64B82"/>
    <w:rsid w:val="00C6634F"/>
    <w:rsid w:val="00C72512"/>
    <w:rsid w:val="00CB3A55"/>
    <w:rsid w:val="00CB7042"/>
    <w:rsid w:val="00CC04CB"/>
    <w:rsid w:val="00CC167E"/>
    <w:rsid w:val="00CC46CF"/>
    <w:rsid w:val="00CC5471"/>
    <w:rsid w:val="00CD7CC5"/>
    <w:rsid w:val="00CE107D"/>
    <w:rsid w:val="00CF23D2"/>
    <w:rsid w:val="00CF673D"/>
    <w:rsid w:val="00D032BE"/>
    <w:rsid w:val="00D25DF5"/>
    <w:rsid w:val="00D31985"/>
    <w:rsid w:val="00D62433"/>
    <w:rsid w:val="00D74F73"/>
    <w:rsid w:val="00D8178B"/>
    <w:rsid w:val="00D93FC5"/>
    <w:rsid w:val="00DB3D07"/>
    <w:rsid w:val="00DB7A1F"/>
    <w:rsid w:val="00DC794B"/>
    <w:rsid w:val="00DD04A1"/>
    <w:rsid w:val="00DD3524"/>
    <w:rsid w:val="00DD5E5B"/>
    <w:rsid w:val="00DD7934"/>
    <w:rsid w:val="00DE7807"/>
    <w:rsid w:val="00E43F7B"/>
    <w:rsid w:val="00E4629E"/>
    <w:rsid w:val="00E63890"/>
    <w:rsid w:val="00E704B7"/>
    <w:rsid w:val="00E75A4A"/>
    <w:rsid w:val="00E91C9F"/>
    <w:rsid w:val="00E976C1"/>
    <w:rsid w:val="00EA21AD"/>
    <w:rsid w:val="00EA5647"/>
    <w:rsid w:val="00EB0C60"/>
    <w:rsid w:val="00EB5A6C"/>
    <w:rsid w:val="00EE4600"/>
    <w:rsid w:val="00EE4A7E"/>
    <w:rsid w:val="00EF4030"/>
    <w:rsid w:val="00EF6139"/>
    <w:rsid w:val="00F04ED8"/>
    <w:rsid w:val="00F05DF9"/>
    <w:rsid w:val="00F10747"/>
    <w:rsid w:val="00F11D74"/>
    <w:rsid w:val="00F373B2"/>
    <w:rsid w:val="00F409DA"/>
    <w:rsid w:val="00F672B8"/>
    <w:rsid w:val="00F7611E"/>
    <w:rsid w:val="00F85D1C"/>
    <w:rsid w:val="00F92643"/>
    <w:rsid w:val="00FA0E02"/>
    <w:rsid w:val="00FA3EC5"/>
    <w:rsid w:val="00FA6808"/>
    <w:rsid w:val="00FB2AA7"/>
    <w:rsid w:val="00FB58C5"/>
    <w:rsid w:val="00FB63A9"/>
    <w:rsid w:val="00FC43DD"/>
    <w:rsid w:val="00FC4492"/>
    <w:rsid w:val="00FD4A49"/>
    <w:rsid w:val="00FE2091"/>
    <w:rsid w:val="00FE3202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3D5AB"/>
  <w15:chartTrackingRefBased/>
  <w15:docId w15:val="{55B7DFFA-6A3D-460D-BEC9-DF8FBEB8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BBE"/>
  </w:style>
  <w:style w:type="paragraph" w:styleId="Heading1">
    <w:name w:val="heading 1"/>
    <w:basedOn w:val="Normal"/>
    <w:next w:val="Normal"/>
    <w:link w:val="Heading1Char"/>
    <w:uiPriority w:val="9"/>
    <w:qFormat/>
    <w:rsid w:val="0001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F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F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9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9A"/>
  </w:style>
  <w:style w:type="paragraph" w:styleId="Footer">
    <w:name w:val="footer"/>
    <w:basedOn w:val="Normal"/>
    <w:link w:val="Foot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9A"/>
  </w:style>
  <w:style w:type="table" w:styleId="GridTable4-Accent2">
    <w:name w:val="Grid Table 4 Accent 2"/>
    <w:basedOn w:val="TableNormal"/>
    <w:uiPriority w:val="49"/>
    <w:rsid w:val="008578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Novistil1">
    <w:name w:val="Novi stil 1"/>
    <w:basedOn w:val="TableElegant"/>
    <w:uiPriority w:val="99"/>
    <w:rsid w:val="00AD4E1F"/>
    <w:pPr>
      <w:spacing w:after="0" w:line="240" w:lineRule="auto"/>
    </w:pPr>
    <w:rPr>
      <w:rFonts w:ascii="Times New Roman" w:hAnsi="Times New Roman"/>
      <w:sz w:val="24"/>
      <w:szCs w:val="20"/>
    </w:rPr>
    <w:tblPr/>
    <w:tcPr>
      <w:shd w:val="clear" w:color="auto" w:fill="F7CAAC" w:themeFill="accent2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D4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643B9F"/>
    <w:pPr>
      <w:spacing w:after="0" w:line="240" w:lineRule="auto"/>
      <w:ind w:left="1440" w:firstLine="710"/>
      <w:jc w:val="both"/>
    </w:pPr>
    <w:rPr>
      <w:rFonts w:ascii="Times New Roman" w:eastAsia="Times New Roman" w:hAnsi="Times New Roman" w:cs="Times New Roman"/>
      <w:color w:val="1F4E79"/>
      <w:sz w:val="24"/>
    </w:rPr>
  </w:style>
  <w:style w:type="table" w:styleId="TableGridLight">
    <w:name w:val="Grid Table Light"/>
    <w:basedOn w:val="TableNormal"/>
    <w:uiPriority w:val="40"/>
    <w:rsid w:val="00256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">
    <w:name w:val="List Table 7 Colorful"/>
    <w:basedOn w:val="TableNormal"/>
    <w:uiPriority w:val="52"/>
    <w:rsid w:val="00177A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F59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59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6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16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116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16A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">
    <w:name w:val="Char Char Char Char"/>
    <w:basedOn w:val="Normal"/>
    <w:rsid w:val="003F6AB5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ognjen.bogdanovic@rsjp.gov.rs" TargetMode="External"/><Relationship Id="rId26" Type="http://schemas.openxmlformats.org/officeDocument/2006/relationships/hyperlink" Target="mailto:jelena.todorovic@rsjp.gov.rs" TargetMode="External"/><Relationship Id="rId21" Type="http://schemas.openxmlformats.org/officeDocument/2006/relationships/hyperlink" Target="mailto:dijana.iliczogovic@rsjp.gov.rs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rsjp.gov.rs" TargetMode="External"/><Relationship Id="rId17" Type="http://schemas.openxmlformats.org/officeDocument/2006/relationships/hyperlink" Target="mailto:ninoslav.kekic@rsjp.gov.rs" TargetMode="External"/><Relationship Id="rId25" Type="http://schemas.openxmlformats.org/officeDocument/2006/relationships/hyperlink" Target="mailto:jelena.todorovic@rsjp.gov.rs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anja.mesanovic@rsjp.gov.rs" TargetMode="External"/><Relationship Id="rId20" Type="http://schemas.openxmlformats.org/officeDocument/2006/relationships/hyperlink" Target="mailto:office@rsjp.gov.rs" TargetMode="External"/><Relationship Id="rId29" Type="http://schemas.openxmlformats.org/officeDocument/2006/relationships/hyperlink" Target="mailto:jelena.todorovic@rsjp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rsjp.gov.rs" TargetMode="External"/><Relationship Id="rId24" Type="http://schemas.openxmlformats.org/officeDocument/2006/relationships/hyperlink" Target="mailto:office@rsjp.gov.rs" TargetMode="External"/><Relationship Id="rId32" Type="http://schemas.openxmlformats.org/officeDocument/2006/relationships/hyperlink" Target="https://rsjp.gov.rs/wp-content/uploads/Podaci-o-sredstvima-rada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ojana.tosic@rsjp.gov.rs" TargetMode="External"/><Relationship Id="rId23" Type="http://schemas.openxmlformats.org/officeDocument/2006/relationships/hyperlink" Target="mailto:darinka.radojevic@rsjp.gov.rs" TargetMode="External"/><Relationship Id="rId28" Type="http://schemas.openxmlformats.org/officeDocument/2006/relationships/hyperlink" Target="mailto:jelena.mujcinovic@rsjp.gov.rs" TargetMode="External"/><Relationship Id="rId36" Type="http://schemas.openxmlformats.org/officeDocument/2006/relationships/footer" Target="footer4.xml"/><Relationship Id="rId10" Type="http://schemas.openxmlformats.org/officeDocument/2006/relationships/hyperlink" Target="http://www.rsjp.gov.rs" TargetMode="External"/><Relationship Id="rId19" Type="http://schemas.openxmlformats.org/officeDocument/2006/relationships/hyperlink" Target="mailto:milan.pantelic@rsjp.gov.rs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office@rsjp.gov.rs" TargetMode="External"/><Relationship Id="rId22" Type="http://schemas.openxmlformats.org/officeDocument/2006/relationships/hyperlink" Target="mailto:svetlana.aksentijevic@rsjp.gov.rs" TargetMode="External"/><Relationship Id="rId27" Type="http://schemas.openxmlformats.org/officeDocument/2006/relationships/hyperlink" Target="mailto:nadica.mihailovic@rsjp.gov.rs" TargetMode="External"/><Relationship Id="rId30" Type="http://schemas.openxmlformats.org/officeDocument/2006/relationships/hyperlink" Target="http://www.rsjp.gov.rs" TargetMode="External"/><Relationship Id="rId35" Type="http://schemas.openxmlformats.org/officeDocument/2006/relationships/image" Target="media/image4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журиран 09. јануара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D2C9C-359F-4D80-9E6A-7FCA6353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64</Words>
  <Characters>94415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jelobaba</dc:creator>
  <cp:keywords/>
  <dc:description/>
  <cp:lastModifiedBy>Aleksandar Bjelobaba</cp:lastModifiedBy>
  <cp:revision>12</cp:revision>
  <cp:lastPrinted>2023-01-10T07:45:00Z</cp:lastPrinted>
  <dcterms:created xsi:type="dcterms:W3CDTF">2023-01-09T09:53:00Z</dcterms:created>
  <dcterms:modified xsi:type="dcterms:W3CDTF">2023-01-10T07:47:00Z</dcterms:modified>
</cp:coreProperties>
</file>